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3397"/>
        <w:gridCol w:w="6729"/>
      </w:tblGrid>
      <w:tr w:rsidR="000652A5" w14:paraId="0E556880" w14:textId="77777777" w:rsidTr="000652A5">
        <w:trPr>
          <w:trHeight w:val="534"/>
        </w:trPr>
        <w:tc>
          <w:tcPr>
            <w:tcW w:w="10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FC265E" w14:textId="0DF12714" w:rsidR="000652A5" w:rsidRPr="00A64710" w:rsidRDefault="003B71BA" w:rsidP="000652A5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A64710">
              <w:rPr>
                <w:b/>
                <w:bCs/>
                <w:sz w:val="36"/>
                <w:szCs w:val="36"/>
              </w:rPr>
              <w:t>Radiation Use Authorization (RUA)</w:t>
            </w:r>
          </w:p>
          <w:p w14:paraId="05830205" w14:textId="0A32D811" w:rsidR="003B71BA" w:rsidRPr="007D6FF2" w:rsidRDefault="001E6C34" w:rsidP="001E6C34">
            <w:pPr>
              <w:spacing w:before="120"/>
              <w:jc w:val="center"/>
              <w:rPr>
                <w:b/>
                <w:bCs/>
                <w:i/>
                <w:iCs/>
                <w:color w:val="C45911" w:themeColor="accent2" w:themeShade="BF"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color w:val="C45911" w:themeColor="accent2" w:themeShade="BF"/>
                <w:sz w:val="32"/>
                <w:szCs w:val="32"/>
                <w:u w:val="single"/>
              </w:rPr>
              <w:t xml:space="preserve">Radiation Producing </w:t>
            </w:r>
            <w:r w:rsidR="003B71BA" w:rsidRPr="007D6FF2">
              <w:rPr>
                <w:b/>
                <w:bCs/>
                <w:i/>
                <w:iCs/>
                <w:color w:val="C45911" w:themeColor="accent2" w:themeShade="BF"/>
                <w:sz w:val="32"/>
                <w:szCs w:val="32"/>
                <w:u w:val="single"/>
              </w:rPr>
              <w:t>Equipment</w:t>
            </w:r>
          </w:p>
          <w:p w14:paraId="66B438A7" w14:textId="77777777" w:rsidR="00B510F7" w:rsidRDefault="00B510F7" w:rsidP="00B510F7">
            <w:pPr>
              <w:pStyle w:val="Header"/>
              <w:rPr>
                <w:rFonts w:cstheme="minorHAnsi"/>
                <w:bCs/>
                <w:szCs w:val="24"/>
              </w:rPr>
            </w:pPr>
          </w:p>
          <w:p w14:paraId="2AEE561B" w14:textId="77777777" w:rsidR="00B510F7" w:rsidRDefault="00B510F7" w:rsidP="00B510F7">
            <w:pPr>
              <w:pStyle w:val="Header"/>
              <w:rPr>
                <w:rFonts w:cstheme="minorHAnsi"/>
                <w:b/>
                <w:szCs w:val="24"/>
              </w:rPr>
            </w:pPr>
            <w:r w:rsidRPr="0001170F">
              <w:rPr>
                <w:rFonts w:cstheme="minorHAnsi"/>
                <w:bCs/>
                <w:szCs w:val="24"/>
              </w:rPr>
              <w:t>When you have completed th</w:t>
            </w:r>
            <w:r>
              <w:rPr>
                <w:rFonts w:cstheme="minorHAnsi"/>
                <w:bCs/>
                <w:szCs w:val="24"/>
              </w:rPr>
              <w:t>e form, please send a signed word version</w:t>
            </w:r>
            <w:r w:rsidRPr="0001170F">
              <w:rPr>
                <w:rFonts w:cstheme="minorHAnsi"/>
                <w:bCs/>
                <w:szCs w:val="24"/>
              </w:rPr>
              <w:t xml:space="preserve"> to</w:t>
            </w:r>
            <w:r w:rsidRPr="0001170F">
              <w:rPr>
                <w:rFonts w:cstheme="minorHAnsi"/>
                <w:b/>
                <w:szCs w:val="24"/>
              </w:rPr>
              <w:t xml:space="preserve"> </w:t>
            </w:r>
            <w:hyperlink r:id="rId11" w:history="1">
              <w:r w:rsidRPr="002577C9">
                <w:rPr>
                  <w:rStyle w:val="Hyperlink"/>
                  <w:rFonts w:cstheme="minorHAnsi"/>
                  <w:b/>
                  <w:szCs w:val="24"/>
                </w:rPr>
                <w:t>irsc@KAUST.edu.sa</w:t>
              </w:r>
            </w:hyperlink>
            <w:r w:rsidRPr="0001170F">
              <w:rPr>
                <w:rFonts w:cstheme="minorHAnsi"/>
                <w:b/>
                <w:szCs w:val="24"/>
              </w:rPr>
              <w:t>.</w:t>
            </w:r>
          </w:p>
          <w:p w14:paraId="216DDA1E" w14:textId="77777777" w:rsidR="000652A5" w:rsidRPr="00B510F7" w:rsidRDefault="000652A5" w:rsidP="00B510F7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  <w:tr w:rsidR="00257319" w14:paraId="7916DCFF" w14:textId="77777777" w:rsidTr="00547877">
        <w:trPr>
          <w:trHeight w:val="576"/>
        </w:trPr>
        <w:tc>
          <w:tcPr>
            <w:tcW w:w="1012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6872157" w14:textId="0ADFA63C" w:rsidR="00257319" w:rsidRDefault="00B510F7" w:rsidP="005478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General</w:t>
            </w:r>
            <w:r w:rsidRPr="0009232B">
              <w:rPr>
                <w:b/>
                <w:bCs/>
                <w:sz w:val="32"/>
                <w:szCs w:val="32"/>
              </w:rPr>
              <w:t xml:space="preserve"> Inform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75D0" w14:paraId="51384493" w14:textId="77777777" w:rsidTr="000652A5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D290D08" w14:textId="77777777" w:rsidR="003775D0" w:rsidRPr="004527CF" w:rsidRDefault="0073280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>A</w:t>
            </w:r>
            <w:r w:rsidR="00255537" w:rsidRPr="004527CF">
              <w:rPr>
                <w:b/>
                <w:bCs/>
                <w:sz w:val="24"/>
                <w:szCs w:val="24"/>
              </w:rPr>
              <w:t>pplication Type</w:t>
            </w:r>
          </w:p>
        </w:tc>
        <w:sdt>
          <w:sdtPr>
            <w:rPr>
              <w:sz w:val="24"/>
              <w:szCs w:val="24"/>
            </w:rPr>
            <w:id w:val="1254636713"/>
            <w:placeholder>
              <w:docPart w:val="85A6AF02F4354BBE89EDA021ECCC5853"/>
            </w:placeholder>
            <w:dropDownList>
              <w:listItem w:displayText="Choose " w:value="Choose "/>
              <w:listItem w:displayText="New" w:value="New"/>
              <w:listItem w:displayText="Renewal" w:value="Renewal"/>
              <w:listItem w:displayText="Amendment" w:value="Amendment"/>
            </w:dropDownList>
          </w:sdtPr>
          <w:sdtEndPr/>
          <w:sdtContent>
            <w:tc>
              <w:tcPr>
                <w:tcW w:w="6729" w:type="dxa"/>
                <w:vAlign w:val="center"/>
              </w:tcPr>
              <w:p w14:paraId="2AE5E96A" w14:textId="77777777" w:rsidR="003775D0" w:rsidRPr="004527CF" w:rsidRDefault="00E93723" w:rsidP="0051491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hoose </w:t>
                </w:r>
              </w:p>
            </w:tc>
          </w:sdtContent>
        </w:sdt>
      </w:tr>
      <w:tr w:rsidR="003775D0" w14:paraId="6E375C8C" w14:textId="77777777" w:rsidTr="005F094C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6AB96A9" w14:textId="77777777" w:rsidR="003775D0" w:rsidRPr="004527CF" w:rsidRDefault="003775D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>Principal Investigator</w:t>
            </w:r>
          </w:p>
        </w:tc>
        <w:sdt>
          <w:sdtPr>
            <w:rPr>
              <w:sz w:val="24"/>
              <w:szCs w:val="24"/>
            </w:rPr>
            <w:id w:val="-467587367"/>
            <w:placeholder>
              <w:docPart w:val="74361E20E1874CFF9042B7A0E0D9F459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2FBFDABD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4CD5EED4" w14:textId="77777777" w:rsidTr="005F094C">
        <w:trPr>
          <w:trHeight w:val="565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CE66988" w14:textId="77777777" w:rsidR="003775D0" w:rsidRPr="004527CF" w:rsidRDefault="003775D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>PI email</w:t>
            </w:r>
          </w:p>
        </w:tc>
        <w:sdt>
          <w:sdtPr>
            <w:rPr>
              <w:sz w:val="24"/>
              <w:szCs w:val="24"/>
            </w:rPr>
            <w:id w:val="-408928776"/>
            <w:placeholder>
              <w:docPart w:val="811DF505C4F94A818DB34EB5A893F36E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0E6B7E38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0467BEBC" w14:textId="77777777" w:rsidTr="005F094C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638159B" w14:textId="77777777" w:rsidR="003775D0" w:rsidRPr="004527CF" w:rsidRDefault="003775D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 xml:space="preserve">Build Room </w:t>
            </w:r>
            <w:r w:rsidRPr="004527CF">
              <w:rPr>
                <w:b/>
                <w:bCs/>
                <w:i/>
                <w:iCs/>
                <w:sz w:val="24"/>
                <w:szCs w:val="24"/>
              </w:rPr>
              <w:t>(e.g.B5-1234)</w:t>
            </w:r>
          </w:p>
        </w:tc>
        <w:sdt>
          <w:sdtPr>
            <w:rPr>
              <w:sz w:val="24"/>
              <w:szCs w:val="24"/>
            </w:rPr>
            <w:id w:val="-1859195665"/>
            <w:placeholder>
              <w:docPart w:val="1FC19BFC9C3D4E258E84D146807DAF51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70A1A5EF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18B71EB5" w14:textId="77777777" w:rsidTr="005F094C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B0CDDFC" w14:textId="77777777" w:rsidR="003775D0" w:rsidRPr="004527CF" w:rsidRDefault="0037796D" w:rsidP="005149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 #</w:t>
            </w:r>
            <w:r w:rsidR="003775D0" w:rsidRPr="004527CF">
              <w:rPr>
                <w:b/>
                <w:bCs/>
                <w:sz w:val="24"/>
                <w:szCs w:val="24"/>
              </w:rPr>
              <w:t xml:space="preserve"> office and mobil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</w:tc>
        <w:sdt>
          <w:sdtPr>
            <w:rPr>
              <w:sz w:val="24"/>
              <w:szCs w:val="24"/>
            </w:rPr>
            <w:id w:val="-988782512"/>
            <w:placeholder>
              <w:docPart w:val="E2E4F81B517840E79AF051CBF61A261C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57ACBC0D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6A12E70A" w14:textId="77777777" w:rsidTr="005F094C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421D361" w14:textId="77777777" w:rsidR="003775D0" w:rsidRPr="004527CF" w:rsidRDefault="003775D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>Lab Safety Representative</w:t>
            </w:r>
          </w:p>
        </w:tc>
        <w:sdt>
          <w:sdtPr>
            <w:rPr>
              <w:sz w:val="24"/>
              <w:szCs w:val="24"/>
            </w:rPr>
            <w:id w:val="2006234862"/>
            <w:placeholder>
              <w:docPart w:val="FF297ABBB4434957844B65EEC50824A6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60B710F8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491EFAF9" w14:textId="77777777" w:rsidTr="005F094C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2364884" w14:textId="77777777" w:rsidR="003775D0" w:rsidRPr="004527CF" w:rsidRDefault="003775D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 xml:space="preserve">Email </w:t>
            </w:r>
          </w:p>
        </w:tc>
        <w:sdt>
          <w:sdtPr>
            <w:rPr>
              <w:sz w:val="24"/>
              <w:szCs w:val="24"/>
            </w:rPr>
            <w:id w:val="1391621668"/>
            <w:placeholder>
              <w:docPart w:val="F9B9594038F842CDB0EFABA3C11A526A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2788E0A6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7CB251F8" w14:textId="77777777" w:rsidTr="005F094C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48F04EA" w14:textId="77777777" w:rsidR="003775D0" w:rsidRPr="004527CF" w:rsidRDefault="0037796D" w:rsidP="005149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 #</w:t>
            </w:r>
            <w:r w:rsidR="003775D0" w:rsidRPr="004527CF">
              <w:rPr>
                <w:b/>
                <w:bCs/>
                <w:sz w:val="24"/>
                <w:szCs w:val="24"/>
              </w:rPr>
              <w:t xml:space="preserve"> office and mobil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</w:tc>
        <w:sdt>
          <w:sdtPr>
            <w:rPr>
              <w:sz w:val="24"/>
              <w:szCs w:val="24"/>
            </w:rPr>
            <w:id w:val="-2096465159"/>
            <w:placeholder>
              <w:docPart w:val="F2CBD40B11A04AAC9739BC57E786B2AF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3DBC5269" w14:textId="77777777" w:rsidR="003775D0" w:rsidRDefault="001130E4" w:rsidP="00514912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249E457A" w14:textId="77777777" w:rsidTr="000652A5">
        <w:trPr>
          <w:trHeight w:val="632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FFF9067" w14:textId="77777777" w:rsidR="003775D0" w:rsidRPr="004527CF" w:rsidRDefault="003775D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 xml:space="preserve">Build Room </w:t>
            </w:r>
            <w:r w:rsidRPr="004527CF">
              <w:rPr>
                <w:b/>
                <w:bCs/>
                <w:i/>
                <w:iCs/>
                <w:sz w:val="24"/>
                <w:szCs w:val="24"/>
              </w:rPr>
              <w:t>(e.g.B5-1234)</w:t>
            </w:r>
          </w:p>
        </w:tc>
        <w:sdt>
          <w:sdtPr>
            <w:rPr>
              <w:sz w:val="24"/>
              <w:szCs w:val="24"/>
            </w:rPr>
            <w:id w:val="1242752537"/>
            <w:placeholder>
              <w:docPart w:val="9F52739354FA453A9A776D12ACBF660D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6A539C40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D9E265" w14:textId="38D5E098" w:rsidR="00B510F7" w:rsidRDefault="00B510F7" w:rsidP="00B510F7">
      <w:pPr>
        <w:spacing w:after="0"/>
        <w:rPr>
          <w:b/>
          <w:bCs/>
          <w:sz w:val="24"/>
          <w:szCs w:val="24"/>
        </w:rPr>
      </w:pPr>
    </w:p>
    <w:p w14:paraId="49513022" w14:textId="158764E2" w:rsidR="000E739D" w:rsidRDefault="000E739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94DA6" w14:paraId="3B26FC30" w14:textId="77777777" w:rsidTr="00AB13F8">
        <w:trPr>
          <w:trHeight w:val="634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4B349438" w14:textId="109CCDA8" w:rsidR="00694DA6" w:rsidRDefault="00694DA6" w:rsidP="00694DA6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lastRenderedPageBreak/>
              <w:t>Equipment Details</w:t>
            </w:r>
          </w:p>
        </w:tc>
      </w:tr>
    </w:tbl>
    <w:p w14:paraId="6E8B9AE7" w14:textId="77777777" w:rsidR="00694DA6" w:rsidRPr="00061A2C" w:rsidRDefault="00694DA6" w:rsidP="00694DA6">
      <w:pPr>
        <w:jc w:val="right"/>
        <w:rPr>
          <w:sz w:val="18"/>
          <w:szCs w:val="18"/>
        </w:rPr>
      </w:pPr>
    </w:p>
    <w:sdt>
      <w:sdtPr>
        <w:rPr>
          <w:b/>
          <w:bCs/>
          <w:sz w:val="24"/>
          <w:szCs w:val="24"/>
        </w:rPr>
        <w:id w:val="-691759022"/>
        <w15:repeatingSection/>
      </w:sdtPr>
      <w:sdtEndPr>
        <w:rPr>
          <w:b w:val="0"/>
          <w:bCs w:val="0"/>
        </w:rPr>
      </w:sdtEndPr>
      <w:sdtContent>
        <w:tbl>
          <w:tblPr>
            <w:tblStyle w:val="TableGrid"/>
            <w:tblW w:w="10790" w:type="dxa"/>
            <w:tblLook w:val="04A0" w:firstRow="1" w:lastRow="0" w:firstColumn="1" w:lastColumn="0" w:noHBand="0" w:noVBand="1"/>
          </w:tblPr>
          <w:tblGrid>
            <w:gridCol w:w="5395"/>
            <w:gridCol w:w="5395"/>
          </w:tblGrid>
          <w:sdt>
            <w:sdtPr>
              <w:rPr>
                <w:b/>
                <w:bCs/>
                <w:sz w:val="24"/>
                <w:szCs w:val="24"/>
              </w:rPr>
              <w:id w:val="810756259"/>
              <w:placeholder>
                <w:docPart w:val="DefaultPlaceholder_-1854013436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694DA6" w14:paraId="3F8A577F" w14:textId="77777777" w:rsidTr="009C693B">
                <w:trPr>
                  <w:trHeight w:val="547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7A413E42" w14:textId="7AA3375E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527CF">
                      <w:rPr>
                        <w:b/>
                        <w:bCs/>
                        <w:sz w:val="24"/>
                        <w:szCs w:val="24"/>
                      </w:rPr>
                      <w:t>Description of Equipment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B510F7">
                      <w:rPr>
                        <w:i/>
                        <w:iCs/>
                        <w:sz w:val="24"/>
                        <w:szCs w:val="24"/>
                      </w:rPr>
                      <w:t>(e.g. SEM, XRD, CT, etc.)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-2094846445"/>
                    <w:placeholder>
                      <w:docPart w:val="E52690A3F0014C23B1611366FC1A3355"/>
                    </w:placeholder>
                    <w:showingPlcHdr/>
                  </w:sdtPr>
                  <w:sdtEndPr/>
                  <w:sdtContent>
                    <w:tc>
                      <w:tcPr>
                        <w:tcW w:w="5395" w:type="dxa"/>
                        <w:vAlign w:val="center"/>
                      </w:tcPr>
                      <w:p w14:paraId="33FE5832" w14:textId="06EA3D4A" w:rsidR="00694DA6" w:rsidRDefault="00694DA6" w:rsidP="00694D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94DA6" w14:paraId="6903E7E5" w14:textId="77777777" w:rsidTr="009C693B">
                <w:trPr>
                  <w:trHeight w:val="547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394B7B1A" w14:textId="7FD53F55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527CF">
                      <w:rPr>
                        <w:b/>
                        <w:bCs/>
                        <w:sz w:val="24"/>
                        <w:szCs w:val="24"/>
                      </w:rPr>
                      <w:t xml:space="preserve">Lab Location </w:t>
                    </w:r>
                    <w:r w:rsidRPr="00B510F7">
                      <w:rPr>
                        <w:i/>
                        <w:iCs/>
                        <w:sz w:val="24"/>
                        <w:szCs w:val="24"/>
                      </w:rPr>
                      <w:t>(e.g.B5-1234)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-240027438"/>
                    <w:placeholder>
                      <w:docPart w:val="30029A7643C64205BA7D2409A1DE3E27"/>
                    </w:placeholder>
                    <w:showingPlcHdr/>
                  </w:sdtPr>
                  <w:sdtEndPr/>
                  <w:sdtContent>
                    <w:tc>
                      <w:tcPr>
                        <w:tcW w:w="5395" w:type="dxa"/>
                        <w:vAlign w:val="center"/>
                      </w:tcPr>
                      <w:p w14:paraId="1FBE77BA" w14:textId="32EB9B70" w:rsidR="00694DA6" w:rsidRDefault="00694DA6" w:rsidP="00694D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94DA6" w14:paraId="31F5B7CA" w14:textId="77777777" w:rsidTr="009C693B">
                <w:trPr>
                  <w:trHeight w:val="547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55E4276A" w14:textId="77353371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527CF">
                      <w:rPr>
                        <w:b/>
                        <w:bCs/>
                        <w:sz w:val="24"/>
                        <w:szCs w:val="24"/>
                      </w:rPr>
                      <w:t>Manufacturer Model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1796103416"/>
                    <w:placeholder>
                      <w:docPart w:val="E2DAC69C70DA440A86E04D627C43A2F5"/>
                    </w:placeholder>
                    <w:showingPlcHdr/>
                  </w:sdtPr>
                  <w:sdtEndPr/>
                  <w:sdtContent>
                    <w:tc>
                      <w:tcPr>
                        <w:tcW w:w="5395" w:type="dxa"/>
                        <w:vAlign w:val="center"/>
                      </w:tcPr>
                      <w:p w14:paraId="2CC8E493" w14:textId="4F035CB4" w:rsidR="00694DA6" w:rsidRDefault="00694DA6" w:rsidP="00694D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94DA6" w14:paraId="7FCEDCB4" w14:textId="77777777" w:rsidTr="009C693B">
                <w:trPr>
                  <w:trHeight w:val="547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3A9898CD" w14:textId="0D2BF5BD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527CF">
                      <w:rPr>
                        <w:b/>
                        <w:bCs/>
                        <w:sz w:val="24"/>
                        <w:szCs w:val="24"/>
                      </w:rPr>
                      <w:t xml:space="preserve">Max Tube Voltage </w:t>
                    </w:r>
                    <w:r w:rsidRPr="00B510F7">
                      <w:rPr>
                        <w:i/>
                        <w:iCs/>
                        <w:sz w:val="24"/>
                        <w:szCs w:val="24"/>
                      </w:rPr>
                      <w:t>(kV)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-593158694"/>
                    <w:placeholder>
                      <w:docPart w:val="D643ECB568E248BEA861102AAD1C1382"/>
                    </w:placeholder>
                    <w:showingPlcHdr/>
                  </w:sdtPr>
                  <w:sdtEndPr/>
                  <w:sdtContent>
                    <w:tc>
                      <w:tcPr>
                        <w:tcW w:w="5395" w:type="dxa"/>
                        <w:vAlign w:val="center"/>
                      </w:tcPr>
                      <w:p w14:paraId="0B2AB0D7" w14:textId="6A7F1944" w:rsidR="00694DA6" w:rsidRDefault="00694DA6" w:rsidP="00694D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94DA6" w14:paraId="1A0E806D" w14:textId="77777777" w:rsidTr="009C693B">
                <w:trPr>
                  <w:trHeight w:val="547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3DF5D2DC" w14:textId="1760A3D4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527CF">
                      <w:rPr>
                        <w:b/>
                        <w:bCs/>
                        <w:sz w:val="24"/>
                        <w:szCs w:val="24"/>
                      </w:rPr>
                      <w:t xml:space="preserve">Max Tube Current </w:t>
                    </w:r>
                    <w:r w:rsidRPr="00B510F7">
                      <w:rPr>
                        <w:i/>
                        <w:iCs/>
                        <w:sz w:val="24"/>
                        <w:szCs w:val="24"/>
                      </w:rPr>
                      <w:t>(mA)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-1804542185"/>
                    <w:placeholder>
                      <w:docPart w:val="D9ECC7EAB5CD4097BBB0F24D84A5224D"/>
                    </w:placeholder>
                    <w:showingPlcHdr/>
                  </w:sdtPr>
                  <w:sdtEndPr/>
                  <w:sdtContent>
                    <w:tc>
                      <w:tcPr>
                        <w:tcW w:w="5395" w:type="dxa"/>
                        <w:vAlign w:val="center"/>
                      </w:tcPr>
                      <w:p w14:paraId="1AA72A4D" w14:textId="7179A825" w:rsidR="00694DA6" w:rsidRDefault="00694DA6" w:rsidP="00694D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94DA6" w14:paraId="46B0A37B" w14:textId="77777777" w:rsidTr="009C693B">
                <w:trPr>
                  <w:trHeight w:val="547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39618EC5" w14:textId="725CD031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Estimated date of delivery 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-829598205"/>
                    <w:placeholder>
                      <w:docPart w:val="86D3657095274A2DB8D158E939CD3936"/>
                    </w:placeholder>
                    <w:showingPlcHdr/>
                  </w:sdtPr>
                  <w:sdtEndPr/>
                  <w:sdtContent>
                    <w:tc>
                      <w:tcPr>
                        <w:tcW w:w="5395" w:type="dxa"/>
                        <w:vAlign w:val="center"/>
                      </w:tcPr>
                      <w:p w14:paraId="6EAEE5BE" w14:textId="6DABE2AE" w:rsidR="00694DA6" w:rsidRDefault="00694DA6" w:rsidP="00694D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94DA6" w14:paraId="6E0D428B" w14:textId="77777777" w:rsidTr="009C693B">
                <w:trPr>
                  <w:trHeight w:val="864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017C9076" w14:textId="31E8464C" w:rsidR="00694DA6" w:rsidRDefault="001E6C34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HSE e</w:t>
                    </w:r>
                    <w:r w:rsidR="00694DA6">
                      <w:rPr>
                        <w:b/>
                        <w:bCs/>
                        <w:sz w:val="24"/>
                        <w:szCs w:val="24"/>
                      </w:rPr>
                      <w:t>quipment specific mandatory training, please select</w:t>
                    </w:r>
                    <w:r w:rsidR="00694DA6" w:rsidRPr="00E44750"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  <w:tc>
                  <w:tcPr>
                    <w:tcW w:w="5395" w:type="dxa"/>
                    <w:vAlign w:val="center"/>
                  </w:tcPr>
                  <w:p w14:paraId="0CD0A93A" w14:textId="36DD8CA7" w:rsidR="00694DA6" w:rsidRDefault="000F18C6" w:rsidP="00694DA6">
                    <w:pPr>
                      <w:pStyle w:val="CommentText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-598663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94DA6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694DA6">
                      <w:rPr>
                        <w:sz w:val="24"/>
                        <w:szCs w:val="24"/>
                      </w:rPr>
                      <w:t xml:space="preserve"> </w:t>
                    </w:r>
                    <w:hyperlink r:id="rId12" w:history="1">
                      <w:r w:rsidR="00694DA6" w:rsidRPr="001E6C34">
                        <w:rPr>
                          <w:rStyle w:val="Hyperlink"/>
                          <w:sz w:val="24"/>
                          <w:szCs w:val="24"/>
                        </w:rPr>
                        <w:t xml:space="preserve">SEM/TEM Training  </w:t>
                      </w:r>
                    </w:hyperlink>
                    <w:r w:rsidR="00694DA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07DE1661" w14:textId="6C69C19A" w:rsidR="00694DA6" w:rsidRDefault="000F18C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12335828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94DA6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694DA6">
                      <w:rPr>
                        <w:sz w:val="24"/>
                        <w:szCs w:val="24"/>
                      </w:rPr>
                      <w:t xml:space="preserve"> </w:t>
                    </w:r>
                    <w:hyperlink r:id="rId13" w:history="1">
                      <w:r w:rsidR="00694DA6" w:rsidRPr="001E6C34">
                        <w:rPr>
                          <w:rStyle w:val="Hyperlink"/>
                          <w:sz w:val="24"/>
                          <w:szCs w:val="24"/>
                        </w:rPr>
                        <w:t>X-ray Analysis Equipment Safety Training</w:t>
                      </w:r>
                    </w:hyperlink>
                  </w:p>
                </w:tc>
              </w:tr>
              <w:tr w:rsidR="00694DA6" w14:paraId="63CE662B" w14:textId="77777777" w:rsidTr="009C693B">
                <w:trPr>
                  <w:trHeight w:val="547"/>
                </w:trPr>
                <w:tc>
                  <w:tcPr>
                    <w:tcW w:w="5395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0DBEB2A4" w14:textId="52C8EC7D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Other </w:t>
                    </w:r>
                    <w:r w:rsidRPr="00E44750">
                      <w:rPr>
                        <w:b/>
                        <w:bCs/>
                        <w:sz w:val="24"/>
                        <w:szCs w:val="24"/>
                      </w:rPr>
                      <w:t>Specialized training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,</w:t>
                    </w:r>
                    <w:r w:rsidRPr="00E44750">
                      <w:rPr>
                        <w:b/>
                        <w:bCs/>
                        <w:sz w:val="24"/>
                        <w:szCs w:val="24"/>
                      </w:rPr>
                      <w:t xml:space="preserve"> please describe:</w:t>
                    </w:r>
                  </w:p>
                </w:tc>
                <w:tc>
                  <w:tcPr>
                    <w:tcW w:w="5395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67D7FB3E" w14:textId="01254989" w:rsidR="00694DA6" w:rsidRDefault="000F18C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1674143935"/>
                        <w:placeholder>
                          <w:docPart w:val="D857D50A79EB42069FB0EC4F4C2A7BDA"/>
                        </w:placeholder>
                        <w:showingPlcHdr/>
                      </w:sdtPr>
                      <w:sdtEndPr/>
                      <w:sdtContent>
                        <w:r w:rsidR="00694DA6"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694DA6" w14:paraId="28CC7C74" w14:textId="77777777" w:rsidTr="009C693B">
                <w:trPr>
                  <w:trHeight w:val="547"/>
                </w:trPr>
                <w:tc>
                  <w:tcPr>
                    <w:tcW w:w="10790" w:type="dxa"/>
                    <w:gridSpan w:val="2"/>
                    <w:tcBorders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00326800" w14:textId="2D50E313" w:rsidR="00694DA6" w:rsidRDefault="000F18C6" w:rsidP="00694DA6">
                    <w:pPr>
                      <w:rPr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tbl>
      </w:sdtContent>
    </w:sdt>
    <w:p w14:paraId="3D1314E2" w14:textId="46A60EF3" w:rsidR="00694DA6" w:rsidRDefault="00694DA6" w:rsidP="00694DA6">
      <w:pPr>
        <w:jc w:val="right"/>
        <w:rPr>
          <w:sz w:val="24"/>
          <w:szCs w:val="24"/>
        </w:rPr>
      </w:pPr>
      <w:r w:rsidRPr="00061A2C">
        <w:rPr>
          <w:color w:val="FF0000"/>
          <w:sz w:val="20"/>
          <w:szCs w:val="20"/>
        </w:rPr>
        <w:t>If you want to repeat this table,</w:t>
      </w:r>
      <w:r w:rsidRPr="00061A2C">
        <w:rPr>
          <w:color w:val="2E74B5" w:themeColor="accent1" w:themeShade="BF"/>
          <w:sz w:val="20"/>
          <w:szCs w:val="20"/>
        </w:rPr>
        <w:t xml:space="preserve"> click on the plus sign</w:t>
      </w:r>
      <w:r w:rsidRPr="00061A2C">
        <w:rPr>
          <w:noProof/>
          <w:color w:val="2E74B5" w:themeColor="accent1" w:themeShade="BF"/>
          <w:sz w:val="20"/>
          <w:szCs w:val="20"/>
        </w:rPr>
        <w:t xml:space="preserve"> </w:t>
      </w:r>
      <w:r w:rsidRPr="00061A2C">
        <w:rPr>
          <w:noProof/>
          <w:color w:val="FF0000"/>
          <w:sz w:val="20"/>
          <w:szCs w:val="20"/>
        </w:rPr>
        <w:t>located on the bottom right side of the tab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74274FE7" w14:textId="77777777" w:rsidR="004D1537" w:rsidRDefault="004D1537" w:rsidP="00B510F7">
      <w:pPr>
        <w:rPr>
          <w:sz w:val="24"/>
          <w:szCs w:val="24"/>
        </w:rPr>
      </w:pPr>
    </w:p>
    <w:p w14:paraId="2336B148" w14:textId="3228A474" w:rsidR="007D6FF2" w:rsidRPr="007D6FF2" w:rsidRDefault="007D6FF2" w:rsidP="007D6FF2">
      <w:pPr>
        <w:spacing w:after="0"/>
        <w:jc w:val="center"/>
        <w:rPr>
          <w:b/>
          <w:bCs/>
          <w:sz w:val="32"/>
          <w:szCs w:val="32"/>
        </w:rPr>
      </w:pPr>
      <w:r w:rsidRPr="007D6FF2">
        <w:rPr>
          <w:b/>
          <w:bCs/>
          <w:sz w:val="32"/>
          <w:szCs w:val="32"/>
        </w:rPr>
        <w:t>Certification and signature:</w:t>
      </w:r>
    </w:p>
    <w:p w14:paraId="7FDEFF10" w14:textId="77777777" w:rsidR="007D6FF2" w:rsidRDefault="007D6FF2" w:rsidP="007D6FF2">
      <w:pPr>
        <w:spacing w:after="0"/>
        <w:rPr>
          <w:bCs/>
          <w:sz w:val="32"/>
          <w:szCs w:val="32"/>
        </w:rPr>
      </w:pPr>
      <w:r w:rsidRPr="007D6FF2">
        <w:rPr>
          <w:b/>
          <w:bCs/>
          <w:sz w:val="32"/>
          <w:szCs w:val="32"/>
        </w:rPr>
        <w:t>Authorized Users:</w:t>
      </w:r>
      <w:r w:rsidRPr="007D6FF2">
        <w:rPr>
          <w:bCs/>
          <w:sz w:val="32"/>
          <w:szCs w:val="32"/>
        </w:rPr>
        <w:t xml:space="preserve"> </w:t>
      </w:r>
    </w:p>
    <w:p w14:paraId="043BEE01" w14:textId="38B4CE39" w:rsidR="007D6FF2" w:rsidRPr="007D6FF2" w:rsidRDefault="007D6FF2" w:rsidP="007D6FF2">
      <w:pPr>
        <w:spacing w:after="0"/>
        <w:rPr>
          <w:bCs/>
          <w:sz w:val="24"/>
          <w:szCs w:val="24"/>
        </w:rPr>
      </w:pPr>
      <w:r w:rsidRPr="007D6FF2">
        <w:rPr>
          <w:bCs/>
          <w:sz w:val="28"/>
          <w:szCs w:val="28"/>
        </w:rPr>
        <w:t xml:space="preserve">The PI is responsible for ensuring that personnel have completed all HSE required training, </w:t>
      </w:r>
      <w:r w:rsidRPr="007D6FF2">
        <w:rPr>
          <w:sz w:val="28"/>
          <w:szCs w:val="28"/>
        </w:rPr>
        <w:t xml:space="preserve">and </w:t>
      </w:r>
      <w:r w:rsidRPr="007D6FF2">
        <w:rPr>
          <w:bCs/>
          <w:sz w:val="28"/>
          <w:szCs w:val="28"/>
        </w:rPr>
        <w:t xml:space="preserve">are adequately trained in the study specific procedures. </w:t>
      </w:r>
      <w:r w:rsidRPr="007D6FF2">
        <w:rPr>
          <w:bCs/>
          <w:i/>
          <w:iCs/>
          <w:sz w:val="28"/>
          <w:szCs w:val="28"/>
          <w:u w:val="single"/>
        </w:rPr>
        <w:t>Authorized User and Dosimetry form</w:t>
      </w:r>
      <w:r w:rsidRPr="007D6FF2">
        <w:rPr>
          <w:bCs/>
          <w:sz w:val="28"/>
          <w:szCs w:val="28"/>
        </w:rPr>
        <w:t xml:space="preserve"> must be </w:t>
      </w:r>
      <w:r w:rsidR="00044FF3">
        <w:rPr>
          <w:bCs/>
          <w:sz w:val="28"/>
          <w:szCs w:val="28"/>
        </w:rPr>
        <w:t xml:space="preserve">completed and </w:t>
      </w:r>
      <w:r w:rsidRPr="007D6FF2">
        <w:rPr>
          <w:bCs/>
          <w:sz w:val="28"/>
          <w:szCs w:val="28"/>
        </w:rPr>
        <w:t>attached for users who are working with open X-ray beam devices or upon the Radiation Safety Officer request.</w:t>
      </w:r>
    </w:p>
    <w:p w14:paraId="688A208E" w14:textId="77777777" w:rsidR="00284729" w:rsidRDefault="00284729" w:rsidP="00284729">
      <w:pPr>
        <w:rPr>
          <w:sz w:val="28"/>
          <w:szCs w:val="28"/>
        </w:rPr>
      </w:pPr>
      <w:r w:rsidRPr="00061A2C">
        <w:rPr>
          <w:sz w:val="28"/>
          <w:szCs w:val="28"/>
        </w:rPr>
        <w:t xml:space="preserve">The PI is responsible </w:t>
      </w:r>
      <w:r>
        <w:rPr>
          <w:sz w:val="28"/>
          <w:szCs w:val="28"/>
        </w:rPr>
        <w:t xml:space="preserve">to notify the </w:t>
      </w:r>
      <w:hyperlink r:id="rId14" w:history="1">
        <w:r w:rsidRPr="00B1741C">
          <w:rPr>
            <w:rStyle w:val="Hyperlink"/>
            <w:sz w:val="28"/>
            <w:szCs w:val="28"/>
          </w:rPr>
          <w:t>RSO and IRSC</w:t>
        </w:r>
      </w:hyperlink>
      <w:r>
        <w:rPr>
          <w:sz w:val="28"/>
          <w:szCs w:val="28"/>
        </w:rPr>
        <w:t xml:space="preserve"> before any of the following actions:</w:t>
      </w:r>
    </w:p>
    <w:p w14:paraId="160FD775" w14:textId="2B23F9BE" w:rsidR="00284729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rst operation of equipment</w:t>
      </w:r>
    </w:p>
    <w:p w14:paraId="1E30B9EE" w14:textId="5ED1CAD8" w:rsidR="00284729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vement of equipment</w:t>
      </w:r>
    </w:p>
    <w:p w14:paraId="315FA6F9" w14:textId="506578AE" w:rsidR="00284729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ification of equipment</w:t>
      </w:r>
    </w:p>
    <w:p w14:paraId="5FD3892B" w14:textId="180FA60A" w:rsidR="00284729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libration of equipment</w:t>
      </w:r>
    </w:p>
    <w:p w14:paraId="2B61962A" w14:textId="7C8452CB" w:rsidR="00284729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intenance of equipment</w:t>
      </w:r>
    </w:p>
    <w:p w14:paraId="7B693233" w14:textId="0C406F59" w:rsidR="00284729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ransfer of equipment</w:t>
      </w:r>
    </w:p>
    <w:p w14:paraId="1EFC5278" w14:textId="78BA09E2" w:rsidR="00284729" w:rsidRPr="000D4A2F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sposal of equipment</w:t>
      </w:r>
    </w:p>
    <w:p w14:paraId="1D5085AC" w14:textId="02954C2D" w:rsidR="00B510F7" w:rsidRDefault="00B510F7" w:rsidP="00B510F7">
      <w:pPr>
        <w:rPr>
          <w:sz w:val="24"/>
          <w:szCs w:val="24"/>
        </w:rPr>
      </w:pPr>
    </w:p>
    <w:p w14:paraId="3498013D" w14:textId="036EC479" w:rsidR="00B510F7" w:rsidRPr="00694DA6" w:rsidRDefault="001244CF" w:rsidP="00694DA6">
      <w:pPr>
        <w:pStyle w:val="CommentText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PI Name: </w:t>
      </w:r>
      <w:sdt>
        <w:sdtPr>
          <w:rPr>
            <w:sz w:val="24"/>
            <w:szCs w:val="24"/>
          </w:rPr>
          <w:id w:val="-1425646397"/>
          <w:placeholder>
            <w:docPart w:val="3E84DCE5D7034B36B98BD9C5B6C1168B"/>
          </w:placeholder>
          <w:showingPlcHdr/>
        </w:sdtPr>
        <w:sdtEndPr/>
        <w:sdtContent>
          <w:r w:rsidRPr="00C60DA4">
            <w:rPr>
              <w:rStyle w:val="PlaceholderText"/>
            </w:rPr>
            <w:t>Click or tap here to enter text.</w:t>
          </w:r>
        </w:sdtContent>
      </w:sdt>
      <w:r w:rsidR="00694DA6">
        <w:rPr>
          <w:sz w:val="24"/>
          <w:szCs w:val="24"/>
        </w:rPr>
        <w:tab/>
      </w:r>
      <w:r w:rsidR="00694DA6">
        <w:rPr>
          <w:sz w:val="24"/>
          <w:szCs w:val="24"/>
        </w:rPr>
        <w:tab/>
      </w:r>
      <w:r w:rsidR="00B510F7">
        <w:rPr>
          <w:b/>
          <w:bCs/>
          <w:sz w:val="32"/>
          <w:szCs w:val="32"/>
        </w:rPr>
        <w:t>Date</w:t>
      </w:r>
      <w:r>
        <w:rPr>
          <w:b/>
          <w:bCs/>
          <w:sz w:val="32"/>
          <w:szCs w:val="32"/>
        </w:rPr>
        <w:t>:</w:t>
      </w:r>
      <w:r w:rsidR="00B510F7">
        <w:rPr>
          <w:b/>
          <w:bCs/>
          <w:sz w:val="32"/>
          <w:szCs w:val="32"/>
        </w:rPr>
        <w:t xml:space="preserve"> </w:t>
      </w:r>
      <w:sdt>
        <w:sdtPr>
          <w:rPr>
            <w:rStyle w:val="Style4"/>
          </w:rPr>
          <w:id w:val="-785427732"/>
          <w:placeholder>
            <w:docPart w:val="5BE5C38FB13944AF84EE1ECBC2839479"/>
          </w:placeholder>
          <w:showingPlcHdr/>
          <w:date w:fullDate="2018-10-05T00:00:00Z"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bCs/>
            <w:sz w:val="32"/>
            <w:szCs w:val="32"/>
          </w:rPr>
        </w:sdtEndPr>
        <w:sdtContent>
          <w:r w:rsidR="00B510F7" w:rsidRPr="007D6FF2">
            <w:rPr>
              <w:rStyle w:val="PlaceholderText"/>
            </w:rPr>
            <w:t>Click or tap to enter a date.</w:t>
          </w:r>
        </w:sdtContent>
      </w:sdt>
    </w:p>
    <w:p w14:paraId="47322A6F" w14:textId="0CD6F761" w:rsidR="00B510F7" w:rsidRPr="00B510F7" w:rsidRDefault="00B510F7" w:rsidP="00B510F7">
      <w:pPr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Signature:      </w:t>
      </w:r>
      <w:r w:rsidRPr="00C85EDC">
        <w:rPr>
          <w:b/>
          <w:bCs/>
          <w:sz w:val="32"/>
          <w:szCs w:val="32"/>
          <w:u w:val="single"/>
        </w:rPr>
        <w:t xml:space="preserve"> </w:t>
      </w:r>
      <w:sdt>
        <w:sdtPr>
          <w:rPr>
            <w:b/>
            <w:bCs/>
            <w:sz w:val="32"/>
            <w:szCs w:val="32"/>
            <w:u w:val="single"/>
          </w:rPr>
          <w:id w:val="-1285579649"/>
          <w:showingPlcHdr/>
          <w:picture/>
        </w:sdtPr>
        <w:sdtEndPr/>
        <w:sdtContent>
          <w:r w:rsidRPr="00C85EDC">
            <w:rPr>
              <w:b/>
              <w:bCs/>
              <w:noProof/>
              <w:sz w:val="32"/>
              <w:szCs w:val="32"/>
              <w:u w:val="single"/>
              <w:lang w:val="fr-FR" w:eastAsia="fr-FR"/>
            </w:rPr>
            <w:drawing>
              <wp:inline distT="0" distB="0" distL="0" distR="0" wp14:anchorId="2DDD0C65" wp14:editId="14315576">
                <wp:extent cx="3914775" cy="619125"/>
                <wp:effectExtent l="0" t="0" r="9525" b="9525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B510F7" w:rsidRPr="00B510F7" w:rsidSect="00771F30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CB053" w16cid:durableId="1F954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CA314" w14:textId="77777777" w:rsidR="00C143FE" w:rsidRDefault="00C143FE" w:rsidP="00CD096C">
      <w:pPr>
        <w:spacing w:after="0" w:line="240" w:lineRule="auto"/>
      </w:pPr>
      <w:r>
        <w:separator/>
      </w:r>
    </w:p>
  </w:endnote>
  <w:endnote w:type="continuationSeparator" w:id="0">
    <w:p w14:paraId="0E58DE2B" w14:textId="77777777" w:rsidR="00C143FE" w:rsidRDefault="00C143FE" w:rsidP="00CD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3508A" w14:textId="1A6C9D73" w:rsidR="00425396" w:rsidRDefault="00425396" w:rsidP="00694DA6">
    <w:pPr>
      <w:pStyle w:val="Footer"/>
      <w:rPr>
        <w:sz w:val="18"/>
        <w:szCs w:val="18"/>
      </w:rPr>
    </w:pPr>
    <w:r>
      <w:rPr>
        <w:sz w:val="18"/>
        <w:szCs w:val="18"/>
      </w:rPr>
      <w:t>King Abdullah University of Science and Technology</w:t>
    </w:r>
    <w:r w:rsidR="00694DA6">
      <w:rPr>
        <w:sz w:val="18"/>
        <w:szCs w:val="18"/>
      </w:rPr>
      <w:t xml:space="preserve"> </w:t>
    </w:r>
    <w:r w:rsidR="00694DA6">
      <w:rPr>
        <w:sz w:val="18"/>
        <w:szCs w:val="18"/>
      </w:rPr>
      <w:tab/>
    </w:r>
    <w:r w:rsidR="00694DA6">
      <w:rPr>
        <w:sz w:val="18"/>
        <w:szCs w:val="18"/>
      </w:rPr>
      <w:tab/>
    </w:r>
    <w:r w:rsidR="00694DA6" w:rsidRPr="00604ECB">
      <w:rPr>
        <w:sz w:val="18"/>
        <w:szCs w:val="18"/>
      </w:rPr>
      <w:t xml:space="preserve">Page </w:t>
    </w:r>
    <w:r w:rsidR="00694DA6" w:rsidRPr="00604ECB">
      <w:rPr>
        <w:b/>
        <w:bCs/>
        <w:sz w:val="18"/>
        <w:szCs w:val="18"/>
      </w:rPr>
      <w:fldChar w:fldCharType="begin"/>
    </w:r>
    <w:r w:rsidR="00694DA6" w:rsidRPr="00604ECB">
      <w:rPr>
        <w:b/>
        <w:bCs/>
        <w:sz w:val="18"/>
        <w:szCs w:val="18"/>
      </w:rPr>
      <w:instrText xml:space="preserve"> PAGE  \* Arabic  \* MERGEFORMAT </w:instrText>
    </w:r>
    <w:r w:rsidR="00694DA6" w:rsidRPr="00604ECB">
      <w:rPr>
        <w:b/>
        <w:bCs/>
        <w:sz w:val="18"/>
        <w:szCs w:val="18"/>
      </w:rPr>
      <w:fldChar w:fldCharType="separate"/>
    </w:r>
    <w:r w:rsidR="000F18C6">
      <w:rPr>
        <w:b/>
        <w:bCs/>
        <w:noProof/>
        <w:sz w:val="18"/>
        <w:szCs w:val="18"/>
      </w:rPr>
      <w:t>3</w:t>
    </w:r>
    <w:r w:rsidR="00694DA6" w:rsidRPr="00604ECB">
      <w:rPr>
        <w:b/>
        <w:bCs/>
        <w:sz w:val="18"/>
        <w:szCs w:val="18"/>
      </w:rPr>
      <w:fldChar w:fldCharType="end"/>
    </w:r>
    <w:r w:rsidR="00694DA6" w:rsidRPr="00604ECB">
      <w:rPr>
        <w:sz w:val="18"/>
        <w:szCs w:val="18"/>
      </w:rPr>
      <w:t xml:space="preserve"> of </w:t>
    </w:r>
    <w:r w:rsidR="00694DA6" w:rsidRPr="00604ECB">
      <w:rPr>
        <w:b/>
        <w:bCs/>
        <w:sz w:val="18"/>
        <w:szCs w:val="18"/>
      </w:rPr>
      <w:fldChar w:fldCharType="begin"/>
    </w:r>
    <w:r w:rsidR="00694DA6" w:rsidRPr="00604ECB">
      <w:rPr>
        <w:b/>
        <w:bCs/>
        <w:sz w:val="18"/>
        <w:szCs w:val="18"/>
      </w:rPr>
      <w:instrText xml:space="preserve"> NUMPAGES  \* Arabic  \* MERGEFORMAT </w:instrText>
    </w:r>
    <w:r w:rsidR="00694DA6" w:rsidRPr="00604ECB">
      <w:rPr>
        <w:b/>
        <w:bCs/>
        <w:sz w:val="18"/>
        <w:szCs w:val="18"/>
      </w:rPr>
      <w:fldChar w:fldCharType="separate"/>
    </w:r>
    <w:r w:rsidR="000F18C6">
      <w:rPr>
        <w:b/>
        <w:bCs/>
        <w:noProof/>
        <w:sz w:val="18"/>
        <w:szCs w:val="18"/>
      </w:rPr>
      <w:t>3</w:t>
    </w:r>
    <w:r w:rsidR="00694DA6" w:rsidRPr="00604ECB">
      <w:rPr>
        <w:b/>
        <w:bCs/>
        <w:sz w:val="18"/>
        <w:szCs w:val="18"/>
      </w:rPr>
      <w:fldChar w:fldCharType="end"/>
    </w:r>
  </w:p>
  <w:p w14:paraId="2ED5B3D9" w14:textId="77777777" w:rsidR="00771F30" w:rsidRPr="00425396" w:rsidRDefault="000F18C6" w:rsidP="00425396">
    <w:pPr>
      <w:pStyle w:val="Footer"/>
      <w:rPr>
        <w:sz w:val="18"/>
        <w:szCs w:val="18"/>
      </w:rPr>
    </w:pPr>
    <w:hyperlink r:id="rId1" w:history="1">
      <w:r w:rsidR="00D15387" w:rsidRPr="00464B28">
        <w:rPr>
          <w:rStyle w:val="Hyperlink"/>
          <w:sz w:val="18"/>
          <w:szCs w:val="18"/>
        </w:rPr>
        <w:t>irsc@kaust.edu.sa</w:t>
      </w:r>
    </w:hyperlink>
    <w:r w:rsidR="00425396">
      <w:rPr>
        <w:sz w:val="18"/>
        <w:szCs w:val="18"/>
      </w:rPr>
      <w:t xml:space="preserve">                                                          </w:t>
    </w:r>
  </w:p>
  <w:p w14:paraId="57614D05" w14:textId="77777777" w:rsidR="00425396" w:rsidRPr="00425396" w:rsidRDefault="00425396">
    <w:pPr>
      <w:pStyle w:val="Footer"/>
      <w:rPr>
        <w:sz w:val="18"/>
        <w:szCs w:val="18"/>
      </w:rPr>
    </w:pPr>
    <w:r w:rsidRPr="00425396">
      <w:rPr>
        <w:sz w:val="18"/>
        <w:szCs w:val="18"/>
      </w:rPr>
      <w:t xml:space="preserve">Tel: </w:t>
    </w:r>
    <w:r w:rsidRPr="00425396">
      <w:rPr>
        <w:color w:val="000000"/>
        <w:sz w:val="18"/>
        <w:szCs w:val="18"/>
      </w:rPr>
      <w:t>+966 (012) 808-3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C1390" w14:textId="77777777" w:rsidR="00C143FE" w:rsidRDefault="00C143FE" w:rsidP="00CD096C">
      <w:pPr>
        <w:spacing w:after="0" w:line="240" w:lineRule="auto"/>
      </w:pPr>
      <w:r>
        <w:separator/>
      </w:r>
    </w:p>
  </w:footnote>
  <w:footnote w:type="continuationSeparator" w:id="0">
    <w:p w14:paraId="6FB4DBA6" w14:textId="77777777" w:rsidR="00C143FE" w:rsidRDefault="00C143FE" w:rsidP="00CD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B113" w14:textId="1AE7F25A" w:rsidR="00771F30" w:rsidRDefault="00B510F7" w:rsidP="00B510F7">
    <w:pPr>
      <w:spacing w:after="0"/>
      <w:jc w:val="center"/>
      <w:rPr>
        <w:b/>
        <w:bCs/>
        <w:sz w:val="32"/>
        <w:szCs w:val="32"/>
      </w:rPr>
    </w:pPr>
    <w:r>
      <w:rPr>
        <w:rFonts w:cstheme="minorHAnsi"/>
        <w:b/>
        <w:bCs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91779" wp14:editId="4E1CD65D">
              <wp:simplePos x="0" y="0"/>
              <wp:positionH relativeFrom="column">
                <wp:posOffset>-190123</wp:posOffset>
              </wp:positionH>
              <wp:positionV relativeFrom="paragraph">
                <wp:posOffset>-190123</wp:posOffset>
              </wp:positionV>
              <wp:extent cx="1532890" cy="636270"/>
              <wp:effectExtent l="0" t="0" r="10160" b="1143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2890" cy="636270"/>
                      </a:xfrm>
                      <a:prstGeom prst="rect">
                        <a:avLst/>
                      </a:prstGeom>
                      <a:solidFill>
                        <a:srgbClr val="A5A5A5">
                          <a:lumMod val="20000"/>
                          <a:lumOff val="80000"/>
                        </a:srgbClr>
                      </a:solidFill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174D79B" w14:textId="77777777" w:rsidR="00B510F7" w:rsidRDefault="00B510F7" w:rsidP="00B510F7">
                          <w:r>
                            <w:t xml:space="preserve">IRSC #: </w:t>
                          </w:r>
                        </w:p>
                        <w:p w14:paraId="0A80293B" w14:textId="77777777" w:rsidR="00B510F7" w:rsidRPr="00A616EF" w:rsidRDefault="00B510F7" w:rsidP="00B510F7">
                          <w:pPr>
                            <w:rPr>
                              <w:sz w:val="20"/>
                              <w:szCs w:val="16"/>
                            </w:rPr>
                          </w:pPr>
                          <w:r w:rsidRPr="00A616EF">
                            <w:rPr>
                              <w:sz w:val="20"/>
                              <w:szCs w:val="16"/>
                            </w:rPr>
                            <w:t>Approval 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917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95pt;margin-top:-14.95pt;width:120.7pt;height:5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" fillcolor="#ededed" strokecolor="#4472c4" strokeweight="1pt">
              <v:textbox>
                <w:txbxContent>
                  <w:p w14:paraId="5174D79B" w14:textId="77777777" w:rsidR="00B510F7" w:rsidRDefault="00B510F7" w:rsidP="00B510F7">
                    <w:r>
                      <w:t xml:space="preserve">IRSC #: </w:t>
                    </w:r>
                  </w:p>
                  <w:p w14:paraId="0A80293B" w14:textId="77777777" w:rsidR="00B510F7" w:rsidRPr="00A616EF" w:rsidRDefault="00B510F7" w:rsidP="00B510F7">
                    <w:pPr>
                      <w:rPr>
                        <w:sz w:val="20"/>
                        <w:szCs w:val="16"/>
                      </w:rPr>
                    </w:pPr>
                    <w:r w:rsidRPr="00A616EF">
                      <w:rPr>
                        <w:sz w:val="20"/>
                        <w:szCs w:val="16"/>
                      </w:rPr>
                      <w:t>Approval Date:</w:t>
                    </w:r>
                  </w:p>
                </w:txbxContent>
              </v:textbox>
            </v:shape>
          </w:pict>
        </mc:Fallback>
      </mc:AlternateContent>
    </w:r>
    <w:r w:rsidR="00A26D53" w:rsidRPr="00CD096C">
      <w:rPr>
        <w:rFonts w:ascii="Calibri" w:eastAsia="MS Mincho" w:hAnsi="Calibri" w:cs="Arial"/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7216" behindDoc="1" locked="0" layoutInCell="1" allowOverlap="1" wp14:anchorId="42338540" wp14:editId="4D8BBBB8">
          <wp:simplePos x="0" y="0"/>
          <wp:positionH relativeFrom="column">
            <wp:posOffset>5791200</wp:posOffset>
          </wp:positionH>
          <wp:positionV relativeFrom="paragraph">
            <wp:posOffset>-95250</wp:posOffset>
          </wp:positionV>
          <wp:extent cx="1028700" cy="572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D53" w:rsidRPr="002C07D2">
      <w:rPr>
        <w:b/>
        <w:bCs/>
        <w:sz w:val="32"/>
        <w:szCs w:val="32"/>
      </w:rPr>
      <w:t xml:space="preserve">Institutional </w:t>
    </w:r>
    <w:r w:rsidR="00D559E4">
      <w:rPr>
        <w:b/>
        <w:bCs/>
        <w:sz w:val="32"/>
        <w:szCs w:val="32"/>
      </w:rPr>
      <w:t>Radiation Safety</w:t>
    </w:r>
    <w:r w:rsidR="00A26D53" w:rsidRPr="002C07D2">
      <w:rPr>
        <w:b/>
        <w:bCs/>
        <w:sz w:val="32"/>
        <w:szCs w:val="32"/>
      </w:rPr>
      <w:t xml:space="preserve"> Committee</w:t>
    </w:r>
    <w:r w:rsidR="00FA6782">
      <w:rPr>
        <w:b/>
        <w:bCs/>
        <w:sz w:val="32"/>
        <w:szCs w:val="32"/>
      </w:rPr>
      <w:t xml:space="preserve"> (I</w:t>
    </w:r>
    <w:r w:rsidR="00D559E4">
      <w:rPr>
        <w:b/>
        <w:bCs/>
        <w:sz w:val="32"/>
        <w:szCs w:val="32"/>
      </w:rPr>
      <w:t>RS</w:t>
    </w:r>
    <w:r w:rsidR="00FA6782">
      <w:rPr>
        <w:b/>
        <w:bCs/>
        <w:sz w:val="32"/>
        <w:szCs w:val="32"/>
      </w:rPr>
      <w:t>C)</w:t>
    </w:r>
  </w:p>
  <w:p w14:paraId="6F2BD8B4" w14:textId="576C5F9B" w:rsidR="00771F30" w:rsidRPr="00FA6782" w:rsidRDefault="00771F30" w:rsidP="003B71BA">
    <w:pPr>
      <w:jc w:val="center"/>
    </w:pPr>
    <w:r w:rsidRPr="00FA6782">
      <w:t xml:space="preserve">Registration Number with </w:t>
    </w:r>
    <w:r w:rsidR="003B71BA">
      <w:t>NRRC</w:t>
    </w:r>
    <w:r w:rsidRPr="00FA6782">
      <w:t>, KSA:</w:t>
    </w:r>
    <w:r w:rsidR="00C1467D">
      <w:t xml:space="preserve"> </w:t>
    </w:r>
    <w:r w:rsidR="003B71BA">
      <w:t>9</w:t>
    </w:r>
    <w:r w:rsidR="00C1467D">
      <w:t>-F381-8-</w:t>
    </w:r>
    <w:r w:rsidR="00C1467D" w:rsidRPr="00C1467D">
      <w:rPr>
        <w:rFonts w:cs="Arial" w:hint="cs"/>
        <w:rtl/>
      </w:rPr>
      <w:t>م</w:t>
    </w:r>
    <w:r w:rsidR="00C1467D" w:rsidRPr="00C1467D">
      <w:rPr>
        <w:rFonts w:cs="Arial"/>
        <w:rtl/>
      </w:rPr>
      <w:t xml:space="preserve"> </w:t>
    </w:r>
    <w:r w:rsidR="00C1467D" w:rsidRPr="00C1467D">
      <w:rPr>
        <w:rFonts w:cs="Arial" w:hint="cs"/>
        <w:rtl/>
      </w:rPr>
      <w:t>ع</w:t>
    </w:r>
  </w:p>
  <w:p w14:paraId="00255114" w14:textId="77777777" w:rsidR="00CD096C" w:rsidRDefault="00CD0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4ADB"/>
    <w:multiLevelType w:val="hybridMultilevel"/>
    <w:tmpl w:val="039021AA"/>
    <w:lvl w:ilvl="0" w:tplc="C054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2E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E9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8D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4E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A4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E6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4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B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DE63E1"/>
    <w:multiLevelType w:val="hybridMultilevel"/>
    <w:tmpl w:val="94B2F6B6"/>
    <w:lvl w:ilvl="0" w:tplc="7E309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6D35D5"/>
    <w:multiLevelType w:val="hybridMultilevel"/>
    <w:tmpl w:val="EE746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9619A"/>
    <w:multiLevelType w:val="hybridMultilevel"/>
    <w:tmpl w:val="1402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4088"/>
    <w:multiLevelType w:val="multilevel"/>
    <w:tmpl w:val="AB1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F6C43"/>
    <w:multiLevelType w:val="hybridMultilevel"/>
    <w:tmpl w:val="2A521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661C7"/>
    <w:multiLevelType w:val="hybridMultilevel"/>
    <w:tmpl w:val="CE4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MDaxNDcxMjSwNDVT0lEKTi0uzszPAykwNDCuBQD3kvRjLgAAAA=="/>
  </w:docVars>
  <w:rsids>
    <w:rsidRoot w:val="00CD096C"/>
    <w:rsid w:val="00004F2A"/>
    <w:rsid w:val="00007513"/>
    <w:rsid w:val="00031A37"/>
    <w:rsid w:val="000353AD"/>
    <w:rsid w:val="00035606"/>
    <w:rsid w:val="00037881"/>
    <w:rsid w:val="000428E0"/>
    <w:rsid w:val="0004405B"/>
    <w:rsid w:val="00044FF3"/>
    <w:rsid w:val="00051773"/>
    <w:rsid w:val="000652A5"/>
    <w:rsid w:val="000861B4"/>
    <w:rsid w:val="0009232B"/>
    <w:rsid w:val="000A0A28"/>
    <w:rsid w:val="000A1CF1"/>
    <w:rsid w:val="000A22D0"/>
    <w:rsid w:val="000A42AD"/>
    <w:rsid w:val="000A4C39"/>
    <w:rsid w:val="000C50FE"/>
    <w:rsid w:val="000C7D74"/>
    <w:rsid w:val="000D51F8"/>
    <w:rsid w:val="000E4C64"/>
    <w:rsid w:val="000E7284"/>
    <w:rsid w:val="000E737D"/>
    <w:rsid w:val="000E739D"/>
    <w:rsid w:val="000F18C6"/>
    <w:rsid w:val="00102E59"/>
    <w:rsid w:val="00113096"/>
    <w:rsid w:val="001130E4"/>
    <w:rsid w:val="00115273"/>
    <w:rsid w:val="0011561E"/>
    <w:rsid w:val="001209CB"/>
    <w:rsid w:val="00121860"/>
    <w:rsid w:val="001244CF"/>
    <w:rsid w:val="00124655"/>
    <w:rsid w:val="00124676"/>
    <w:rsid w:val="001566A5"/>
    <w:rsid w:val="00181E44"/>
    <w:rsid w:val="00192E31"/>
    <w:rsid w:val="001A0799"/>
    <w:rsid w:val="001A63F3"/>
    <w:rsid w:val="001B4EE5"/>
    <w:rsid w:val="001C348B"/>
    <w:rsid w:val="001D20CE"/>
    <w:rsid w:val="001E6C34"/>
    <w:rsid w:val="001E78D3"/>
    <w:rsid w:val="001F1293"/>
    <w:rsid w:val="00203650"/>
    <w:rsid w:val="0021431C"/>
    <w:rsid w:val="00220125"/>
    <w:rsid w:val="002225C7"/>
    <w:rsid w:val="0022520A"/>
    <w:rsid w:val="00230E9E"/>
    <w:rsid w:val="00232D72"/>
    <w:rsid w:val="00241D15"/>
    <w:rsid w:val="002429B7"/>
    <w:rsid w:val="002456AB"/>
    <w:rsid w:val="00247FDC"/>
    <w:rsid w:val="00250951"/>
    <w:rsid w:val="00255537"/>
    <w:rsid w:val="00256B03"/>
    <w:rsid w:val="00257319"/>
    <w:rsid w:val="00257533"/>
    <w:rsid w:val="00263DE6"/>
    <w:rsid w:val="00266603"/>
    <w:rsid w:val="00273FB8"/>
    <w:rsid w:val="00284729"/>
    <w:rsid w:val="00290F42"/>
    <w:rsid w:val="00291DBD"/>
    <w:rsid w:val="00296915"/>
    <w:rsid w:val="002A07DF"/>
    <w:rsid w:val="002A094F"/>
    <w:rsid w:val="002A4050"/>
    <w:rsid w:val="002B4606"/>
    <w:rsid w:val="002C07D2"/>
    <w:rsid w:val="002D0A32"/>
    <w:rsid w:val="002D378B"/>
    <w:rsid w:val="002E10FC"/>
    <w:rsid w:val="002E6359"/>
    <w:rsid w:val="002F19E7"/>
    <w:rsid w:val="002F1A8F"/>
    <w:rsid w:val="002F4580"/>
    <w:rsid w:val="003047AC"/>
    <w:rsid w:val="00305C63"/>
    <w:rsid w:val="00305D7B"/>
    <w:rsid w:val="00320C47"/>
    <w:rsid w:val="0033763B"/>
    <w:rsid w:val="00340A41"/>
    <w:rsid w:val="00342F25"/>
    <w:rsid w:val="0034445B"/>
    <w:rsid w:val="003451EB"/>
    <w:rsid w:val="00362FFA"/>
    <w:rsid w:val="0037433F"/>
    <w:rsid w:val="003775D0"/>
    <w:rsid w:val="0037796D"/>
    <w:rsid w:val="00377A13"/>
    <w:rsid w:val="00394315"/>
    <w:rsid w:val="00394A55"/>
    <w:rsid w:val="003A68D6"/>
    <w:rsid w:val="003B6FE5"/>
    <w:rsid w:val="003B71BA"/>
    <w:rsid w:val="003C19FA"/>
    <w:rsid w:val="003C2527"/>
    <w:rsid w:val="003D1D75"/>
    <w:rsid w:val="003D42C0"/>
    <w:rsid w:val="003D70BD"/>
    <w:rsid w:val="003E06C4"/>
    <w:rsid w:val="003E0ED3"/>
    <w:rsid w:val="003E4E4E"/>
    <w:rsid w:val="003E4EE3"/>
    <w:rsid w:val="003F16C8"/>
    <w:rsid w:val="004007AA"/>
    <w:rsid w:val="00405317"/>
    <w:rsid w:val="00411AD3"/>
    <w:rsid w:val="004154DF"/>
    <w:rsid w:val="00421F5F"/>
    <w:rsid w:val="00421F94"/>
    <w:rsid w:val="00425396"/>
    <w:rsid w:val="004270F9"/>
    <w:rsid w:val="0044495B"/>
    <w:rsid w:val="004527CF"/>
    <w:rsid w:val="00455FD9"/>
    <w:rsid w:val="0046066F"/>
    <w:rsid w:val="00460B17"/>
    <w:rsid w:val="00466537"/>
    <w:rsid w:val="00485F44"/>
    <w:rsid w:val="004B4408"/>
    <w:rsid w:val="004B4C13"/>
    <w:rsid w:val="004B6112"/>
    <w:rsid w:val="004B75A3"/>
    <w:rsid w:val="004B7EB8"/>
    <w:rsid w:val="004D1537"/>
    <w:rsid w:val="004D21AB"/>
    <w:rsid w:val="004D2993"/>
    <w:rsid w:val="004E5A35"/>
    <w:rsid w:val="004F2712"/>
    <w:rsid w:val="004F2CD6"/>
    <w:rsid w:val="004F490D"/>
    <w:rsid w:val="005007A2"/>
    <w:rsid w:val="00502032"/>
    <w:rsid w:val="00506F36"/>
    <w:rsid w:val="00514912"/>
    <w:rsid w:val="005228D8"/>
    <w:rsid w:val="0053627A"/>
    <w:rsid w:val="00540819"/>
    <w:rsid w:val="005471CF"/>
    <w:rsid w:val="00547877"/>
    <w:rsid w:val="005538F4"/>
    <w:rsid w:val="00555323"/>
    <w:rsid w:val="005570DA"/>
    <w:rsid w:val="00561315"/>
    <w:rsid w:val="0057678F"/>
    <w:rsid w:val="00577EEA"/>
    <w:rsid w:val="00580365"/>
    <w:rsid w:val="005869D6"/>
    <w:rsid w:val="00597363"/>
    <w:rsid w:val="005978F2"/>
    <w:rsid w:val="005A2467"/>
    <w:rsid w:val="005A741E"/>
    <w:rsid w:val="005B1720"/>
    <w:rsid w:val="005B1CBE"/>
    <w:rsid w:val="005B4EF5"/>
    <w:rsid w:val="005B5C9C"/>
    <w:rsid w:val="005D3C46"/>
    <w:rsid w:val="005E3BFA"/>
    <w:rsid w:val="005F094C"/>
    <w:rsid w:val="005F1436"/>
    <w:rsid w:val="005F27F9"/>
    <w:rsid w:val="005F5929"/>
    <w:rsid w:val="005F66B7"/>
    <w:rsid w:val="00600010"/>
    <w:rsid w:val="006007D4"/>
    <w:rsid w:val="00633065"/>
    <w:rsid w:val="006375EE"/>
    <w:rsid w:val="00644527"/>
    <w:rsid w:val="00665FEE"/>
    <w:rsid w:val="0067011D"/>
    <w:rsid w:val="00677A3F"/>
    <w:rsid w:val="006838BF"/>
    <w:rsid w:val="00683B53"/>
    <w:rsid w:val="00686CE6"/>
    <w:rsid w:val="006902DD"/>
    <w:rsid w:val="00690C83"/>
    <w:rsid w:val="00693CF5"/>
    <w:rsid w:val="00694DA6"/>
    <w:rsid w:val="00695098"/>
    <w:rsid w:val="006B1481"/>
    <w:rsid w:val="006B2DAB"/>
    <w:rsid w:val="006B3F7D"/>
    <w:rsid w:val="006B45FA"/>
    <w:rsid w:val="006B744A"/>
    <w:rsid w:val="006C33FD"/>
    <w:rsid w:val="006C3A82"/>
    <w:rsid w:val="006C53F7"/>
    <w:rsid w:val="006C743C"/>
    <w:rsid w:val="006D0AC3"/>
    <w:rsid w:val="006D5CDC"/>
    <w:rsid w:val="006E010B"/>
    <w:rsid w:val="006F14BF"/>
    <w:rsid w:val="006F6B64"/>
    <w:rsid w:val="00713E03"/>
    <w:rsid w:val="0071466D"/>
    <w:rsid w:val="00726E5A"/>
    <w:rsid w:val="00730953"/>
    <w:rsid w:val="00731820"/>
    <w:rsid w:val="00732800"/>
    <w:rsid w:val="007431AD"/>
    <w:rsid w:val="007568E3"/>
    <w:rsid w:val="00761A68"/>
    <w:rsid w:val="00771F30"/>
    <w:rsid w:val="00772373"/>
    <w:rsid w:val="00775088"/>
    <w:rsid w:val="007752B6"/>
    <w:rsid w:val="007767CC"/>
    <w:rsid w:val="00781A9F"/>
    <w:rsid w:val="007823BD"/>
    <w:rsid w:val="007832BC"/>
    <w:rsid w:val="00786C24"/>
    <w:rsid w:val="00787917"/>
    <w:rsid w:val="007A3AC8"/>
    <w:rsid w:val="007A3B9F"/>
    <w:rsid w:val="007B6DD7"/>
    <w:rsid w:val="007D443B"/>
    <w:rsid w:val="007D6FF2"/>
    <w:rsid w:val="007E0A32"/>
    <w:rsid w:val="007E56EB"/>
    <w:rsid w:val="007F1D42"/>
    <w:rsid w:val="007F4162"/>
    <w:rsid w:val="008062FD"/>
    <w:rsid w:val="00807890"/>
    <w:rsid w:val="00822071"/>
    <w:rsid w:val="00823E50"/>
    <w:rsid w:val="0083555D"/>
    <w:rsid w:val="008504F5"/>
    <w:rsid w:val="0086079A"/>
    <w:rsid w:val="008741A9"/>
    <w:rsid w:val="00877FD4"/>
    <w:rsid w:val="0088550C"/>
    <w:rsid w:val="00885BAA"/>
    <w:rsid w:val="0089130A"/>
    <w:rsid w:val="00893A09"/>
    <w:rsid w:val="008A1F84"/>
    <w:rsid w:val="008A3CDA"/>
    <w:rsid w:val="008A71FA"/>
    <w:rsid w:val="008B0D07"/>
    <w:rsid w:val="008C1EB9"/>
    <w:rsid w:val="008D0CDE"/>
    <w:rsid w:val="008D4857"/>
    <w:rsid w:val="008E59FF"/>
    <w:rsid w:val="0091247E"/>
    <w:rsid w:val="009138DA"/>
    <w:rsid w:val="00913C69"/>
    <w:rsid w:val="00927D70"/>
    <w:rsid w:val="00933BEC"/>
    <w:rsid w:val="00945BB8"/>
    <w:rsid w:val="00956EC0"/>
    <w:rsid w:val="0096426C"/>
    <w:rsid w:val="00990950"/>
    <w:rsid w:val="00991B7C"/>
    <w:rsid w:val="009A3370"/>
    <w:rsid w:val="009B0D11"/>
    <w:rsid w:val="009B33E1"/>
    <w:rsid w:val="009B37D7"/>
    <w:rsid w:val="009B653B"/>
    <w:rsid w:val="009B74CD"/>
    <w:rsid w:val="009C01E1"/>
    <w:rsid w:val="009C2901"/>
    <w:rsid w:val="009C5475"/>
    <w:rsid w:val="009C5620"/>
    <w:rsid w:val="009C73BD"/>
    <w:rsid w:val="009D2892"/>
    <w:rsid w:val="009D3200"/>
    <w:rsid w:val="009F12A1"/>
    <w:rsid w:val="00A00070"/>
    <w:rsid w:val="00A1106B"/>
    <w:rsid w:val="00A12000"/>
    <w:rsid w:val="00A25374"/>
    <w:rsid w:val="00A25B52"/>
    <w:rsid w:val="00A26338"/>
    <w:rsid w:val="00A26D53"/>
    <w:rsid w:val="00A301E8"/>
    <w:rsid w:val="00A431A2"/>
    <w:rsid w:val="00A529B9"/>
    <w:rsid w:val="00A63CF8"/>
    <w:rsid w:val="00A63D53"/>
    <w:rsid w:val="00A64710"/>
    <w:rsid w:val="00A8261B"/>
    <w:rsid w:val="00A97016"/>
    <w:rsid w:val="00A975F7"/>
    <w:rsid w:val="00AA3A30"/>
    <w:rsid w:val="00AA6DC2"/>
    <w:rsid w:val="00AA71C1"/>
    <w:rsid w:val="00AA7AF9"/>
    <w:rsid w:val="00AB4FBF"/>
    <w:rsid w:val="00AC51BE"/>
    <w:rsid w:val="00AD30F6"/>
    <w:rsid w:val="00AD58C8"/>
    <w:rsid w:val="00AE35D0"/>
    <w:rsid w:val="00AE5655"/>
    <w:rsid w:val="00B01CD5"/>
    <w:rsid w:val="00B047D9"/>
    <w:rsid w:val="00B10452"/>
    <w:rsid w:val="00B1366C"/>
    <w:rsid w:val="00B14549"/>
    <w:rsid w:val="00B17C0C"/>
    <w:rsid w:val="00B216DD"/>
    <w:rsid w:val="00B253E0"/>
    <w:rsid w:val="00B34277"/>
    <w:rsid w:val="00B35EC7"/>
    <w:rsid w:val="00B3645E"/>
    <w:rsid w:val="00B510F7"/>
    <w:rsid w:val="00B61DC7"/>
    <w:rsid w:val="00B6393E"/>
    <w:rsid w:val="00B77432"/>
    <w:rsid w:val="00B82C52"/>
    <w:rsid w:val="00B82D5B"/>
    <w:rsid w:val="00B86D03"/>
    <w:rsid w:val="00BA163C"/>
    <w:rsid w:val="00BB2D1A"/>
    <w:rsid w:val="00BB2FF7"/>
    <w:rsid w:val="00BC0F08"/>
    <w:rsid w:val="00BD1076"/>
    <w:rsid w:val="00BD261C"/>
    <w:rsid w:val="00BE095B"/>
    <w:rsid w:val="00BE37B0"/>
    <w:rsid w:val="00BE40C9"/>
    <w:rsid w:val="00BE5C32"/>
    <w:rsid w:val="00C015D3"/>
    <w:rsid w:val="00C061E5"/>
    <w:rsid w:val="00C118CC"/>
    <w:rsid w:val="00C133BB"/>
    <w:rsid w:val="00C143FE"/>
    <w:rsid w:val="00C1467D"/>
    <w:rsid w:val="00C16750"/>
    <w:rsid w:val="00C20A30"/>
    <w:rsid w:val="00C22264"/>
    <w:rsid w:val="00C305EE"/>
    <w:rsid w:val="00C374FC"/>
    <w:rsid w:val="00C60E50"/>
    <w:rsid w:val="00C65D86"/>
    <w:rsid w:val="00C80284"/>
    <w:rsid w:val="00C83F5C"/>
    <w:rsid w:val="00C85EDC"/>
    <w:rsid w:val="00CA3901"/>
    <w:rsid w:val="00CA61E6"/>
    <w:rsid w:val="00CA6AD1"/>
    <w:rsid w:val="00CC0778"/>
    <w:rsid w:val="00CD096C"/>
    <w:rsid w:val="00CD17ED"/>
    <w:rsid w:val="00CE4AEC"/>
    <w:rsid w:val="00CF0E6D"/>
    <w:rsid w:val="00D15387"/>
    <w:rsid w:val="00D25CA9"/>
    <w:rsid w:val="00D427DA"/>
    <w:rsid w:val="00D44CAE"/>
    <w:rsid w:val="00D53E1C"/>
    <w:rsid w:val="00D559E4"/>
    <w:rsid w:val="00D574FA"/>
    <w:rsid w:val="00D61175"/>
    <w:rsid w:val="00D629E2"/>
    <w:rsid w:val="00D83838"/>
    <w:rsid w:val="00D95343"/>
    <w:rsid w:val="00DA3059"/>
    <w:rsid w:val="00DB37E8"/>
    <w:rsid w:val="00DC0EC5"/>
    <w:rsid w:val="00DC3D40"/>
    <w:rsid w:val="00DD1DCA"/>
    <w:rsid w:val="00DF65D1"/>
    <w:rsid w:val="00E00242"/>
    <w:rsid w:val="00E026F1"/>
    <w:rsid w:val="00E0478D"/>
    <w:rsid w:val="00E07DEF"/>
    <w:rsid w:val="00E2278C"/>
    <w:rsid w:val="00E25C46"/>
    <w:rsid w:val="00E44750"/>
    <w:rsid w:val="00E45C28"/>
    <w:rsid w:val="00E55E19"/>
    <w:rsid w:val="00E56A5C"/>
    <w:rsid w:val="00E72943"/>
    <w:rsid w:val="00E73CFC"/>
    <w:rsid w:val="00E82FFB"/>
    <w:rsid w:val="00E84901"/>
    <w:rsid w:val="00E90E45"/>
    <w:rsid w:val="00E93723"/>
    <w:rsid w:val="00E94E30"/>
    <w:rsid w:val="00EA0C46"/>
    <w:rsid w:val="00EA1F96"/>
    <w:rsid w:val="00EA5B5D"/>
    <w:rsid w:val="00EB52BF"/>
    <w:rsid w:val="00EC189D"/>
    <w:rsid w:val="00ED00FE"/>
    <w:rsid w:val="00ED286A"/>
    <w:rsid w:val="00ED6A90"/>
    <w:rsid w:val="00EE39D9"/>
    <w:rsid w:val="00F01ECE"/>
    <w:rsid w:val="00F222E6"/>
    <w:rsid w:val="00F27BFA"/>
    <w:rsid w:val="00F341DA"/>
    <w:rsid w:val="00F46A4A"/>
    <w:rsid w:val="00F46C9C"/>
    <w:rsid w:val="00F54A91"/>
    <w:rsid w:val="00F55180"/>
    <w:rsid w:val="00F962B7"/>
    <w:rsid w:val="00FA32F1"/>
    <w:rsid w:val="00FA3A3A"/>
    <w:rsid w:val="00FA6782"/>
    <w:rsid w:val="00FA7F7F"/>
    <w:rsid w:val="00FB39AF"/>
    <w:rsid w:val="00FB767B"/>
    <w:rsid w:val="00FC573C"/>
    <w:rsid w:val="00FD27FF"/>
    <w:rsid w:val="00FE1777"/>
    <w:rsid w:val="00FF1486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BA2C33B"/>
  <w15:chartTrackingRefBased/>
  <w15:docId w15:val="{EC1C5A4C-268A-4F5B-842C-6F4AA252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6C"/>
  </w:style>
  <w:style w:type="paragraph" w:styleId="Footer">
    <w:name w:val="footer"/>
    <w:basedOn w:val="Normal"/>
    <w:link w:val="FooterChar"/>
    <w:uiPriority w:val="99"/>
    <w:unhideWhenUsed/>
    <w:rsid w:val="00CD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96C"/>
  </w:style>
  <w:style w:type="paragraph" w:styleId="ListParagraph">
    <w:name w:val="List Paragraph"/>
    <w:basedOn w:val="Normal"/>
    <w:uiPriority w:val="34"/>
    <w:qFormat/>
    <w:rsid w:val="004B4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7E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7284"/>
    <w:rPr>
      <w:color w:val="808080"/>
    </w:rPr>
  </w:style>
  <w:style w:type="character" w:customStyle="1" w:styleId="Style1">
    <w:name w:val="Style1"/>
    <w:basedOn w:val="DefaultParagraphFont"/>
    <w:uiPriority w:val="1"/>
    <w:rsid w:val="000E7284"/>
    <w:rPr>
      <w:rFonts w:asciiTheme="minorHAnsi" w:hAnsiTheme="minorHAnsi"/>
      <w:b/>
      <w:sz w:val="28"/>
    </w:rPr>
  </w:style>
  <w:style w:type="character" w:customStyle="1" w:styleId="Style2">
    <w:name w:val="Style2"/>
    <w:basedOn w:val="DefaultParagraphFont"/>
    <w:uiPriority w:val="1"/>
    <w:rsid w:val="002E6359"/>
    <w:rPr>
      <w:rFonts w:asciiTheme="minorHAnsi" w:hAnsiTheme="minorHAnsi"/>
      <w:b/>
      <w:sz w:val="24"/>
    </w:rPr>
  </w:style>
  <w:style w:type="table" w:styleId="TableGrid">
    <w:name w:val="Table Grid"/>
    <w:basedOn w:val="TableNormal"/>
    <w:uiPriority w:val="39"/>
    <w:rsid w:val="0037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14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57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FB8"/>
    <w:rPr>
      <w:b/>
      <w:bCs/>
      <w:sz w:val="20"/>
      <w:szCs w:val="20"/>
    </w:rPr>
  </w:style>
  <w:style w:type="character" w:customStyle="1" w:styleId="Style3">
    <w:name w:val="Style3"/>
    <w:basedOn w:val="DefaultParagraphFont"/>
    <w:uiPriority w:val="1"/>
    <w:rsid w:val="007D6FF2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7D6FF2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ms.salutesafety.com/course/view.php?id=2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lms.salutesafety.com/course/view.php?id=4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sc@KAUST.edu.s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so.dl@kaust.edu.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sc@kaust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A6AF02F4354BBE89EDA021ECCC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8D1F-2129-4055-A7BA-79909AA8B479}"/>
      </w:docPartPr>
      <w:docPartBody>
        <w:p w:rsidR="00266AD7" w:rsidRDefault="00FC596E" w:rsidP="00FC596E">
          <w:pPr>
            <w:pStyle w:val="85A6AF02F4354BBE89EDA021ECCC5853"/>
          </w:pPr>
          <w:r w:rsidRPr="00266596">
            <w:rPr>
              <w:rStyle w:val="PlaceholderText"/>
            </w:rPr>
            <w:t>Choose an item.</w:t>
          </w:r>
        </w:p>
      </w:docPartBody>
    </w:docPart>
    <w:docPart>
      <w:docPartPr>
        <w:name w:val="811DF505C4F94A818DB34EB5A893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D857-43C2-4469-AF1B-64ACB99C37DC}"/>
      </w:docPartPr>
      <w:docPartBody>
        <w:p w:rsidR="00485675" w:rsidRDefault="00412EA3" w:rsidP="00412EA3">
          <w:pPr>
            <w:pStyle w:val="811DF505C4F94A818DB34EB5A893F36E30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19BFC9C3D4E258E84D146807D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4AAE-57AA-42F3-B6AE-5536F50AAD45}"/>
      </w:docPartPr>
      <w:docPartBody>
        <w:p w:rsidR="00485675" w:rsidRDefault="00412EA3" w:rsidP="00412EA3">
          <w:pPr>
            <w:pStyle w:val="1FC19BFC9C3D4E258E84D146807DAF5130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4F81B517840E79AF051CBF61A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375D-2B87-4B0D-840F-F130F5454426}"/>
      </w:docPartPr>
      <w:docPartBody>
        <w:p w:rsidR="00485675" w:rsidRDefault="00412EA3" w:rsidP="00412EA3">
          <w:pPr>
            <w:pStyle w:val="E2E4F81B517840E79AF051CBF61A261C30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97ABBB4434957844B65EEC508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D1B7-68E7-4899-8323-151C16F91482}"/>
      </w:docPartPr>
      <w:docPartBody>
        <w:p w:rsidR="00485675" w:rsidRDefault="00412EA3" w:rsidP="00412EA3">
          <w:pPr>
            <w:pStyle w:val="FF297ABBB4434957844B65EEC50824A630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9594038F842CDB0EFABA3C11A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8634-EE7D-4783-B1AC-83A916A0677B}"/>
      </w:docPartPr>
      <w:docPartBody>
        <w:p w:rsidR="00485675" w:rsidRDefault="00412EA3" w:rsidP="00412EA3">
          <w:pPr>
            <w:pStyle w:val="F9B9594038F842CDB0EFABA3C11A526A30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2739354FA453A9A776D12ACBF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4150-104F-4BCB-90CF-48BBA1D497D5}"/>
      </w:docPartPr>
      <w:docPartBody>
        <w:p w:rsidR="00485675" w:rsidRDefault="00412EA3" w:rsidP="00412EA3">
          <w:pPr>
            <w:pStyle w:val="9F52739354FA453A9A776D12ACBF660D30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61E20E1874CFF9042B7A0E0D9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A1D3-5195-49E9-BE87-4AFB4CE6B326}"/>
      </w:docPartPr>
      <w:docPartBody>
        <w:p w:rsidR="00485675" w:rsidRDefault="00412EA3" w:rsidP="00412EA3">
          <w:pPr>
            <w:pStyle w:val="74361E20E1874CFF9042B7A0E0D9F45929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7298-3D93-46D1-8681-189894507C8D}"/>
      </w:docPartPr>
      <w:docPartBody>
        <w:p w:rsidR="00392EB9" w:rsidRDefault="00485675">
          <w:r w:rsidRPr="006D530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CBD40B11A04AAC9739BC57E786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1801-5881-48F0-8635-76DC10CF8DF4}"/>
      </w:docPartPr>
      <w:docPartBody>
        <w:p w:rsidR="00E154FE" w:rsidRDefault="00412EA3" w:rsidP="00412EA3">
          <w:pPr>
            <w:pStyle w:val="F2CBD40B11A04AAC9739BC57E786B2AF17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5C38FB13944AF84EE1ECBC283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B16B-814E-4897-BF7F-BC845FAC6ADA}"/>
      </w:docPartPr>
      <w:docPartBody>
        <w:p w:rsidR="00FD39FE" w:rsidRDefault="00412EA3" w:rsidP="00412EA3">
          <w:pPr>
            <w:pStyle w:val="5BE5C38FB13944AF84EE1ECBC28394791"/>
          </w:pPr>
          <w:r w:rsidRPr="007D6F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84DCE5D7034B36B98BD9C5B6C1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E373-6C0E-4418-BC1A-46C143175363}"/>
      </w:docPartPr>
      <w:docPartBody>
        <w:p w:rsidR="00FD39FE" w:rsidRDefault="00412EA3" w:rsidP="00412EA3">
          <w:pPr>
            <w:pStyle w:val="3E84DCE5D7034B36B98BD9C5B6C1168B1"/>
          </w:pPr>
          <w:bookmarkStart w:id="0" w:name="_GoBack"/>
          <w:r w:rsidRPr="00C60DA4">
            <w:rPr>
              <w:rStyle w:val="PlaceholderText"/>
            </w:rPr>
            <w:t>Click or tap here to enter text.</w:t>
          </w:r>
          <w:bookmarkEnd w:id="0"/>
        </w:p>
      </w:docPartBody>
    </w:docPart>
    <w:docPart>
      <w:docPartPr>
        <w:name w:val="E52690A3F0014C23B1611366FC1A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2F8C-38A2-43E7-866B-1284BD519517}"/>
      </w:docPartPr>
      <w:docPartBody>
        <w:p w:rsidR="003C4158" w:rsidRDefault="00412EA3" w:rsidP="00412EA3">
          <w:pPr>
            <w:pStyle w:val="E52690A3F0014C23B1611366FC1A3355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29A7643C64205BA7D2409A1DE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FA30-211E-4724-8B63-EFCC15B958D1}"/>
      </w:docPartPr>
      <w:docPartBody>
        <w:p w:rsidR="003C4158" w:rsidRDefault="00412EA3" w:rsidP="00412EA3">
          <w:pPr>
            <w:pStyle w:val="30029A7643C64205BA7D2409A1DE3E27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AC69C70DA440A86E04D627C43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3761-DE3F-4179-A7FC-2057DD74EDBB}"/>
      </w:docPartPr>
      <w:docPartBody>
        <w:p w:rsidR="003C4158" w:rsidRDefault="00412EA3" w:rsidP="00412EA3">
          <w:pPr>
            <w:pStyle w:val="E2DAC69C70DA440A86E04D627C43A2F5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3ECB568E248BEA861102AAD1C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0DA0-ADEB-44C2-84AD-48CBB78EB67B}"/>
      </w:docPartPr>
      <w:docPartBody>
        <w:p w:rsidR="003C4158" w:rsidRDefault="00412EA3" w:rsidP="00412EA3">
          <w:pPr>
            <w:pStyle w:val="D643ECB568E248BEA861102AAD1C1382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CC7EAB5CD4097BBB0F24D84A5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928D-E9EF-4CD8-BEEE-CE3915BA9C6D}"/>
      </w:docPartPr>
      <w:docPartBody>
        <w:p w:rsidR="003C4158" w:rsidRDefault="00412EA3" w:rsidP="00412EA3">
          <w:pPr>
            <w:pStyle w:val="D9ECC7EAB5CD4097BBB0F24D84A5224D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3657095274A2DB8D158E939CD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6374-89A0-486F-BE2A-DF7C9FCCFEEB}"/>
      </w:docPartPr>
      <w:docPartBody>
        <w:p w:rsidR="003C4158" w:rsidRDefault="00412EA3" w:rsidP="00412EA3">
          <w:pPr>
            <w:pStyle w:val="86D3657095274A2DB8D158E939CD3936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7D50A79EB42069FB0EC4F4C2A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029A-D809-4AE0-8829-E3525923BA26}"/>
      </w:docPartPr>
      <w:docPartBody>
        <w:p w:rsidR="003C4158" w:rsidRDefault="00412EA3" w:rsidP="00412EA3">
          <w:pPr>
            <w:pStyle w:val="D857D50A79EB42069FB0EC4F4C2A7BDA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24"/>
    <w:rsid w:val="0005641C"/>
    <w:rsid w:val="001303F7"/>
    <w:rsid w:val="00150C4C"/>
    <w:rsid w:val="00173B35"/>
    <w:rsid w:val="00177AC1"/>
    <w:rsid w:val="00266AD7"/>
    <w:rsid w:val="002B2934"/>
    <w:rsid w:val="002E6C24"/>
    <w:rsid w:val="00392EB9"/>
    <w:rsid w:val="003B71D3"/>
    <w:rsid w:val="003C4158"/>
    <w:rsid w:val="003E7E64"/>
    <w:rsid w:val="00412EA3"/>
    <w:rsid w:val="00414A21"/>
    <w:rsid w:val="004358BF"/>
    <w:rsid w:val="00485675"/>
    <w:rsid w:val="004C16B5"/>
    <w:rsid w:val="004F494B"/>
    <w:rsid w:val="00531256"/>
    <w:rsid w:val="005422A7"/>
    <w:rsid w:val="005B3F0D"/>
    <w:rsid w:val="005B5B21"/>
    <w:rsid w:val="005F7324"/>
    <w:rsid w:val="00642CA5"/>
    <w:rsid w:val="00643567"/>
    <w:rsid w:val="006553FA"/>
    <w:rsid w:val="006654E9"/>
    <w:rsid w:val="006D00B9"/>
    <w:rsid w:val="00760957"/>
    <w:rsid w:val="00760E45"/>
    <w:rsid w:val="00783CBE"/>
    <w:rsid w:val="007C722A"/>
    <w:rsid w:val="007F58EC"/>
    <w:rsid w:val="0085242C"/>
    <w:rsid w:val="008551BC"/>
    <w:rsid w:val="0086268E"/>
    <w:rsid w:val="008B6951"/>
    <w:rsid w:val="009019EC"/>
    <w:rsid w:val="009123BF"/>
    <w:rsid w:val="009730EC"/>
    <w:rsid w:val="009A59E8"/>
    <w:rsid w:val="009E7E79"/>
    <w:rsid w:val="00A01615"/>
    <w:rsid w:val="00A12653"/>
    <w:rsid w:val="00A22F03"/>
    <w:rsid w:val="00AB3C02"/>
    <w:rsid w:val="00B179D5"/>
    <w:rsid w:val="00B23481"/>
    <w:rsid w:val="00BD623D"/>
    <w:rsid w:val="00C42F9C"/>
    <w:rsid w:val="00C52092"/>
    <w:rsid w:val="00CC0948"/>
    <w:rsid w:val="00D14C3C"/>
    <w:rsid w:val="00D25A28"/>
    <w:rsid w:val="00D72D28"/>
    <w:rsid w:val="00DA7BF2"/>
    <w:rsid w:val="00DB67E8"/>
    <w:rsid w:val="00E154FE"/>
    <w:rsid w:val="00ED0D5B"/>
    <w:rsid w:val="00EE22BB"/>
    <w:rsid w:val="00F22C45"/>
    <w:rsid w:val="00F664D2"/>
    <w:rsid w:val="00FC596E"/>
    <w:rsid w:val="00FD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EA3"/>
    <w:rPr>
      <w:color w:val="808080"/>
    </w:rPr>
  </w:style>
  <w:style w:type="paragraph" w:customStyle="1" w:styleId="E7B386FF02634E1684BD324E7A2026B5">
    <w:name w:val="E7B386FF02634E1684BD324E7A2026B5"/>
    <w:rsid w:val="005F7324"/>
  </w:style>
  <w:style w:type="paragraph" w:customStyle="1" w:styleId="54DFEC6CE4384C4D9037C1A3F77C2A35">
    <w:name w:val="54DFEC6CE4384C4D9037C1A3F77C2A35"/>
    <w:rsid w:val="005F7324"/>
  </w:style>
  <w:style w:type="paragraph" w:customStyle="1" w:styleId="54DFEC6CE4384C4D9037C1A3F77C2A351">
    <w:name w:val="54DFEC6CE4384C4D9037C1A3F77C2A351"/>
    <w:rsid w:val="00173B35"/>
    <w:pPr>
      <w:ind w:left="720"/>
      <w:contextualSpacing/>
    </w:pPr>
    <w:rPr>
      <w:rFonts w:eastAsiaTheme="minorHAnsi"/>
    </w:rPr>
  </w:style>
  <w:style w:type="paragraph" w:customStyle="1" w:styleId="54DFEC6CE4384C4D9037C1A3F77C2A352">
    <w:name w:val="54DFEC6CE4384C4D9037C1A3F77C2A352"/>
    <w:rsid w:val="00ED0D5B"/>
    <w:pPr>
      <w:ind w:left="720"/>
      <w:contextualSpacing/>
    </w:pPr>
    <w:rPr>
      <w:rFonts w:eastAsiaTheme="minorHAnsi"/>
    </w:rPr>
  </w:style>
  <w:style w:type="paragraph" w:customStyle="1" w:styleId="54DFEC6CE4384C4D9037C1A3F77C2A353">
    <w:name w:val="54DFEC6CE4384C4D9037C1A3F77C2A353"/>
    <w:rsid w:val="00150C4C"/>
    <w:pPr>
      <w:ind w:left="720"/>
      <w:contextualSpacing/>
    </w:pPr>
    <w:rPr>
      <w:rFonts w:eastAsiaTheme="minorHAnsi"/>
    </w:rPr>
  </w:style>
  <w:style w:type="paragraph" w:customStyle="1" w:styleId="54DFEC6CE4384C4D9037C1A3F77C2A354">
    <w:name w:val="54DFEC6CE4384C4D9037C1A3F77C2A354"/>
    <w:rsid w:val="004358BF"/>
    <w:pPr>
      <w:ind w:left="720"/>
      <w:contextualSpacing/>
    </w:pPr>
    <w:rPr>
      <w:rFonts w:eastAsiaTheme="minorHAnsi"/>
    </w:rPr>
  </w:style>
  <w:style w:type="paragraph" w:customStyle="1" w:styleId="54DFEC6CE4384C4D9037C1A3F77C2A355">
    <w:name w:val="54DFEC6CE4384C4D9037C1A3F77C2A355"/>
    <w:rsid w:val="004358BF"/>
    <w:pPr>
      <w:ind w:left="720"/>
      <w:contextualSpacing/>
    </w:pPr>
    <w:rPr>
      <w:rFonts w:eastAsiaTheme="minorHAnsi"/>
    </w:rPr>
  </w:style>
  <w:style w:type="paragraph" w:customStyle="1" w:styleId="54DFEC6CE4384C4D9037C1A3F77C2A356">
    <w:name w:val="54DFEC6CE4384C4D9037C1A3F77C2A356"/>
    <w:rsid w:val="00A12653"/>
    <w:pPr>
      <w:ind w:left="720"/>
      <w:contextualSpacing/>
    </w:pPr>
    <w:rPr>
      <w:rFonts w:eastAsiaTheme="minorHAnsi"/>
    </w:rPr>
  </w:style>
  <w:style w:type="paragraph" w:customStyle="1" w:styleId="85A6AF02F4354BBE89EDA021ECCC5853">
    <w:name w:val="85A6AF02F4354BBE89EDA021ECCC5853"/>
    <w:rsid w:val="00FC596E"/>
    <w:rPr>
      <w:rFonts w:eastAsiaTheme="minorHAnsi"/>
    </w:rPr>
  </w:style>
  <w:style w:type="paragraph" w:customStyle="1" w:styleId="FE94EA57E27141D2AA896BF2947F192E">
    <w:name w:val="FE94EA57E27141D2AA896BF2947F192E"/>
    <w:rsid w:val="00266AD7"/>
    <w:rPr>
      <w:rFonts w:eastAsiaTheme="minorHAnsi"/>
    </w:rPr>
  </w:style>
  <w:style w:type="paragraph" w:customStyle="1" w:styleId="FE94EA57E27141D2AA896BF2947F192E1">
    <w:name w:val="FE94EA57E27141D2AA896BF2947F192E1"/>
    <w:rsid w:val="00266AD7"/>
    <w:rPr>
      <w:rFonts w:eastAsiaTheme="minorHAnsi"/>
    </w:rPr>
  </w:style>
  <w:style w:type="paragraph" w:customStyle="1" w:styleId="FE94EA57E27141D2AA896BF2947F192E2">
    <w:name w:val="FE94EA57E27141D2AA896BF2947F192E2"/>
    <w:rsid w:val="00266AD7"/>
    <w:rPr>
      <w:rFonts w:eastAsiaTheme="minorHAnsi"/>
    </w:rPr>
  </w:style>
  <w:style w:type="paragraph" w:customStyle="1" w:styleId="377E4BA59D1240E29B36786CAA756316">
    <w:name w:val="377E4BA59D1240E29B36786CAA756316"/>
    <w:rsid w:val="00266AD7"/>
    <w:rPr>
      <w:rFonts w:eastAsiaTheme="minorHAnsi"/>
    </w:rPr>
  </w:style>
  <w:style w:type="paragraph" w:customStyle="1" w:styleId="E898AD80D6A44536BDA0918BE963CEE9">
    <w:name w:val="E898AD80D6A44536BDA0918BE963CEE9"/>
    <w:rsid w:val="00266AD7"/>
  </w:style>
  <w:style w:type="paragraph" w:customStyle="1" w:styleId="B749BAB68A374F0398869AB429C9422D">
    <w:name w:val="B749BAB68A374F0398869AB429C9422D"/>
    <w:rsid w:val="00266AD7"/>
  </w:style>
  <w:style w:type="paragraph" w:customStyle="1" w:styleId="FE94EA57E27141D2AA896BF2947F192E3">
    <w:name w:val="FE94EA57E27141D2AA896BF2947F192E3"/>
    <w:rsid w:val="00AB3C02"/>
    <w:rPr>
      <w:rFonts w:eastAsiaTheme="minorHAnsi"/>
    </w:rPr>
  </w:style>
  <w:style w:type="paragraph" w:customStyle="1" w:styleId="377E4BA59D1240E29B36786CAA7563161">
    <w:name w:val="377E4BA59D1240E29B36786CAA7563161"/>
    <w:rsid w:val="00AB3C02"/>
    <w:rPr>
      <w:rFonts w:eastAsiaTheme="minorHAnsi"/>
    </w:rPr>
  </w:style>
  <w:style w:type="paragraph" w:customStyle="1" w:styleId="B749BAB68A374F0398869AB429C9422D1">
    <w:name w:val="B749BAB68A374F0398869AB429C9422D1"/>
    <w:rsid w:val="00AB3C02"/>
    <w:rPr>
      <w:rFonts w:eastAsiaTheme="minorHAnsi"/>
    </w:rPr>
  </w:style>
  <w:style w:type="paragraph" w:customStyle="1" w:styleId="E898AD80D6A44536BDA0918BE963CEE91">
    <w:name w:val="E898AD80D6A44536BDA0918BE963CEE91"/>
    <w:rsid w:val="00AB3C02"/>
    <w:rPr>
      <w:rFonts w:eastAsiaTheme="minorHAnsi"/>
    </w:rPr>
  </w:style>
  <w:style w:type="paragraph" w:customStyle="1" w:styleId="A2456A30C20D4A6AB03EED1973FB6CC4">
    <w:name w:val="A2456A30C20D4A6AB03EED1973FB6CC4"/>
    <w:rsid w:val="00AB3C02"/>
  </w:style>
  <w:style w:type="paragraph" w:customStyle="1" w:styleId="BF436D5CE6D84863A2817F93D754C4DF">
    <w:name w:val="BF436D5CE6D84863A2817F93D754C4DF"/>
    <w:rsid w:val="00AB3C02"/>
  </w:style>
  <w:style w:type="paragraph" w:customStyle="1" w:styleId="815A4794F5964A1A9408FF2C5B0DE800">
    <w:name w:val="815A4794F5964A1A9408FF2C5B0DE800"/>
    <w:rsid w:val="00AB3C02"/>
  </w:style>
  <w:style w:type="paragraph" w:customStyle="1" w:styleId="2B61CF00B42648108408179B73B55B1E">
    <w:name w:val="2B61CF00B42648108408179B73B55B1E"/>
    <w:rsid w:val="00AB3C02"/>
  </w:style>
  <w:style w:type="paragraph" w:customStyle="1" w:styleId="ED3D93C0D5644AC7949319D798A58AB3">
    <w:name w:val="ED3D93C0D5644AC7949319D798A58AB3"/>
    <w:rsid w:val="00AB3C02"/>
  </w:style>
  <w:style w:type="paragraph" w:customStyle="1" w:styleId="0D7ECD2120524187A4A7A94602CA9ED1">
    <w:name w:val="0D7ECD2120524187A4A7A94602CA9ED1"/>
    <w:rsid w:val="00AB3C02"/>
  </w:style>
  <w:style w:type="paragraph" w:customStyle="1" w:styleId="456585EA340B4FEF9E0EFB07AF6D11D8">
    <w:name w:val="456585EA340B4FEF9E0EFB07AF6D11D8"/>
    <w:rsid w:val="00AB3C02"/>
  </w:style>
  <w:style w:type="paragraph" w:customStyle="1" w:styleId="F800CC431D454EFAA18196E20F473449">
    <w:name w:val="F800CC431D454EFAA18196E20F473449"/>
    <w:rsid w:val="00AB3C02"/>
  </w:style>
  <w:style w:type="paragraph" w:customStyle="1" w:styleId="8B6AEB3126904139801AB364063146A6">
    <w:name w:val="8B6AEB3126904139801AB364063146A6"/>
    <w:rsid w:val="00AB3C02"/>
  </w:style>
  <w:style w:type="paragraph" w:customStyle="1" w:styleId="5C847FEE223B475C96F4DBFDD5CCEF87">
    <w:name w:val="5C847FEE223B475C96F4DBFDD5CCEF87"/>
    <w:rsid w:val="00AB3C02"/>
  </w:style>
  <w:style w:type="paragraph" w:customStyle="1" w:styleId="9B8B5D56DED0453D95793106C071C88D">
    <w:name w:val="9B8B5D56DED0453D95793106C071C88D"/>
    <w:rsid w:val="00AB3C02"/>
  </w:style>
  <w:style w:type="paragraph" w:customStyle="1" w:styleId="8C93B98A72114259A2A34E310D8F6402">
    <w:name w:val="8C93B98A72114259A2A34E310D8F6402"/>
    <w:rsid w:val="00AB3C02"/>
  </w:style>
  <w:style w:type="paragraph" w:customStyle="1" w:styleId="88587F9545D2489AA921A35C0A122A8B">
    <w:name w:val="88587F9545D2489AA921A35C0A122A8B"/>
    <w:rsid w:val="00AB3C02"/>
  </w:style>
  <w:style w:type="paragraph" w:customStyle="1" w:styleId="D81160187E9A4120B7DF9D8D2B4CA5EB">
    <w:name w:val="D81160187E9A4120B7DF9D8D2B4CA5EB"/>
    <w:rsid w:val="00AB3C02"/>
  </w:style>
  <w:style w:type="paragraph" w:customStyle="1" w:styleId="F0FA4CB3F9C74D47A245EE8B8C09038A">
    <w:name w:val="F0FA4CB3F9C74D47A245EE8B8C09038A"/>
    <w:rsid w:val="00AB3C02"/>
  </w:style>
  <w:style w:type="paragraph" w:customStyle="1" w:styleId="E5D226D1561C4891BA0DBD976FAA223A">
    <w:name w:val="E5D226D1561C4891BA0DBD976FAA223A"/>
    <w:rsid w:val="00AB3C02"/>
  </w:style>
  <w:style w:type="paragraph" w:customStyle="1" w:styleId="7E68AD4156774F9AA81E8AB9981EDE4A">
    <w:name w:val="7E68AD4156774F9AA81E8AB9981EDE4A"/>
    <w:rsid w:val="00AB3C02"/>
  </w:style>
  <w:style w:type="paragraph" w:customStyle="1" w:styleId="B6F8647B7BEF41608925572026815E0D">
    <w:name w:val="B6F8647B7BEF41608925572026815E0D"/>
    <w:rsid w:val="00AB3C02"/>
  </w:style>
  <w:style w:type="paragraph" w:customStyle="1" w:styleId="925B27998E144F9280FDD64ED23A7F4F">
    <w:name w:val="925B27998E144F9280FDD64ED23A7F4F"/>
    <w:rsid w:val="004C16B5"/>
  </w:style>
  <w:style w:type="paragraph" w:customStyle="1" w:styleId="D81C94C5666C4DE990A20D28326349A2">
    <w:name w:val="D81C94C5666C4DE990A20D28326349A2"/>
    <w:rsid w:val="004C16B5"/>
  </w:style>
  <w:style w:type="paragraph" w:customStyle="1" w:styleId="2C3D13A88D9B4D9790B5CC434251CAE2">
    <w:name w:val="2C3D13A88D9B4D9790B5CC434251CAE2"/>
    <w:rsid w:val="003E7E64"/>
  </w:style>
  <w:style w:type="paragraph" w:customStyle="1" w:styleId="55A55A36C50B45E5BDA67538BBEF77D1">
    <w:name w:val="55A55A36C50B45E5BDA67538BBEF77D1"/>
    <w:rsid w:val="003E7E64"/>
  </w:style>
  <w:style w:type="paragraph" w:customStyle="1" w:styleId="B709E9E6E3FE4FFC95A56D976D9F0AA2">
    <w:name w:val="B709E9E6E3FE4FFC95A56D976D9F0AA2"/>
  </w:style>
  <w:style w:type="paragraph" w:customStyle="1" w:styleId="7F3456EB87734A1DAE25FD0DA320B9D3">
    <w:name w:val="7F3456EB87734A1DAE25FD0DA320B9D3"/>
  </w:style>
  <w:style w:type="paragraph" w:customStyle="1" w:styleId="3A4B3D95DEAE48FDB200805AEF860F2C">
    <w:name w:val="3A4B3D95DEAE48FDB200805AEF860F2C"/>
  </w:style>
  <w:style w:type="paragraph" w:customStyle="1" w:styleId="C7538A75393940AAA10B6FC7A58C69B8">
    <w:name w:val="C7538A75393940AAA10B6FC7A58C69B8"/>
  </w:style>
  <w:style w:type="paragraph" w:customStyle="1" w:styleId="340BFDD331004DF79AB28409AFBA00BF">
    <w:name w:val="340BFDD331004DF79AB28409AFBA00BF"/>
  </w:style>
  <w:style w:type="paragraph" w:customStyle="1" w:styleId="E0CA4864602B4184B2E99FB17D107826">
    <w:name w:val="E0CA4864602B4184B2E99FB17D107826"/>
    <w:rsid w:val="002B2934"/>
  </w:style>
  <w:style w:type="paragraph" w:customStyle="1" w:styleId="49586427CE924DDD8C926281A38ADCEE">
    <w:name w:val="49586427CE924DDD8C926281A38ADCEE"/>
    <w:rsid w:val="002B2934"/>
  </w:style>
  <w:style w:type="paragraph" w:customStyle="1" w:styleId="F2C24092CFA64CAAB4CFF1859FD059F8">
    <w:name w:val="F2C24092CFA64CAAB4CFF1859FD059F8"/>
    <w:rsid w:val="002B2934"/>
  </w:style>
  <w:style w:type="paragraph" w:customStyle="1" w:styleId="799F7C6F866A4D06B8917C4842F8F031">
    <w:name w:val="799F7C6F866A4D06B8917C4842F8F031"/>
    <w:rsid w:val="002B2934"/>
  </w:style>
  <w:style w:type="paragraph" w:customStyle="1" w:styleId="99310421C97B4E5AB94CF28933DDA2B7">
    <w:name w:val="99310421C97B4E5AB94CF28933DDA2B7"/>
    <w:rsid w:val="002B2934"/>
  </w:style>
  <w:style w:type="paragraph" w:customStyle="1" w:styleId="E36918AD006945E191A00A99358DA5BA">
    <w:name w:val="E36918AD006945E191A00A99358DA5BA"/>
    <w:rsid w:val="002B2934"/>
  </w:style>
  <w:style w:type="paragraph" w:customStyle="1" w:styleId="6A809EF6EBF24E3A9514BAA5DB817215">
    <w:name w:val="6A809EF6EBF24E3A9514BAA5DB817215"/>
    <w:rsid w:val="002B2934"/>
  </w:style>
  <w:style w:type="paragraph" w:customStyle="1" w:styleId="45ABA9EC97C64FB5A7105CD82E3970A5">
    <w:name w:val="45ABA9EC97C64FB5A7105CD82E3970A5"/>
    <w:rsid w:val="002B2934"/>
  </w:style>
  <w:style w:type="paragraph" w:customStyle="1" w:styleId="348D584565D44D749F102BF34CFE52A5">
    <w:name w:val="348D584565D44D749F102BF34CFE52A5"/>
    <w:rsid w:val="002B2934"/>
  </w:style>
  <w:style w:type="paragraph" w:customStyle="1" w:styleId="4E792BFC2FA84A239BAB0BCC0A6459C8">
    <w:name w:val="4E792BFC2FA84A239BAB0BCC0A6459C8"/>
    <w:rsid w:val="002B2934"/>
  </w:style>
  <w:style w:type="paragraph" w:customStyle="1" w:styleId="809FD13CA68242A8A73723F7DE41334D">
    <w:name w:val="809FD13CA68242A8A73723F7DE41334D"/>
    <w:rsid w:val="002B2934"/>
  </w:style>
  <w:style w:type="paragraph" w:customStyle="1" w:styleId="FE94EA57E27141D2AA896BF2947F192E4">
    <w:name w:val="FE94EA57E27141D2AA896BF2947F192E4"/>
    <w:rsid w:val="002B2934"/>
    <w:rPr>
      <w:rFonts w:eastAsiaTheme="minorHAnsi"/>
    </w:rPr>
  </w:style>
  <w:style w:type="paragraph" w:customStyle="1" w:styleId="6A809EF6EBF24E3A9514BAA5DB8172151">
    <w:name w:val="6A809EF6EBF24E3A9514BAA5DB8172151"/>
    <w:rsid w:val="002B2934"/>
    <w:rPr>
      <w:rFonts w:eastAsiaTheme="minorHAnsi"/>
    </w:rPr>
  </w:style>
  <w:style w:type="paragraph" w:customStyle="1" w:styleId="809FD13CA68242A8A73723F7DE41334D1">
    <w:name w:val="809FD13CA68242A8A73723F7DE41334D1"/>
    <w:rsid w:val="002B2934"/>
    <w:rPr>
      <w:rFonts w:eastAsiaTheme="minorHAnsi"/>
    </w:rPr>
  </w:style>
  <w:style w:type="paragraph" w:customStyle="1" w:styleId="E0CA4864602B4184B2E99FB17D1078261">
    <w:name w:val="E0CA4864602B4184B2E99FB17D1078261"/>
    <w:rsid w:val="002B2934"/>
    <w:rPr>
      <w:rFonts w:eastAsiaTheme="minorHAnsi"/>
    </w:rPr>
  </w:style>
  <w:style w:type="paragraph" w:customStyle="1" w:styleId="0C895C0E89DD4738A73353879D0938FF">
    <w:name w:val="0C895C0E89DD4738A73353879D0938FF"/>
    <w:rsid w:val="002B2934"/>
  </w:style>
  <w:style w:type="paragraph" w:customStyle="1" w:styleId="FE94EA57E27141D2AA896BF2947F192E5">
    <w:name w:val="FE94EA57E27141D2AA896BF2947F192E5"/>
    <w:rsid w:val="002B2934"/>
    <w:rPr>
      <w:rFonts w:eastAsiaTheme="minorHAnsi"/>
    </w:rPr>
  </w:style>
  <w:style w:type="paragraph" w:customStyle="1" w:styleId="6A809EF6EBF24E3A9514BAA5DB8172152">
    <w:name w:val="6A809EF6EBF24E3A9514BAA5DB8172152"/>
    <w:rsid w:val="002B2934"/>
    <w:rPr>
      <w:rFonts w:eastAsiaTheme="minorHAnsi"/>
    </w:rPr>
  </w:style>
  <w:style w:type="paragraph" w:customStyle="1" w:styleId="809FD13CA68242A8A73723F7DE41334D2">
    <w:name w:val="809FD13CA68242A8A73723F7DE41334D2"/>
    <w:rsid w:val="002B2934"/>
    <w:rPr>
      <w:rFonts w:eastAsiaTheme="minorHAnsi"/>
    </w:rPr>
  </w:style>
  <w:style w:type="paragraph" w:customStyle="1" w:styleId="E0CA4864602B4184B2E99FB17D1078262">
    <w:name w:val="E0CA4864602B4184B2E99FB17D1078262"/>
    <w:rsid w:val="002B2934"/>
    <w:rPr>
      <w:rFonts w:eastAsiaTheme="minorHAnsi"/>
    </w:rPr>
  </w:style>
  <w:style w:type="paragraph" w:customStyle="1" w:styleId="FE94EA57E27141D2AA896BF2947F192E6">
    <w:name w:val="FE94EA57E27141D2AA896BF2947F192E6"/>
    <w:rsid w:val="002B2934"/>
    <w:rPr>
      <w:rFonts w:eastAsiaTheme="minorHAnsi"/>
    </w:rPr>
  </w:style>
  <w:style w:type="paragraph" w:customStyle="1" w:styleId="6A809EF6EBF24E3A9514BAA5DB8172153">
    <w:name w:val="6A809EF6EBF24E3A9514BAA5DB8172153"/>
    <w:rsid w:val="002B2934"/>
    <w:rPr>
      <w:rFonts w:eastAsiaTheme="minorHAnsi"/>
    </w:rPr>
  </w:style>
  <w:style w:type="paragraph" w:customStyle="1" w:styleId="809FD13CA68242A8A73723F7DE41334D3">
    <w:name w:val="809FD13CA68242A8A73723F7DE41334D3"/>
    <w:rsid w:val="002B2934"/>
    <w:rPr>
      <w:rFonts w:eastAsiaTheme="minorHAnsi"/>
    </w:rPr>
  </w:style>
  <w:style w:type="paragraph" w:customStyle="1" w:styleId="E0CA4864602B4184B2E99FB17D1078263">
    <w:name w:val="E0CA4864602B4184B2E99FB17D1078263"/>
    <w:rsid w:val="002B2934"/>
    <w:rPr>
      <w:rFonts w:eastAsiaTheme="minorHAnsi"/>
    </w:rPr>
  </w:style>
  <w:style w:type="paragraph" w:customStyle="1" w:styleId="FE94EA57E27141D2AA896BF2947F192E7">
    <w:name w:val="FE94EA57E27141D2AA896BF2947F192E7"/>
    <w:rsid w:val="0085242C"/>
    <w:rPr>
      <w:rFonts w:eastAsiaTheme="minorHAnsi"/>
    </w:rPr>
  </w:style>
  <w:style w:type="paragraph" w:customStyle="1" w:styleId="6A809EF6EBF24E3A9514BAA5DB8172154">
    <w:name w:val="6A809EF6EBF24E3A9514BAA5DB8172154"/>
    <w:rsid w:val="0085242C"/>
    <w:rPr>
      <w:rFonts w:eastAsiaTheme="minorHAnsi"/>
    </w:rPr>
  </w:style>
  <w:style w:type="paragraph" w:customStyle="1" w:styleId="809FD13CA68242A8A73723F7DE41334D4">
    <w:name w:val="809FD13CA68242A8A73723F7DE41334D4"/>
    <w:rsid w:val="0085242C"/>
    <w:rPr>
      <w:rFonts w:eastAsiaTheme="minorHAnsi"/>
    </w:rPr>
  </w:style>
  <w:style w:type="paragraph" w:customStyle="1" w:styleId="E0CA4864602B4184B2E99FB17D1078264">
    <w:name w:val="E0CA4864602B4184B2E99FB17D1078264"/>
    <w:rsid w:val="0085242C"/>
    <w:rPr>
      <w:rFonts w:eastAsiaTheme="minorHAnsi"/>
    </w:rPr>
  </w:style>
  <w:style w:type="paragraph" w:customStyle="1" w:styleId="FE94EA57E27141D2AA896BF2947F192E8">
    <w:name w:val="FE94EA57E27141D2AA896BF2947F192E8"/>
    <w:rsid w:val="0085242C"/>
    <w:rPr>
      <w:rFonts w:eastAsiaTheme="minorHAnsi"/>
    </w:rPr>
  </w:style>
  <w:style w:type="paragraph" w:customStyle="1" w:styleId="6A809EF6EBF24E3A9514BAA5DB8172155">
    <w:name w:val="6A809EF6EBF24E3A9514BAA5DB8172155"/>
    <w:rsid w:val="0085242C"/>
    <w:rPr>
      <w:rFonts w:eastAsiaTheme="minorHAnsi"/>
    </w:rPr>
  </w:style>
  <w:style w:type="paragraph" w:customStyle="1" w:styleId="809FD13CA68242A8A73723F7DE41334D5">
    <w:name w:val="809FD13CA68242A8A73723F7DE41334D5"/>
    <w:rsid w:val="0085242C"/>
    <w:rPr>
      <w:rFonts w:eastAsiaTheme="minorHAnsi"/>
    </w:rPr>
  </w:style>
  <w:style w:type="paragraph" w:customStyle="1" w:styleId="E0CA4864602B4184B2E99FB17D1078265">
    <w:name w:val="E0CA4864602B4184B2E99FB17D1078265"/>
    <w:rsid w:val="0085242C"/>
    <w:rPr>
      <w:rFonts w:eastAsiaTheme="minorHAnsi"/>
    </w:rPr>
  </w:style>
  <w:style w:type="paragraph" w:customStyle="1" w:styleId="D8B08B482ABB416399CD4142D39E41AF">
    <w:name w:val="D8B08B482ABB416399CD4142D39E41AF"/>
    <w:rsid w:val="00A01615"/>
  </w:style>
  <w:style w:type="paragraph" w:customStyle="1" w:styleId="5C2098A431F243B4BCACE66A6B40264D">
    <w:name w:val="5C2098A431F243B4BCACE66A6B40264D"/>
    <w:rsid w:val="00A01615"/>
  </w:style>
  <w:style w:type="paragraph" w:customStyle="1" w:styleId="9A95B45CD84E4511AEF63D903F711C5D">
    <w:name w:val="9A95B45CD84E4511AEF63D903F711C5D"/>
    <w:rsid w:val="00A01615"/>
  </w:style>
  <w:style w:type="paragraph" w:customStyle="1" w:styleId="510DBDA221ED42EBB548A59AB6F79D25">
    <w:name w:val="510DBDA221ED42EBB548A59AB6F79D25"/>
    <w:rsid w:val="00A01615"/>
  </w:style>
  <w:style w:type="paragraph" w:customStyle="1" w:styleId="205BF56EAFB2431E8CB0D97559EB690E">
    <w:name w:val="205BF56EAFB2431E8CB0D97559EB690E"/>
    <w:rsid w:val="00A01615"/>
  </w:style>
  <w:style w:type="paragraph" w:customStyle="1" w:styleId="1B3460A7DCBE4F4389DF7FF4367FD64B">
    <w:name w:val="1B3460A7DCBE4F4389DF7FF4367FD64B"/>
    <w:rsid w:val="00A01615"/>
  </w:style>
  <w:style w:type="paragraph" w:customStyle="1" w:styleId="3FACE51F620A4FAB999F5ACA779F344D">
    <w:name w:val="3FACE51F620A4FAB999F5ACA779F344D"/>
    <w:rsid w:val="00A01615"/>
  </w:style>
  <w:style w:type="paragraph" w:customStyle="1" w:styleId="6AB3685816C34046B6B0471D2A41F2AF">
    <w:name w:val="6AB3685816C34046B6B0471D2A41F2AF"/>
    <w:rsid w:val="00A01615"/>
  </w:style>
  <w:style w:type="paragraph" w:customStyle="1" w:styleId="F0E28BC3FCF34C378781AEA875D95C22">
    <w:name w:val="F0E28BC3FCF34C378781AEA875D95C22"/>
    <w:rsid w:val="00A01615"/>
  </w:style>
  <w:style w:type="paragraph" w:customStyle="1" w:styleId="DEA20FA741FA4847AB92532CFAD3760E">
    <w:name w:val="DEA20FA741FA4847AB92532CFAD3760E"/>
    <w:rsid w:val="00A01615"/>
  </w:style>
  <w:style w:type="paragraph" w:customStyle="1" w:styleId="FE94EA57E27141D2AA896BF2947F192E9">
    <w:name w:val="FE94EA57E27141D2AA896BF2947F192E9"/>
    <w:rsid w:val="00BD623D"/>
    <w:rPr>
      <w:rFonts w:eastAsiaTheme="minorHAnsi"/>
    </w:rPr>
  </w:style>
  <w:style w:type="paragraph" w:customStyle="1" w:styleId="6A809EF6EBF24E3A9514BAA5DB8172156">
    <w:name w:val="6A809EF6EBF24E3A9514BAA5DB8172156"/>
    <w:rsid w:val="00BD623D"/>
    <w:rPr>
      <w:rFonts w:eastAsiaTheme="minorHAnsi"/>
    </w:rPr>
  </w:style>
  <w:style w:type="paragraph" w:customStyle="1" w:styleId="809FD13CA68242A8A73723F7DE41334D6">
    <w:name w:val="809FD13CA68242A8A73723F7DE41334D6"/>
    <w:rsid w:val="00BD623D"/>
    <w:rPr>
      <w:rFonts w:eastAsiaTheme="minorHAnsi"/>
    </w:rPr>
  </w:style>
  <w:style w:type="paragraph" w:customStyle="1" w:styleId="E0CA4864602B4184B2E99FB17D1078266">
    <w:name w:val="E0CA4864602B4184B2E99FB17D1078266"/>
    <w:rsid w:val="00BD623D"/>
    <w:rPr>
      <w:rFonts w:eastAsiaTheme="minorHAnsi"/>
    </w:rPr>
  </w:style>
  <w:style w:type="paragraph" w:customStyle="1" w:styleId="FE94EA57E27141D2AA896BF2947F192E10">
    <w:name w:val="FE94EA57E27141D2AA896BF2947F192E10"/>
    <w:rsid w:val="009730EC"/>
    <w:rPr>
      <w:rFonts w:eastAsiaTheme="minorHAnsi"/>
    </w:rPr>
  </w:style>
  <w:style w:type="paragraph" w:customStyle="1" w:styleId="6A809EF6EBF24E3A9514BAA5DB8172157">
    <w:name w:val="6A809EF6EBF24E3A9514BAA5DB8172157"/>
    <w:rsid w:val="009730EC"/>
    <w:rPr>
      <w:rFonts w:eastAsiaTheme="minorHAnsi"/>
    </w:rPr>
  </w:style>
  <w:style w:type="paragraph" w:customStyle="1" w:styleId="809FD13CA68242A8A73723F7DE41334D7">
    <w:name w:val="809FD13CA68242A8A73723F7DE41334D7"/>
    <w:rsid w:val="009730EC"/>
    <w:rPr>
      <w:rFonts w:eastAsiaTheme="minorHAnsi"/>
    </w:rPr>
  </w:style>
  <w:style w:type="paragraph" w:customStyle="1" w:styleId="E0CA4864602B4184B2E99FB17D1078267">
    <w:name w:val="E0CA4864602B4184B2E99FB17D1078267"/>
    <w:rsid w:val="009730EC"/>
    <w:rPr>
      <w:rFonts w:eastAsiaTheme="minorHAnsi"/>
    </w:rPr>
  </w:style>
  <w:style w:type="paragraph" w:customStyle="1" w:styleId="811DF505C4F94A818DB34EB5A893F36E">
    <w:name w:val="811DF505C4F94A818DB34EB5A893F36E"/>
    <w:rsid w:val="009730EC"/>
  </w:style>
  <w:style w:type="paragraph" w:customStyle="1" w:styleId="1FC19BFC9C3D4E258E84D146807DAF51">
    <w:name w:val="1FC19BFC9C3D4E258E84D146807DAF51"/>
    <w:rsid w:val="009730EC"/>
  </w:style>
  <w:style w:type="paragraph" w:customStyle="1" w:styleId="E2E4F81B517840E79AF051CBF61A261C">
    <w:name w:val="E2E4F81B517840E79AF051CBF61A261C"/>
    <w:rsid w:val="009730EC"/>
  </w:style>
  <w:style w:type="paragraph" w:customStyle="1" w:styleId="FF297ABBB4434957844B65EEC50824A6">
    <w:name w:val="FF297ABBB4434957844B65EEC50824A6"/>
    <w:rsid w:val="009730EC"/>
  </w:style>
  <w:style w:type="paragraph" w:customStyle="1" w:styleId="F9B9594038F842CDB0EFABA3C11A526A">
    <w:name w:val="F9B9594038F842CDB0EFABA3C11A526A"/>
    <w:rsid w:val="009730EC"/>
  </w:style>
  <w:style w:type="paragraph" w:customStyle="1" w:styleId="A06B46540FC24C308E6AC16CA014F1A9">
    <w:name w:val="A06B46540FC24C308E6AC16CA014F1A9"/>
    <w:rsid w:val="009730EC"/>
  </w:style>
  <w:style w:type="paragraph" w:customStyle="1" w:styleId="9F52739354FA453A9A776D12ACBF660D">
    <w:name w:val="9F52739354FA453A9A776D12ACBF660D"/>
    <w:rsid w:val="009730EC"/>
  </w:style>
  <w:style w:type="paragraph" w:customStyle="1" w:styleId="7004D77C5E5B4635B0410572271BF428">
    <w:name w:val="7004D77C5E5B4635B0410572271BF428"/>
    <w:rsid w:val="009730EC"/>
  </w:style>
  <w:style w:type="paragraph" w:customStyle="1" w:styleId="93792E50B2814D5F84233B164D3D226B">
    <w:name w:val="93792E50B2814D5F84233B164D3D226B"/>
    <w:rsid w:val="009730EC"/>
  </w:style>
  <w:style w:type="paragraph" w:customStyle="1" w:styleId="A457950DDE154BC4B4BA3E164F840947">
    <w:name w:val="A457950DDE154BC4B4BA3E164F840947"/>
    <w:rsid w:val="009730EC"/>
  </w:style>
  <w:style w:type="paragraph" w:customStyle="1" w:styleId="DD2C75E03D4D47208EC108A3E938A9C2">
    <w:name w:val="DD2C75E03D4D47208EC108A3E938A9C2"/>
    <w:rsid w:val="009730EC"/>
  </w:style>
  <w:style w:type="paragraph" w:customStyle="1" w:styleId="2CC658F793DD45F9ACBB9B2416D50A23">
    <w:name w:val="2CC658F793DD45F9ACBB9B2416D50A23"/>
    <w:rsid w:val="009730EC"/>
  </w:style>
  <w:style w:type="paragraph" w:customStyle="1" w:styleId="E75BFFB1E1884DF8B0885EF56704D0B0">
    <w:name w:val="E75BFFB1E1884DF8B0885EF56704D0B0"/>
    <w:rsid w:val="009730EC"/>
  </w:style>
  <w:style w:type="paragraph" w:customStyle="1" w:styleId="E4C1B39E6C9D4E9C9BFBA2FDA9A71BD0">
    <w:name w:val="E4C1B39E6C9D4E9C9BFBA2FDA9A71BD0"/>
    <w:rsid w:val="009730EC"/>
  </w:style>
  <w:style w:type="paragraph" w:customStyle="1" w:styleId="E328AC50871E474AA5FC4279CAEB0380">
    <w:name w:val="E328AC50871E474AA5FC4279CAEB0380"/>
    <w:rsid w:val="009730EC"/>
  </w:style>
  <w:style w:type="paragraph" w:customStyle="1" w:styleId="E28688F313F44D3181CEF7A7B5BE3F8C">
    <w:name w:val="E28688F313F44D3181CEF7A7B5BE3F8C"/>
    <w:rsid w:val="009730EC"/>
  </w:style>
  <w:style w:type="paragraph" w:customStyle="1" w:styleId="3338DD6581A740C1A8ADACFC352CDEB5">
    <w:name w:val="3338DD6581A740C1A8ADACFC352CDEB5"/>
    <w:rsid w:val="009730EC"/>
  </w:style>
  <w:style w:type="paragraph" w:customStyle="1" w:styleId="766D5738FE27430C95A03D2307A8AE8E">
    <w:name w:val="766D5738FE27430C95A03D2307A8AE8E"/>
    <w:rsid w:val="009730EC"/>
  </w:style>
  <w:style w:type="paragraph" w:customStyle="1" w:styleId="8D483254184A4C02BBF93EAC04F5139D">
    <w:name w:val="8D483254184A4C02BBF93EAC04F5139D"/>
    <w:rsid w:val="009730EC"/>
  </w:style>
  <w:style w:type="paragraph" w:customStyle="1" w:styleId="3A240CAF0D38407AB7A6A30EC542B0F0">
    <w:name w:val="3A240CAF0D38407AB7A6A30EC542B0F0"/>
    <w:rsid w:val="009730EC"/>
  </w:style>
  <w:style w:type="paragraph" w:customStyle="1" w:styleId="C843847080234DBD990A3CAA0E925174">
    <w:name w:val="C843847080234DBD990A3CAA0E925174"/>
    <w:rsid w:val="009730EC"/>
  </w:style>
  <w:style w:type="paragraph" w:customStyle="1" w:styleId="A5B6B690121E4B40A58BFFF7A33D47B3">
    <w:name w:val="A5B6B690121E4B40A58BFFF7A33D47B3"/>
    <w:rsid w:val="009730EC"/>
  </w:style>
  <w:style w:type="paragraph" w:customStyle="1" w:styleId="F0704EF7CFF847CD9AAC0E645175D7C3">
    <w:name w:val="F0704EF7CFF847CD9AAC0E645175D7C3"/>
    <w:rsid w:val="009730EC"/>
  </w:style>
  <w:style w:type="paragraph" w:customStyle="1" w:styleId="9663718DB2404277AE89427483C7C693">
    <w:name w:val="9663718DB2404277AE89427483C7C693"/>
    <w:rsid w:val="009730EC"/>
  </w:style>
  <w:style w:type="paragraph" w:customStyle="1" w:styleId="B56B99DBB70249649759978D21377C49">
    <w:name w:val="B56B99DBB70249649759978D21377C49"/>
    <w:rsid w:val="009730EC"/>
  </w:style>
  <w:style w:type="paragraph" w:customStyle="1" w:styleId="2B026C987D9F4F139222A0C103CF5CB9">
    <w:name w:val="2B026C987D9F4F139222A0C103CF5CB9"/>
    <w:rsid w:val="009730EC"/>
  </w:style>
  <w:style w:type="paragraph" w:customStyle="1" w:styleId="DA5ABE2700D445D3B8CD61EE6F6CF967">
    <w:name w:val="DA5ABE2700D445D3B8CD61EE6F6CF967"/>
    <w:rsid w:val="009730EC"/>
  </w:style>
  <w:style w:type="paragraph" w:customStyle="1" w:styleId="7311326D5C924B66A1C9493E8F3510A2">
    <w:name w:val="7311326D5C924B66A1C9493E8F3510A2"/>
    <w:rsid w:val="009730EC"/>
  </w:style>
  <w:style w:type="paragraph" w:customStyle="1" w:styleId="4155A577805642B39355186136193F11">
    <w:name w:val="4155A577805642B39355186136193F11"/>
    <w:rsid w:val="009730EC"/>
  </w:style>
  <w:style w:type="paragraph" w:customStyle="1" w:styleId="260F5CAD9D61459B9B83BEEA2064578A">
    <w:name w:val="260F5CAD9D61459B9B83BEEA2064578A"/>
    <w:rsid w:val="009730EC"/>
  </w:style>
  <w:style w:type="paragraph" w:customStyle="1" w:styleId="29973F69C8204B53825E55D12D1ED19B">
    <w:name w:val="29973F69C8204B53825E55D12D1ED19B"/>
    <w:rsid w:val="009730EC"/>
  </w:style>
  <w:style w:type="paragraph" w:customStyle="1" w:styleId="A9959D2DE45145E2B80C674EA46352BD">
    <w:name w:val="A9959D2DE45145E2B80C674EA46352BD"/>
    <w:rsid w:val="009730EC"/>
  </w:style>
  <w:style w:type="paragraph" w:customStyle="1" w:styleId="4E16C24CC0504B6693A2F8F553A39FE6">
    <w:name w:val="4E16C24CC0504B6693A2F8F553A39FE6"/>
    <w:rsid w:val="009730EC"/>
  </w:style>
  <w:style w:type="paragraph" w:customStyle="1" w:styleId="4572939D6EDB4D79B77E19716E7BB40A">
    <w:name w:val="4572939D6EDB4D79B77E19716E7BB40A"/>
    <w:rsid w:val="009730EC"/>
  </w:style>
  <w:style w:type="paragraph" w:customStyle="1" w:styleId="D7479E9C9A53443FA06E93C48162156F">
    <w:name w:val="D7479E9C9A53443FA06E93C48162156F"/>
    <w:rsid w:val="009730EC"/>
  </w:style>
  <w:style w:type="paragraph" w:customStyle="1" w:styleId="6656F5446B2647CEAD1D4B3F63FE262F">
    <w:name w:val="6656F5446B2647CEAD1D4B3F63FE262F"/>
    <w:rsid w:val="009730EC"/>
  </w:style>
  <w:style w:type="paragraph" w:customStyle="1" w:styleId="2C78BDCC39014BE7952BAEA706488464">
    <w:name w:val="2C78BDCC39014BE7952BAEA706488464"/>
    <w:rsid w:val="009730EC"/>
  </w:style>
  <w:style w:type="paragraph" w:customStyle="1" w:styleId="29BD71825EDE4904B4D3A704C44FAA72">
    <w:name w:val="29BD71825EDE4904B4D3A704C44FAA72"/>
    <w:rsid w:val="009730EC"/>
  </w:style>
  <w:style w:type="paragraph" w:customStyle="1" w:styleId="406065CC826340FE8CAE35934D9FD54A">
    <w:name w:val="406065CC826340FE8CAE35934D9FD54A"/>
    <w:rsid w:val="009730EC"/>
  </w:style>
  <w:style w:type="paragraph" w:customStyle="1" w:styleId="6AEAFBF50AAB4FEE9773F803CE0706B8">
    <w:name w:val="6AEAFBF50AAB4FEE9773F803CE0706B8"/>
    <w:rsid w:val="009730EC"/>
  </w:style>
  <w:style w:type="paragraph" w:customStyle="1" w:styleId="FF2DF3F02DB24A349B3914EA6A60E532">
    <w:name w:val="FF2DF3F02DB24A349B3914EA6A60E532"/>
    <w:rsid w:val="009730EC"/>
  </w:style>
  <w:style w:type="paragraph" w:customStyle="1" w:styleId="E293D151B55241BA811A039AB06EB050">
    <w:name w:val="E293D151B55241BA811A039AB06EB050"/>
    <w:rsid w:val="009730EC"/>
  </w:style>
  <w:style w:type="paragraph" w:customStyle="1" w:styleId="46894AD905854DD4B0E904DC8CC9AB82">
    <w:name w:val="46894AD905854DD4B0E904DC8CC9AB82"/>
    <w:rsid w:val="009730EC"/>
  </w:style>
  <w:style w:type="paragraph" w:customStyle="1" w:styleId="675F4AD7E68346468F9070D78C11A590">
    <w:name w:val="675F4AD7E68346468F9070D78C11A590"/>
    <w:rsid w:val="009730EC"/>
  </w:style>
  <w:style w:type="paragraph" w:customStyle="1" w:styleId="B454E249B2F54BA89F5DB5B7EF08B469">
    <w:name w:val="B454E249B2F54BA89F5DB5B7EF08B469"/>
    <w:rsid w:val="009730EC"/>
  </w:style>
  <w:style w:type="paragraph" w:customStyle="1" w:styleId="2B9D493B3137494898CA163CD12941B6">
    <w:name w:val="2B9D493B3137494898CA163CD12941B6"/>
    <w:rsid w:val="009730EC"/>
  </w:style>
  <w:style w:type="paragraph" w:customStyle="1" w:styleId="68C41CBFA6A14BF598B42A60E52CE503">
    <w:name w:val="68C41CBFA6A14BF598B42A60E52CE503"/>
    <w:rsid w:val="009730EC"/>
  </w:style>
  <w:style w:type="paragraph" w:customStyle="1" w:styleId="CCD76953923744D888BF0FC99BA0D294">
    <w:name w:val="CCD76953923744D888BF0FC99BA0D294"/>
    <w:rsid w:val="009730EC"/>
  </w:style>
  <w:style w:type="paragraph" w:customStyle="1" w:styleId="5F81427169114DCE8780D6BA93304AF1">
    <w:name w:val="5F81427169114DCE8780D6BA93304AF1"/>
    <w:rsid w:val="009730EC"/>
  </w:style>
  <w:style w:type="paragraph" w:customStyle="1" w:styleId="74361E20E1874CFF9042B7A0E0D9F459">
    <w:name w:val="74361E20E1874CFF9042B7A0E0D9F459"/>
    <w:rsid w:val="009730EC"/>
    <w:rPr>
      <w:rFonts w:eastAsiaTheme="minorHAnsi"/>
    </w:rPr>
  </w:style>
  <w:style w:type="paragraph" w:customStyle="1" w:styleId="811DF505C4F94A818DB34EB5A893F36E1">
    <w:name w:val="811DF505C4F94A818DB34EB5A893F36E1"/>
    <w:rsid w:val="009730EC"/>
    <w:rPr>
      <w:rFonts w:eastAsiaTheme="minorHAnsi"/>
    </w:rPr>
  </w:style>
  <w:style w:type="paragraph" w:customStyle="1" w:styleId="1FC19BFC9C3D4E258E84D146807DAF511">
    <w:name w:val="1FC19BFC9C3D4E258E84D146807DAF511"/>
    <w:rsid w:val="009730EC"/>
    <w:rPr>
      <w:rFonts w:eastAsiaTheme="minorHAnsi"/>
    </w:rPr>
  </w:style>
  <w:style w:type="paragraph" w:customStyle="1" w:styleId="E2E4F81B517840E79AF051CBF61A261C1">
    <w:name w:val="E2E4F81B517840E79AF051CBF61A261C1"/>
    <w:rsid w:val="009730EC"/>
    <w:rPr>
      <w:rFonts w:eastAsiaTheme="minorHAnsi"/>
    </w:rPr>
  </w:style>
  <w:style w:type="paragraph" w:customStyle="1" w:styleId="FF297ABBB4434957844B65EEC50824A61">
    <w:name w:val="FF297ABBB4434957844B65EEC50824A61"/>
    <w:rsid w:val="009730EC"/>
    <w:rPr>
      <w:rFonts w:eastAsiaTheme="minorHAnsi"/>
    </w:rPr>
  </w:style>
  <w:style w:type="paragraph" w:customStyle="1" w:styleId="F9B9594038F842CDB0EFABA3C11A526A1">
    <w:name w:val="F9B9594038F842CDB0EFABA3C11A526A1"/>
    <w:rsid w:val="009730EC"/>
    <w:rPr>
      <w:rFonts w:eastAsiaTheme="minorHAnsi"/>
    </w:rPr>
  </w:style>
  <w:style w:type="paragraph" w:customStyle="1" w:styleId="A06B46540FC24C308E6AC16CA014F1A91">
    <w:name w:val="A06B46540FC24C308E6AC16CA014F1A91"/>
    <w:rsid w:val="009730EC"/>
    <w:rPr>
      <w:rFonts w:eastAsiaTheme="minorHAnsi"/>
    </w:rPr>
  </w:style>
  <w:style w:type="paragraph" w:customStyle="1" w:styleId="9F52739354FA453A9A776D12ACBF660D1">
    <w:name w:val="9F52739354FA453A9A776D12ACBF660D1"/>
    <w:rsid w:val="009730EC"/>
    <w:rPr>
      <w:rFonts w:eastAsiaTheme="minorHAnsi"/>
    </w:rPr>
  </w:style>
  <w:style w:type="paragraph" w:customStyle="1" w:styleId="E328AC50871E474AA5FC4279CAEB03801">
    <w:name w:val="E328AC50871E474AA5FC4279CAEB03801"/>
    <w:rsid w:val="009730EC"/>
    <w:rPr>
      <w:rFonts w:eastAsiaTheme="minorHAnsi"/>
    </w:rPr>
  </w:style>
  <w:style w:type="paragraph" w:customStyle="1" w:styleId="7004D77C5E5B4635B0410572271BF4281">
    <w:name w:val="7004D77C5E5B4635B0410572271BF4281"/>
    <w:rsid w:val="009730EC"/>
    <w:rPr>
      <w:rFonts w:eastAsiaTheme="minorHAnsi"/>
    </w:rPr>
  </w:style>
  <w:style w:type="paragraph" w:customStyle="1" w:styleId="93792E50B2814D5F84233B164D3D226B1">
    <w:name w:val="93792E50B2814D5F84233B164D3D226B1"/>
    <w:rsid w:val="009730EC"/>
    <w:rPr>
      <w:rFonts w:eastAsiaTheme="minorHAnsi"/>
    </w:rPr>
  </w:style>
  <w:style w:type="paragraph" w:customStyle="1" w:styleId="A457950DDE154BC4B4BA3E164F8409471">
    <w:name w:val="A457950DDE154BC4B4BA3E164F8409471"/>
    <w:rsid w:val="009730EC"/>
    <w:rPr>
      <w:rFonts w:eastAsiaTheme="minorHAnsi"/>
    </w:rPr>
  </w:style>
  <w:style w:type="paragraph" w:customStyle="1" w:styleId="DD2C75E03D4D47208EC108A3E938A9C21">
    <w:name w:val="DD2C75E03D4D47208EC108A3E938A9C21"/>
    <w:rsid w:val="009730EC"/>
    <w:rPr>
      <w:rFonts w:eastAsiaTheme="minorHAnsi"/>
    </w:rPr>
  </w:style>
  <w:style w:type="paragraph" w:customStyle="1" w:styleId="2CC658F793DD45F9ACBB9B2416D50A231">
    <w:name w:val="2CC658F793DD45F9ACBB9B2416D50A231"/>
    <w:rsid w:val="009730EC"/>
    <w:rPr>
      <w:rFonts w:eastAsiaTheme="minorHAnsi"/>
    </w:rPr>
  </w:style>
  <w:style w:type="paragraph" w:customStyle="1" w:styleId="E75BFFB1E1884DF8B0885EF56704D0B01">
    <w:name w:val="E75BFFB1E1884DF8B0885EF56704D0B01"/>
    <w:rsid w:val="009730EC"/>
    <w:rPr>
      <w:rFonts w:eastAsiaTheme="minorHAnsi"/>
    </w:rPr>
  </w:style>
  <w:style w:type="paragraph" w:customStyle="1" w:styleId="7311326D5C924B66A1C9493E8F3510A21">
    <w:name w:val="7311326D5C924B66A1C9493E8F3510A21"/>
    <w:rsid w:val="009730EC"/>
    <w:rPr>
      <w:rFonts w:eastAsiaTheme="minorHAnsi"/>
    </w:rPr>
  </w:style>
  <w:style w:type="paragraph" w:customStyle="1" w:styleId="4155A577805642B39355186136193F111">
    <w:name w:val="4155A577805642B39355186136193F111"/>
    <w:rsid w:val="009730EC"/>
    <w:rPr>
      <w:rFonts w:eastAsiaTheme="minorHAnsi"/>
    </w:rPr>
  </w:style>
  <w:style w:type="paragraph" w:customStyle="1" w:styleId="260F5CAD9D61459B9B83BEEA2064578A1">
    <w:name w:val="260F5CAD9D61459B9B83BEEA2064578A1"/>
    <w:rsid w:val="009730EC"/>
    <w:rPr>
      <w:rFonts w:eastAsiaTheme="minorHAnsi"/>
    </w:rPr>
  </w:style>
  <w:style w:type="paragraph" w:customStyle="1" w:styleId="29973F69C8204B53825E55D12D1ED19B1">
    <w:name w:val="29973F69C8204B53825E55D12D1ED19B1"/>
    <w:rsid w:val="009730EC"/>
    <w:rPr>
      <w:rFonts w:eastAsiaTheme="minorHAnsi"/>
    </w:rPr>
  </w:style>
  <w:style w:type="paragraph" w:customStyle="1" w:styleId="A9959D2DE45145E2B80C674EA46352BD1">
    <w:name w:val="A9959D2DE45145E2B80C674EA46352BD1"/>
    <w:rsid w:val="009730EC"/>
    <w:rPr>
      <w:rFonts w:eastAsiaTheme="minorHAnsi"/>
    </w:rPr>
  </w:style>
  <w:style w:type="paragraph" w:customStyle="1" w:styleId="4E16C24CC0504B6693A2F8F553A39FE61">
    <w:name w:val="4E16C24CC0504B6693A2F8F553A39FE61"/>
    <w:rsid w:val="009730EC"/>
    <w:rPr>
      <w:rFonts w:eastAsiaTheme="minorHAnsi"/>
    </w:rPr>
  </w:style>
  <w:style w:type="paragraph" w:customStyle="1" w:styleId="4572939D6EDB4D79B77E19716E7BB40A1">
    <w:name w:val="4572939D6EDB4D79B77E19716E7BB40A1"/>
    <w:rsid w:val="009730EC"/>
    <w:rPr>
      <w:rFonts w:eastAsiaTheme="minorHAnsi"/>
    </w:rPr>
  </w:style>
  <w:style w:type="paragraph" w:customStyle="1" w:styleId="05C3E45F56AD4CA090C192BF3B2B8ECD">
    <w:name w:val="05C3E45F56AD4CA090C192BF3B2B8ECD"/>
    <w:rsid w:val="009730EC"/>
    <w:rPr>
      <w:rFonts w:eastAsiaTheme="minorHAnsi"/>
    </w:rPr>
  </w:style>
  <w:style w:type="paragraph" w:customStyle="1" w:styleId="809FD13CA68242A8A73723F7DE41334D8">
    <w:name w:val="809FD13CA68242A8A73723F7DE41334D8"/>
    <w:rsid w:val="009730EC"/>
    <w:rPr>
      <w:rFonts w:eastAsiaTheme="minorHAnsi"/>
    </w:rPr>
  </w:style>
  <w:style w:type="paragraph" w:customStyle="1" w:styleId="1C7224CB1AF345BDA563E367B220EFAD">
    <w:name w:val="1C7224CB1AF345BDA563E367B220EFAD"/>
    <w:rsid w:val="009730EC"/>
    <w:rPr>
      <w:rFonts w:eastAsiaTheme="minorHAnsi"/>
    </w:rPr>
  </w:style>
  <w:style w:type="paragraph" w:customStyle="1" w:styleId="CF286BDCB0FF4E51814E4A344E101EA8">
    <w:name w:val="CF286BDCB0FF4E51814E4A344E101EA8"/>
    <w:rsid w:val="009730EC"/>
    <w:rPr>
      <w:rFonts w:eastAsiaTheme="minorHAnsi"/>
    </w:rPr>
  </w:style>
  <w:style w:type="paragraph" w:customStyle="1" w:styleId="B906F98B0A0849E0A022195607873B3F">
    <w:name w:val="B906F98B0A0849E0A022195607873B3F"/>
    <w:rsid w:val="009730EC"/>
    <w:rPr>
      <w:rFonts w:eastAsiaTheme="minorHAnsi"/>
    </w:rPr>
  </w:style>
  <w:style w:type="paragraph" w:customStyle="1" w:styleId="6656F5446B2647CEAD1D4B3F63FE262F1">
    <w:name w:val="6656F5446B2647CEAD1D4B3F63FE262F1"/>
    <w:rsid w:val="009730EC"/>
    <w:rPr>
      <w:rFonts w:eastAsiaTheme="minorHAnsi"/>
    </w:rPr>
  </w:style>
  <w:style w:type="paragraph" w:customStyle="1" w:styleId="2C78BDCC39014BE7952BAEA7064884641">
    <w:name w:val="2C78BDCC39014BE7952BAEA7064884641"/>
    <w:rsid w:val="009730EC"/>
    <w:rPr>
      <w:rFonts w:eastAsiaTheme="minorHAnsi"/>
    </w:rPr>
  </w:style>
  <w:style w:type="paragraph" w:customStyle="1" w:styleId="29BD71825EDE4904B4D3A704C44FAA721">
    <w:name w:val="29BD71825EDE4904B4D3A704C44FAA721"/>
    <w:rsid w:val="009730EC"/>
    <w:rPr>
      <w:rFonts w:eastAsiaTheme="minorHAnsi"/>
    </w:rPr>
  </w:style>
  <w:style w:type="paragraph" w:customStyle="1" w:styleId="6AEAFBF50AAB4FEE9773F803CE0706B81">
    <w:name w:val="6AEAFBF50AAB4FEE9773F803CE0706B81"/>
    <w:rsid w:val="009730EC"/>
    <w:rPr>
      <w:rFonts w:eastAsiaTheme="minorHAnsi"/>
    </w:rPr>
  </w:style>
  <w:style w:type="paragraph" w:customStyle="1" w:styleId="FF2DF3F02DB24A349B3914EA6A60E5321">
    <w:name w:val="FF2DF3F02DB24A349B3914EA6A60E5321"/>
    <w:rsid w:val="009730EC"/>
    <w:rPr>
      <w:rFonts w:eastAsiaTheme="minorHAnsi"/>
    </w:rPr>
  </w:style>
  <w:style w:type="paragraph" w:customStyle="1" w:styleId="57B65A48CD2F4A4C937B8445B6B8DFAE">
    <w:name w:val="57B65A48CD2F4A4C937B8445B6B8DFAE"/>
    <w:rsid w:val="009730EC"/>
    <w:rPr>
      <w:rFonts w:eastAsiaTheme="minorHAnsi"/>
    </w:rPr>
  </w:style>
  <w:style w:type="paragraph" w:customStyle="1" w:styleId="E0CA4864602B4184B2E99FB17D1078268">
    <w:name w:val="E0CA4864602B4184B2E99FB17D1078268"/>
    <w:rsid w:val="009730EC"/>
    <w:rPr>
      <w:rFonts w:eastAsiaTheme="minorHAnsi"/>
    </w:rPr>
  </w:style>
  <w:style w:type="paragraph" w:customStyle="1" w:styleId="8F100C8AA53D45E196F2DF0B661D36F1">
    <w:name w:val="8F100C8AA53D45E196F2DF0B661D36F1"/>
    <w:rsid w:val="009730EC"/>
    <w:rPr>
      <w:rFonts w:eastAsiaTheme="minorHAnsi"/>
    </w:rPr>
  </w:style>
  <w:style w:type="paragraph" w:customStyle="1" w:styleId="46894AD905854DD4B0E904DC8CC9AB821">
    <w:name w:val="46894AD905854DD4B0E904DC8CC9AB821"/>
    <w:rsid w:val="009730EC"/>
    <w:rPr>
      <w:rFonts w:eastAsiaTheme="minorHAnsi"/>
    </w:rPr>
  </w:style>
  <w:style w:type="paragraph" w:customStyle="1" w:styleId="675F4AD7E68346468F9070D78C11A5901">
    <w:name w:val="675F4AD7E68346468F9070D78C11A5901"/>
    <w:rsid w:val="009730EC"/>
    <w:rPr>
      <w:rFonts w:eastAsiaTheme="minorHAnsi"/>
    </w:rPr>
  </w:style>
  <w:style w:type="paragraph" w:customStyle="1" w:styleId="2B9D493B3137494898CA163CD12941B61">
    <w:name w:val="2B9D493B3137494898CA163CD12941B61"/>
    <w:rsid w:val="009730EC"/>
    <w:rPr>
      <w:rFonts w:eastAsiaTheme="minorHAnsi"/>
    </w:rPr>
  </w:style>
  <w:style w:type="paragraph" w:customStyle="1" w:styleId="68C41CBFA6A14BF598B42A60E52CE5031">
    <w:name w:val="68C41CBFA6A14BF598B42A60E52CE5031"/>
    <w:rsid w:val="009730EC"/>
    <w:rPr>
      <w:rFonts w:eastAsiaTheme="minorHAnsi"/>
    </w:rPr>
  </w:style>
  <w:style w:type="paragraph" w:customStyle="1" w:styleId="CCD76953923744D888BF0FC99BA0D2941">
    <w:name w:val="CCD76953923744D888BF0FC99BA0D2941"/>
    <w:rsid w:val="009730EC"/>
    <w:rPr>
      <w:rFonts w:eastAsiaTheme="minorHAnsi"/>
    </w:rPr>
  </w:style>
  <w:style w:type="paragraph" w:customStyle="1" w:styleId="5F81427169114DCE8780D6BA93304AF11">
    <w:name w:val="5F81427169114DCE8780D6BA93304AF11"/>
    <w:rsid w:val="009730EC"/>
    <w:rPr>
      <w:rFonts w:eastAsiaTheme="minorHAnsi"/>
    </w:rPr>
  </w:style>
  <w:style w:type="paragraph" w:customStyle="1" w:styleId="2A934AA6C8D74F9B954860855B6BF68E">
    <w:name w:val="2A934AA6C8D74F9B954860855B6BF68E"/>
    <w:rsid w:val="009730EC"/>
  </w:style>
  <w:style w:type="paragraph" w:customStyle="1" w:styleId="4E17DD6EC59246B99254E023EA4CA2A9">
    <w:name w:val="4E17DD6EC59246B99254E023EA4CA2A9"/>
    <w:rsid w:val="009730EC"/>
  </w:style>
  <w:style w:type="paragraph" w:customStyle="1" w:styleId="A56F05AEF4FE441D97C3B20B2031E9AB">
    <w:name w:val="A56F05AEF4FE441D97C3B20B2031E9AB"/>
    <w:rsid w:val="009730EC"/>
  </w:style>
  <w:style w:type="paragraph" w:customStyle="1" w:styleId="F260BCE6B1824813B3C64C8E8DAD6042">
    <w:name w:val="F260BCE6B1824813B3C64C8E8DAD6042"/>
    <w:rsid w:val="009730EC"/>
  </w:style>
  <w:style w:type="paragraph" w:customStyle="1" w:styleId="666F24E836A14DF89AB61B05661B6401">
    <w:name w:val="666F24E836A14DF89AB61B05661B6401"/>
    <w:rsid w:val="009730EC"/>
  </w:style>
  <w:style w:type="paragraph" w:customStyle="1" w:styleId="A3502AE487CF448A916CBC8747FF2CA7">
    <w:name w:val="A3502AE487CF448A916CBC8747FF2CA7"/>
    <w:rsid w:val="009730EC"/>
  </w:style>
  <w:style w:type="paragraph" w:customStyle="1" w:styleId="9D95CFA38AAE4C3F99A219B0808CF4FD">
    <w:name w:val="9D95CFA38AAE4C3F99A219B0808CF4FD"/>
    <w:rsid w:val="009730EC"/>
  </w:style>
  <w:style w:type="paragraph" w:customStyle="1" w:styleId="3C9D1C4C515E42ECBD2B4B8D5167018C">
    <w:name w:val="3C9D1C4C515E42ECBD2B4B8D5167018C"/>
    <w:rsid w:val="009730EC"/>
  </w:style>
  <w:style w:type="paragraph" w:customStyle="1" w:styleId="DBDB1059F8884B2599A68A49A14D7459">
    <w:name w:val="DBDB1059F8884B2599A68A49A14D7459"/>
    <w:rsid w:val="009730EC"/>
  </w:style>
  <w:style w:type="paragraph" w:customStyle="1" w:styleId="5F4C999C34314360B2436A6A934BE4C2">
    <w:name w:val="5F4C999C34314360B2436A6A934BE4C2"/>
    <w:rsid w:val="009730EC"/>
  </w:style>
  <w:style w:type="paragraph" w:customStyle="1" w:styleId="AFFBF6DAE87F4B52AC54B08C8ADA96EB">
    <w:name w:val="AFFBF6DAE87F4B52AC54B08C8ADA96EB"/>
    <w:rsid w:val="009730EC"/>
  </w:style>
  <w:style w:type="paragraph" w:customStyle="1" w:styleId="AABB3D6EE48C46E4BAAD3283BB0D7F09">
    <w:name w:val="AABB3D6EE48C46E4BAAD3283BB0D7F09"/>
    <w:rsid w:val="009730EC"/>
  </w:style>
  <w:style w:type="paragraph" w:customStyle="1" w:styleId="03B79AE69AA54A41A654D1E1CD1BAA26">
    <w:name w:val="03B79AE69AA54A41A654D1E1CD1BAA26"/>
    <w:rsid w:val="009730EC"/>
  </w:style>
  <w:style w:type="paragraph" w:customStyle="1" w:styleId="644239461E7F4ED0A496F4971BE5E6D5">
    <w:name w:val="644239461E7F4ED0A496F4971BE5E6D5"/>
    <w:rsid w:val="009730EC"/>
  </w:style>
  <w:style w:type="paragraph" w:customStyle="1" w:styleId="AE6B9688007A465A93D4B53FC6A327A9">
    <w:name w:val="AE6B9688007A465A93D4B53FC6A327A9"/>
    <w:rsid w:val="009730EC"/>
  </w:style>
  <w:style w:type="paragraph" w:customStyle="1" w:styleId="0B9A17B7668444DDB4E97A5749507A8A">
    <w:name w:val="0B9A17B7668444DDB4E97A5749507A8A"/>
    <w:rsid w:val="009730EC"/>
  </w:style>
  <w:style w:type="paragraph" w:customStyle="1" w:styleId="40066FCCF07544BFB30040D39DDF56D4">
    <w:name w:val="40066FCCF07544BFB30040D39DDF56D4"/>
    <w:rsid w:val="009730EC"/>
  </w:style>
  <w:style w:type="paragraph" w:customStyle="1" w:styleId="2D8DB9C84A54449B84BC553883B489EB">
    <w:name w:val="2D8DB9C84A54449B84BC553883B489EB"/>
    <w:rsid w:val="009730EC"/>
  </w:style>
  <w:style w:type="paragraph" w:customStyle="1" w:styleId="50AC0692B7A14FE1946092BDD430235B">
    <w:name w:val="50AC0692B7A14FE1946092BDD430235B"/>
    <w:rsid w:val="009730EC"/>
  </w:style>
  <w:style w:type="paragraph" w:customStyle="1" w:styleId="F02468DEC1BB4049B906CFFC7F56D1B4">
    <w:name w:val="F02468DEC1BB4049B906CFFC7F56D1B4"/>
    <w:rsid w:val="009730EC"/>
  </w:style>
  <w:style w:type="paragraph" w:customStyle="1" w:styleId="A110DEA6DA7E4BFAB177480565D9D99B">
    <w:name w:val="A110DEA6DA7E4BFAB177480565D9D99B"/>
    <w:rsid w:val="009730EC"/>
  </w:style>
  <w:style w:type="paragraph" w:customStyle="1" w:styleId="1EFFD415BB60409A9616A2CBB479E007">
    <w:name w:val="1EFFD415BB60409A9616A2CBB479E007"/>
    <w:rsid w:val="009730EC"/>
  </w:style>
  <w:style w:type="paragraph" w:customStyle="1" w:styleId="C4EF606DB950412CA1036A4AF5C1134D">
    <w:name w:val="C4EF606DB950412CA1036A4AF5C1134D"/>
    <w:rsid w:val="009730EC"/>
  </w:style>
  <w:style w:type="paragraph" w:customStyle="1" w:styleId="32945761D6964B939FD91D47B31DDA11">
    <w:name w:val="32945761D6964B939FD91D47B31DDA11"/>
    <w:rsid w:val="009730EC"/>
  </w:style>
  <w:style w:type="paragraph" w:customStyle="1" w:styleId="3ADD59C95FB7441BB44494F9D8408FCE">
    <w:name w:val="3ADD59C95FB7441BB44494F9D8408FCE"/>
    <w:rsid w:val="009730EC"/>
  </w:style>
  <w:style w:type="paragraph" w:customStyle="1" w:styleId="F38D53D7A3FB48CEA69D32A0FABA0ECA">
    <w:name w:val="F38D53D7A3FB48CEA69D32A0FABA0ECA"/>
    <w:rsid w:val="009730EC"/>
  </w:style>
  <w:style w:type="paragraph" w:customStyle="1" w:styleId="0418DE54227245EF9786C6409C287C71">
    <w:name w:val="0418DE54227245EF9786C6409C287C71"/>
    <w:rsid w:val="009730EC"/>
  </w:style>
  <w:style w:type="paragraph" w:customStyle="1" w:styleId="21F04AD9A6A54AD09C22F49430CC0778">
    <w:name w:val="21F04AD9A6A54AD09C22F49430CC0778"/>
    <w:rsid w:val="009730EC"/>
  </w:style>
  <w:style w:type="paragraph" w:customStyle="1" w:styleId="6595493E603C428EB98DC2F77DFEC981">
    <w:name w:val="6595493E603C428EB98DC2F77DFEC981"/>
    <w:rsid w:val="009730EC"/>
  </w:style>
  <w:style w:type="paragraph" w:customStyle="1" w:styleId="53AEE084ECCA4B3E9D6FD01D125D7423">
    <w:name w:val="53AEE084ECCA4B3E9D6FD01D125D7423"/>
    <w:rsid w:val="009730EC"/>
  </w:style>
  <w:style w:type="paragraph" w:customStyle="1" w:styleId="416B16C51BEF4757B6320F9F7C767BE0">
    <w:name w:val="416B16C51BEF4757B6320F9F7C767BE0"/>
    <w:rsid w:val="009730EC"/>
  </w:style>
  <w:style w:type="paragraph" w:customStyle="1" w:styleId="0FC0D1AEB2BD4326846623FFE9E93EB7">
    <w:name w:val="0FC0D1AEB2BD4326846623FFE9E93EB7"/>
    <w:rsid w:val="009730EC"/>
  </w:style>
  <w:style w:type="paragraph" w:customStyle="1" w:styleId="493E5CF0FF6243158CA02FAD0A9D28AB">
    <w:name w:val="493E5CF0FF6243158CA02FAD0A9D28AB"/>
    <w:rsid w:val="009730EC"/>
  </w:style>
  <w:style w:type="paragraph" w:customStyle="1" w:styleId="B96367070C8B4C2CB06A6203789DADF4">
    <w:name w:val="B96367070C8B4C2CB06A6203789DADF4"/>
    <w:rsid w:val="009730EC"/>
  </w:style>
  <w:style w:type="paragraph" w:customStyle="1" w:styleId="4817B685A9054A4F807C0C900A80A232">
    <w:name w:val="4817B685A9054A4F807C0C900A80A232"/>
    <w:rsid w:val="009730EC"/>
  </w:style>
  <w:style w:type="paragraph" w:customStyle="1" w:styleId="BBC9CA442F1E4EF68C39EA362CDE61DE">
    <w:name w:val="BBC9CA442F1E4EF68C39EA362CDE61DE"/>
    <w:rsid w:val="009730EC"/>
  </w:style>
  <w:style w:type="paragraph" w:customStyle="1" w:styleId="28E1FC159F154FFF8B93276BDC950843">
    <w:name w:val="28E1FC159F154FFF8B93276BDC950843"/>
    <w:rsid w:val="009730EC"/>
  </w:style>
  <w:style w:type="paragraph" w:customStyle="1" w:styleId="64F276B5FF4D464894F8EC671AFA766D">
    <w:name w:val="64F276B5FF4D464894F8EC671AFA766D"/>
    <w:rsid w:val="009730EC"/>
  </w:style>
  <w:style w:type="paragraph" w:customStyle="1" w:styleId="74361E20E1874CFF9042B7A0E0D9F4591">
    <w:name w:val="74361E20E1874CFF9042B7A0E0D9F4591"/>
    <w:rsid w:val="009730EC"/>
    <w:rPr>
      <w:rFonts w:eastAsiaTheme="minorHAnsi"/>
    </w:rPr>
  </w:style>
  <w:style w:type="paragraph" w:customStyle="1" w:styleId="811DF505C4F94A818DB34EB5A893F36E2">
    <w:name w:val="811DF505C4F94A818DB34EB5A893F36E2"/>
    <w:rsid w:val="009730EC"/>
    <w:rPr>
      <w:rFonts w:eastAsiaTheme="minorHAnsi"/>
    </w:rPr>
  </w:style>
  <w:style w:type="paragraph" w:customStyle="1" w:styleId="1FC19BFC9C3D4E258E84D146807DAF512">
    <w:name w:val="1FC19BFC9C3D4E258E84D146807DAF512"/>
    <w:rsid w:val="009730EC"/>
    <w:rPr>
      <w:rFonts w:eastAsiaTheme="minorHAnsi"/>
    </w:rPr>
  </w:style>
  <w:style w:type="paragraph" w:customStyle="1" w:styleId="E2E4F81B517840E79AF051CBF61A261C2">
    <w:name w:val="E2E4F81B517840E79AF051CBF61A261C2"/>
    <w:rsid w:val="009730EC"/>
    <w:rPr>
      <w:rFonts w:eastAsiaTheme="minorHAnsi"/>
    </w:rPr>
  </w:style>
  <w:style w:type="paragraph" w:customStyle="1" w:styleId="FF297ABBB4434957844B65EEC50824A62">
    <w:name w:val="FF297ABBB4434957844B65EEC50824A62"/>
    <w:rsid w:val="009730EC"/>
    <w:rPr>
      <w:rFonts w:eastAsiaTheme="minorHAnsi"/>
    </w:rPr>
  </w:style>
  <w:style w:type="paragraph" w:customStyle="1" w:styleId="F9B9594038F842CDB0EFABA3C11A526A2">
    <w:name w:val="F9B9594038F842CDB0EFABA3C11A526A2"/>
    <w:rsid w:val="009730EC"/>
    <w:rPr>
      <w:rFonts w:eastAsiaTheme="minorHAnsi"/>
    </w:rPr>
  </w:style>
  <w:style w:type="paragraph" w:customStyle="1" w:styleId="A06B46540FC24C308E6AC16CA014F1A92">
    <w:name w:val="A06B46540FC24C308E6AC16CA014F1A92"/>
    <w:rsid w:val="009730EC"/>
    <w:rPr>
      <w:rFonts w:eastAsiaTheme="minorHAnsi"/>
    </w:rPr>
  </w:style>
  <w:style w:type="paragraph" w:customStyle="1" w:styleId="9F52739354FA453A9A776D12ACBF660D2">
    <w:name w:val="9F52739354FA453A9A776D12ACBF660D2"/>
    <w:rsid w:val="009730EC"/>
    <w:rPr>
      <w:rFonts w:eastAsiaTheme="minorHAnsi"/>
    </w:rPr>
  </w:style>
  <w:style w:type="paragraph" w:customStyle="1" w:styleId="E328AC50871E474AA5FC4279CAEB03802">
    <w:name w:val="E328AC50871E474AA5FC4279CAEB03802"/>
    <w:rsid w:val="009730EC"/>
    <w:rPr>
      <w:rFonts w:eastAsiaTheme="minorHAnsi"/>
    </w:rPr>
  </w:style>
  <w:style w:type="paragraph" w:customStyle="1" w:styleId="493E5CF0FF6243158CA02FAD0A9D28AB1">
    <w:name w:val="493E5CF0FF6243158CA02FAD0A9D28AB1"/>
    <w:rsid w:val="009730EC"/>
    <w:rPr>
      <w:rFonts w:eastAsiaTheme="minorHAnsi"/>
    </w:rPr>
  </w:style>
  <w:style w:type="paragraph" w:customStyle="1" w:styleId="B96367070C8B4C2CB06A6203789DADF41">
    <w:name w:val="B96367070C8B4C2CB06A6203789DADF41"/>
    <w:rsid w:val="009730EC"/>
    <w:rPr>
      <w:rFonts w:eastAsiaTheme="minorHAnsi"/>
    </w:rPr>
  </w:style>
  <w:style w:type="paragraph" w:customStyle="1" w:styleId="4817B685A9054A4F807C0C900A80A2321">
    <w:name w:val="4817B685A9054A4F807C0C900A80A2321"/>
    <w:rsid w:val="009730EC"/>
    <w:rPr>
      <w:rFonts w:eastAsiaTheme="minorHAnsi"/>
    </w:rPr>
  </w:style>
  <w:style w:type="paragraph" w:customStyle="1" w:styleId="BBC9CA442F1E4EF68C39EA362CDE61DE1">
    <w:name w:val="BBC9CA442F1E4EF68C39EA362CDE61DE1"/>
    <w:rsid w:val="009730EC"/>
    <w:rPr>
      <w:rFonts w:eastAsiaTheme="minorHAnsi"/>
    </w:rPr>
  </w:style>
  <w:style w:type="paragraph" w:customStyle="1" w:styleId="28E1FC159F154FFF8B93276BDC9508431">
    <w:name w:val="28E1FC159F154FFF8B93276BDC9508431"/>
    <w:rsid w:val="009730EC"/>
    <w:rPr>
      <w:rFonts w:eastAsiaTheme="minorHAnsi"/>
    </w:rPr>
  </w:style>
  <w:style w:type="paragraph" w:customStyle="1" w:styleId="64F276B5FF4D464894F8EC671AFA766D1">
    <w:name w:val="64F276B5FF4D464894F8EC671AFA766D1"/>
    <w:rsid w:val="009730EC"/>
    <w:rPr>
      <w:rFonts w:eastAsiaTheme="minorHAnsi"/>
    </w:rPr>
  </w:style>
  <w:style w:type="paragraph" w:customStyle="1" w:styleId="7311326D5C924B66A1C9493E8F3510A22">
    <w:name w:val="7311326D5C924B66A1C9493E8F3510A22"/>
    <w:rsid w:val="009730EC"/>
    <w:rPr>
      <w:rFonts w:eastAsiaTheme="minorHAnsi"/>
    </w:rPr>
  </w:style>
  <w:style w:type="paragraph" w:customStyle="1" w:styleId="4155A577805642B39355186136193F112">
    <w:name w:val="4155A577805642B39355186136193F112"/>
    <w:rsid w:val="009730EC"/>
    <w:rPr>
      <w:rFonts w:eastAsiaTheme="minorHAnsi"/>
    </w:rPr>
  </w:style>
  <w:style w:type="paragraph" w:customStyle="1" w:styleId="260F5CAD9D61459B9B83BEEA2064578A2">
    <w:name w:val="260F5CAD9D61459B9B83BEEA2064578A2"/>
    <w:rsid w:val="009730EC"/>
    <w:rPr>
      <w:rFonts w:eastAsiaTheme="minorHAnsi"/>
    </w:rPr>
  </w:style>
  <w:style w:type="paragraph" w:customStyle="1" w:styleId="29973F69C8204B53825E55D12D1ED19B2">
    <w:name w:val="29973F69C8204B53825E55D12D1ED19B2"/>
    <w:rsid w:val="009730EC"/>
    <w:rPr>
      <w:rFonts w:eastAsiaTheme="minorHAnsi"/>
    </w:rPr>
  </w:style>
  <w:style w:type="paragraph" w:customStyle="1" w:styleId="A9959D2DE45145E2B80C674EA46352BD2">
    <w:name w:val="A9959D2DE45145E2B80C674EA46352BD2"/>
    <w:rsid w:val="009730EC"/>
    <w:rPr>
      <w:rFonts w:eastAsiaTheme="minorHAnsi"/>
    </w:rPr>
  </w:style>
  <w:style w:type="paragraph" w:customStyle="1" w:styleId="4E16C24CC0504B6693A2F8F553A39FE62">
    <w:name w:val="4E16C24CC0504B6693A2F8F553A39FE62"/>
    <w:rsid w:val="009730EC"/>
    <w:rPr>
      <w:rFonts w:eastAsiaTheme="minorHAnsi"/>
    </w:rPr>
  </w:style>
  <w:style w:type="paragraph" w:customStyle="1" w:styleId="4572939D6EDB4D79B77E19716E7BB40A2">
    <w:name w:val="4572939D6EDB4D79B77E19716E7BB40A2"/>
    <w:rsid w:val="009730EC"/>
    <w:rPr>
      <w:rFonts w:eastAsiaTheme="minorHAnsi"/>
    </w:rPr>
  </w:style>
  <w:style w:type="paragraph" w:customStyle="1" w:styleId="2A934AA6C8D74F9B954860855B6BF68E1">
    <w:name w:val="2A934AA6C8D74F9B954860855B6BF68E1"/>
    <w:rsid w:val="009730EC"/>
    <w:rPr>
      <w:rFonts w:eastAsiaTheme="minorHAnsi"/>
    </w:rPr>
  </w:style>
  <w:style w:type="paragraph" w:customStyle="1" w:styleId="4E17DD6EC59246B99254E023EA4CA2A91">
    <w:name w:val="4E17DD6EC59246B99254E023EA4CA2A91"/>
    <w:rsid w:val="009730EC"/>
    <w:rPr>
      <w:rFonts w:eastAsiaTheme="minorHAnsi"/>
    </w:rPr>
  </w:style>
  <w:style w:type="paragraph" w:customStyle="1" w:styleId="A56F05AEF4FE441D97C3B20B2031E9AB1">
    <w:name w:val="A56F05AEF4FE441D97C3B20B2031E9AB1"/>
    <w:rsid w:val="009730EC"/>
    <w:rPr>
      <w:rFonts w:eastAsiaTheme="minorHAnsi"/>
    </w:rPr>
  </w:style>
  <w:style w:type="paragraph" w:customStyle="1" w:styleId="F260BCE6B1824813B3C64C8E8DAD60421">
    <w:name w:val="F260BCE6B1824813B3C64C8E8DAD60421"/>
    <w:rsid w:val="009730EC"/>
    <w:rPr>
      <w:rFonts w:eastAsiaTheme="minorHAnsi"/>
    </w:rPr>
  </w:style>
  <w:style w:type="paragraph" w:customStyle="1" w:styleId="666F24E836A14DF89AB61B05661B64011">
    <w:name w:val="666F24E836A14DF89AB61B05661B64011"/>
    <w:rsid w:val="009730EC"/>
    <w:rPr>
      <w:rFonts w:eastAsiaTheme="minorHAnsi"/>
    </w:rPr>
  </w:style>
  <w:style w:type="paragraph" w:customStyle="1" w:styleId="A3502AE487CF448A916CBC8747FF2CA71">
    <w:name w:val="A3502AE487CF448A916CBC8747FF2CA71"/>
    <w:rsid w:val="009730EC"/>
    <w:rPr>
      <w:rFonts w:eastAsiaTheme="minorHAnsi"/>
    </w:rPr>
  </w:style>
  <w:style w:type="paragraph" w:customStyle="1" w:styleId="9D95CFA38AAE4C3F99A219B0808CF4FD1">
    <w:name w:val="9D95CFA38AAE4C3F99A219B0808CF4FD1"/>
    <w:rsid w:val="009730EC"/>
    <w:rPr>
      <w:rFonts w:eastAsiaTheme="minorHAnsi"/>
    </w:rPr>
  </w:style>
  <w:style w:type="paragraph" w:customStyle="1" w:styleId="3C9D1C4C515E42ECBD2B4B8D5167018C1">
    <w:name w:val="3C9D1C4C515E42ECBD2B4B8D5167018C1"/>
    <w:rsid w:val="009730EC"/>
    <w:rPr>
      <w:rFonts w:eastAsiaTheme="minorHAnsi"/>
    </w:rPr>
  </w:style>
  <w:style w:type="paragraph" w:customStyle="1" w:styleId="DBDB1059F8884B2599A68A49A14D74591">
    <w:name w:val="DBDB1059F8884B2599A68A49A14D74591"/>
    <w:rsid w:val="009730EC"/>
    <w:rPr>
      <w:rFonts w:eastAsiaTheme="minorHAnsi"/>
    </w:rPr>
  </w:style>
  <w:style w:type="paragraph" w:customStyle="1" w:styleId="5F4C999C34314360B2436A6A934BE4C21">
    <w:name w:val="5F4C999C34314360B2436A6A934BE4C21"/>
    <w:rsid w:val="009730EC"/>
    <w:rPr>
      <w:rFonts w:eastAsiaTheme="minorHAnsi"/>
    </w:rPr>
  </w:style>
  <w:style w:type="paragraph" w:customStyle="1" w:styleId="AFFBF6DAE87F4B52AC54B08C8ADA96EB1">
    <w:name w:val="AFFBF6DAE87F4B52AC54B08C8ADA96EB1"/>
    <w:rsid w:val="009730EC"/>
    <w:rPr>
      <w:rFonts w:eastAsiaTheme="minorHAnsi"/>
    </w:rPr>
  </w:style>
  <w:style w:type="paragraph" w:customStyle="1" w:styleId="E0CA4864602B4184B2E99FB17D1078269">
    <w:name w:val="E0CA4864602B4184B2E99FB17D1078269"/>
    <w:rsid w:val="009730EC"/>
    <w:rPr>
      <w:rFonts w:eastAsiaTheme="minorHAnsi"/>
    </w:rPr>
  </w:style>
  <w:style w:type="paragraph" w:customStyle="1" w:styleId="8F100C8AA53D45E196F2DF0B661D36F11">
    <w:name w:val="8F100C8AA53D45E196F2DF0B661D36F11"/>
    <w:rsid w:val="009730EC"/>
    <w:rPr>
      <w:rFonts w:eastAsiaTheme="minorHAnsi"/>
    </w:rPr>
  </w:style>
  <w:style w:type="paragraph" w:customStyle="1" w:styleId="46894AD905854DD4B0E904DC8CC9AB822">
    <w:name w:val="46894AD905854DD4B0E904DC8CC9AB822"/>
    <w:rsid w:val="009730EC"/>
    <w:rPr>
      <w:rFonts w:eastAsiaTheme="minorHAnsi"/>
    </w:rPr>
  </w:style>
  <w:style w:type="paragraph" w:customStyle="1" w:styleId="675F4AD7E68346468F9070D78C11A5902">
    <w:name w:val="675F4AD7E68346468F9070D78C11A5902"/>
    <w:rsid w:val="009730EC"/>
    <w:rPr>
      <w:rFonts w:eastAsiaTheme="minorHAnsi"/>
    </w:rPr>
  </w:style>
  <w:style w:type="paragraph" w:customStyle="1" w:styleId="2B9D493B3137494898CA163CD12941B62">
    <w:name w:val="2B9D493B3137494898CA163CD12941B62"/>
    <w:rsid w:val="009730EC"/>
    <w:rPr>
      <w:rFonts w:eastAsiaTheme="minorHAnsi"/>
    </w:rPr>
  </w:style>
  <w:style w:type="paragraph" w:customStyle="1" w:styleId="68C41CBFA6A14BF598B42A60E52CE5032">
    <w:name w:val="68C41CBFA6A14BF598B42A60E52CE5032"/>
    <w:rsid w:val="009730EC"/>
    <w:rPr>
      <w:rFonts w:eastAsiaTheme="minorHAnsi"/>
    </w:rPr>
  </w:style>
  <w:style w:type="paragraph" w:customStyle="1" w:styleId="CCD76953923744D888BF0FC99BA0D2942">
    <w:name w:val="CCD76953923744D888BF0FC99BA0D2942"/>
    <w:rsid w:val="009730EC"/>
    <w:rPr>
      <w:rFonts w:eastAsiaTheme="minorHAnsi"/>
    </w:rPr>
  </w:style>
  <w:style w:type="paragraph" w:customStyle="1" w:styleId="5F81427169114DCE8780D6BA93304AF12">
    <w:name w:val="5F81427169114DCE8780D6BA93304AF12"/>
    <w:rsid w:val="009730EC"/>
    <w:rPr>
      <w:rFonts w:eastAsiaTheme="minorHAnsi"/>
    </w:rPr>
  </w:style>
  <w:style w:type="paragraph" w:customStyle="1" w:styleId="FEC4C3CCE1C846F9AD4D5995EC085C42">
    <w:name w:val="FEC4C3CCE1C846F9AD4D5995EC085C42"/>
    <w:rsid w:val="009730EC"/>
  </w:style>
  <w:style w:type="paragraph" w:customStyle="1" w:styleId="72E01F8B2DE142FC856FAEFBF45DF2C8">
    <w:name w:val="72E01F8B2DE142FC856FAEFBF45DF2C8"/>
    <w:rsid w:val="009730EC"/>
  </w:style>
  <w:style w:type="paragraph" w:customStyle="1" w:styleId="9193BCB98DEC455D965BE6FFCBB36107">
    <w:name w:val="9193BCB98DEC455D965BE6FFCBB36107"/>
    <w:rsid w:val="009730EC"/>
  </w:style>
  <w:style w:type="paragraph" w:customStyle="1" w:styleId="91107BD627E940D9A5C5DD2C9626A4AD">
    <w:name w:val="91107BD627E940D9A5C5DD2C9626A4AD"/>
    <w:rsid w:val="009730EC"/>
  </w:style>
  <w:style w:type="paragraph" w:customStyle="1" w:styleId="5BF0ABD2775D4B15B33D29708246C344">
    <w:name w:val="5BF0ABD2775D4B15B33D29708246C344"/>
    <w:rsid w:val="009730EC"/>
  </w:style>
  <w:style w:type="paragraph" w:customStyle="1" w:styleId="D3F7987FE5C7490CB93943EEE2EF098D">
    <w:name w:val="D3F7987FE5C7490CB93943EEE2EF098D"/>
    <w:rsid w:val="009730EC"/>
  </w:style>
  <w:style w:type="paragraph" w:customStyle="1" w:styleId="6BD616276E4C467BA4A42AF80093A751">
    <w:name w:val="6BD616276E4C467BA4A42AF80093A751"/>
    <w:rsid w:val="009730EC"/>
  </w:style>
  <w:style w:type="paragraph" w:customStyle="1" w:styleId="ED97B579595648B5AF866F7CD8D28098">
    <w:name w:val="ED97B579595648B5AF866F7CD8D28098"/>
    <w:rsid w:val="009730EC"/>
  </w:style>
  <w:style w:type="paragraph" w:customStyle="1" w:styleId="FFC005177AF946E09F4BA10C29D8F3A4">
    <w:name w:val="FFC005177AF946E09F4BA10C29D8F3A4"/>
    <w:rsid w:val="009730EC"/>
  </w:style>
  <w:style w:type="paragraph" w:customStyle="1" w:styleId="FA46DB18835343A6B1B505AFAA9F1AA2">
    <w:name w:val="FA46DB18835343A6B1B505AFAA9F1AA2"/>
    <w:rsid w:val="009730EC"/>
  </w:style>
  <w:style w:type="paragraph" w:customStyle="1" w:styleId="0B95C40CFF474EA4975591C8DABD2C93">
    <w:name w:val="0B95C40CFF474EA4975591C8DABD2C93"/>
    <w:rsid w:val="009730EC"/>
  </w:style>
  <w:style w:type="paragraph" w:customStyle="1" w:styleId="D770A1E31E4A443E8F0157D6F97FB3D1">
    <w:name w:val="D770A1E31E4A443E8F0157D6F97FB3D1"/>
    <w:rsid w:val="009730EC"/>
  </w:style>
  <w:style w:type="paragraph" w:customStyle="1" w:styleId="44D44E1CD4504A09A2DA016DAA8A4A85">
    <w:name w:val="44D44E1CD4504A09A2DA016DAA8A4A85"/>
    <w:rsid w:val="009730EC"/>
  </w:style>
  <w:style w:type="paragraph" w:customStyle="1" w:styleId="8268D9512F0E40749FD69AE07C7B99CB">
    <w:name w:val="8268D9512F0E40749FD69AE07C7B99CB"/>
    <w:rsid w:val="009730EC"/>
  </w:style>
  <w:style w:type="paragraph" w:customStyle="1" w:styleId="FF8DB23395C9485A97A9075B79411073">
    <w:name w:val="FF8DB23395C9485A97A9075B79411073"/>
    <w:rsid w:val="009730EC"/>
  </w:style>
  <w:style w:type="paragraph" w:customStyle="1" w:styleId="B7B1D65AC1D1435E959A7AFED3C92334">
    <w:name w:val="B7B1D65AC1D1435E959A7AFED3C92334"/>
    <w:rsid w:val="009730EC"/>
  </w:style>
  <w:style w:type="paragraph" w:customStyle="1" w:styleId="B402FB623C604ADEB081DBDBEBA4B323">
    <w:name w:val="B402FB623C604ADEB081DBDBEBA4B323"/>
    <w:rsid w:val="009730EC"/>
  </w:style>
  <w:style w:type="paragraph" w:customStyle="1" w:styleId="680CE99D0D194649A8C2465AA525570C">
    <w:name w:val="680CE99D0D194649A8C2465AA525570C"/>
    <w:rsid w:val="009730EC"/>
  </w:style>
  <w:style w:type="paragraph" w:customStyle="1" w:styleId="1E6A9EDF915F4ED0B4B2A1F0FB50972B">
    <w:name w:val="1E6A9EDF915F4ED0B4B2A1F0FB50972B"/>
    <w:rsid w:val="009730EC"/>
  </w:style>
  <w:style w:type="paragraph" w:customStyle="1" w:styleId="BD69D1C814FF4593B6467CDCBA6B791E">
    <w:name w:val="BD69D1C814FF4593B6467CDCBA6B791E"/>
    <w:rsid w:val="009730EC"/>
  </w:style>
  <w:style w:type="paragraph" w:customStyle="1" w:styleId="14A0FF19A2E94A9FB3DB5C717D2A44C4">
    <w:name w:val="14A0FF19A2E94A9FB3DB5C717D2A44C4"/>
    <w:rsid w:val="009730EC"/>
  </w:style>
  <w:style w:type="paragraph" w:customStyle="1" w:styleId="66BB542207E84B5AB51FD460A8813EA7">
    <w:name w:val="66BB542207E84B5AB51FD460A8813EA7"/>
    <w:rsid w:val="009730EC"/>
  </w:style>
  <w:style w:type="paragraph" w:customStyle="1" w:styleId="D8B17BAAB0C447219333B2D18C484425">
    <w:name w:val="D8B17BAAB0C447219333B2D18C484425"/>
    <w:rsid w:val="009730EC"/>
  </w:style>
  <w:style w:type="paragraph" w:customStyle="1" w:styleId="35514B587F8A451C9E6DB01F5BA432EA">
    <w:name w:val="35514B587F8A451C9E6DB01F5BA432EA"/>
    <w:rsid w:val="009730EC"/>
  </w:style>
  <w:style w:type="paragraph" w:customStyle="1" w:styleId="888B4AC7338F49EC8DFA280179407EF0">
    <w:name w:val="888B4AC7338F49EC8DFA280179407EF0"/>
    <w:rsid w:val="009730EC"/>
  </w:style>
  <w:style w:type="paragraph" w:customStyle="1" w:styleId="064E69B086D347A990D92FC32353490A">
    <w:name w:val="064E69B086D347A990D92FC32353490A"/>
    <w:rsid w:val="009730EC"/>
  </w:style>
  <w:style w:type="paragraph" w:customStyle="1" w:styleId="9A3BCEFECBD9476EAAAEDC74F5F39E88">
    <w:name w:val="9A3BCEFECBD9476EAAAEDC74F5F39E88"/>
    <w:rsid w:val="009730EC"/>
  </w:style>
  <w:style w:type="paragraph" w:customStyle="1" w:styleId="EF2A8E556B0F4E8ABE481AA4353EF0A5">
    <w:name w:val="EF2A8E556B0F4E8ABE481AA4353EF0A5"/>
    <w:rsid w:val="009730EC"/>
  </w:style>
  <w:style w:type="paragraph" w:customStyle="1" w:styleId="D03A1B66232046EEAF5900935180E9B1">
    <w:name w:val="D03A1B66232046EEAF5900935180E9B1"/>
    <w:rsid w:val="009730EC"/>
  </w:style>
  <w:style w:type="paragraph" w:customStyle="1" w:styleId="9264B644FC9047BB986FF6F51B2ADC3E">
    <w:name w:val="9264B644FC9047BB986FF6F51B2ADC3E"/>
    <w:rsid w:val="009730EC"/>
  </w:style>
  <w:style w:type="paragraph" w:customStyle="1" w:styleId="0A12FDD609D64BF58423DAD3F3BF53FA">
    <w:name w:val="0A12FDD609D64BF58423DAD3F3BF53FA"/>
    <w:rsid w:val="009730EC"/>
  </w:style>
  <w:style w:type="paragraph" w:customStyle="1" w:styleId="74361E20E1874CFF9042B7A0E0D9F4592">
    <w:name w:val="74361E20E1874CFF9042B7A0E0D9F4592"/>
    <w:rsid w:val="00485675"/>
    <w:rPr>
      <w:rFonts w:eastAsiaTheme="minorHAnsi"/>
    </w:rPr>
  </w:style>
  <w:style w:type="paragraph" w:customStyle="1" w:styleId="811DF505C4F94A818DB34EB5A893F36E3">
    <w:name w:val="811DF505C4F94A818DB34EB5A893F36E3"/>
    <w:rsid w:val="00485675"/>
    <w:rPr>
      <w:rFonts w:eastAsiaTheme="minorHAnsi"/>
    </w:rPr>
  </w:style>
  <w:style w:type="paragraph" w:customStyle="1" w:styleId="1FC19BFC9C3D4E258E84D146807DAF513">
    <w:name w:val="1FC19BFC9C3D4E258E84D146807DAF513"/>
    <w:rsid w:val="00485675"/>
    <w:rPr>
      <w:rFonts w:eastAsiaTheme="minorHAnsi"/>
    </w:rPr>
  </w:style>
  <w:style w:type="paragraph" w:customStyle="1" w:styleId="E2E4F81B517840E79AF051CBF61A261C3">
    <w:name w:val="E2E4F81B517840E79AF051CBF61A261C3"/>
    <w:rsid w:val="00485675"/>
    <w:rPr>
      <w:rFonts w:eastAsiaTheme="minorHAnsi"/>
    </w:rPr>
  </w:style>
  <w:style w:type="paragraph" w:customStyle="1" w:styleId="FF297ABBB4434957844B65EEC50824A63">
    <w:name w:val="FF297ABBB4434957844B65EEC50824A63"/>
    <w:rsid w:val="00485675"/>
    <w:rPr>
      <w:rFonts w:eastAsiaTheme="minorHAnsi"/>
    </w:rPr>
  </w:style>
  <w:style w:type="paragraph" w:customStyle="1" w:styleId="F9B9594038F842CDB0EFABA3C11A526A3">
    <w:name w:val="F9B9594038F842CDB0EFABA3C11A526A3"/>
    <w:rsid w:val="00485675"/>
    <w:rPr>
      <w:rFonts w:eastAsiaTheme="minorHAnsi"/>
    </w:rPr>
  </w:style>
  <w:style w:type="paragraph" w:customStyle="1" w:styleId="A06B46540FC24C308E6AC16CA014F1A93">
    <w:name w:val="A06B46540FC24C308E6AC16CA014F1A93"/>
    <w:rsid w:val="00485675"/>
    <w:rPr>
      <w:rFonts w:eastAsiaTheme="minorHAnsi"/>
    </w:rPr>
  </w:style>
  <w:style w:type="paragraph" w:customStyle="1" w:styleId="9F52739354FA453A9A776D12ACBF660D3">
    <w:name w:val="9F52739354FA453A9A776D12ACBF660D3"/>
    <w:rsid w:val="00485675"/>
    <w:rPr>
      <w:rFonts w:eastAsiaTheme="minorHAnsi"/>
    </w:rPr>
  </w:style>
  <w:style w:type="paragraph" w:customStyle="1" w:styleId="E328AC50871E474AA5FC4279CAEB03803">
    <w:name w:val="E328AC50871E474AA5FC4279CAEB03803"/>
    <w:rsid w:val="00485675"/>
    <w:rPr>
      <w:rFonts w:eastAsiaTheme="minorHAnsi"/>
    </w:rPr>
  </w:style>
  <w:style w:type="paragraph" w:customStyle="1" w:styleId="493E5CF0FF6243158CA02FAD0A9D28AB2">
    <w:name w:val="493E5CF0FF6243158CA02FAD0A9D28AB2"/>
    <w:rsid w:val="00485675"/>
    <w:rPr>
      <w:rFonts w:eastAsiaTheme="minorHAnsi"/>
    </w:rPr>
  </w:style>
  <w:style w:type="paragraph" w:customStyle="1" w:styleId="B96367070C8B4C2CB06A6203789DADF42">
    <w:name w:val="B96367070C8B4C2CB06A6203789DADF42"/>
    <w:rsid w:val="00485675"/>
    <w:rPr>
      <w:rFonts w:eastAsiaTheme="minorHAnsi"/>
    </w:rPr>
  </w:style>
  <w:style w:type="paragraph" w:customStyle="1" w:styleId="4817B685A9054A4F807C0C900A80A2322">
    <w:name w:val="4817B685A9054A4F807C0C900A80A2322"/>
    <w:rsid w:val="00485675"/>
    <w:rPr>
      <w:rFonts w:eastAsiaTheme="minorHAnsi"/>
    </w:rPr>
  </w:style>
  <w:style w:type="paragraph" w:customStyle="1" w:styleId="BBC9CA442F1E4EF68C39EA362CDE61DE2">
    <w:name w:val="BBC9CA442F1E4EF68C39EA362CDE61DE2"/>
    <w:rsid w:val="00485675"/>
    <w:rPr>
      <w:rFonts w:eastAsiaTheme="minorHAnsi"/>
    </w:rPr>
  </w:style>
  <w:style w:type="paragraph" w:customStyle="1" w:styleId="28E1FC159F154FFF8B93276BDC9508432">
    <w:name w:val="28E1FC159F154FFF8B93276BDC9508432"/>
    <w:rsid w:val="00485675"/>
    <w:rPr>
      <w:rFonts w:eastAsiaTheme="minorHAnsi"/>
    </w:rPr>
  </w:style>
  <w:style w:type="paragraph" w:customStyle="1" w:styleId="64F276B5FF4D464894F8EC671AFA766D2">
    <w:name w:val="64F276B5FF4D464894F8EC671AFA766D2"/>
    <w:rsid w:val="00485675"/>
    <w:rPr>
      <w:rFonts w:eastAsiaTheme="minorHAnsi"/>
    </w:rPr>
  </w:style>
  <w:style w:type="paragraph" w:customStyle="1" w:styleId="2A934AA6C8D74F9B954860855B6BF68E2">
    <w:name w:val="2A934AA6C8D74F9B954860855B6BF68E2"/>
    <w:rsid w:val="00485675"/>
    <w:rPr>
      <w:rFonts w:eastAsiaTheme="minorHAnsi"/>
    </w:rPr>
  </w:style>
  <w:style w:type="paragraph" w:customStyle="1" w:styleId="4E17DD6EC59246B99254E023EA4CA2A92">
    <w:name w:val="4E17DD6EC59246B99254E023EA4CA2A92"/>
    <w:rsid w:val="00485675"/>
    <w:rPr>
      <w:rFonts w:eastAsiaTheme="minorHAnsi"/>
    </w:rPr>
  </w:style>
  <w:style w:type="paragraph" w:customStyle="1" w:styleId="A56F05AEF4FE441D97C3B20B2031E9AB2">
    <w:name w:val="A56F05AEF4FE441D97C3B20B2031E9AB2"/>
    <w:rsid w:val="00485675"/>
    <w:rPr>
      <w:rFonts w:eastAsiaTheme="minorHAnsi"/>
    </w:rPr>
  </w:style>
  <w:style w:type="paragraph" w:customStyle="1" w:styleId="F260BCE6B1824813B3C64C8E8DAD60422">
    <w:name w:val="F260BCE6B1824813B3C64C8E8DAD60422"/>
    <w:rsid w:val="00485675"/>
    <w:rPr>
      <w:rFonts w:eastAsiaTheme="minorHAnsi"/>
    </w:rPr>
  </w:style>
  <w:style w:type="paragraph" w:customStyle="1" w:styleId="666F24E836A14DF89AB61B05661B64012">
    <w:name w:val="666F24E836A14DF89AB61B05661B64012"/>
    <w:rsid w:val="00485675"/>
    <w:rPr>
      <w:rFonts w:eastAsiaTheme="minorHAnsi"/>
    </w:rPr>
  </w:style>
  <w:style w:type="paragraph" w:customStyle="1" w:styleId="A3502AE487CF448A916CBC8747FF2CA72">
    <w:name w:val="A3502AE487CF448A916CBC8747FF2CA72"/>
    <w:rsid w:val="00485675"/>
    <w:rPr>
      <w:rFonts w:eastAsiaTheme="minorHAnsi"/>
    </w:rPr>
  </w:style>
  <w:style w:type="paragraph" w:customStyle="1" w:styleId="9D95CFA38AAE4C3F99A219B0808CF4FD2">
    <w:name w:val="9D95CFA38AAE4C3F99A219B0808CF4FD2"/>
    <w:rsid w:val="00485675"/>
    <w:rPr>
      <w:rFonts w:eastAsiaTheme="minorHAnsi"/>
    </w:rPr>
  </w:style>
  <w:style w:type="paragraph" w:customStyle="1" w:styleId="3C9D1C4C515E42ECBD2B4B8D5167018C2">
    <w:name w:val="3C9D1C4C515E42ECBD2B4B8D5167018C2"/>
    <w:rsid w:val="00485675"/>
    <w:rPr>
      <w:rFonts w:eastAsiaTheme="minorHAnsi"/>
    </w:rPr>
  </w:style>
  <w:style w:type="paragraph" w:customStyle="1" w:styleId="DBDB1059F8884B2599A68A49A14D74592">
    <w:name w:val="DBDB1059F8884B2599A68A49A14D74592"/>
    <w:rsid w:val="00485675"/>
    <w:rPr>
      <w:rFonts w:eastAsiaTheme="minorHAnsi"/>
    </w:rPr>
  </w:style>
  <w:style w:type="paragraph" w:customStyle="1" w:styleId="5F4C999C34314360B2436A6A934BE4C22">
    <w:name w:val="5F4C999C34314360B2436A6A934BE4C22"/>
    <w:rsid w:val="00485675"/>
    <w:rPr>
      <w:rFonts w:eastAsiaTheme="minorHAnsi"/>
    </w:rPr>
  </w:style>
  <w:style w:type="paragraph" w:customStyle="1" w:styleId="AFFBF6DAE87F4B52AC54B08C8ADA96EB2">
    <w:name w:val="AFFBF6DAE87F4B52AC54B08C8ADA96EB2"/>
    <w:rsid w:val="00485675"/>
    <w:rPr>
      <w:rFonts w:eastAsiaTheme="minorHAnsi"/>
    </w:rPr>
  </w:style>
  <w:style w:type="paragraph" w:customStyle="1" w:styleId="E0CA4864602B4184B2E99FB17D10782610">
    <w:name w:val="E0CA4864602B4184B2E99FB17D10782610"/>
    <w:rsid w:val="00485675"/>
    <w:rPr>
      <w:rFonts w:eastAsiaTheme="minorHAnsi"/>
    </w:rPr>
  </w:style>
  <w:style w:type="paragraph" w:customStyle="1" w:styleId="8F100C8AA53D45E196F2DF0B661D36F12">
    <w:name w:val="8F100C8AA53D45E196F2DF0B661D36F12"/>
    <w:rsid w:val="00485675"/>
    <w:rPr>
      <w:rFonts w:eastAsiaTheme="minorHAnsi"/>
    </w:rPr>
  </w:style>
  <w:style w:type="paragraph" w:customStyle="1" w:styleId="46894AD905854DD4B0E904DC8CC9AB823">
    <w:name w:val="46894AD905854DD4B0E904DC8CC9AB823"/>
    <w:rsid w:val="00485675"/>
    <w:rPr>
      <w:rFonts w:eastAsiaTheme="minorHAnsi"/>
    </w:rPr>
  </w:style>
  <w:style w:type="paragraph" w:customStyle="1" w:styleId="675F4AD7E68346468F9070D78C11A5903">
    <w:name w:val="675F4AD7E68346468F9070D78C11A5903"/>
    <w:rsid w:val="00485675"/>
    <w:rPr>
      <w:rFonts w:eastAsiaTheme="minorHAnsi"/>
    </w:rPr>
  </w:style>
  <w:style w:type="paragraph" w:customStyle="1" w:styleId="2B9D493B3137494898CA163CD12941B63">
    <w:name w:val="2B9D493B3137494898CA163CD12941B63"/>
    <w:rsid w:val="00485675"/>
    <w:rPr>
      <w:rFonts w:eastAsiaTheme="minorHAnsi"/>
    </w:rPr>
  </w:style>
  <w:style w:type="paragraph" w:customStyle="1" w:styleId="68C41CBFA6A14BF598B42A60E52CE5033">
    <w:name w:val="68C41CBFA6A14BF598B42A60E52CE5033"/>
    <w:rsid w:val="00485675"/>
    <w:rPr>
      <w:rFonts w:eastAsiaTheme="minorHAnsi"/>
    </w:rPr>
  </w:style>
  <w:style w:type="paragraph" w:customStyle="1" w:styleId="CCD76953923744D888BF0FC99BA0D2943">
    <w:name w:val="CCD76953923744D888BF0FC99BA0D2943"/>
    <w:rsid w:val="00485675"/>
    <w:rPr>
      <w:rFonts w:eastAsiaTheme="minorHAnsi"/>
    </w:rPr>
  </w:style>
  <w:style w:type="paragraph" w:customStyle="1" w:styleId="5F81427169114DCE8780D6BA93304AF13">
    <w:name w:val="5F81427169114DCE8780D6BA93304AF13"/>
    <w:rsid w:val="00485675"/>
    <w:rPr>
      <w:rFonts w:eastAsiaTheme="minorHAnsi"/>
    </w:rPr>
  </w:style>
  <w:style w:type="paragraph" w:customStyle="1" w:styleId="EE76387C5D104E66B5E7CB8B3BEBB70C">
    <w:name w:val="EE76387C5D104E66B5E7CB8B3BEBB70C"/>
    <w:rsid w:val="00485675"/>
  </w:style>
  <w:style w:type="paragraph" w:customStyle="1" w:styleId="4001C7889608458F868A514A2BEF5F7D">
    <w:name w:val="4001C7889608458F868A514A2BEF5F7D"/>
    <w:rsid w:val="00485675"/>
  </w:style>
  <w:style w:type="paragraph" w:customStyle="1" w:styleId="F386B4347EA849409B58AFF9259388E6">
    <w:name w:val="F386B4347EA849409B58AFF9259388E6"/>
    <w:rsid w:val="00485675"/>
  </w:style>
  <w:style w:type="paragraph" w:customStyle="1" w:styleId="FFF81597EC474360824239E20D3507FF">
    <w:name w:val="FFF81597EC474360824239E20D3507FF"/>
    <w:rsid w:val="00485675"/>
  </w:style>
  <w:style w:type="paragraph" w:customStyle="1" w:styleId="9A6BEE8EA6CC47AF83B8C6E04434467F">
    <w:name w:val="9A6BEE8EA6CC47AF83B8C6E04434467F"/>
    <w:rsid w:val="00485675"/>
  </w:style>
  <w:style w:type="paragraph" w:customStyle="1" w:styleId="2B60CEDF2D0647B6BACF103ADF9802A2">
    <w:name w:val="2B60CEDF2D0647B6BACF103ADF9802A2"/>
    <w:rsid w:val="00485675"/>
  </w:style>
  <w:style w:type="paragraph" w:customStyle="1" w:styleId="93638841D6BC4820A9DDAA4EB4007511">
    <w:name w:val="93638841D6BC4820A9DDAA4EB4007511"/>
    <w:rsid w:val="00485675"/>
  </w:style>
  <w:style w:type="paragraph" w:customStyle="1" w:styleId="506E53F567A241C19F007AECAFB49BB0">
    <w:name w:val="506E53F567A241C19F007AECAFB49BB0"/>
    <w:rsid w:val="00485675"/>
  </w:style>
  <w:style w:type="paragraph" w:customStyle="1" w:styleId="9E23A5F90B9445BE81030C7B5B8B5CF4">
    <w:name w:val="9E23A5F90B9445BE81030C7B5B8B5CF4"/>
    <w:rsid w:val="00485675"/>
  </w:style>
  <w:style w:type="paragraph" w:customStyle="1" w:styleId="C6CE3490DE7E49F6BBD0B1FF159F210B">
    <w:name w:val="C6CE3490DE7E49F6BBD0B1FF159F210B"/>
    <w:rsid w:val="00485675"/>
  </w:style>
  <w:style w:type="paragraph" w:customStyle="1" w:styleId="BD593A4F60D243AE9E9C46B8F219CCFA">
    <w:name w:val="BD593A4F60D243AE9E9C46B8F219CCFA"/>
    <w:rsid w:val="00485675"/>
  </w:style>
  <w:style w:type="paragraph" w:customStyle="1" w:styleId="ADAFB46688A74C6C86AC0B27E289036C">
    <w:name w:val="ADAFB46688A74C6C86AC0B27E289036C"/>
    <w:rsid w:val="00485675"/>
  </w:style>
  <w:style w:type="paragraph" w:customStyle="1" w:styleId="C1F1FACAD8DB42FBBED57163AB7A77FC">
    <w:name w:val="C1F1FACAD8DB42FBBED57163AB7A77FC"/>
    <w:rsid w:val="00485675"/>
  </w:style>
  <w:style w:type="paragraph" w:customStyle="1" w:styleId="5921A511989D482F8EC19B8AA9C74F65">
    <w:name w:val="5921A511989D482F8EC19B8AA9C74F65"/>
    <w:rsid w:val="00485675"/>
  </w:style>
  <w:style w:type="paragraph" w:customStyle="1" w:styleId="942430F6E09F423B91571EFF7882F5F6">
    <w:name w:val="942430F6E09F423B91571EFF7882F5F6"/>
    <w:rsid w:val="00485675"/>
  </w:style>
  <w:style w:type="paragraph" w:customStyle="1" w:styleId="B1790DFCF584465AAE056A80BD1C67DB">
    <w:name w:val="B1790DFCF584465AAE056A80BD1C67DB"/>
    <w:rsid w:val="00485675"/>
  </w:style>
  <w:style w:type="paragraph" w:customStyle="1" w:styleId="4AB928FEFFAE44F4B36DA762CBDC7B3D">
    <w:name w:val="4AB928FEFFAE44F4B36DA762CBDC7B3D"/>
    <w:rsid w:val="00485675"/>
  </w:style>
  <w:style w:type="paragraph" w:customStyle="1" w:styleId="97FA1802F791492C9884F48FB30587A3">
    <w:name w:val="97FA1802F791492C9884F48FB30587A3"/>
    <w:rsid w:val="00485675"/>
  </w:style>
  <w:style w:type="paragraph" w:customStyle="1" w:styleId="D6596A330D12401DAF79900508243EE4">
    <w:name w:val="D6596A330D12401DAF79900508243EE4"/>
    <w:rsid w:val="00485675"/>
  </w:style>
  <w:style w:type="paragraph" w:customStyle="1" w:styleId="D8663466990E4104A8D747903DD0F085">
    <w:name w:val="D8663466990E4104A8D747903DD0F085"/>
    <w:rsid w:val="00485675"/>
  </w:style>
  <w:style w:type="paragraph" w:customStyle="1" w:styleId="D041F69D391141778514E020D08DDDAF">
    <w:name w:val="D041F69D391141778514E020D08DDDAF"/>
    <w:rsid w:val="00485675"/>
  </w:style>
  <w:style w:type="paragraph" w:customStyle="1" w:styleId="32AF880CFBF44163AE3D94467FB44692">
    <w:name w:val="32AF880CFBF44163AE3D94467FB44692"/>
    <w:rsid w:val="00485675"/>
  </w:style>
  <w:style w:type="paragraph" w:customStyle="1" w:styleId="FA27EF130EAC4349A355B73E69C592D2">
    <w:name w:val="FA27EF130EAC4349A355B73E69C592D2"/>
    <w:rsid w:val="00485675"/>
  </w:style>
  <w:style w:type="paragraph" w:customStyle="1" w:styleId="A731FFDA170D43F0B7F5A95F7A3CEC48">
    <w:name w:val="A731FFDA170D43F0B7F5A95F7A3CEC48"/>
    <w:rsid w:val="00485675"/>
  </w:style>
  <w:style w:type="paragraph" w:customStyle="1" w:styleId="CE07B31095484314A5A8327EABC173B0">
    <w:name w:val="CE07B31095484314A5A8327EABC173B0"/>
    <w:rsid w:val="00485675"/>
  </w:style>
  <w:style w:type="paragraph" w:customStyle="1" w:styleId="FF7ED559B3504001B3DB568D2F5EBD45">
    <w:name w:val="FF7ED559B3504001B3DB568D2F5EBD45"/>
    <w:rsid w:val="00485675"/>
  </w:style>
  <w:style w:type="paragraph" w:customStyle="1" w:styleId="2F447D63803B496EAEA53370C10C5159">
    <w:name w:val="2F447D63803B496EAEA53370C10C5159"/>
    <w:rsid w:val="00485675"/>
  </w:style>
  <w:style w:type="paragraph" w:customStyle="1" w:styleId="93F94AAE528B4F1EA98B090CA4DDCFF7">
    <w:name w:val="93F94AAE528B4F1EA98B090CA4DDCFF7"/>
    <w:rsid w:val="00485675"/>
  </w:style>
  <w:style w:type="paragraph" w:customStyle="1" w:styleId="9D690BA435AE41DC854BE96066E89BCC">
    <w:name w:val="9D690BA435AE41DC854BE96066E89BCC"/>
    <w:rsid w:val="00485675"/>
  </w:style>
  <w:style w:type="paragraph" w:customStyle="1" w:styleId="36AC2AD9E58144ECA947059D17603E05">
    <w:name w:val="36AC2AD9E58144ECA947059D17603E05"/>
    <w:rsid w:val="00485675"/>
  </w:style>
  <w:style w:type="paragraph" w:customStyle="1" w:styleId="B0053F3BC2884B4BB0054917C73989C0">
    <w:name w:val="B0053F3BC2884B4BB0054917C73989C0"/>
    <w:rsid w:val="00485675"/>
  </w:style>
  <w:style w:type="paragraph" w:customStyle="1" w:styleId="74361E20E1874CFF9042B7A0E0D9F4593">
    <w:name w:val="74361E20E1874CFF9042B7A0E0D9F4593"/>
    <w:rsid w:val="00392EB9"/>
    <w:rPr>
      <w:rFonts w:eastAsiaTheme="minorHAnsi"/>
    </w:rPr>
  </w:style>
  <w:style w:type="paragraph" w:customStyle="1" w:styleId="811DF505C4F94A818DB34EB5A893F36E4">
    <w:name w:val="811DF505C4F94A818DB34EB5A893F36E4"/>
    <w:rsid w:val="00392EB9"/>
    <w:rPr>
      <w:rFonts w:eastAsiaTheme="minorHAnsi"/>
    </w:rPr>
  </w:style>
  <w:style w:type="paragraph" w:customStyle="1" w:styleId="1FC19BFC9C3D4E258E84D146807DAF514">
    <w:name w:val="1FC19BFC9C3D4E258E84D146807DAF514"/>
    <w:rsid w:val="00392EB9"/>
    <w:rPr>
      <w:rFonts w:eastAsiaTheme="minorHAnsi"/>
    </w:rPr>
  </w:style>
  <w:style w:type="paragraph" w:customStyle="1" w:styleId="E2E4F81B517840E79AF051CBF61A261C4">
    <w:name w:val="E2E4F81B517840E79AF051CBF61A261C4"/>
    <w:rsid w:val="00392EB9"/>
    <w:rPr>
      <w:rFonts w:eastAsiaTheme="minorHAnsi"/>
    </w:rPr>
  </w:style>
  <w:style w:type="paragraph" w:customStyle="1" w:styleId="FF297ABBB4434957844B65EEC50824A64">
    <w:name w:val="FF297ABBB4434957844B65EEC50824A64"/>
    <w:rsid w:val="00392EB9"/>
    <w:rPr>
      <w:rFonts w:eastAsiaTheme="minorHAnsi"/>
    </w:rPr>
  </w:style>
  <w:style w:type="paragraph" w:customStyle="1" w:styleId="F9B9594038F842CDB0EFABA3C11A526A4">
    <w:name w:val="F9B9594038F842CDB0EFABA3C11A526A4"/>
    <w:rsid w:val="00392EB9"/>
    <w:rPr>
      <w:rFonts w:eastAsiaTheme="minorHAnsi"/>
    </w:rPr>
  </w:style>
  <w:style w:type="paragraph" w:customStyle="1" w:styleId="A06B46540FC24C308E6AC16CA014F1A94">
    <w:name w:val="A06B46540FC24C308E6AC16CA014F1A94"/>
    <w:rsid w:val="00392EB9"/>
    <w:rPr>
      <w:rFonts w:eastAsiaTheme="minorHAnsi"/>
    </w:rPr>
  </w:style>
  <w:style w:type="paragraph" w:customStyle="1" w:styleId="9F52739354FA453A9A776D12ACBF660D4">
    <w:name w:val="9F52739354FA453A9A776D12ACBF660D4"/>
    <w:rsid w:val="00392EB9"/>
    <w:rPr>
      <w:rFonts w:eastAsiaTheme="minorHAnsi"/>
    </w:rPr>
  </w:style>
  <w:style w:type="paragraph" w:customStyle="1" w:styleId="E328AC50871E474AA5FC4279CAEB03804">
    <w:name w:val="E328AC50871E474AA5FC4279CAEB03804"/>
    <w:rsid w:val="00392EB9"/>
    <w:rPr>
      <w:rFonts w:eastAsiaTheme="minorHAnsi"/>
    </w:rPr>
  </w:style>
  <w:style w:type="paragraph" w:customStyle="1" w:styleId="493E5CF0FF6243158CA02FAD0A9D28AB3">
    <w:name w:val="493E5CF0FF6243158CA02FAD0A9D28AB3"/>
    <w:rsid w:val="00392EB9"/>
    <w:rPr>
      <w:rFonts w:eastAsiaTheme="minorHAnsi"/>
    </w:rPr>
  </w:style>
  <w:style w:type="paragraph" w:customStyle="1" w:styleId="B96367070C8B4C2CB06A6203789DADF43">
    <w:name w:val="B96367070C8B4C2CB06A6203789DADF43"/>
    <w:rsid w:val="00392EB9"/>
    <w:rPr>
      <w:rFonts w:eastAsiaTheme="minorHAnsi"/>
    </w:rPr>
  </w:style>
  <w:style w:type="paragraph" w:customStyle="1" w:styleId="4817B685A9054A4F807C0C900A80A2323">
    <w:name w:val="4817B685A9054A4F807C0C900A80A2323"/>
    <w:rsid w:val="00392EB9"/>
    <w:rPr>
      <w:rFonts w:eastAsiaTheme="minorHAnsi"/>
    </w:rPr>
  </w:style>
  <w:style w:type="paragraph" w:customStyle="1" w:styleId="BBC9CA442F1E4EF68C39EA362CDE61DE3">
    <w:name w:val="BBC9CA442F1E4EF68C39EA362CDE61DE3"/>
    <w:rsid w:val="00392EB9"/>
    <w:rPr>
      <w:rFonts w:eastAsiaTheme="minorHAnsi"/>
    </w:rPr>
  </w:style>
  <w:style w:type="paragraph" w:customStyle="1" w:styleId="28E1FC159F154FFF8B93276BDC9508433">
    <w:name w:val="28E1FC159F154FFF8B93276BDC9508433"/>
    <w:rsid w:val="00392EB9"/>
    <w:rPr>
      <w:rFonts w:eastAsiaTheme="minorHAnsi"/>
    </w:rPr>
  </w:style>
  <w:style w:type="paragraph" w:customStyle="1" w:styleId="64F276B5FF4D464894F8EC671AFA766D3">
    <w:name w:val="64F276B5FF4D464894F8EC671AFA766D3"/>
    <w:rsid w:val="00392EB9"/>
    <w:rPr>
      <w:rFonts w:eastAsiaTheme="minorHAnsi"/>
    </w:rPr>
  </w:style>
  <w:style w:type="paragraph" w:customStyle="1" w:styleId="9E23A5F90B9445BE81030C7B5B8B5CF41">
    <w:name w:val="9E23A5F90B9445BE81030C7B5B8B5CF41"/>
    <w:rsid w:val="00392EB9"/>
    <w:rPr>
      <w:rFonts w:eastAsiaTheme="minorHAnsi"/>
    </w:rPr>
  </w:style>
  <w:style w:type="paragraph" w:customStyle="1" w:styleId="C6CE3490DE7E49F6BBD0B1FF159F210B1">
    <w:name w:val="C6CE3490DE7E49F6BBD0B1FF159F210B1"/>
    <w:rsid w:val="00392EB9"/>
    <w:rPr>
      <w:rFonts w:eastAsiaTheme="minorHAnsi"/>
    </w:rPr>
  </w:style>
  <w:style w:type="paragraph" w:customStyle="1" w:styleId="BD593A4F60D243AE9E9C46B8F219CCFA1">
    <w:name w:val="BD593A4F60D243AE9E9C46B8F219CCFA1"/>
    <w:rsid w:val="00392EB9"/>
    <w:rPr>
      <w:rFonts w:eastAsiaTheme="minorHAnsi"/>
    </w:rPr>
  </w:style>
  <w:style w:type="paragraph" w:customStyle="1" w:styleId="ADAFB46688A74C6C86AC0B27E289036C1">
    <w:name w:val="ADAFB46688A74C6C86AC0B27E289036C1"/>
    <w:rsid w:val="00392EB9"/>
    <w:rPr>
      <w:rFonts w:eastAsiaTheme="minorHAnsi"/>
    </w:rPr>
  </w:style>
  <w:style w:type="paragraph" w:customStyle="1" w:styleId="C1F1FACAD8DB42FBBED57163AB7A77FC1">
    <w:name w:val="C1F1FACAD8DB42FBBED57163AB7A77FC1"/>
    <w:rsid w:val="00392EB9"/>
    <w:rPr>
      <w:rFonts w:eastAsiaTheme="minorHAnsi"/>
    </w:rPr>
  </w:style>
  <w:style w:type="paragraph" w:customStyle="1" w:styleId="5921A511989D482F8EC19B8AA9C74F651">
    <w:name w:val="5921A511989D482F8EC19B8AA9C74F651"/>
    <w:rsid w:val="00392EB9"/>
    <w:rPr>
      <w:rFonts w:eastAsiaTheme="minorHAnsi"/>
    </w:rPr>
  </w:style>
  <w:style w:type="paragraph" w:customStyle="1" w:styleId="942430F6E09F423B91571EFF7882F5F61">
    <w:name w:val="942430F6E09F423B91571EFF7882F5F61"/>
    <w:rsid w:val="00392EB9"/>
    <w:rPr>
      <w:rFonts w:eastAsiaTheme="minorHAnsi"/>
    </w:rPr>
  </w:style>
  <w:style w:type="paragraph" w:customStyle="1" w:styleId="B1790DFCF584465AAE056A80BD1C67DB1">
    <w:name w:val="B1790DFCF584465AAE056A80BD1C67DB1"/>
    <w:rsid w:val="00392EB9"/>
    <w:rPr>
      <w:rFonts w:eastAsiaTheme="minorHAnsi"/>
    </w:rPr>
  </w:style>
  <w:style w:type="paragraph" w:customStyle="1" w:styleId="4AB928FEFFAE44F4B36DA762CBDC7B3D1">
    <w:name w:val="4AB928FEFFAE44F4B36DA762CBDC7B3D1"/>
    <w:rsid w:val="00392EB9"/>
    <w:rPr>
      <w:rFonts w:eastAsiaTheme="minorHAnsi"/>
    </w:rPr>
  </w:style>
  <w:style w:type="paragraph" w:customStyle="1" w:styleId="97FA1802F791492C9884F48FB30587A31">
    <w:name w:val="97FA1802F791492C9884F48FB30587A31"/>
    <w:rsid w:val="00392EB9"/>
    <w:rPr>
      <w:rFonts w:eastAsiaTheme="minorHAnsi"/>
    </w:rPr>
  </w:style>
  <w:style w:type="paragraph" w:customStyle="1" w:styleId="D6596A330D12401DAF79900508243EE41">
    <w:name w:val="D6596A330D12401DAF79900508243EE41"/>
    <w:rsid w:val="00392EB9"/>
    <w:rPr>
      <w:rFonts w:eastAsiaTheme="minorHAnsi"/>
    </w:rPr>
  </w:style>
  <w:style w:type="paragraph" w:customStyle="1" w:styleId="EE76387C5D104E66B5E7CB8B3BEBB70C1">
    <w:name w:val="EE76387C5D104E66B5E7CB8B3BEBB70C1"/>
    <w:rsid w:val="00392EB9"/>
    <w:rPr>
      <w:rFonts w:eastAsiaTheme="minorHAnsi"/>
    </w:rPr>
  </w:style>
  <w:style w:type="paragraph" w:customStyle="1" w:styleId="4001C7889608458F868A514A2BEF5F7D1">
    <w:name w:val="4001C7889608458F868A514A2BEF5F7D1"/>
    <w:rsid w:val="00392EB9"/>
    <w:rPr>
      <w:rFonts w:eastAsiaTheme="minorHAnsi"/>
    </w:rPr>
  </w:style>
  <w:style w:type="paragraph" w:customStyle="1" w:styleId="F386B4347EA849409B58AFF9259388E61">
    <w:name w:val="F386B4347EA849409B58AFF9259388E61"/>
    <w:rsid w:val="00392EB9"/>
    <w:rPr>
      <w:rFonts w:eastAsiaTheme="minorHAnsi"/>
    </w:rPr>
  </w:style>
  <w:style w:type="paragraph" w:customStyle="1" w:styleId="FFF81597EC474360824239E20D3507FF1">
    <w:name w:val="FFF81597EC474360824239E20D3507FF1"/>
    <w:rsid w:val="00392EB9"/>
    <w:rPr>
      <w:rFonts w:eastAsiaTheme="minorHAnsi"/>
    </w:rPr>
  </w:style>
  <w:style w:type="paragraph" w:customStyle="1" w:styleId="9A6BEE8EA6CC47AF83B8C6E04434467F1">
    <w:name w:val="9A6BEE8EA6CC47AF83B8C6E04434467F1"/>
    <w:rsid w:val="00392EB9"/>
    <w:rPr>
      <w:rFonts w:eastAsiaTheme="minorHAnsi"/>
    </w:rPr>
  </w:style>
  <w:style w:type="paragraph" w:customStyle="1" w:styleId="2B60CEDF2D0647B6BACF103ADF9802A21">
    <w:name w:val="2B60CEDF2D0647B6BACF103ADF9802A21"/>
    <w:rsid w:val="00392EB9"/>
    <w:rPr>
      <w:rFonts w:eastAsiaTheme="minorHAnsi"/>
    </w:rPr>
  </w:style>
  <w:style w:type="paragraph" w:customStyle="1" w:styleId="93638841D6BC4820A9DDAA4EB40075111">
    <w:name w:val="93638841D6BC4820A9DDAA4EB40075111"/>
    <w:rsid w:val="00392EB9"/>
    <w:rPr>
      <w:rFonts w:eastAsiaTheme="minorHAnsi"/>
    </w:rPr>
  </w:style>
  <w:style w:type="paragraph" w:customStyle="1" w:styleId="506E53F567A241C19F007AECAFB49BB01">
    <w:name w:val="506E53F567A241C19F007AECAFB49BB01"/>
    <w:rsid w:val="00392EB9"/>
    <w:rPr>
      <w:rFonts w:eastAsiaTheme="minorHAnsi"/>
    </w:rPr>
  </w:style>
  <w:style w:type="paragraph" w:customStyle="1" w:styleId="74361E20E1874CFF9042B7A0E0D9F4594">
    <w:name w:val="74361E20E1874CFF9042B7A0E0D9F4594"/>
    <w:rsid w:val="00392EB9"/>
    <w:rPr>
      <w:rFonts w:eastAsiaTheme="minorHAnsi"/>
    </w:rPr>
  </w:style>
  <w:style w:type="paragraph" w:customStyle="1" w:styleId="811DF505C4F94A818DB34EB5A893F36E5">
    <w:name w:val="811DF505C4F94A818DB34EB5A893F36E5"/>
    <w:rsid w:val="00392EB9"/>
    <w:rPr>
      <w:rFonts w:eastAsiaTheme="minorHAnsi"/>
    </w:rPr>
  </w:style>
  <w:style w:type="paragraph" w:customStyle="1" w:styleId="1FC19BFC9C3D4E258E84D146807DAF515">
    <w:name w:val="1FC19BFC9C3D4E258E84D146807DAF515"/>
    <w:rsid w:val="00392EB9"/>
    <w:rPr>
      <w:rFonts w:eastAsiaTheme="minorHAnsi"/>
    </w:rPr>
  </w:style>
  <w:style w:type="paragraph" w:customStyle="1" w:styleId="E2E4F81B517840E79AF051CBF61A261C5">
    <w:name w:val="E2E4F81B517840E79AF051CBF61A261C5"/>
    <w:rsid w:val="00392EB9"/>
    <w:rPr>
      <w:rFonts w:eastAsiaTheme="minorHAnsi"/>
    </w:rPr>
  </w:style>
  <w:style w:type="paragraph" w:customStyle="1" w:styleId="FF297ABBB4434957844B65EEC50824A65">
    <w:name w:val="FF297ABBB4434957844B65EEC50824A65"/>
    <w:rsid w:val="00392EB9"/>
    <w:rPr>
      <w:rFonts w:eastAsiaTheme="minorHAnsi"/>
    </w:rPr>
  </w:style>
  <w:style w:type="paragraph" w:customStyle="1" w:styleId="F9B9594038F842CDB0EFABA3C11A526A5">
    <w:name w:val="F9B9594038F842CDB0EFABA3C11A526A5"/>
    <w:rsid w:val="00392EB9"/>
    <w:rPr>
      <w:rFonts w:eastAsiaTheme="minorHAnsi"/>
    </w:rPr>
  </w:style>
  <w:style w:type="paragraph" w:customStyle="1" w:styleId="A06B46540FC24C308E6AC16CA014F1A95">
    <w:name w:val="A06B46540FC24C308E6AC16CA014F1A95"/>
    <w:rsid w:val="00392EB9"/>
    <w:rPr>
      <w:rFonts w:eastAsiaTheme="minorHAnsi"/>
    </w:rPr>
  </w:style>
  <w:style w:type="paragraph" w:customStyle="1" w:styleId="9F52739354FA453A9A776D12ACBF660D5">
    <w:name w:val="9F52739354FA453A9A776D12ACBF660D5"/>
    <w:rsid w:val="00392EB9"/>
    <w:rPr>
      <w:rFonts w:eastAsiaTheme="minorHAnsi"/>
    </w:rPr>
  </w:style>
  <w:style w:type="paragraph" w:customStyle="1" w:styleId="E328AC50871E474AA5FC4279CAEB03805">
    <w:name w:val="E328AC50871E474AA5FC4279CAEB03805"/>
    <w:rsid w:val="00392EB9"/>
    <w:rPr>
      <w:rFonts w:eastAsiaTheme="minorHAnsi"/>
    </w:rPr>
  </w:style>
  <w:style w:type="paragraph" w:customStyle="1" w:styleId="493E5CF0FF6243158CA02FAD0A9D28AB4">
    <w:name w:val="493E5CF0FF6243158CA02FAD0A9D28AB4"/>
    <w:rsid w:val="00392EB9"/>
    <w:rPr>
      <w:rFonts w:eastAsiaTheme="minorHAnsi"/>
    </w:rPr>
  </w:style>
  <w:style w:type="paragraph" w:customStyle="1" w:styleId="B96367070C8B4C2CB06A6203789DADF44">
    <w:name w:val="B96367070C8B4C2CB06A6203789DADF44"/>
    <w:rsid w:val="00392EB9"/>
    <w:rPr>
      <w:rFonts w:eastAsiaTheme="minorHAnsi"/>
    </w:rPr>
  </w:style>
  <w:style w:type="paragraph" w:customStyle="1" w:styleId="4817B685A9054A4F807C0C900A80A2324">
    <w:name w:val="4817B685A9054A4F807C0C900A80A2324"/>
    <w:rsid w:val="00392EB9"/>
    <w:rPr>
      <w:rFonts w:eastAsiaTheme="minorHAnsi"/>
    </w:rPr>
  </w:style>
  <w:style w:type="paragraph" w:customStyle="1" w:styleId="BBC9CA442F1E4EF68C39EA362CDE61DE4">
    <w:name w:val="BBC9CA442F1E4EF68C39EA362CDE61DE4"/>
    <w:rsid w:val="00392EB9"/>
    <w:rPr>
      <w:rFonts w:eastAsiaTheme="minorHAnsi"/>
    </w:rPr>
  </w:style>
  <w:style w:type="paragraph" w:customStyle="1" w:styleId="28E1FC159F154FFF8B93276BDC9508434">
    <w:name w:val="28E1FC159F154FFF8B93276BDC9508434"/>
    <w:rsid w:val="00392EB9"/>
    <w:rPr>
      <w:rFonts w:eastAsiaTheme="minorHAnsi"/>
    </w:rPr>
  </w:style>
  <w:style w:type="paragraph" w:customStyle="1" w:styleId="64F276B5FF4D464894F8EC671AFA766D4">
    <w:name w:val="64F276B5FF4D464894F8EC671AFA766D4"/>
    <w:rsid w:val="00392EB9"/>
    <w:rPr>
      <w:rFonts w:eastAsiaTheme="minorHAnsi"/>
    </w:rPr>
  </w:style>
  <w:style w:type="paragraph" w:customStyle="1" w:styleId="9E23A5F90B9445BE81030C7B5B8B5CF42">
    <w:name w:val="9E23A5F90B9445BE81030C7B5B8B5CF42"/>
    <w:rsid w:val="00392EB9"/>
    <w:rPr>
      <w:rFonts w:eastAsiaTheme="minorHAnsi"/>
    </w:rPr>
  </w:style>
  <w:style w:type="paragraph" w:customStyle="1" w:styleId="C6CE3490DE7E49F6BBD0B1FF159F210B2">
    <w:name w:val="C6CE3490DE7E49F6BBD0B1FF159F210B2"/>
    <w:rsid w:val="00392EB9"/>
    <w:rPr>
      <w:rFonts w:eastAsiaTheme="minorHAnsi"/>
    </w:rPr>
  </w:style>
  <w:style w:type="paragraph" w:customStyle="1" w:styleId="BD593A4F60D243AE9E9C46B8F219CCFA2">
    <w:name w:val="BD593A4F60D243AE9E9C46B8F219CCFA2"/>
    <w:rsid w:val="00392EB9"/>
    <w:rPr>
      <w:rFonts w:eastAsiaTheme="minorHAnsi"/>
    </w:rPr>
  </w:style>
  <w:style w:type="paragraph" w:customStyle="1" w:styleId="ADAFB46688A74C6C86AC0B27E289036C2">
    <w:name w:val="ADAFB46688A74C6C86AC0B27E289036C2"/>
    <w:rsid w:val="00392EB9"/>
    <w:rPr>
      <w:rFonts w:eastAsiaTheme="minorHAnsi"/>
    </w:rPr>
  </w:style>
  <w:style w:type="paragraph" w:customStyle="1" w:styleId="C1F1FACAD8DB42FBBED57163AB7A77FC2">
    <w:name w:val="C1F1FACAD8DB42FBBED57163AB7A77FC2"/>
    <w:rsid w:val="00392EB9"/>
    <w:rPr>
      <w:rFonts w:eastAsiaTheme="minorHAnsi"/>
    </w:rPr>
  </w:style>
  <w:style w:type="paragraph" w:customStyle="1" w:styleId="5921A511989D482F8EC19B8AA9C74F652">
    <w:name w:val="5921A511989D482F8EC19B8AA9C74F652"/>
    <w:rsid w:val="00392EB9"/>
    <w:rPr>
      <w:rFonts w:eastAsiaTheme="minorHAnsi"/>
    </w:rPr>
  </w:style>
  <w:style w:type="paragraph" w:customStyle="1" w:styleId="942430F6E09F423B91571EFF7882F5F62">
    <w:name w:val="942430F6E09F423B91571EFF7882F5F62"/>
    <w:rsid w:val="00392EB9"/>
    <w:rPr>
      <w:rFonts w:eastAsiaTheme="minorHAnsi"/>
    </w:rPr>
  </w:style>
  <w:style w:type="paragraph" w:customStyle="1" w:styleId="B1790DFCF584465AAE056A80BD1C67DB2">
    <w:name w:val="B1790DFCF584465AAE056A80BD1C67DB2"/>
    <w:rsid w:val="00392EB9"/>
    <w:rPr>
      <w:rFonts w:eastAsiaTheme="minorHAnsi"/>
    </w:rPr>
  </w:style>
  <w:style w:type="paragraph" w:customStyle="1" w:styleId="4AB928FEFFAE44F4B36DA762CBDC7B3D2">
    <w:name w:val="4AB928FEFFAE44F4B36DA762CBDC7B3D2"/>
    <w:rsid w:val="00392EB9"/>
    <w:rPr>
      <w:rFonts w:eastAsiaTheme="minorHAnsi"/>
    </w:rPr>
  </w:style>
  <w:style w:type="paragraph" w:customStyle="1" w:styleId="97FA1802F791492C9884F48FB30587A32">
    <w:name w:val="97FA1802F791492C9884F48FB30587A32"/>
    <w:rsid w:val="00392EB9"/>
    <w:rPr>
      <w:rFonts w:eastAsiaTheme="minorHAnsi"/>
    </w:rPr>
  </w:style>
  <w:style w:type="paragraph" w:customStyle="1" w:styleId="D6596A330D12401DAF79900508243EE42">
    <w:name w:val="D6596A330D12401DAF79900508243EE42"/>
    <w:rsid w:val="00392EB9"/>
    <w:rPr>
      <w:rFonts w:eastAsiaTheme="minorHAnsi"/>
    </w:rPr>
  </w:style>
  <w:style w:type="paragraph" w:customStyle="1" w:styleId="EE76387C5D104E66B5E7CB8B3BEBB70C2">
    <w:name w:val="EE76387C5D104E66B5E7CB8B3BEBB70C2"/>
    <w:rsid w:val="00392EB9"/>
    <w:rPr>
      <w:rFonts w:eastAsiaTheme="minorHAnsi"/>
    </w:rPr>
  </w:style>
  <w:style w:type="paragraph" w:customStyle="1" w:styleId="4001C7889608458F868A514A2BEF5F7D2">
    <w:name w:val="4001C7889608458F868A514A2BEF5F7D2"/>
    <w:rsid w:val="00392EB9"/>
    <w:rPr>
      <w:rFonts w:eastAsiaTheme="minorHAnsi"/>
    </w:rPr>
  </w:style>
  <w:style w:type="paragraph" w:customStyle="1" w:styleId="F386B4347EA849409B58AFF9259388E62">
    <w:name w:val="F386B4347EA849409B58AFF9259388E62"/>
    <w:rsid w:val="00392EB9"/>
    <w:rPr>
      <w:rFonts w:eastAsiaTheme="minorHAnsi"/>
    </w:rPr>
  </w:style>
  <w:style w:type="paragraph" w:customStyle="1" w:styleId="FFF81597EC474360824239E20D3507FF2">
    <w:name w:val="FFF81597EC474360824239E20D3507FF2"/>
    <w:rsid w:val="00392EB9"/>
    <w:rPr>
      <w:rFonts w:eastAsiaTheme="minorHAnsi"/>
    </w:rPr>
  </w:style>
  <w:style w:type="paragraph" w:customStyle="1" w:styleId="9A6BEE8EA6CC47AF83B8C6E04434467F2">
    <w:name w:val="9A6BEE8EA6CC47AF83B8C6E04434467F2"/>
    <w:rsid w:val="00392EB9"/>
    <w:rPr>
      <w:rFonts w:eastAsiaTheme="minorHAnsi"/>
    </w:rPr>
  </w:style>
  <w:style w:type="paragraph" w:customStyle="1" w:styleId="2B60CEDF2D0647B6BACF103ADF9802A22">
    <w:name w:val="2B60CEDF2D0647B6BACF103ADF9802A22"/>
    <w:rsid w:val="00392EB9"/>
    <w:rPr>
      <w:rFonts w:eastAsiaTheme="minorHAnsi"/>
    </w:rPr>
  </w:style>
  <w:style w:type="paragraph" w:customStyle="1" w:styleId="93638841D6BC4820A9DDAA4EB40075112">
    <w:name w:val="93638841D6BC4820A9DDAA4EB40075112"/>
    <w:rsid w:val="00392EB9"/>
    <w:rPr>
      <w:rFonts w:eastAsiaTheme="minorHAnsi"/>
    </w:rPr>
  </w:style>
  <w:style w:type="paragraph" w:customStyle="1" w:styleId="506E53F567A241C19F007AECAFB49BB02">
    <w:name w:val="506E53F567A241C19F007AECAFB49BB02"/>
    <w:rsid w:val="00392EB9"/>
    <w:rPr>
      <w:rFonts w:eastAsiaTheme="minorHAnsi"/>
    </w:rPr>
  </w:style>
  <w:style w:type="paragraph" w:customStyle="1" w:styleId="3C3E63457ECA4D1CA9D29680E5E8323D">
    <w:name w:val="3C3E63457ECA4D1CA9D29680E5E8323D"/>
    <w:rsid w:val="00392EB9"/>
  </w:style>
  <w:style w:type="paragraph" w:customStyle="1" w:styleId="63B7AA7B76FA426896A2D1D742B328B7">
    <w:name w:val="63B7AA7B76FA426896A2D1D742B328B7"/>
    <w:rsid w:val="00392EB9"/>
  </w:style>
  <w:style w:type="paragraph" w:customStyle="1" w:styleId="422D41F1DFCC4EA3BC5748088A408E76">
    <w:name w:val="422D41F1DFCC4EA3BC5748088A408E76"/>
    <w:rsid w:val="00392EB9"/>
  </w:style>
  <w:style w:type="paragraph" w:customStyle="1" w:styleId="DCF620D0A629418CAF43934BED8C6515">
    <w:name w:val="DCF620D0A629418CAF43934BED8C6515"/>
    <w:rsid w:val="00392EB9"/>
  </w:style>
  <w:style w:type="paragraph" w:customStyle="1" w:styleId="A01338CF724A421DA7D87E270D0DA976">
    <w:name w:val="A01338CF724A421DA7D87E270D0DA976"/>
    <w:rsid w:val="00392EB9"/>
  </w:style>
  <w:style w:type="paragraph" w:customStyle="1" w:styleId="8453E0966C41462F9714897A18444FC5">
    <w:name w:val="8453E0966C41462F9714897A18444FC5"/>
    <w:rsid w:val="00392EB9"/>
  </w:style>
  <w:style w:type="paragraph" w:customStyle="1" w:styleId="EF4A02A04644465294B110A021154CA1">
    <w:name w:val="EF4A02A04644465294B110A021154CA1"/>
    <w:rsid w:val="00392EB9"/>
  </w:style>
  <w:style w:type="paragraph" w:customStyle="1" w:styleId="74361E20E1874CFF9042B7A0E0D9F4595">
    <w:name w:val="74361E20E1874CFF9042B7A0E0D9F4595"/>
    <w:rsid w:val="00392EB9"/>
    <w:rPr>
      <w:rFonts w:eastAsiaTheme="minorHAnsi"/>
    </w:rPr>
  </w:style>
  <w:style w:type="paragraph" w:customStyle="1" w:styleId="811DF505C4F94A818DB34EB5A893F36E6">
    <w:name w:val="811DF505C4F94A818DB34EB5A893F36E6"/>
    <w:rsid w:val="00392EB9"/>
    <w:rPr>
      <w:rFonts w:eastAsiaTheme="minorHAnsi"/>
    </w:rPr>
  </w:style>
  <w:style w:type="paragraph" w:customStyle="1" w:styleId="1FC19BFC9C3D4E258E84D146807DAF516">
    <w:name w:val="1FC19BFC9C3D4E258E84D146807DAF516"/>
    <w:rsid w:val="00392EB9"/>
    <w:rPr>
      <w:rFonts w:eastAsiaTheme="minorHAnsi"/>
    </w:rPr>
  </w:style>
  <w:style w:type="paragraph" w:customStyle="1" w:styleId="E2E4F81B517840E79AF051CBF61A261C6">
    <w:name w:val="E2E4F81B517840E79AF051CBF61A261C6"/>
    <w:rsid w:val="00392EB9"/>
    <w:rPr>
      <w:rFonts w:eastAsiaTheme="minorHAnsi"/>
    </w:rPr>
  </w:style>
  <w:style w:type="paragraph" w:customStyle="1" w:styleId="FF297ABBB4434957844B65EEC50824A66">
    <w:name w:val="FF297ABBB4434957844B65EEC50824A66"/>
    <w:rsid w:val="00392EB9"/>
    <w:rPr>
      <w:rFonts w:eastAsiaTheme="minorHAnsi"/>
    </w:rPr>
  </w:style>
  <w:style w:type="paragraph" w:customStyle="1" w:styleId="F9B9594038F842CDB0EFABA3C11A526A6">
    <w:name w:val="F9B9594038F842CDB0EFABA3C11A526A6"/>
    <w:rsid w:val="00392EB9"/>
    <w:rPr>
      <w:rFonts w:eastAsiaTheme="minorHAnsi"/>
    </w:rPr>
  </w:style>
  <w:style w:type="paragraph" w:customStyle="1" w:styleId="A06B46540FC24C308E6AC16CA014F1A96">
    <w:name w:val="A06B46540FC24C308E6AC16CA014F1A96"/>
    <w:rsid w:val="00392EB9"/>
    <w:rPr>
      <w:rFonts w:eastAsiaTheme="minorHAnsi"/>
    </w:rPr>
  </w:style>
  <w:style w:type="paragraph" w:customStyle="1" w:styleId="9F52739354FA453A9A776D12ACBF660D6">
    <w:name w:val="9F52739354FA453A9A776D12ACBF660D6"/>
    <w:rsid w:val="00392EB9"/>
    <w:rPr>
      <w:rFonts w:eastAsiaTheme="minorHAnsi"/>
    </w:rPr>
  </w:style>
  <w:style w:type="paragraph" w:customStyle="1" w:styleId="E328AC50871E474AA5FC4279CAEB03806">
    <w:name w:val="E328AC50871E474AA5FC4279CAEB03806"/>
    <w:rsid w:val="00392EB9"/>
    <w:rPr>
      <w:rFonts w:eastAsiaTheme="minorHAnsi"/>
    </w:rPr>
  </w:style>
  <w:style w:type="paragraph" w:customStyle="1" w:styleId="493E5CF0FF6243158CA02FAD0A9D28AB5">
    <w:name w:val="493E5CF0FF6243158CA02FAD0A9D28AB5"/>
    <w:rsid w:val="00392EB9"/>
    <w:rPr>
      <w:rFonts w:eastAsiaTheme="minorHAnsi"/>
    </w:rPr>
  </w:style>
  <w:style w:type="paragraph" w:customStyle="1" w:styleId="B96367070C8B4C2CB06A6203789DADF45">
    <w:name w:val="B96367070C8B4C2CB06A6203789DADF45"/>
    <w:rsid w:val="00392EB9"/>
    <w:rPr>
      <w:rFonts w:eastAsiaTheme="minorHAnsi"/>
    </w:rPr>
  </w:style>
  <w:style w:type="paragraph" w:customStyle="1" w:styleId="4817B685A9054A4F807C0C900A80A2325">
    <w:name w:val="4817B685A9054A4F807C0C900A80A2325"/>
    <w:rsid w:val="00392EB9"/>
    <w:rPr>
      <w:rFonts w:eastAsiaTheme="minorHAnsi"/>
    </w:rPr>
  </w:style>
  <w:style w:type="paragraph" w:customStyle="1" w:styleId="BBC9CA442F1E4EF68C39EA362CDE61DE5">
    <w:name w:val="BBC9CA442F1E4EF68C39EA362CDE61DE5"/>
    <w:rsid w:val="00392EB9"/>
    <w:rPr>
      <w:rFonts w:eastAsiaTheme="minorHAnsi"/>
    </w:rPr>
  </w:style>
  <w:style w:type="paragraph" w:customStyle="1" w:styleId="28E1FC159F154FFF8B93276BDC9508435">
    <w:name w:val="28E1FC159F154FFF8B93276BDC9508435"/>
    <w:rsid w:val="00392EB9"/>
    <w:rPr>
      <w:rFonts w:eastAsiaTheme="minorHAnsi"/>
    </w:rPr>
  </w:style>
  <w:style w:type="paragraph" w:customStyle="1" w:styleId="64F276B5FF4D464894F8EC671AFA766D5">
    <w:name w:val="64F276B5FF4D464894F8EC671AFA766D5"/>
    <w:rsid w:val="00392EB9"/>
    <w:rPr>
      <w:rFonts w:eastAsiaTheme="minorHAnsi"/>
    </w:rPr>
  </w:style>
  <w:style w:type="paragraph" w:customStyle="1" w:styleId="9E23A5F90B9445BE81030C7B5B8B5CF43">
    <w:name w:val="9E23A5F90B9445BE81030C7B5B8B5CF43"/>
    <w:rsid w:val="00392EB9"/>
    <w:rPr>
      <w:rFonts w:eastAsiaTheme="minorHAnsi"/>
    </w:rPr>
  </w:style>
  <w:style w:type="paragraph" w:customStyle="1" w:styleId="C6CE3490DE7E49F6BBD0B1FF159F210B3">
    <w:name w:val="C6CE3490DE7E49F6BBD0B1FF159F210B3"/>
    <w:rsid w:val="00392EB9"/>
    <w:rPr>
      <w:rFonts w:eastAsiaTheme="minorHAnsi"/>
    </w:rPr>
  </w:style>
  <w:style w:type="paragraph" w:customStyle="1" w:styleId="BD593A4F60D243AE9E9C46B8F219CCFA3">
    <w:name w:val="BD593A4F60D243AE9E9C46B8F219CCFA3"/>
    <w:rsid w:val="00392EB9"/>
    <w:rPr>
      <w:rFonts w:eastAsiaTheme="minorHAnsi"/>
    </w:rPr>
  </w:style>
  <w:style w:type="paragraph" w:customStyle="1" w:styleId="ADAFB46688A74C6C86AC0B27E289036C3">
    <w:name w:val="ADAFB46688A74C6C86AC0B27E289036C3"/>
    <w:rsid w:val="00392EB9"/>
    <w:rPr>
      <w:rFonts w:eastAsiaTheme="minorHAnsi"/>
    </w:rPr>
  </w:style>
  <w:style w:type="paragraph" w:customStyle="1" w:styleId="C1F1FACAD8DB42FBBED57163AB7A77FC3">
    <w:name w:val="C1F1FACAD8DB42FBBED57163AB7A77FC3"/>
    <w:rsid w:val="00392EB9"/>
    <w:rPr>
      <w:rFonts w:eastAsiaTheme="minorHAnsi"/>
    </w:rPr>
  </w:style>
  <w:style w:type="paragraph" w:customStyle="1" w:styleId="5921A511989D482F8EC19B8AA9C74F653">
    <w:name w:val="5921A511989D482F8EC19B8AA9C74F653"/>
    <w:rsid w:val="00392EB9"/>
    <w:rPr>
      <w:rFonts w:eastAsiaTheme="minorHAnsi"/>
    </w:rPr>
  </w:style>
  <w:style w:type="paragraph" w:customStyle="1" w:styleId="942430F6E09F423B91571EFF7882F5F63">
    <w:name w:val="942430F6E09F423B91571EFF7882F5F63"/>
    <w:rsid w:val="00392EB9"/>
    <w:rPr>
      <w:rFonts w:eastAsiaTheme="minorHAnsi"/>
    </w:rPr>
  </w:style>
  <w:style w:type="paragraph" w:customStyle="1" w:styleId="B1790DFCF584465AAE056A80BD1C67DB3">
    <w:name w:val="B1790DFCF584465AAE056A80BD1C67DB3"/>
    <w:rsid w:val="00392EB9"/>
    <w:rPr>
      <w:rFonts w:eastAsiaTheme="minorHAnsi"/>
    </w:rPr>
  </w:style>
  <w:style w:type="paragraph" w:customStyle="1" w:styleId="4AB928FEFFAE44F4B36DA762CBDC7B3D3">
    <w:name w:val="4AB928FEFFAE44F4B36DA762CBDC7B3D3"/>
    <w:rsid w:val="00392EB9"/>
    <w:rPr>
      <w:rFonts w:eastAsiaTheme="minorHAnsi"/>
    </w:rPr>
  </w:style>
  <w:style w:type="paragraph" w:customStyle="1" w:styleId="97FA1802F791492C9884F48FB30587A33">
    <w:name w:val="97FA1802F791492C9884F48FB30587A33"/>
    <w:rsid w:val="00392EB9"/>
    <w:rPr>
      <w:rFonts w:eastAsiaTheme="minorHAnsi"/>
    </w:rPr>
  </w:style>
  <w:style w:type="paragraph" w:customStyle="1" w:styleId="D6596A330D12401DAF79900508243EE43">
    <w:name w:val="D6596A330D12401DAF79900508243EE43"/>
    <w:rsid w:val="00392EB9"/>
    <w:rPr>
      <w:rFonts w:eastAsiaTheme="minorHAnsi"/>
    </w:rPr>
  </w:style>
  <w:style w:type="paragraph" w:customStyle="1" w:styleId="EE76387C5D104E66B5E7CB8B3BEBB70C3">
    <w:name w:val="EE76387C5D104E66B5E7CB8B3BEBB70C3"/>
    <w:rsid w:val="00392EB9"/>
    <w:rPr>
      <w:rFonts w:eastAsiaTheme="minorHAnsi"/>
    </w:rPr>
  </w:style>
  <w:style w:type="paragraph" w:customStyle="1" w:styleId="4001C7889608458F868A514A2BEF5F7D3">
    <w:name w:val="4001C7889608458F868A514A2BEF5F7D3"/>
    <w:rsid w:val="00392EB9"/>
    <w:rPr>
      <w:rFonts w:eastAsiaTheme="minorHAnsi"/>
    </w:rPr>
  </w:style>
  <w:style w:type="paragraph" w:customStyle="1" w:styleId="F386B4347EA849409B58AFF9259388E63">
    <w:name w:val="F386B4347EA849409B58AFF9259388E63"/>
    <w:rsid w:val="00392EB9"/>
    <w:rPr>
      <w:rFonts w:eastAsiaTheme="minorHAnsi"/>
    </w:rPr>
  </w:style>
  <w:style w:type="paragraph" w:customStyle="1" w:styleId="FFF81597EC474360824239E20D3507FF3">
    <w:name w:val="FFF81597EC474360824239E20D3507FF3"/>
    <w:rsid w:val="00392EB9"/>
    <w:rPr>
      <w:rFonts w:eastAsiaTheme="minorHAnsi"/>
    </w:rPr>
  </w:style>
  <w:style w:type="paragraph" w:customStyle="1" w:styleId="9A6BEE8EA6CC47AF83B8C6E04434467F3">
    <w:name w:val="9A6BEE8EA6CC47AF83B8C6E04434467F3"/>
    <w:rsid w:val="00392EB9"/>
    <w:rPr>
      <w:rFonts w:eastAsiaTheme="minorHAnsi"/>
    </w:rPr>
  </w:style>
  <w:style w:type="paragraph" w:customStyle="1" w:styleId="2B60CEDF2D0647B6BACF103ADF9802A23">
    <w:name w:val="2B60CEDF2D0647B6BACF103ADF9802A23"/>
    <w:rsid w:val="00392EB9"/>
    <w:rPr>
      <w:rFonts w:eastAsiaTheme="minorHAnsi"/>
    </w:rPr>
  </w:style>
  <w:style w:type="paragraph" w:customStyle="1" w:styleId="93638841D6BC4820A9DDAA4EB40075113">
    <w:name w:val="93638841D6BC4820A9DDAA4EB40075113"/>
    <w:rsid w:val="00392EB9"/>
    <w:rPr>
      <w:rFonts w:eastAsiaTheme="minorHAnsi"/>
    </w:rPr>
  </w:style>
  <w:style w:type="paragraph" w:customStyle="1" w:styleId="506E53F567A241C19F007AECAFB49BB03">
    <w:name w:val="506E53F567A241C19F007AECAFB49BB03"/>
    <w:rsid w:val="00392EB9"/>
    <w:rPr>
      <w:rFonts w:eastAsiaTheme="minorHAnsi"/>
    </w:rPr>
  </w:style>
  <w:style w:type="paragraph" w:customStyle="1" w:styleId="1C062130CEC646F087197E51B413CCA2">
    <w:name w:val="1C062130CEC646F087197E51B413CCA2"/>
    <w:rsid w:val="00392EB9"/>
  </w:style>
  <w:style w:type="paragraph" w:customStyle="1" w:styleId="623584B898C64C7E8F13C1747A265EC7">
    <w:name w:val="623584B898C64C7E8F13C1747A265EC7"/>
    <w:rsid w:val="00392EB9"/>
  </w:style>
  <w:style w:type="paragraph" w:customStyle="1" w:styleId="BD5C54EFAF234D68AC048EFDC67B7EAF">
    <w:name w:val="BD5C54EFAF234D68AC048EFDC67B7EAF"/>
    <w:rsid w:val="00392EB9"/>
  </w:style>
  <w:style w:type="paragraph" w:customStyle="1" w:styleId="2AA27A0946304A2FACE5F6CFBC01AF24">
    <w:name w:val="2AA27A0946304A2FACE5F6CFBC01AF24"/>
    <w:rsid w:val="00392EB9"/>
  </w:style>
  <w:style w:type="paragraph" w:customStyle="1" w:styleId="F629CE921E4A490D927759E969820DDA">
    <w:name w:val="F629CE921E4A490D927759E969820DDA"/>
    <w:rsid w:val="00392EB9"/>
  </w:style>
  <w:style w:type="paragraph" w:customStyle="1" w:styleId="ED7EE7CDCD6540CCBF26E2323961BC83">
    <w:name w:val="ED7EE7CDCD6540CCBF26E2323961BC83"/>
    <w:rsid w:val="00392EB9"/>
  </w:style>
  <w:style w:type="paragraph" w:customStyle="1" w:styleId="CF416E4DB19B4A6AAB1739673530D3D2">
    <w:name w:val="CF416E4DB19B4A6AAB1739673530D3D2"/>
    <w:rsid w:val="00392EB9"/>
  </w:style>
  <w:style w:type="paragraph" w:customStyle="1" w:styleId="50D167290CEC43938E1F1276DB20047C">
    <w:name w:val="50D167290CEC43938E1F1276DB20047C"/>
    <w:rsid w:val="00392EB9"/>
  </w:style>
  <w:style w:type="paragraph" w:customStyle="1" w:styleId="17D1D430214E43FAB94687E5AC810D54">
    <w:name w:val="17D1D430214E43FAB94687E5AC810D54"/>
    <w:rsid w:val="00392EB9"/>
  </w:style>
  <w:style w:type="paragraph" w:customStyle="1" w:styleId="2D2BD408CC39428F90CAC745A4499EB1">
    <w:name w:val="2D2BD408CC39428F90CAC745A4499EB1"/>
    <w:rsid w:val="00392EB9"/>
  </w:style>
  <w:style w:type="paragraph" w:customStyle="1" w:styleId="037061FC981F4166BC58963A8260918C">
    <w:name w:val="037061FC981F4166BC58963A8260918C"/>
    <w:rsid w:val="00392EB9"/>
  </w:style>
  <w:style w:type="paragraph" w:customStyle="1" w:styleId="74361E20E1874CFF9042B7A0E0D9F4596">
    <w:name w:val="74361E20E1874CFF9042B7A0E0D9F4596"/>
    <w:rsid w:val="00392EB9"/>
    <w:rPr>
      <w:rFonts w:eastAsiaTheme="minorHAnsi"/>
    </w:rPr>
  </w:style>
  <w:style w:type="paragraph" w:customStyle="1" w:styleId="811DF505C4F94A818DB34EB5A893F36E7">
    <w:name w:val="811DF505C4F94A818DB34EB5A893F36E7"/>
    <w:rsid w:val="00392EB9"/>
    <w:rPr>
      <w:rFonts w:eastAsiaTheme="minorHAnsi"/>
    </w:rPr>
  </w:style>
  <w:style w:type="paragraph" w:customStyle="1" w:styleId="1FC19BFC9C3D4E258E84D146807DAF517">
    <w:name w:val="1FC19BFC9C3D4E258E84D146807DAF517"/>
    <w:rsid w:val="00392EB9"/>
    <w:rPr>
      <w:rFonts w:eastAsiaTheme="minorHAnsi"/>
    </w:rPr>
  </w:style>
  <w:style w:type="paragraph" w:customStyle="1" w:styleId="E2E4F81B517840E79AF051CBF61A261C7">
    <w:name w:val="E2E4F81B517840E79AF051CBF61A261C7"/>
    <w:rsid w:val="00392EB9"/>
    <w:rPr>
      <w:rFonts w:eastAsiaTheme="minorHAnsi"/>
    </w:rPr>
  </w:style>
  <w:style w:type="paragraph" w:customStyle="1" w:styleId="FF297ABBB4434957844B65EEC50824A67">
    <w:name w:val="FF297ABBB4434957844B65EEC50824A67"/>
    <w:rsid w:val="00392EB9"/>
    <w:rPr>
      <w:rFonts w:eastAsiaTheme="minorHAnsi"/>
    </w:rPr>
  </w:style>
  <w:style w:type="paragraph" w:customStyle="1" w:styleId="F9B9594038F842CDB0EFABA3C11A526A7">
    <w:name w:val="F9B9594038F842CDB0EFABA3C11A526A7"/>
    <w:rsid w:val="00392EB9"/>
    <w:rPr>
      <w:rFonts w:eastAsiaTheme="minorHAnsi"/>
    </w:rPr>
  </w:style>
  <w:style w:type="paragraph" w:customStyle="1" w:styleId="A06B46540FC24C308E6AC16CA014F1A97">
    <w:name w:val="A06B46540FC24C308E6AC16CA014F1A97"/>
    <w:rsid w:val="00392EB9"/>
    <w:rPr>
      <w:rFonts w:eastAsiaTheme="minorHAnsi"/>
    </w:rPr>
  </w:style>
  <w:style w:type="paragraph" w:customStyle="1" w:styleId="9F52739354FA453A9A776D12ACBF660D7">
    <w:name w:val="9F52739354FA453A9A776D12ACBF660D7"/>
    <w:rsid w:val="00392EB9"/>
    <w:rPr>
      <w:rFonts w:eastAsiaTheme="minorHAnsi"/>
    </w:rPr>
  </w:style>
  <w:style w:type="paragraph" w:customStyle="1" w:styleId="E328AC50871E474AA5FC4279CAEB03807">
    <w:name w:val="E328AC50871E474AA5FC4279CAEB03807"/>
    <w:rsid w:val="00392EB9"/>
    <w:rPr>
      <w:rFonts w:eastAsiaTheme="minorHAnsi"/>
    </w:rPr>
  </w:style>
  <w:style w:type="paragraph" w:customStyle="1" w:styleId="493E5CF0FF6243158CA02FAD0A9D28AB6">
    <w:name w:val="493E5CF0FF6243158CA02FAD0A9D28AB6"/>
    <w:rsid w:val="00392EB9"/>
    <w:rPr>
      <w:rFonts w:eastAsiaTheme="minorHAnsi"/>
    </w:rPr>
  </w:style>
  <w:style w:type="paragraph" w:customStyle="1" w:styleId="B96367070C8B4C2CB06A6203789DADF46">
    <w:name w:val="B96367070C8B4C2CB06A6203789DADF46"/>
    <w:rsid w:val="00392EB9"/>
    <w:rPr>
      <w:rFonts w:eastAsiaTheme="minorHAnsi"/>
    </w:rPr>
  </w:style>
  <w:style w:type="paragraph" w:customStyle="1" w:styleId="4817B685A9054A4F807C0C900A80A2326">
    <w:name w:val="4817B685A9054A4F807C0C900A80A2326"/>
    <w:rsid w:val="00392EB9"/>
    <w:rPr>
      <w:rFonts w:eastAsiaTheme="minorHAnsi"/>
    </w:rPr>
  </w:style>
  <w:style w:type="paragraph" w:customStyle="1" w:styleId="BBC9CA442F1E4EF68C39EA362CDE61DE6">
    <w:name w:val="BBC9CA442F1E4EF68C39EA362CDE61DE6"/>
    <w:rsid w:val="00392EB9"/>
    <w:rPr>
      <w:rFonts w:eastAsiaTheme="minorHAnsi"/>
    </w:rPr>
  </w:style>
  <w:style w:type="paragraph" w:customStyle="1" w:styleId="28E1FC159F154FFF8B93276BDC9508436">
    <w:name w:val="28E1FC159F154FFF8B93276BDC9508436"/>
    <w:rsid w:val="00392EB9"/>
    <w:rPr>
      <w:rFonts w:eastAsiaTheme="minorHAnsi"/>
    </w:rPr>
  </w:style>
  <w:style w:type="paragraph" w:customStyle="1" w:styleId="64F276B5FF4D464894F8EC671AFA766D6">
    <w:name w:val="64F276B5FF4D464894F8EC671AFA766D6"/>
    <w:rsid w:val="00392EB9"/>
    <w:rPr>
      <w:rFonts w:eastAsiaTheme="minorHAnsi"/>
    </w:rPr>
  </w:style>
  <w:style w:type="paragraph" w:customStyle="1" w:styleId="1C062130CEC646F087197E51B413CCA21">
    <w:name w:val="1C062130CEC646F087197E51B413CCA21"/>
    <w:rsid w:val="00392EB9"/>
    <w:rPr>
      <w:rFonts w:eastAsiaTheme="minorHAnsi"/>
    </w:rPr>
  </w:style>
  <w:style w:type="paragraph" w:customStyle="1" w:styleId="623584B898C64C7E8F13C1747A265EC71">
    <w:name w:val="623584B898C64C7E8F13C1747A265EC71"/>
    <w:rsid w:val="00392EB9"/>
    <w:rPr>
      <w:rFonts w:eastAsiaTheme="minorHAnsi"/>
    </w:rPr>
  </w:style>
  <w:style w:type="paragraph" w:customStyle="1" w:styleId="BD5C54EFAF234D68AC048EFDC67B7EAF1">
    <w:name w:val="BD5C54EFAF234D68AC048EFDC67B7EAF1"/>
    <w:rsid w:val="00392EB9"/>
    <w:rPr>
      <w:rFonts w:eastAsiaTheme="minorHAnsi"/>
    </w:rPr>
  </w:style>
  <w:style w:type="paragraph" w:customStyle="1" w:styleId="2AA27A0946304A2FACE5F6CFBC01AF241">
    <w:name w:val="2AA27A0946304A2FACE5F6CFBC01AF241"/>
    <w:rsid w:val="00392EB9"/>
    <w:rPr>
      <w:rFonts w:eastAsiaTheme="minorHAnsi"/>
    </w:rPr>
  </w:style>
  <w:style w:type="paragraph" w:customStyle="1" w:styleId="F629CE921E4A490D927759E969820DDA1">
    <w:name w:val="F629CE921E4A490D927759E969820DDA1"/>
    <w:rsid w:val="00392EB9"/>
    <w:rPr>
      <w:rFonts w:eastAsiaTheme="minorHAnsi"/>
    </w:rPr>
  </w:style>
  <w:style w:type="paragraph" w:customStyle="1" w:styleId="ED7EE7CDCD6540CCBF26E2323961BC831">
    <w:name w:val="ED7EE7CDCD6540CCBF26E2323961BC831"/>
    <w:rsid w:val="00392EB9"/>
    <w:rPr>
      <w:rFonts w:eastAsiaTheme="minorHAnsi"/>
    </w:rPr>
  </w:style>
  <w:style w:type="paragraph" w:customStyle="1" w:styleId="CF416E4DB19B4A6AAB1739673530D3D21">
    <w:name w:val="CF416E4DB19B4A6AAB1739673530D3D21"/>
    <w:rsid w:val="00392EB9"/>
    <w:rPr>
      <w:rFonts w:eastAsiaTheme="minorHAnsi"/>
    </w:rPr>
  </w:style>
  <w:style w:type="paragraph" w:customStyle="1" w:styleId="50D167290CEC43938E1F1276DB20047C1">
    <w:name w:val="50D167290CEC43938E1F1276DB20047C1"/>
    <w:rsid w:val="00392EB9"/>
    <w:rPr>
      <w:rFonts w:eastAsiaTheme="minorHAnsi"/>
    </w:rPr>
  </w:style>
  <w:style w:type="paragraph" w:customStyle="1" w:styleId="17D1D430214E43FAB94687E5AC810D541">
    <w:name w:val="17D1D430214E43FAB94687E5AC810D541"/>
    <w:rsid w:val="00392EB9"/>
    <w:rPr>
      <w:rFonts w:eastAsiaTheme="minorHAnsi"/>
    </w:rPr>
  </w:style>
  <w:style w:type="paragraph" w:customStyle="1" w:styleId="2D2BD408CC39428F90CAC745A4499EB11">
    <w:name w:val="2D2BD408CC39428F90CAC745A4499EB11"/>
    <w:rsid w:val="00392EB9"/>
    <w:rPr>
      <w:rFonts w:eastAsiaTheme="minorHAnsi"/>
    </w:rPr>
  </w:style>
  <w:style w:type="paragraph" w:customStyle="1" w:styleId="037061FC981F4166BC58963A8260918C1">
    <w:name w:val="037061FC981F4166BC58963A8260918C1"/>
    <w:rsid w:val="00392EB9"/>
    <w:rPr>
      <w:rFonts w:eastAsiaTheme="minorHAnsi"/>
    </w:rPr>
  </w:style>
  <w:style w:type="paragraph" w:customStyle="1" w:styleId="EE76387C5D104E66B5E7CB8B3BEBB70C4">
    <w:name w:val="EE76387C5D104E66B5E7CB8B3BEBB70C4"/>
    <w:rsid w:val="00392EB9"/>
    <w:rPr>
      <w:rFonts w:eastAsiaTheme="minorHAnsi"/>
    </w:rPr>
  </w:style>
  <w:style w:type="paragraph" w:customStyle="1" w:styleId="4001C7889608458F868A514A2BEF5F7D4">
    <w:name w:val="4001C7889608458F868A514A2BEF5F7D4"/>
    <w:rsid w:val="00392EB9"/>
    <w:rPr>
      <w:rFonts w:eastAsiaTheme="minorHAnsi"/>
    </w:rPr>
  </w:style>
  <w:style w:type="paragraph" w:customStyle="1" w:styleId="F386B4347EA849409B58AFF9259388E64">
    <w:name w:val="F386B4347EA849409B58AFF9259388E64"/>
    <w:rsid w:val="00392EB9"/>
    <w:rPr>
      <w:rFonts w:eastAsiaTheme="minorHAnsi"/>
    </w:rPr>
  </w:style>
  <w:style w:type="paragraph" w:customStyle="1" w:styleId="FFF81597EC474360824239E20D3507FF4">
    <w:name w:val="FFF81597EC474360824239E20D3507FF4"/>
    <w:rsid w:val="00392EB9"/>
    <w:rPr>
      <w:rFonts w:eastAsiaTheme="minorHAnsi"/>
    </w:rPr>
  </w:style>
  <w:style w:type="paragraph" w:customStyle="1" w:styleId="9A6BEE8EA6CC47AF83B8C6E04434467F4">
    <w:name w:val="9A6BEE8EA6CC47AF83B8C6E04434467F4"/>
    <w:rsid w:val="00392EB9"/>
    <w:rPr>
      <w:rFonts w:eastAsiaTheme="minorHAnsi"/>
    </w:rPr>
  </w:style>
  <w:style w:type="paragraph" w:customStyle="1" w:styleId="2B60CEDF2D0647B6BACF103ADF9802A24">
    <w:name w:val="2B60CEDF2D0647B6BACF103ADF9802A24"/>
    <w:rsid w:val="00392EB9"/>
    <w:rPr>
      <w:rFonts w:eastAsiaTheme="minorHAnsi"/>
    </w:rPr>
  </w:style>
  <w:style w:type="paragraph" w:customStyle="1" w:styleId="93638841D6BC4820A9DDAA4EB40075114">
    <w:name w:val="93638841D6BC4820A9DDAA4EB40075114"/>
    <w:rsid w:val="00392EB9"/>
    <w:rPr>
      <w:rFonts w:eastAsiaTheme="minorHAnsi"/>
    </w:rPr>
  </w:style>
  <w:style w:type="paragraph" w:customStyle="1" w:styleId="506E53F567A241C19F007AECAFB49BB04">
    <w:name w:val="506E53F567A241C19F007AECAFB49BB04"/>
    <w:rsid w:val="00392EB9"/>
    <w:rPr>
      <w:rFonts w:eastAsiaTheme="minorHAnsi"/>
    </w:rPr>
  </w:style>
  <w:style w:type="paragraph" w:customStyle="1" w:styleId="74361E20E1874CFF9042B7A0E0D9F4597">
    <w:name w:val="74361E20E1874CFF9042B7A0E0D9F4597"/>
    <w:rsid w:val="00392EB9"/>
    <w:rPr>
      <w:rFonts w:eastAsiaTheme="minorHAnsi"/>
    </w:rPr>
  </w:style>
  <w:style w:type="paragraph" w:customStyle="1" w:styleId="811DF505C4F94A818DB34EB5A893F36E8">
    <w:name w:val="811DF505C4F94A818DB34EB5A893F36E8"/>
    <w:rsid w:val="00392EB9"/>
    <w:rPr>
      <w:rFonts w:eastAsiaTheme="minorHAnsi"/>
    </w:rPr>
  </w:style>
  <w:style w:type="paragraph" w:customStyle="1" w:styleId="1FC19BFC9C3D4E258E84D146807DAF518">
    <w:name w:val="1FC19BFC9C3D4E258E84D146807DAF518"/>
    <w:rsid w:val="00392EB9"/>
    <w:rPr>
      <w:rFonts w:eastAsiaTheme="minorHAnsi"/>
    </w:rPr>
  </w:style>
  <w:style w:type="paragraph" w:customStyle="1" w:styleId="E2E4F81B517840E79AF051CBF61A261C8">
    <w:name w:val="E2E4F81B517840E79AF051CBF61A261C8"/>
    <w:rsid w:val="00392EB9"/>
    <w:rPr>
      <w:rFonts w:eastAsiaTheme="minorHAnsi"/>
    </w:rPr>
  </w:style>
  <w:style w:type="paragraph" w:customStyle="1" w:styleId="FF297ABBB4434957844B65EEC50824A68">
    <w:name w:val="FF297ABBB4434957844B65EEC50824A68"/>
    <w:rsid w:val="00392EB9"/>
    <w:rPr>
      <w:rFonts w:eastAsiaTheme="minorHAnsi"/>
    </w:rPr>
  </w:style>
  <w:style w:type="paragraph" w:customStyle="1" w:styleId="F9B9594038F842CDB0EFABA3C11A526A8">
    <w:name w:val="F9B9594038F842CDB0EFABA3C11A526A8"/>
    <w:rsid w:val="00392EB9"/>
    <w:rPr>
      <w:rFonts w:eastAsiaTheme="minorHAnsi"/>
    </w:rPr>
  </w:style>
  <w:style w:type="paragraph" w:customStyle="1" w:styleId="A06B46540FC24C308E6AC16CA014F1A98">
    <w:name w:val="A06B46540FC24C308E6AC16CA014F1A98"/>
    <w:rsid w:val="00392EB9"/>
    <w:rPr>
      <w:rFonts w:eastAsiaTheme="minorHAnsi"/>
    </w:rPr>
  </w:style>
  <w:style w:type="paragraph" w:customStyle="1" w:styleId="9F52739354FA453A9A776D12ACBF660D8">
    <w:name w:val="9F52739354FA453A9A776D12ACBF660D8"/>
    <w:rsid w:val="00392EB9"/>
    <w:rPr>
      <w:rFonts w:eastAsiaTheme="minorHAnsi"/>
    </w:rPr>
  </w:style>
  <w:style w:type="paragraph" w:customStyle="1" w:styleId="E328AC50871E474AA5FC4279CAEB03808">
    <w:name w:val="E328AC50871E474AA5FC4279CAEB03808"/>
    <w:rsid w:val="00392EB9"/>
    <w:rPr>
      <w:rFonts w:eastAsiaTheme="minorHAnsi"/>
    </w:rPr>
  </w:style>
  <w:style w:type="paragraph" w:customStyle="1" w:styleId="493E5CF0FF6243158CA02FAD0A9D28AB7">
    <w:name w:val="493E5CF0FF6243158CA02FAD0A9D28AB7"/>
    <w:rsid w:val="00392EB9"/>
    <w:rPr>
      <w:rFonts w:eastAsiaTheme="minorHAnsi"/>
    </w:rPr>
  </w:style>
  <w:style w:type="paragraph" w:customStyle="1" w:styleId="B96367070C8B4C2CB06A6203789DADF47">
    <w:name w:val="B96367070C8B4C2CB06A6203789DADF47"/>
    <w:rsid w:val="00392EB9"/>
    <w:rPr>
      <w:rFonts w:eastAsiaTheme="minorHAnsi"/>
    </w:rPr>
  </w:style>
  <w:style w:type="paragraph" w:customStyle="1" w:styleId="4817B685A9054A4F807C0C900A80A2327">
    <w:name w:val="4817B685A9054A4F807C0C900A80A2327"/>
    <w:rsid w:val="00392EB9"/>
    <w:rPr>
      <w:rFonts w:eastAsiaTheme="minorHAnsi"/>
    </w:rPr>
  </w:style>
  <w:style w:type="paragraph" w:customStyle="1" w:styleId="BBC9CA442F1E4EF68C39EA362CDE61DE7">
    <w:name w:val="BBC9CA442F1E4EF68C39EA362CDE61DE7"/>
    <w:rsid w:val="00392EB9"/>
    <w:rPr>
      <w:rFonts w:eastAsiaTheme="minorHAnsi"/>
    </w:rPr>
  </w:style>
  <w:style w:type="paragraph" w:customStyle="1" w:styleId="28E1FC159F154FFF8B93276BDC9508437">
    <w:name w:val="28E1FC159F154FFF8B93276BDC9508437"/>
    <w:rsid w:val="00392EB9"/>
    <w:rPr>
      <w:rFonts w:eastAsiaTheme="minorHAnsi"/>
    </w:rPr>
  </w:style>
  <w:style w:type="paragraph" w:customStyle="1" w:styleId="64F276B5FF4D464894F8EC671AFA766D7">
    <w:name w:val="64F276B5FF4D464894F8EC671AFA766D7"/>
    <w:rsid w:val="00392EB9"/>
    <w:rPr>
      <w:rFonts w:eastAsiaTheme="minorHAnsi"/>
    </w:rPr>
  </w:style>
  <w:style w:type="paragraph" w:customStyle="1" w:styleId="1C062130CEC646F087197E51B413CCA22">
    <w:name w:val="1C062130CEC646F087197E51B413CCA22"/>
    <w:rsid w:val="00392EB9"/>
    <w:rPr>
      <w:rFonts w:eastAsiaTheme="minorHAnsi"/>
    </w:rPr>
  </w:style>
  <w:style w:type="paragraph" w:customStyle="1" w:styleId="623584B898C64C7E8F13C1747A265EC72">
    <w:name w:val="623584B898C64C7E8F13C1747A265EC72"/>
    <w:rsid w:val="00392EB9"/>
    <w:rPr>
      <w:rFonts w:eastAsiaTheme="minorHAnsi"/>
    </w:rPr>
  </w:style>
  <w:style w:type="paragraph" w:customStyle="1" w:styleId="BD5C54EFAF234D68AC048EFDC67B7EAF2">
    <w:name w:val="BD5C54EFAF234D68AC048EFDC67B7EAF2"/>
    <w:rsid w:val="00392EB9"/>
    <w:rPr>
      <w:rFonts w:eastAsiaTheme="minorHAnsi"/>
    </w:rPr>
  </w:style>
  <w:style w:type="paragraph" w:customStyle="1" w:styleId="2AA27A0946304A2FACE5F6CFBC01AF242">
    <w:name w:val="2AA27A0946304A2FACE5F6CFBC01AF242"/>
    <w:rsid w:val="00392EB9"/>
    <w:rPr>
      <w:rFonts w:eastAsiaTheme="minorHAnsi"/>
    </w:rPr>
  </w:style>
  <w:style w:type="paragraph" w:customStyle="1" w:styleId="F629CE921E4A490D927759E969820DDA2">
    <w:name w:val="F629CE921E4A490D927759E969820DDA2"/>
    <w:rsid w:val="00392EB9"/>
    <w:rPr>
      <w:rFonts w:eastAsiaTheme="minorHAnsi"/>
    </w:rPr>
  </w:style>
  <w:style w:type="paragraph" w:customStyle="1" w:styleId="ED7EE7CDCD6540CCBF26E2323961BC832">
    <w:name w:val="ED7EE7CDCD6540CCBF26E2323961BC832"/>
    <w:rsid w:val="00392EB9"/>
    <w:rPr>
      <w:rFonts w:eastAsiaTheme="minorHAnsi"/>
    </w:rPr>
  </w:style>
  <w:style w:type="paragraph" w:customStyle="1" w:styleId="CF416E4DB19B4A6AAB1739673530D3D22">
    <w:name w:val="CF416E4DB19B4A6AAB1739673530D3D22"/>
    <w:rsid w:val="00392EB9"/>
    <w:rPr>
      <w:rFonts w:eastAsiaTheme="minorHAnsi"/>
    </w:rPr>
  </w:style>
  <w:style w:type="paragraph" w:customStyle="1" w:styleId="50D167290CEC43938E1F1276DB20047C2">
    <w:name w:val="50D167290CEC43938E1F1276DB20047C2"/>
    <w:rsid w:val="00392EB9"/>
    <w:rPr>
      <w:rFonts w:eastAsiaTheme="minorHAnsi"/>
    </w:rPr>
  </w:style>
  <w:style w:type="paragraph" w:customStyle="1" w:styleId="17D1D430214E43FAB94687E5AC810D542">
    <w:name w:val="17D1D430214E43FAB94687E5AC810D542"/>
    <w:rsid w:val="00392EB9"/>
    <w:rPr>
      <w:rFonts w:eastAsiaTheme="minorHAnsi"/>
    </w:rPr>
  </w:style>
  <w:style w:type="paragraph" w:customStyle="1" w:styleId="2D2BD408CC39428F90CAC745A4499EB12">
    <w:name w:val="2D2BD408CC39428F90CAC745A4499EB12"/>
    <w:rsid w:val="00392EB9"/>
    <w:rPr>
      <w:rFonts w:eastAsiaTheme="minorHAnsi"/>
    </w:rPr>
  </w:style>
  <w:style w:type="paragraph" w:customStyle="1" w:styleId="037061FC981F4166BC58963A8260918C2">
    <w:name w:val="037061FC981F4166BC58963A8260918C2"/>
    <w:rsid w:val="00392EB9"/>
    <w:rPr>
      <w:rFonts w:eastAsiaTheme="minorHAnsi"/>
    </w:rPr>
  </w:style>
  <w:style w:type="paragraph" w:customStyle="1" w:styleId="EE76387C5D104E66B5E7CB8B3BEBB70C5">
    <w:name w:val="EE76387C5D104E66B5E7CB8B3BEBB70C5"/>
    <w:rsid w:val="00392EB9"/>
    <w:rPr>
      <w:rFonts w:eastAsiaTheme="minorHAnsi"/>
    </w:rPr>
  </w:style>
  <w:style w:type="paragraph" w:customStyle="1" w:styleId="4001C7889608458F868A514A2BEF5F7D5">
    <w:name w:val="4001C7889608458F868A514A2BEF5F7D5"/>
    <w:rsid w:val="00392EB9"/>
    <w:rPr>
      <w:rFonts w:eastAsiaTheme="minorHAnsi"/>
    </w:rPr>
  </w:style>
  <w:style w:type="paragraph" w:customStyle="1" w:styleId="F386B4347EA849409B58AFF9259388E65">
    <w:name w:val="F386B4347EA849409B58AFF9259388E65"/>
    <w:rsid w:val="00392EB9"/>
    <w:rPr>
      <w:rFonts w:eastAsiaTheme="minorHAnsi"/>
    </w:rPr>
  </w:style>
  <w:style w:type="paragraph" w:customStyle="1" w:styleId="FFF81597EC474360824239E20D3507FF5">
    <w:name w:val="FFF81597EC474360824239E20D3507FF5"/>
    <w:rsid w:val="00392EB9"/>
    <w:rPr>
      <w:rFonts w:eastAsiaTheme="minorHAnsi"/>
    </w:rPr>
  </w:style>
  <w:style w:type="paragraph" w:customStyle="1" w:styleId="9A6BEE8EA6CC47AF83B8C6E04434467F5">
    <w:name w:val="9A6BEE8EA6CC47AF83B8C6E04434467F5"/>
    <w:rsid w:val="00392EB9"/>
    <w:rPr>
      <w:rFonts w:eastAsiaTheme="minorHAnsi"/>
    </w:rPr>
  </w:style>
  <w:style w:type="paragraph" w:customStyle="1" w:styleId="2B60CEDF2D0647B6BACF103ADF9802A25">
    <w:name w:val="2B60CEDF2D0647B6BACF103ADF9802A25"/>
    <w:rsid w:val="00392EB9"/>
    <w:rPr>
      <w:rFonts w:eastAsiaTheme="minorHAnsi"/>
    </w:rPr>
  </w:style>
  <w:style w:type="paragraph" w:customStyle="1" w:styleId="93638841D6BC4820A9DDAA4EB40075115">
    <w:name w:val="93638841D6BC4820A9DDAA4EB40075115"/>
    <w:rsid w:val="00392EB9"/>
    <w:rPr>
      <w:rFonts w:eastAsiaTheme="minorHAnsi"/>
    </w:rPr>
  </w:style>
  <w:style w:type="paragraph" w:customStyle="1" w:styleId="506E53F567A241C19F007AECAFB49BB05">
    <w:name w:val="506E53F567A241C19F007AECAFB49BB05"/>
    <w:rsid w:val="00392EB9"/>
    <w:rPr>
      <w:rFonts w:eastAsiaTheme="minorHAnsi"/>
    </w:rPr>
  </w:style>
  <w:style w:type="paragraph" w:customStyle="1" w:styleId="74361E20E1874CFF9042B7A0E0D9F4598">
    <w:name w:val="74361E20E1874CFF9042B7A0E0D9F4598"/>
    <w:rsid w:val="0086268E"/>
    <w:rPr>
      <w:rFonts w:eastAsiaTheme="minorHAnsi"/>
    </w:rPr>
  </w:style>
  <w:style w:type="paragraph" w:customStyle="1" w:styleId="811DF505C4F94A818DB34EB5A893F36E9">
    <w:name w:val="811DF505C4F94A818DB34EB5A893F36E9"/>
    <w:rsid w:val="0086268E"/>
    <w:rPr>
      <w:rFonts w:eastAsiaTheme="minorHAnsi"/>
    </w:rPr>
  </w:style>
  <w:style w:type="paragraph" w:customStyle="1" w:styleId="1FC19BFC9C3D4E258E84D146807DAF519">
    <w:name w:val="1FC19BFC9C3D4E258E84D146807DAF519"/>
    <w:rsid w:val="0086268E"/>
    <w:rPr>
      <w:rFonts w:eastAsiaTheme="minorHAnsi"/>
    </w:rPr>
  </w:style>
  <w:style w:type="paragraph" w:customStyle="1" w:styleId="E2E4F81B517840E79AF051CBF61A261C9">
    <w:name w:val="E2E4F81B517840E79AF051CBF61A261C9"/>
    <w:rsid w:val="0086268E"/>
    <w:rPr>
      <w:rFonts w:eastAsiaTheme="minorHAnsi"/>
    </w:rPr>
  </w:style>
  <w:style w:type="paragraph" w:customStyle="1" w:styleId="FF297ABBB4434957844B65EEC50824A69">
    <w:name w:val="FF297ABBB4434957844B65EEC50824A69"/>
    <w:rsid w:val="0086268E"/>
    <w:rPr>
      <w:rFonts w:eastAsiaTheme="minorHAnsi"/>
    </w:rPr>
  </w:style>
  <w:style w:type="paragraph" w:customStyle="1" w:styleId="F9B9594038F842CDB0EFABA3C11A526A9">
    <w:name w:val="F9B9594038F842CDB0EFABA3C11A526A9"/>
    <w:rsid w:val="0086268E"/>
    <w:rPr>
      <w:rFonts w:eastAsiaTheme="minorHAnsi"/>
    </w:rPr>
  </w:style>
  <w:style w:type="paragraph" w:customStyle="1" w:styleId="A06B46540FC24C308E6AC16CA014F1A99">
    <w:name w:val="A06B46540FC24C308E6AC16CA014F1A99"/>
    <w:rsid w:val="0086268E"/>
    <w:rPr>
      <w:rFonts w:eastAsiaTheme="minorHAnsi"/>
    </w:rPr>
  </w:style>
  <w:style w:type="paragraph" w:customStyle="1" w:styleId="9F52739354FA453A9A776D12ACBF660D9">
    <w:name w:val="9F52739354FA453A9A776D12ACBF660D9"/>
    <w:rsid w:val="0086268E"/>
    <w:rPr>
      <w:rFonts w:eastAsiaTheme="minorHAnsi"/>
    </w:rPr>
  </w:style>
  <w:style w:type="paragraph" w:customStyle="1" w:styleId="E328AC50871E474AA5FC4279CAEB03809">
    <w:name w:val="E328AC50871E474AA5FC4279CAEB03809"/>
    <w:rsid w:val="0086268E"/>
    <w:rPr>
      <w:rFonts w:eastAsiaTheme="minorHAnsi"/>
    </w:rPr>
  </w:style>
  <w:style w:type="paragraph" w:customStyle="1" w:styleId="493E5CF0FF6243158CA02FAD0A9D28AB8">
    <w:name w:val="493E5CF0FF6243158CA02FAD0A9D28AB8"/>
    <w:rsid w:val="0086268E"/>
    <w:rPr>
      <w:rFonts w:eastAsiaTheme="minorHAnsi"/>
    </w:rPr>
  </w:style>
  <w:style w:type="paragraph" w:customStyle="1" w:styleId="B96367070C8B4C2CB06A6203789DADF48">
    <w:name w:val="B96367070C8B4C2CB06A6203789DADF48"/>
    <w:rsid w:val="0086268E"/>
    <w:rPr>
      <w:rFonts w:eastAsiaTheme="minorHAnsi"/>
    </w:rPr>
  </w:style>
  <w:style w:type="paragraph" w:customStyle="1" w:styleId="4817B685A9054A4F807C0C900A80A2328">
    <w:name w:val="4817B685A9054A4F807C0C900A80A2328"/>
    <w:rsid w:val="0086268E"/>
    <w:rPr>
      <w:rFonts w:eastAsiaTheme="minorHAnsi"/>
    </w:rPr>
  </w:style>
  <w:style w:type="paragraph" w:customStyle="1" w:styleId="BBC9CA442F1E4EF68C39EA362CDE61DE8">
    <w:name w:val="BBC9CA442F1E4EF68C39EA362CDE61DE8"/>
    <w:rsid w:val="0086268E"/>
    <w:rPr>
      <w:rFonts w:eastAsiaTheme="minorHAnsi"/>
    </w:rPr>
  </w:style>
  <w:style w:type="paragraph" w:customStyle="1" w:styleId="28E1FC159F154FFF8B93276BDC9508438">
    <w:name w:val="28E1FC159F154FFF8B93276BDC9508438"/>
    <w:rsid w:val="0086268E"/>
    <w:rPr>
      <w:rFonts w:eastAsiaTheme="minorHAnsi"/>
    </w:rPr>
  </w:style>
  <w:style w:type="paragraph" w:customStyle="1" w:styleId="64F276B5FF4D464894F8EC671AFA766D8">
    <w:name w:val="64F276B5FF4D464894F8EC671AFA766D8"/>
    <w:rsid w:val="0086268E"/>
    <w:rPr>
      <w:rFonts w:eastAsiaTheme="minorHAnsi"/>
    </w:rPr>
  </w:style>
  <w:style w:type="paragraph" w:customStyle="1" w:styleId="8CF427D338BD44E98258B8E9E21247B5">
    <w:name w:val="8CF427D338BD44E98258B8E9E21247B5"/>
    <w:rsid w:val="0086268E"/>
    <w:rPr>
      <w:rFonts w:eastAsiaTheme="minorHAnsi"/>
    </w:rPr>
  </w:style>
  <w:style w:type="paragraph" w:customStyle="1" w:styleId="5F53FC3263054E9DBC4ABABB16AB3F5C">
    <w:name w:val="5F53FC3263054E9DBC4ABABB16AB3F5C"/>
    <w:rsid w:val="0086268E"/>
    <w:rPr>
      <w:rFonts w:eastAsiaTheme="minorHAnsi"/>
    </w:rPr>
  </w:style>
  <w:style w:type="paragraph" w:customStyle="1" w:styleId="EDF11BE2224243B896CE2F8CDE78A161">
    <w:name w:val="EDF11BE2224243B896CE2F8CDE78A161"/>
    <w:rsid w:val="0086268E"/>
    <w:rPr>
      <w:rFonts w:eastAsiaTheme="minorHAnsi"/>
    </w:rPr>
  </w:style>
  <w:style w:type="paragraph" w:customStyle="1" w:styleId="1FB21BF0CBC34D32A565797B4F68366D">
    <w:name w:val="1FB21BF0CBC34D32A565797B4F68366D"/>
    <w:rsid w:val="0086268E"/>
    <w:rPr>
      <w:rFonts w:eastAsiaTheme="minorHAnsi"/>
    </w:rPr>
  </w:style>
  <w:style w:type="paragraph" w:customStyle="1" w:styleId="B9FBABFE3E4E4DAE8123CD4FA0B93FBD">
    <w:name w:val="B9FBABFE3E4E4DAE8123CD4FA0B93FBD"/>
    <w:rsid w:val="0086268E"/>
    <w:rPr>
      <w:rFonts w:eastAsiaTheme="minorHAnsi"/>
    </w:rPr>
  </w:style>
  <w:style w:type="paragraph" w:customStyle="1" w:styleId="92229A06DF814096A3E2AAD77E42A8D2">
    <w:name w:val="92229A06DF814096A3E2AAD77E42A8D2"/>
    <w:rsid w:val="0086268E"/>
    <w:rPr>
      <w:rFonts w:eastAsiaTheme="minorHAnsi"/>
    </w:rPr>
  </w:style>
  <w:style w:type="paragraph" w:customStyle="1" w:styleId="C9E1D59CDC7D4A8D8F72190754884AB8">
    <w:name w:val="C9E1D59CDC7D4A8D8F72190754884AB8"/>
    <w:rsid w:val="0086268E"/>
    <w:rPr>
      <w:rFonts w:eastAsiaTheme="minorHAnsi"/>
    </w:rPr>
  </w:style>
  <w:style w:type="paragraph" w:customStyle="1" w:styleId="1C062130CEC646F087197E51B413CCA23">
    <w:name w:val="1C062130CEC646F087197E51B413CCA23"/>
    <w:rsid w:val="0086268E"/>
    <w:rPr>
      <w:rFonts w:eastAsiaTheme="minorHAnsi"/>
    </w:rPr>
  </w:style>
  <w:style w:type="paragraph" w:customStyle="1" w:styleId="623584B898C64C7E8F13C1747A265EC73">
    <w:name w:val="623584B898C64C7E8F13C1747A265EC73"/>
    <w:rsid w:val="0086268E"/>
    <w:rPr>
      <w:rFonts w:eastAsiaTheme="minorHAnsi"/>
    </w:rPr>
  </w:style>
  <w:style w:type="paragraph" w:customStyle="1" w:styleId="BD5C54EFAF234D68AC048EFDC67B7EAF3">
    <w:name w:val="BD5C54EFAF234D68AC048EFDC67B7EAF3"/>
    <w:rsid w:val="0086268E"/>
    <w:rPr>
      <w:rFonts w:eastAsiaTheme="minorHAnsi"/>
    </w:rPr>
  </w:style>
  <w:style w:type="paragraph" w:customStyle="1" w:styleId="2AA27A0946304A2FACE5F6CFBC01AF243">
    <w:name w:val="2AA27A0946304A2FACE5F6CFBC01AF243"/>
    <w:rsid w:val="0086268E"/>
    <w:rPr>
      <w:rFonts w:eastAsiaTheme="minorHAnsi"/>
    </w:rPr>
  </w:style>
  <w:style w:type="paragraph" w:customStyle="1" w:styleId="F629CE921E4A490D927759E969820DDA3">
    <w:name w:val="F629CE921E4A490D927759E969820DDA3"/>
    <w:rsid w:val="0086268E"/>
    <w:rPr>
      <w:rFonts w:eastAsiaTheme="minorHAnsi"/>
    </w:rPr>
  </w:style>
  <w:style w:type="paragraph" w:customStyle="1" w:styleId="ED7EE7CDCD6540CCBF26E2323961BC833">
    <w:name w:val="ED7EE7CDCD6540CCBF26E2323961BC833"/>
    <w:rsid w:val="0086268E"/>
    <w:rPr>
      <w:rFonts w:eastAsiaTheme="minorHAnsi"/>
    </w:rPr>
  </w:style>
  <w:style w:type="paragraph" w:customStyle="1" w:styleId="CF416E4DB19B4A6AAB1739673530D3D23">
    <w:name w:val="CF416E4DB19B4A6AAB1739673530D3D23"/>
    <w:rsid w:val="0086268E"/>
    <w:rPr>
      <w:rFonts w:eastAsiaTheme="minorHAnsi"/>
    </w:rPr>
  </w:style>
  <w:style w:type="paragraph" w:customStyle="1" w:styleId="50D167290CEC43938E1F1276DB20047C3">
    <w:name w:val="50D167290CEC43938E1F1276DB20047C3"/>
    <w:rsid w:val="0086268E"/>
    <w:rPr>
      <w:rFonts w:eastAsiaTheme="minorHAnsi"/>
    </w:rPr>
  </w:style>
  <w:style w:type="paragraph" w:customStyle="1" w:styleId="17D1D430214E43FAB94687E5AC810D543">
    <w:name w:val="17D1D430214E43FAB94687E5AC810D543"/>
    <w:rsid w:val="0086268E"/>
    <w:rPr>
      <w:rFonts w:eastAsiaTheme="minorHAnsi"/>
    </w:rPr>
  </w:style>
  <w:style w:type="paragraph" w:customStyle="1" w:styleId="2D2BD408CC39428F90CAC745A4499EB13">
    <w:name w:val="2D2BD408CC39428F90CAC745A4499EB13"/>
    <w:rsid w:val="0086268E"/>
    <w:rPr>
      <w:rFonts w:eastAsiaTheme="minorHAnsi"/>
    </w:rPr>
  </w:style>
  <w:style w:type="paragraph" w:customStyle="1" w:styleId="037061FC981F4166BC58963A8260918C3">
    <w:name w:val="037061FC981F4166BC58963A8260918C3"/>
    <w:rsid w:val="0086268E"/>
    <w:rPr>
      <w:rFonts w:eastAsiaTheme="minorHAnsi"/>
    </w:rPr>
  </w:style>
  <w:style w:type="paragraph" w:customStyle="1" w:styleId="EE76387C5D104E66B5E7CB8B3BEBB70C6">
    <w:name w:val="EE76387C5D104E66B5E7CB8B3BEBB70C6"/>
    <w:rsid w:val="0086268E"/>
    <w:rPr>
      <w:rFonts w:eastAsiaTheme="minorHAnsi"/>
    </w:rPr>
  </w:style>
  <w:style w:type="paragraph" w:customStyle="1" w:styleId="4001C7889608458F868A514A2BEF5F7D6">
    <w:name w:val="4001C7889608458F868A514A2BEF5F7D6"/>
    <w:rsid w:val="0086268E"/>
    <w:rPr>
      <w:rFonts w:eastAsiaTheme="minorHAnsi"/>
    </w:rPr>
  </w:style>
  <w:style w:type="paragraph" w:customStyle="1" w:styleId="F386B4347EA849409B58AFF9259388E66">
    <w:name w:val="F386B4347EA849409B58AFF9259388E66"/>
    <w:rsid w:val="0086268E"/>
    <w:rPr>
      <w:rFonts w:eastAsiaTheme="minorHAnsi"/>
    </w:rPr>
  </w:style>
  <w:style w:type="paragraph" w:customStyle="1" w:styleId="FFF81597EC474360824239E20D3507FF6">
    <w:name w:val="FFF81597EC474360824239E20D3507FF6"/>
    <w:rsid w:val="0086268E"/>
    <w:rPr>
      <w:rFonts w:eastAsiaTheme="minorHAnsi"/>
    </w:rPr>
  </w:style>
  <w:style w:type="paragraph" w:customStyle="1" w:styleId="9A6BEE8EA6CC47AF83B8C6E04434467F6">
    <w:name w:val="9A6BEE8EA6CC47AF83B8C6E04434467F6"/>
    <w:rsid w:val="0086268E"/>
    <w:rPr>
      <w:rFonts w:eastAsiaTheme="minorHAnsi"/>
    </w:rPr>
  </w:style>
  <w:style w:type="paragraph" w:customStyle="1" w:styleId="2B60CEDF2D0647B6BACF103ADF9802A26">
    <w:name w:val="2B60CEDF2D0647B6BACF103ADF9802A26"/>
    <w:rsid w:val="0086268E"/>
    <w:rPr>
      <w:rFonts w:eastAsiaTheme="minorHAnsi"/>
    </w:rPr>
  </w:style>
  <w:style w:type="paragraph" w:customStyle="1" w:styleId="93638841D6BC4820A9DDAA4EB40075116">
    <w:name w:val="93638841D6BC4820A9DDAA4EB40075116"/>
    <w:rsid w:val="0086268E"/>
    <w:rPr>
      <w:rFonts w:eastAsiaTheme="minorHAnsi"/>
    </w:rPr>
  </w:style>
  <w:style w:type="paragraph" w:customStyle="1" w:styleId="506E53F567A241C19F007AECAFB49BB06">
    <w:name w:val="506E53F567A241C19F007AECAFB49BB06"/>
    <w:rsid w:val="0086268E"/>
    <w:rPr>
      <w:rFonts w:eastAsiaTheme="minorHAnsi"/>
    </w:rPr>
  </w:style>
  <w:style w:type="paragraph" w:customStyle="1" w:styleId="3103DAC5EFAD44C4BD2FD082F00B0DCB">
    <w:name w:val="3103DAC5EFAD44C4BD2FD082F00B0DCB"/>
    <w:rsid w:val="0086268E"/>
  </w:style>
  <w:style w:type="paragraph" w:customStyle="1" w:styleId="FECB68165E164EA3BEC73E5BA925EBF6">
    <w:name w:val="FECB68165E164EA3BEC73E5BA925EBF6"/>
    <w:rsid w:val="0086268E"/>
  </w:style>
  <w:style w:type="paragraph" w:customStyle="1" w:styleId="F96DABD9CF8A471DB35EB57C34604E9E">
    <w:name w:val="F96DABD9CF8A471DB35EB57C34604E9E"/>
    <w:rsid w:val="0086268E"/>
  </w:style>
  <w:style w:type="paragraph" w:customStyle="1" w:styleId="7697680C971B4BDAB72F6A8A842412EE">
    <w:name w:val="7697680C971B4BDAB72F6A8A842412EE"/>
    <w:rsid w:val="0086268E"/>
  </w:style>
  <w:style w:type="paragraph" w:customStyle="1" w:styleId="91693407AA244261BDE30F1A211DDD45">
    <w:name w:val="91693407AA244261BDE30F1A211DDD45"/>
    <w:rsid w:val="0086268E"/>
  </w:style>
  <w:style w:type="paragraph" w:customStyle="1" w:styleId="9AD662AEDD644CF0B2BDBBBCDFCF8909">
    <w:name w:val="9AD662AEDD644CF0B2BDBBBCDFCF8909"/>
    <w:rsid w:val="0086268E"/>
  </w:style>
  <w:style w:type="paragraph" w:customStyle="1" w:styleId="29D13E18D6BF49DC998CE54ECE5B57D9">
    <w:name w:val="29D13E18D6BF49DC998CE54ECE5B57D9"/>
    <w:rsid w:val="0086268E"/>
  </w:style>
  <w:style w:type="paragraph" w:customStyle="1" w:styleId="5E8D0AAD1FB24ACC94822627AE45B597">
    <w:name w:val="5E8D0AAD1FB24ACC94822627AE45B597"/>
    <w:rsid w:val="0086268E"/>
  </w:style>
  <w:style w:type="paragraph" w:customStyle="1" w:styleId="5B3D420F629540B890163F51A812C86E">
    <w:name w:val="5B3D420F629540B890163F51A812C86E"/>
    <w:rsid w:val="0086268E"/>
  </w:style>
  <w:style w:type="paragraph" w:customStyle="1" w:styleId="5C553E7EADDA43E4BDDE7AF08B7EE466">
    <w:name w:val="5C553E7EADDA43E4BDDE7AF08B7EE466"/>
    <w:rsid w:val="00760E45"/>
  </w:style>
  <w:style w:type="paragraph" w:customStyle="1" w:styleId="74361E20E1874CFF9042B7A0E0D9F4599">
    <w:name w:val="74361E20E1874CFF9042B7A0E0D9F4599"/>
    <w:rsid w:val="00760E45"/>
    <w:rPr>
      <w:rFonts w:eastAsiaTheme="minorHAnsi"/>
    </w:rPr>
  </w:style>
  <w:style w:type="paragraph" w:customStyle="1" w:styleId="811DF505C4F94A818DB34EB5A893F36E10">
    <w:name w:val="811DF505C4F94A818DB34EB5A893F36E10"/>
    <w:rsid w:val="00760E45"/>
    <w:rPr>
      <w:rFonts w:eastAsiaTheme="minorHAnsi"/>
    </w:rPr>
  </w:style>
  <w:style w:type="paragraph" w:customStyle="1" w:styleId="1FC19BFC9C3D4E258E84D146807DAF5110">
    <w:name w:val="1FC19BFC9C3D4E258E84D146807DAF5110"/>
    <w:rsid w:val="00760E45"/>
    <w:rPr>
      <w:rFonts w:eastAsiaTheme="minorHAnsi"/>
    </w:rPr>
  </w:style>
  <w:style w:type="paragraph" w:customStyle="1" w:styleId="E2E4F81B517840E79AF051CBF61A261C10">
    <w:name w:val="E2E4F81B517840E79AF051CBF61A261C10"/>
    <w:rsid w:val="00760E45"/>
    <w:rPr>
      <w:rFonts w:eastAsiaTheme="minorHAnsi"/>
    </w:rPr>
  </w:style>
  <w:style w:type="paragraph" w:customStyle="1" w:styleId="FF297ABBB4434957844B65EEC50824A610">
    <w:name w:val="FF297ABBB4434957844B65EEC50824A610"/>
    <w:rsid w:val="00760E45"/>
    <w:rPr>
      <w:rFonts w:eastAsiaTheme="minorHAnsi"/>
    </w:rPr>
  </w:style>
  <w:style w:type="paragraph" w:customStyle="1" w:styleId="F9B9594038F842CDB0EFABA3C11A526A10">
    <w:name w:val="F9B9594038F842CDB0EFABA3C11A526A10"/>
    <w:rsid w:val="00760E45"/>
    <w:rPr>
      <w:rFonts w:eastAsiaTheme="minorHAnsi"/>
    </w:rPr>
  </w:style>
  <w:style w:type="paragraph" w:customStyle="1" w:styleId="9F52739354FA453A9A776D12ACBF660D10">
    <w:name w:val="9F52739354FA453A9A776D12ACBF660D10"/>
    <w:rsid w:val="00760E45"/>
    <w:rPr>
      <w:rFonts w:eastAsiaTheme="minorHAnsi"/>
    </w:rPr>
  </w:style>
  <w:style w:type="paragraph" w:customStyle="1" w:styleId="E328AC50871E474AA5FC4279CAEB038010">
    <w:name w:val="E328AC50871E474AA5FC4279CAEB038010"/>
    <w:rsid w:val="00760E45"/>
    <w:rPr>
      <w:rFonts w:eastAsiaTheme="minorHAnsi"/>
    </w:rPr>
  </w:style>
  <w:style w:type="paragraph" w:customStyle="1" w:styleId="493E5CF0FF6243158CA02FAD0A9D28AB9">
    <w:name w:val="493E5CF0FF6243158CA02FAD0A9D28AB9"/>
    <w:rsid w:val="00760E45"/>
    <w:rPr>
      <w:rFonts w:eastAsiaTheme="minorHAnsi"/>
    </w:rPr>
  </w:style>
  <w:style w:type="paragraph" w:customStyle="1" w:styleId="B96367070C8B4C2CB06A6203789DADF49">
    <w:name w:val="B96367070C8B4C2CB06A6203789DADF49"/>
    <w:rsid w:val="00760E45"/>
    <w:rPr>
      <w:rFonts w:eastAsiaTheme="minorHAnsi"/>
    </w:rPr>
  </w:style>
  <w:style w:type="paragraph" w:customStyle="1" w:styleId="4817B685A9054A4F807C0C900A80A2329">
    <w:name w:val="4817B685A9054A4F807C0C900A80A2329"/>
    <w:rsid w:val="00760E45"/>
    <w:rPr>
      <w:rFonts w:eastAsiaTheme="minorHAnsi"/>
    </w:rPr>
  </w:style>
  <w:style w:type="paragraph" w:customStyle="1" w:styleId="BBC9CA442F1E4EF68C39EA362CDE61DE9">
    <w:name w:val="BBC9CA442F1E4EF68C39EA362CDE61DE9"/>
    <w:rsid w:val="00760E45"/>
    <w:rPr>
      <w:rFonts w:eastAsiaTheme="minorHAnsi"/>
    </w:rPr>
  </w:style>
  <w:style w:type="paragraph" w:customStyle="1" w:styleId="28E1FC159F154FFF8B93276BDC9508439">
    <w:name w:val="28E1FC159F154FFF8B93276BDC9508439"/>
    <w:rsid w:val="00760E45"/>
    <w:rPr>
      <w:rFonts w:eastAsiaTheme="minorHAnsi"/>
    </w:rPr>
  </w:style>
  <w:style w:type="paragraph" w:customStyle="1" w:styleId="64F276B5FF4D464894F8EC671AFA766D9">
    <w:name w:val="64F276B5FF4D464894F8EC671AFA766D9"/>
    <w:rsid w:val="00760E45"/>
    <w:rPr>
      <w:rFonts w:eastAsiaTheme="minorHAnsi"/>
    </w:rPr>
  </w:style>
  <w:style w:type="paragraph" w:customStyle="1" w:styleId="5F53FC3263054E9DBC4ABABB16AB3F5C1">
    <w:name w:val="5F53FC3263054E9DBC4ABABB16AB3F5C1"/>
    <w:rsid w:val="00760E45"/>
    <w:rPr>
      <w:rFonts w:eastAsiaTheme="minorHAnsi"/>
    </w:rPr>
  </w:style>
  <w:style w:type="paragraph" w:customStyle="1" w:styleId="EDF11BE2224243B896CE2F8CDE78A1611">
    <w:name w:val="EDF11BE2224243B896CE2F8CDE78A1611"/>
    <w:rsid w:val="00760E45"/>
    <w:rPr>
      <w:rFonts w:eastAsiaTheme="minorHAnsi"/>
    </w:rPr>
  </w:style>
  <w:style w:type="paragraph" w:customStyle="1" w:styleId="1FB21BF0CBC34D32A565797B4F68366D1">
    <w:name w:val="1FB21BF0CBC34D32A565797B4F68366D1"/>
    <w:rsid w:val="00760E45"/>
    <w:rPr>
      <w:rFonts w:eastAsiaTheme="minorHAnsi"/>
    </w:rPr>
  </w:style>
  <w:style w:type="paragraph" w:customStyle="1" w:styleId="B9FBABFE3E4E4DAE8123CD4FA0B93FBD1">
    <w:name w:val="B9FBABFE3E4E4DAE8123CD4FA0B93FBD1"/>
    <w:rsid w:val="00760E45"/>
    <w:rPr>
      <w:rFonts w:eastAsiaTheme="minorHAnsi"/>
    </w:rPr>
  </w:style>
  <w:style w:type="paragraph" w:customStyle="1" w:styleId="92229A06DF814096A3E2AAD77E42A8D21">
    <w:name w:val="92229A06DF814096A3E2AAD77E42A8D21"/>
    <w:rsid w:val="00760E45"/>
    <w:rPr>
      <w:rFonts w:eastAsiaTheme="minorHAnsi"/>
    </w:rPr>
  </w:style>
  <w:style w:type="paragraph" w:customStyle="1" w:styleId="C9E1D59CDC7D4A8D8F72190754884AB81">
    <w:name w:val="C9E1D59CDC7D4A8D8F72190754884AB81"/>
    <w:rsid w:val="00760E45"/>
    <w:rPr>
      <w:rFonts w:eastAsiaTheme="minorHAnsi"/>
    </w:rPr>
  </w:style>
  <w:style w:type="paragraph" w:customStyle="1" w:styleId="1C062130CEC646F087197E51B413CCA24">
    <w:name w:val="1C062130CEC646F087197E51B413CCA24"/>
    <w:rsid w:val="00760E45"/>
    <w:rPr>
      <w:rFonts w:eastAsiaTheme="minorHAnsi"/>
    </w:rPr>
  </w:style>
  <w:style w:type="paragraph" w:customStyle="1" w:styleId="623584B898C64C7E8F13C1747A265EC74">
    <w:name w:val="623584B898C64C7E8F13C1747A265EC74"/>
    <w:rsid w:val="00760E45"/>
    <w:rPr>
      <w:rFonts w:eastAsiaTheme="minorHAnsi"/>
    </w:rPr>
  </w:style>
  <w:style w:type="paragraph" w:customStyle="1" w:styleId="BD5C54EFAF234D68AC048EFDC67B7EAF4">
    <w:name w:val="BD5C54EFAF234D68AC048EFDC67B7EAF4"/>
    <w:rsid w:val="00760E45"/>
    <w:rPr>
      <w:rFonts w:eastAsiaTheme="minorHAnsi"/>
    </w:rPr>
  </w:style>
  <w:style w:type="paragraph" w:customStyle="1" w:styleId="2AA27A0946304A2FACE5F6CFBC01AF244">
    <w:name w:val="2AA27A0946304A2FACE5F6CFBC01AF244"/>
    <w:rsid w:val="00760E45"/>
    <w:rPr>
      <w:rFonts w:eastAsiaTheme="minorHAnsi"/>
    </w:rPr>
  </w:style>
  <w:style w:type="paragraph" w:customStyle="1" w:styleId="F629CE921E4A490D927759E969820DDA4">
    <w:name w:val="F629CE921E4A490D927759E969820DDA4"/>
    <w:rsid w:val="00760E45"/>
    <w:rPr>
      <w:rFonts w:eastAsiaTheme="minorHAnsi"/>
    </w:rPr>
  </w:style>
  <w:style w:type="paragraph" w:customStyle="1" w:styleId="ED7EE7CDCD6540CCBF26E2323961BC834">
    <w:name w:val="ED7EE7CDCD6540CCBF26E2323961BC834"/>
    <w:rsid w:val="00760E45"/>
    <w:rPr>
      <w:rFonts w:eastAsiaTheme="minorHAnsi"/>
    </w:rPr>
  </w:style>
  <w:style w:type="paragraph" w:customStyle="1" w:styleId="CF416E4DB19B4A6AAB1739673530D3D24">
    <w:name w:val="CF416E4DB19B4A6AAB1739673530D3D24"/>
    <w:rsid w:val="00760E45"/>
    <w:rPr>
      <w:rFonts w:eastAsiaTheme="minorHAnsi"/>
    </w:rPr>
  </w:style>
  <w:style w:type="paragraph" w:customStyle="1" w:styleId="50D167290CEC43938E1F1276DB20047C4">
    <w:name w:val="50D167290CEC43938E1F1276DB20047C4"/>
    <w:rsid w:val="00760E45"/>
    <w:rPr>
      <w:rFonts w:eastAsiaTheme="minorHAnsi"/>
    </w:rPr>
  </w:style>
  <w:style w:type="paragraph" w:customStyle="1" w:styleId="17D1D430214E43FAB94687E5AC810D544">
    <w:name w:val="17D1D430214E43FAB94687E5AC810D544"/>
    <w:rsid w:val="00760E45"/>
    <w:rPr>
      <w:rFonts w:eastAsiaTheme="minorHAnsi"/>
    </w:rPr>
  </w:style>
  <w:style w:type="paragraph" w:customStyle="1" w:styleId="2D2BD408CC39428F90CAC745A4499EB14">
    <w:name w:val="2D2BD408CC39428F90CAC745A4499EB14"/>
    <w:rsid w:val="00760E45"/>
    <w:rPr>
      <w:rFonts w:eastAsiaTheme="minorHAnsi"/>
    </w:rPr>
  </w:style>
  <w:style w:type="paragraph" w:customStyle="1" w:styleId="037061FC981F4166BC58963A8260918C4">
    <w:name w:val="037061FC981F4166BC58963A8260918C4"/>
    <w:rsid w:val="00760E45"/>
    <w:rPr>
      <w:rFonts w:eastAsiaTheme="minorHAnsi"/>
    </w:rPr>
  </w:style>
  <w:style w:type="paragraph" w:customStyle="1" w:styleId="4001C7889608458F868A514A2BEF5F7D7">
    <w:name w:val="4001C7889608458F868A514A2BEF5F7D7"/>
    <w:rsid w:val="00760E45"/>
    <w:rPr>
      <w:rFonts w:eastAsiaTheme="minorHAnsi"/>
    </w:rPr>
  </w:style>
  <w:style w:type="paragraph" w:customStyle="1" w:styleId="F386B4347EA849409B58AFF9259388E67">
    <w:name w:val="F386B4347EA849409B58AFF9259388E67"/>
    <w:rsid w:val="00760E45"/>
    <w:rPr>
      <w:rFonts w:eastAsiaTheme="minorHAnsi"/>
    </w:rPr>
  </w:style>
  <w:style w:type="paragraph" w:customStyle="1" w:styleId="FFF81597EC474360824239E20D3507FF7">
    <w:name w:val="FFF81597EC474360824239E20D3507FF7"/>
    <w:rsid w:val="00760E45"/>
    <w:rPr>
      <w:rFonts w:eastAsiaTheme="minorHAnsi"/>
    </w:rPr>
  </w:style>
  <w:style w:type="paragraph" w:customStyle="1" w:styleId="9A6BEE8EA6CC47AF83B8C6E04434467F7">
    <w:name w:val="9A6BEE8EA6CC47AF83B8C6E04434467F7"/>
    <w:rsid w:val="00760E45"/>
    <w:rPr>
      <w:rFonts w:eastAsiaTheme="minorHAnsi"/>
    </w:rPr>
  </w:style>
  <w:style w:type="paragraph" w:customStyle="1" w:styleId="2B60CEDF2D0647B6BACF103ADF9802A27">
    <w:name w:val="2B60CEDF2D0647B6BACF103ADF9802A27"/>
    <w:rsid w:val="00760E45"/>
    <w:rPr>
      <w:rFonts w:eastAsiaTheme="minorHAnsi"/>
    </w:rPr>
  </w:style>
  <w:style w:type="paragraph" w:customStyle="1" w:styleId="93638841D6BC4820A9DDAA4EB40075117">
    <w:name w:val="93638841D6BC4820A9DDAA4EB40075117"/>
    <w:rsid w:val="00760E45"/>
    <w:rPr>
      <w:rFonts w:eastAsiaTheme="minorHAnsi"/>
    </w:rPr>
  </w:style>
  <w:style w:type="paragraph" w:customStyle="1" w:styleId="506E53F567A241C19F007AECAFB49BB07">
    <w:name w:val="506E53F567A241C19F007AECAFB49BB07"/>
    <w:rsid w:val="00760E45"/>
    <w:rPr>
      <w:rFonts w:eastAsiaTheme="minorHAnsi"/>
    </w:rPr>
  </w:style>
  <w:style w:type="paragraph" w:customStyle="1" w:styleId="74361E20E1874CFF9042B7A0E0D9F45910">
    <w:name w:val="74361E20E1874CFF9042B7A0E0D9F45910"/>
    <w:rsid w:val="00760E45"/>
    <w:rPr>
      <w:rFonts w:eastAsiaTheme="minorHAnsi"/>
    </w:rPr>
  </w:style>
  <w:style w:type="paragraph" w:customStyle="1" w:styleId="811DF505C4F94A818DB34EB5A893F36E11">
    <w:name w:val="811DF505C4F94A818DB34EB5A893F36E11"/>
    <w:rsid w:val="00760E45"/>
    <w:rPr>
      <w:rFonts w:eastAsiaTheme="minorHAnsi"/>
    </w:rPr>
  </w:style>
  <w:style w:type="paragraph" w:customStyle="1" w:styleId="1FC19BFC9C3D4E258E84D146807DAF5111">
    <w:name w:val="1FC19BFC9C3D4E258E84D146807DAF5111"/>
    <w:rsid w:val="00760E45"/>
    <w:rPr>
      <w:rFonts w:eastAsiaTheme="minorHAnsi"/>
    </w:rPr>
  </w:style>
  <w:style w:type="paragraph" w:customStyle="1" w:styleId="E2E4F81B517840E79AF051CBF61A261C11">
    <w:name w:val="E2E4F81B517840E79AF051CBF61A261C11"/>
    <w:rsid w:val="00760E45"/>
    <w:rPr>
      <w:rFonts w:eastAsiaTheme="minorHAnsi"/>
    </w:rPr>
  </w:style>
  <w:style w:type="paragraph" w:customStyle="1" w:styleId="FF297ABBB4434957844B65EEC50824A611">
    <w:name w:val="FF297ABBB4434957844B65EEC50824A611"/>
    <w:rsid w:val="00760E45"/>
    <w:rPr>
      <w:rFonts w:eastAsiaTheme="minorHAnsi"/>
    </w:rPr>
  </w:style>
  <w:style w:type="paragraph" w:customStyle="1" w:styleId="F9B9594038F842CDB0EFABA3C11A526A11">
    <w:name w:val="F9B9594038F842CDB0EFABA3C11A526A11"/>
    <w:rsid w:val="00760E45"/>
    <w:rPr>
      <w:rFonts w:eastAsiaTheme="minorHAnsi"/>
    </w:rPr>
  </w:style>
  <w:style w:type="paragraph" w:customStyle="1" w:styleId="9F52739354FA453A9A776D12ACBF660D11">
    <w:name w:val="9F52739354FA453A9A776D12ACBF660D11"/>
    <w:rsid w:val="00760E45"/>
    <w:rPr>
      <w:rFonts w:eastAsiaTheme="minorHAnsi"/>
    </w:rPr>
  </w:style>
  <w:style w:type="paragraph" w:customStyle="1" w:styleId="E328AC50871E474AA5FC4279CAEB038011">
    <w:name w:val="E328AC50871E474AA5FC4279CAEB038011"/>
    <w:rsid w:val="00760E45"/>
    <w:rPr>
      <w:rFonts w:eastAsiaTheme="minorHAnsi"/>
    </w:rPr>
  </w:style>
  <w:style w:type="paragraph" w:customStyle="1" w:styleId="493E5CF0FF6243158CA02FAD0A9D28AB10">
    <w:name w:val="493E5CF0FF6243158CA02FAD0A9D28AB10"/>
    <w:rsid w:val="00760E45"/>
    <w:rPr>
      <w:rFonts w:eastAsiaTheme="minorHAnsi"/>
    </w:rPr>
  </w:style>
  <w:style w:type="paragraph" w:customStyle="1" w:styleId="B96367070C8B4C2CB06A6203789DADF410">
    <w:name w:val="B96367070C8B4C2CB06A6203789DADF410"/>
    <w:rsid w:val="00760E45"/>
    <w:rPr>
      <w:rFonts w:eastAsiaTheme="minorHAnsi"/>
    </w:rPr>
  </w:style>
  <w:style w:type="paragraph" w:customStyle="1" w:styleId="4817B685A9054A4F807C0C900A80A23210">
    <w:name w:val="4817B685A9054A4F807C0C900A80A23210"/>
    <w:rsid w:val="00760E45"/>
    <w:rPr>
      <w:rFonts w:eastAsiaTheme="minorHAnsi"/>
    </w:rPr>
  </w:style>
  <w:style w:type="paragraph" w:customStyle="1" w:styleId="BBC9CA442F1E4EF68C39EA362CDE61DE10">
    <w:name w:val="BBC9CA442F1E4EF68C39EA362CDE61DE10"/>
    <w:rsid w:val="00760E45"/>
    <w:rPr>
      <w:rFonts w:eastAsiaTheme="minorHAnsi"/>
    </w:rPr>
  </w:style>
  <w:style w:type="paragraph" w:customStyle="1" w:styleId="28E1FC159F154FFF8B93276BDC95084310">
    <w:name w:val="28E1FC159F154FFF8B93276BDC95084310"/>
    <w:rsid w:val="00760E45"/>
    <w:rPr>
      <w:rFonts w:eastAsiaTheme="minorHAnsi"/>
    </w:rPr>
  </w:style>
  <w:style w:type="paragraph" w:customStyle="1" w:styleId="64F276B5FF4D464894F8EC671AFA766D10">
    <w:name w:val="64F276B5FF4D464894F8EC671AFA766D10"/>
    <w:rsid w:val="00760E45"/>
    <w:rPr>
      <w:rFonts w:eastAsiaTheme="minorHAnsi"/>
    </w:rPr>
  </w:style>
  <w:style w:type="paragraph" w:customStyle="1" w:styleId="5F53FC3263054E9DBC4ABABB16AB3F5C2">
    <w:name w:val="5F53FC3263054E9DBC4ABABB16AB3F5C2"/>
    <w:rsid w:val="00760E45"/>
    <w:rPr>
      <w:rFonts w:eastAsiaTheme="minorHAnsi"/>
    </w:rPr>
  </w:style>
  <w:style w:type="paragraph" w:customStyle="1" w:styleId="EDF11BE2224243B896CE2F8CDE78A1612">
    <w:name w:val="EDF11BE2224243B896CE2F8CDE78A1612"/>
    <w:rsid w:val="00760E45"/>
    <w:rPr>
      <w:rFonts w:eastAsiaTheme="minorHAnsi"/>
    </w:rPr>
  </w:style>
  <w:style w:type="paragraph" w:customStyle="1" w:styleId="1FB21BF0CBC34D32A565797B4F68366D2">
    <w:name w:val="1FB21BF0CBC34D32A565797B4F68366D2"/>
    <w:rsid w:val="00760E45"/>
    <w:rPr>
      <w:rFonts w:eastAsiaTheme="minorHAnsi"/>
    </w:rPr>
  </w:style>
  <w:style w:type="paragraph" w:customStyle="1" w:styleId="B9FBABFE3E4E4DAE8123CD4FA0B93FBD2">
    <w:name w:val="B9FBABFE3E4E4DAE8123CD4FA0B93FBD2"/>
    <w:rsid w:val="00760E45"/>
    <w:rPr>
      <w:rFonts w:eastAsiaTheme="minorHAnsi"/>
    </w:rPr>
  </w:style>
  <w:style w:type="paragraph" w:customStyle="1" w:styleId="92229A06DF814096A3E2AAD77E42A8D22">
    <w:name w:val="92229A06DF814096A3E2AAD77E42A8D22"/>
    <w:rsid w:val="00760E45"/>
    <w:rPr>
      <w:rFonts w:eastAsiaTheme="minorHAnsi"/>
    </w:rPr>
  </w:style>
  <w:style w:type="paragraph" w:customStyle="1" w:styleId="C9E1D59CDC7D4A8D8F72190754884AB82">
    <w:name w:val="C9E1D59CDC7D4A8D8F72190754884AB82"/>
    <w:rsid w:val="00760E45"/>
    <w:rPr>
      <w:rFonts w:eastAsiaTheme="minorHAnsi"/>
    </w:rPr>
  </w:style>
  <w:style w:type="paragraph" w:customStyle="1" w:styleId="1C062130CEC646F087197E51B413CCA25">
    <w:name w:val="1C062130CEC646F087197E51B413CCA25"/>
    <w:rsid w:val="00760E45"/>
    <w:rPr>
      <w:rFonts w:eastAsiaTheme="minorHAnsi"/>
    </w:rPr>
  </w:style>
  <w:style w:type="paragraph" w:customStyle="1" w:styleId="623584B898C64C7E8F13C1747A265EC75">
    <w:name w:val="623584B898C64C7E8F13C1747A265EC75"/>
    <w:rsid w:val="00760E45"/>
    <w:rPr>
      <w:rFonts w:eastAsiaTheme="minorHAnsi"/>
    </w:rPr>
  </w:style>
  <w:style w:type="paragraph" w:customStyle="1" w:styleId="BD5C54EFAF234D68AC048EFDC67B7EAF5">
    <w:name w:val="BD5C54EFAF234D68AC048EFDC67B7EAF5"/>
    <w:rsid w:val="00760E45"/>
    <w:rPr>
      <w:rFonts w:eastAsiaTheme="minorHAnsi"/>
    </w:rPr>
  </w:style>
  <w:style w:type="paragraph" w:customStyle="1" w:styleId="2AA27A0946304A2FACE5F6CFBC01AF245">
    <w:name w:val="2AA27A0946304A2FACE5F6CFBC01AF245"/>
    <w:rsid w:val="00760E45"/>
    <w:rPr>
      <w:rFonts w:eastAsiaTheme="minorHAnsi"/>
    </w:rPr>
  </w:style>
  <w:style w:type="paragraph" w:customStyle="1" w:styleId="F629CE921E4A490D927759E969820DDA5">
    <w:name w:val="F629CE921E4A490D927759E969820DDA5"/>
    <w:rsid w:val="00760E45"/>
    <w:rPr>
      <w:rFonts w:eastAsiaTheme="minorHAnsi"/>
    </w:rPr>
  </w:style>
  <w:style w:type="paragraph" w:customStyle="1" w:styleId="ED7EE7CDCD6540CCBF26E2323961BC835">
    <w:name w:val="ED7EE7CDCD6540CCBF26E2323961BC835"/>
    <w:rsid w:val="00760E45"/>
    <w:rPr>
      <w:rFonts w:eastAsiaTheme="minorHAnsi"/>
    </w:rPr>
  </w:style>
  <w:style w:type="paragraph" w:customStyle="1" w:styleId="CF416E4DB19B4A6AAB1739673530D3D25">
    <w:name w:val="CF416E4DB19B4A6AAB1739673530D3D25"/>
    <w:rsid w:val="00760E45"/>
    <w:rPr>
      <w:rFonts w:eastAsiaTheme="minorHAnsi"/>
    </w:rPr>
  </w:style>
  <w:style w:type="paragraph" w:customStyle="1" w:styleId="50D167290CEC43938E1F1276DB20047C5">
    <w:name w:val="50D167290CEC43938E1F1276DB20047C5"/>
    <w:rsid w:val="00760E45"/>
    <w:rPr>
      <w:rFonts w:eastAsiaTheme="minorHAnsi"/>
    </w:rPr>
  </w:style>
  <w:style w:type="paragraph" w:customStyle="1" w:styleId="17D1D430214E43FAB94687E5AC810D545">
    <w:name w:val="17D1D430214E43FAB94687E5AC810D545"/>
    <w:rsid w:val="00760E45"/>
    <w:rPr>
      <w:rFonts w:eastAsiaTheme="minorHAnsi"/>
    </w:rPr>
  </w:style>
  <w:style w:type="paragraph" w:customStyle="1" w:styleId="2D2BD408CC39428F90CAC745A4499EB15">
    <w:name w:val="2D2BD408CC39428F90CAC745A4499EB15"/>
    <w:rsid w:val="00760E45"/>
    <w:rPr>
      <w:rFonts w:eastAsiaTheme="minorHAnsi"/>
    </w:rPr>
  </w:style>
  <w:style w:type="paragraph" w:customStyle="1" w:styleId="037061FC981F4166BC58963A8260918C5">
    <w:name w:val="037061FC981F4166BC58963A8260918C5"/>
    <w:rsid w:val="00760E45"/>
    <w:rPr>
      <w:rFonts w:eastAsiaTheme="minorHAnsi"/>
    </w:rPr>
  </w:style>
  <w:style w:type="paragraph" w:customStyle="1" w:styleId="4001C7889608458F868A514A2BEF5F7D8">
    <w:name w:val="4001C7889608458F868A514A2BEF5F7D8"/>
    <w:rsid w:val="00760E45"/>
    <w:rPr>
      <w:rFonts w:eastAsiaTheme="minorHAnsi"/>
    </w:rPr>
  </w:style>
  <w:style w:type="paragraph" w:customStyle="1" w:styleId="F386B4347EA849409B58AFF9259388E68">
    <w:name w:val="F386B4347EA849409B58AFF9259388E68"/>
    <w:rsid w:val="00760E45"/>
    <w:rPr>
      <w:rFonts w:eastAsiaTheme="minorHAnsi"/>
    </w:rPr>
  </w:style>
  <w:style w:type="paragraph" w:customStyle="1" w:styleId="FFF81597EC474360824239E20D3507FF8">
    <w:name w:val="FFF81597EC474360824239E20D3507FF8"/>
    <w:rsid w:val="00760E45"/>
    <w:rPr>
      <w:rFonts w:eastAsiaTheme="minorHAnsi"/>
    </w:rPr>
  </w:style>
  <w:style w:type="paragraph" w:customStyle="1" w:styleId="9A6BEE8EA6CC47AF83B8C6E04434467F8">
    <w:name w:val="9A6BEE8EA6CC47AF83B8C6E04434467F8"/>
    <w:rsid w:val="00760E45"/>
    <w:rPr>
      <w:rFonts w:eastAsiaTheme="minorHAnsi"/>
    </w:rPr>
  </w:style>
  <w:style w:type="paragraph" w:customStyle="1" w:styleId="2B60CEDF2D0647B6BACF103ADF9802A28">
    <w:name w:val="2B60CEDF2D0647B6BACF103ADF9802A28"/>
    <w:rsid w:val="00760E45"/>
    <w:rPr>
      <w:rFonts w:eastAsiaTheme="minorHAnsi"/>
    </w:rPr>
  </w:style>
  <w:style w:type="paragraph" w:customStyle="1" w:styleId="93638841D6BC4820A9DDAA4EB40075118">
    <w:name w:val="93638841D6BC4820A9DDAA4EB40075118"/>
    <w:rsid w:val="00760E45"/>
    <w:rPr>
      <w:rFonts w:eastAsiaTheme="minorHAnsi"/>
    </w:rPr>
  </w:style>
  <w:style w:type="paragraph" w:customStyle="1" w:styleId="506E53F567A241C19F007AECAFB49BB08">
    <w:name w:val="506E53F567A241C19F007AECAFB49BB08"/>
    <w:rsid w:val="00760E45"/>
    <w:rPr>
      <w:rFonts w:eastAsiaTheme="minorHAnsi"/>
    </w:rPr>
  </w:style>
  <w:style w:type="paragraph" w:customStyle="1" w:styleId="3BFFDFE996A743A48EAF28289ED38E1A">
    <w:name w:val="3BFFDFE996A743A48EAF28289ED38E1A"/>
    <w:rsid w:val="00C52092"/>
  </w:style>
  <w:style w:type="paragraph" w:customStyle="1" w:styleId="787FC7EBC061417AB4CD97BF3D846FB7">
    <w:name w:val="787FC7EBC061417AB4CD97BF3D846FB7"/>
    <w:rsid w:val="00C52092"/>
  </w:style>
  <w:style w:type="paragraph" w:customStyle="1" w:styleId="8501F1258CFD44C5B77185A3EC1C8F2E">
    <w:name w:val="8501F1258CFD44C5B77185A3EC1C8F2E"/>
    <w:rsid w:val="00C52092"/>
  </w:style>
  <w:style w:type="paragraph" w:customStyle="1" w:styleId="D69110C1D8F14D85864834C6925036EB">
    <w:name w:val="D69110C1D8F14D85864834C6925036EB"/>
    <w:rsid w:val="00C52092"/>
  </w:style>
  <w:style w:type="paragraph" w:customStyle="1" w:styleId="1F8168DA61454C40A2A10F2203626F6C">
    <w:name w:val="1F8168DA61454C40A2A10F2203626F6C"/>
    <w:rsid w:val="00C52092"/>
  </w:style>
  <w:style w:type="paragraph" w:customStyle="1" w:styleId="EB95AE0B8C6A47819CD38C3A0C60539B">
    <w:name w:val="EB95AE0B8C6A47819CD38C3A0C60539B"/>
    <w:rsid w:val="00C52092"/>
  </w:style>
  <w:style w:type="paragraph" w:customStyle="1" w:styleId="D01DA3E247394BA6887631B76DEF4D5A">
    <w:name w:val="D01DA3E247394BA6887631B76DEF4D5A"/>
    <w:rsid w:val="00C52092"/>
  </w:style>
  <w:style w:type="paragraph" w:customStyle="1" w:styleId="5B78D15836A34D23B2299F7F438313D8">
    <w:name w:val="5B78D15836A34D23B2299F7F438313D8"/>
    <w:rsid w:val="00C52092"/>
  </w:style>
  <w:style w:type="paragraph" w:customStyle="1" w:styleId="A732E161C7794337A4F410C706CEAE5D">
    <w:name w:val="A732E161C7794337A4F410C706CEAE5D"/>
    <w:rsid w:val="005B3F0D"/>
  </w:style>
  <w:style w:type="paragraph" w:customStyle="1" w:styleId="74361E20E1874CFF9042B7A0E0D9F45911">
    <w:name w:val="74361E20E1874CFF9042B7A0E0D9F45911"/>
    <w:rsid w:val="005B3F0D"/>
    <w:rPr>
      <w:rFonts w:eastAsiaTheme="minorHAnsi"/>
    </w:rPr>
  </w:style>
  <w:style w:type="paragraph" w:customStyle="1" w:styleId="811DF505C4F94A818DB34EB5A893F36E12">
    <w:name w:val="811DF505C4F94A818DB34EB5A893F36E12"/>
    <w:rsid w:val="005B3F0D"/>
    <w:rPr>
      <w:rFonts w:eastAsiaTheme="minorHAnsi"/>
    </w:rPr>
  </w:style>
  <w:style w:type="paragraph" w:customStyle="1" w:styleId="1FC19BFC9C3D4E258E84D146807DAF5112">
    <w:name w:val="1FC19BFC9C3D4E258E84D146807DAF5112"/>
    <w:rsid w:val="005B3F0D"/>
    <w:rPr>
      <w:rFonts w:eastAsiaTheme="minorHAnsi"/>
    </w:rPr>
  </w:style>
  <w:style w:type="paragraph" w:customStyle="1" w:styleId="E2E4F81B517840E79AF051CBF61A261C12">
    <w:name w:val="E2E4F81B517840E79AF051CBF61A261C12"/>
    <w:rsid w:val="005B3F0D"/>
    <w:rPr>
      <w:rFonts w:eastAsiaTheme="minorHAnsi"/>
    </w:rPr>
  </w:style>
  <w:style w:type="paragraph" w:customStyle="1" w:styleId="FF297ABBB4434957844B65EEC50824A612">
    <w:name w:val="FF297ABBB4434957844B65EEC50824A612"/>
    <w:rsid w:val="005B3F0D"/>
    <w:rPr>
      <w:rFonts w:eastAsiaTheme="minorHAnsi"/>
    </w:rPr>
  </w:style>
  <w:style w:type="paragraph" w:customStyle="1" w:styleId="F9B9594038F842CDB0EFABA3C11A526A12">
    <w:name w:val="F9B9594038F842CDB0EFABA3C11A526A12"/>
    <w:rsid w:val="005B3F0D"/>
    <w:rPr>
      <w:rFonts w:eastAsiaTheme="minorHAnsi"/>
    </w:rPr>
  </w:style>
  <w:style w:type="paragraph" w:customStyle="1" w:styleId="9F52739354FA453A9A776D12ACBF660D12">
    <w:name w:val="9F52739354FA453A9A776D12ACBF660D12"/>
    <w:rsid w:val="005B3F0D"/>
    <w:rPr>
      <w:rFonts w:eastAsiaTheme="minorHAnsi"/>
    </w:rPr>
  </w:style>
  <w:style w:type="paragraph" w:customStyle="1" w:styleId="E328AC50871E474AA5FC4279CAEB038012">
    <w:name w:val="E328AC50871E474AA5FC4279CAEB038012"/>
    <w:rsid w:val="005B3F0D"/>
    <w:rPr>
      <w:rFonts w:eastAsiaTheme="minorHAnsi"/>
    </w:rPr>
  </w:style>
  <w:style w:type="paragraph" w:customStyle="1" w:styleId="493E5CF0FF6243158CA02FAD0A9D28AB11">
    <w:name w:val="493E5CF0FF6243158CA02FAD0A9D28AB11"/>
    <w:rsid w:val="005B3F0D"/>
    <w:rPr>
      <w:rFonts w:eastAsiaTheme="minorHAnsi"/>
    </w:rPr>
  </w:style>
  <w:style w:type="paragraph" w:customStyle="1" w:styleId="B96367070C8B4C2CB06A6203789DADF411">
    <w:name w:val="B96367070C8B4C2CB06A6203789DADF411"/>
    <w:rsid w:val="005B3F0D"/>
    <w:rPr>
      <w:rFonts w:eastAsiaTheme="minorHAnsi"/>
    </w:rPr>
  </w:style>
  <w:style w:type="paragraph" w:customStyle="1" w:styleId="4817B685A9054A4F807C0C900A80A23211">
    <w:name w:val="4817B685A9054A4F807C0C900A80A23211"/>
    <w:rsid w:val="005B3F0D"/>
    <w:rPr>
      <w:rFonts w:eastAsiaTheme="minorHAnsi"/>
    </w:rPr>
  </w:style>
  <w:style w:type="paragraph" w:customStyle="1" w:styleId="BBC9CA442F1E4EF68C39EA362CDE61DE11">
    <w:name w:val="BBC9CA442F1E4EF68C39EA362CDE61DE11"/>
    <w:rsid w:val="005B3F0D"/>
    <w:rPr>
      <w:rFonts w:eastAsiaTheme="minorHAnsi"/>
    </w:rPr>
  </w:style>
  <w:style w:type="paragraph" w:customStyle="1" w:styleId="28E1FC159F154FFF8B93276BDC95084311">
    <w:name w:val="28E1FC159F154FFF8B93276BDC95084311"/>
    <w:rsid w:val="005B3F0D"/>
    <w:rPr>
      <w:rFonts w:eastAsiaTheme="minorHAnsi"/>
    </w:rPr>
  </w:style>
  <w:style w:type="paragraph" w:customStyle="1" w:styleId="64F276B5FF4D464894F8EC671AFA766D11">
    <w:name w:val="64F276B5FF4D464894F8EC671AFA766D11"/>
    <w:rsid w:val="005B3F0D"/>
    <w:rPr>
      <w:rFonts w:eastAsiaTheme="minorHAnsi"/>
    </w:rPr>
  </w:style>
  <w:style w:type="paragraph" w:customStyle="1" w:styleId="5F53FC3263054E9DBC4ABABB16AB3F5C3">
    <w:name w:val="5F53FC3263054E9DBC4ABABB16AB3F5C3"/>
    <w:rsid w:val="005B3F0D"/>
    <w:rPr>
      <w:rFonts w:eastAsiaTheme="minorHAnsi"/>
    </w:rPr>
  </w:style>
  <w:style w:type="paragraph" w:customStyle="1" w:styleId="EDF11BE2224243B896CE2F8CDE78A1613">
    <w:name w:val="EDF11BE2224243B896CE2F8CDE78A1613"/>
    <w:rsid w:val="005B3F0D"/>
    <w:rPr>
      <w:rFonts w:eastAsiaTheme="minorHAnsi"/>
    </w:rPr>
  </w:style>
  <w:style w:type="paragraph" w:customStyle="1" w:styleId="1FB21BF0CBC34D32A565797B4F68366D3">
    <w:name w:val="1FB21BF0CBC34D32A565797B4F68366D3"/>
    <w:rsid w:val="005B3F0D"/>
    <w:rPr>
      <w:rFonts w:eastAsiaTheme="minorHAnsi"/>
    </w:rPr>
  </w:style>
  <w:style w:type="paragraph" w:customStyle="1" w:styleId="B9FBABFE3E4E4DAE8123CD4FA0B93FBD3">
    <w:name w:val="B9FBABFE3E4E4DAE8123CD4FA0B93FBD3"/>
    <w:rsid w:val="005B3F0D"/>
    <w:rPr>
      <w:rFonts w:eastAsiaTheme="minorHAnsi"/>
    </w:rPr>
  </w:style>
  <w:style w:type="paragraph" w:customStyle="1" w:styleId="92229A06DF814096A3E2AAD77E42A8D23">
    <w:name w:val="92229A06DF814096A3E2AAD77E42A8D23"/>
    <w:rsid w:val="005B3F0D"/>
    <w:rPr>
      <w:rFonts w:eastAsiaTheme="minorHAnsi"/>
    </w:rPr>
  </w:style>
  <w:style w:type="paragraph" w:customStyle="1" w:styleId="C9E1D59CDC7D4A8D8F72190754884AB83">
    <w:name w:val="C9E1D59CDC7D4A8D8F72190754884AB83"/>
    <w:rsid w:val="005B3F0D"/>
    <w:rPr>
      <w:rFonts w:eastAsiaTheme="minorHAnsi"/>
    </w:rPr>
  </w:style>
  <w:style w:type="paragraph" w:customStyle="1" w:styleId="787FC7EBC061417AB4CD97BF3D846FB71">
    <w:name w:val="787FC7EBC061417AB4CD97BF3D846FB71"/>
    <w:rsid w:val="005B3F0D"/>
    <w:rPr>
      <w:rFonts w:eastAsiaTheme="minorHAnsi"/>
    </w:rPr>
  </w:style>
  <w:style w:type="paragraph" w:customStyle="1" w:styleId="8501F1258CFD44C5B77185A3EC1C8F2E1">
    <w:name w:val="8501F1258CFD44C5B77185A3EC1C8F2E1"/>
    <w:rsid w:val="005B3F0D"/>
    <w:rPr>
      <w:rFonts w:eastAsiaTheme="minorHAnsi"/>
    </w:rPr>
  </w:style>
  <w:style w:type="paragraph" w:customStyle="1" w:styleId="D69110C1D8F14D85864834C6925036EB1">
    <w:name w:val="D69110C1D8F14D85864834C6925036EB1"/>
    <w:rsid w:val="005B3F0D"/>
    <w:rPr>
      <w:rFonts w:eastAsiaTheme="minorHAnsi"/>
    </w:rPr>
  </w:style>
  <w:style w:type="paragraph" w:customStyle="1" w:styleId="1F8168DA61454C40A2A10F2203626F6C1">
    <w:name w:val="1F8168DA61454C40A2A10F2203626F6C1"/>
    <w:rsid w:val="005B3F0D"/>
    <w:rPr>
      <w:rFonts w:eastAsiaTheme="minorHAnsi"/>
    </w:rPr>
  </w:style>
  <w:style w:type="paragraph" w:customStyle="1" w:styleId="EB95AE0B8C6A47819CD38C3A0C60539B1">
    <w:name w:val="EB95AE0B8C6A47819CD38C3A0C60539B1"/>
    <w:rsid w:val="005B3F0D"/>
    <w:rPr>
      <w:rFonts w:eastAsiaTheme="minorHAnsi"/>
    </w:rPr>
  </w:style>
  <w:style w:type="paragraph" w:customStyle="1" w:styleId="D01DA3E247394BA6887631B76DEF4D5A1">
    <w:name w:val="D01DA3E247394BA6887631B76DEF4D5A1"/>
    <w:rsid w:val="005B3F0D"/>
    <w:rPr>
      <w:rFonts w:eastAsiaTheme="minorHAnsi"/>
    </w:rPr>
  </w:style>
  <w:style w:type="paragraph" w:customStyle="1" w:styleId="5B78D15836A34D23B2299F7F438313D81">
    <w:name w:val="5B78D15836A34D23B2299F7F438313D81"/>
    <w:rsid w:val="005B3F0D"/>
    <w:rPr>
      <w:rFonts w:eastAsiaTheme="minorHAnsi"/>
    </w:rPr>
  </w:style>
  <w:style w:type="paragraph" w:customStyle="1" w:styleId="1C062130CEC646F087197E51B413CCA26">
    <w:name w:val="1C062130CEC646F087197E51B413CCA26"/>
    <w:rsid w:val="005B3F0D"/>
    <w:rPr>
      <w:rFonts w:eastAsiaTheme="minorHAnsi"/>
    </w:rPr>
  </w:style>
  <w:style w:type="paragraph" w:customStyle="1" w:styleId="A732E161C7794337A4F410C706CEAE5D1">
    <w:name w:val="A732E161C7794337A4F410C706CEAE5D1"/>
    <w:rsid w:val="005B3F0D"/>
    <w:rPr>
      <w:rFonts w:eastAsiaTheme="minorHAnsi"/>
    </w:rPr>
  </w:style>
  <w:style w:type="paragraph" w:customStyle="1" w:styleId="BD5C54EFAF234D68AC048EFDC67B7EAF6">
    <w:name w:val="BD5C54EFAF234D68AC048EFDC67B7EAF6"/>
    <w:rsid w:val="005B3F0D"/>
    <w:rPr>
      <w:rFonts w:eastAsiaTheme="minorHAnsi"/>
    </w:rPr>
  </w:style>
  <w:style w:type="paragraph" w:customStyle="1" w:styleId="2AA27A0946304A2FACE5F6CFBC01AF246">
    <w:name w:val="2AA27A0946304A2FACE5F6CFBC01AF246"/>
    <w:rsid w:val="005B3F0D"/>
    <w:rPr>
      <w:rFonts w:eastAsiaTheme="minorHAnsi"/>
    </w:rPr>
  </w:style>
  <w:style w:type="paragraph" w:customStyle="1" w:styleId="F629CE921E4A490D927759E969820DDA6">
    <w:name w:val="F629CE921E4A490D927759E969820DDA6"/>
    <w:rsid w:val="005B3F0D"/>
    <w:rPr>
      <w:rFonts w:eastAsiaTheme="minorHAnsi"/>
    </w:rPr>
  </w:style>
  <w:style w:type="paragraph" w:customStyle="1" w:styleId="ED7EE7CDCD6540CCBF26E2323961BC836">
    <w:name w:val="ED7EE7CDCD6540CCBF26E2323961BC836"/>
    <w:rsid w:val="005B3F0D"/>
    <w:rPr>
      <w:rFonts w:eastAsiaTheme="minorHAnsi"/>
    </w:rPr>
  </w:style>
  <w:style w:type="paragraph" w:customStyle="1" w:styleId="CF416E4DB19B4A6AAB1739673530D3D26">
    <w:name w:val="CF416E4DB19B4A6AAB1739673530D3D26"/>
    <w:rsid w:val="005B3F0D"/>
    <w:rPr>
      <w:rFonts w:eastAsiaTheme="minorHAnsi"/>
    </w:rPr>
  </w:style>
  <w:style w:type="paragraph" w:customStyle="1" w:styleId="50D167290CEC43938E1F1276DB20047C6">
    <w:name w:val="50D167290CEC43938E1F1276DB20047C6"/>
    <w:rsid w:val="005B3F0D"/>
    <w:rPr>
      <w:rFonts w:eastAsiaTheme="minorHAnsi"/>
    </w:rPr>
  </w:style>
  <w:style w:type="paragraph" w:customStyle="1" w:styleId="17D1D430214E43FAB94687E5AC810D546">
    <w:name w:val="17D1D430214E43FAB94687E5AC810D546"/>
    <w:rsid w:val="005B3F0D"/>
    <w:rPr>
      <w:rFonts w:eastAsiaTheme="minorHAnsi"/>
    </w:rPr>
  </w:style>
  <w:style w:type="paragraph" w:customStyle="1" w:styleId="2D2BD408CC39428F90CAC745A4499EB16">
    <w:name w:val="2D2BD408CC39428F90CAC745A4499EB16"/>
    <w:rsid w:val="005B3F0D"/>
    <w:rPr>
      <w:rFonts w:eastAsiaTheme="minorHAnsi"/>
    </w:rPr>
  </w:style>
  <w:style w:type="paragraph" w:customStyle="1" w:styleId="037061FC981F4166BC58963A8260918C6">
    <w:name w:val="037061FC981F4166BC58963A8260918C6"/>
    <w:rsid w:val="005B3F0D"/>
    <w:rPr>
      <w:rFonts w:eastAsiaTheme="minorHAnsi"/>
    </w:rPr>
  </w:style>
  <w:style w:type="paragraph" w:customStyle="1" w:styleId="4001C7889608458F868A514A2BEF5F7D9">
    <w:name w:val="4001C7889608458F868A514A2BEF5F7D9"/>
    <w:rsid w:val="005B3F0D"/>
    <w:rPr>
      <w:rFonts w:eastAsiaTheme="minorHAnsi"/>
    </w:rPr>
  </w:style>
  <w:style w:type="paragraph" w:customStyle="1" w:styleId="F386B4347EA849409B58AFF9259388E69">
    <w:name w:val="F386B4347EA849409B58AFF9259388E69"/>
    <w:rsid w:val="005B3F0D"/>
    <w:rPr>
      <w:rFonts w:eastAsiaTheme="minorHAnsi"/>
    </w:rPr>
  </w:style>
  <w:style w:type="paragraph" w:customStyle="1" w:styleId="FFF81597EC474360824239E20D3507FF9">
    <w:name w:val="FFF81597EC474360824239E20D3507FF9"/>
    <w:rsid w:val="005B3F0D"/>
    <w:rPr>
      <w:rFonts w:eastAsiaTheme="minorHAnsi"/>
    </w:rPr>
  </w:style>
  <w:style w:type="paragraph" w:customStyle="1" w:styleId="9A6BEE8EA6CC47AF83B8C6E04434467F9">
    <w:name w:val="9A6BEE8EA6CC47AF83B8C6E04434467F9"/>
    <w:rsid w:val="005B3F0D"/>
    <w:rPr>
      <w:rFonts w:eastAsiaTheme="minorHAnsi"/>
    </w:rPr>
  </w:style>
  <w:style w:type="paragraph" w:customStyle="1" w:styleId="2B60CEDF2D0647B6BACF103ADF9802A29">
    <w:name w:val="2B60CEDF2D0647B6BACF103ADF9802A29"/>
    <w:rsid w:val="005B3F0D"/>
    <w:rPr>
      <w:rFonts w:eastAsiaTheme="minorHAnsi"/>
    </w:rPr>
  </w:style>
  <w:style w:type="paragraph" w:customStyle="1" w:styleId="93638841D6BC4820A9DDAA4EB40075119">
    <w:name w:val="93638841D6BC4820A9DDAA4EB40075119"/>
    <w:rsid w:val="005B3F0D"/>
    <w:rPr>
      <w:rFonts w:eastAsiaTheme="minorHAnsi"/>
    </w:rPr>
  </w:style>
  <w:style w:type="paragraph" w:customStyle="1" w:styleId="506E53F567A241C19F007AECAFB49BB09">
    <w:name w:val="506E53F567A241C19F007AECAFB49BB09"/>
    <w:rsid w:val="005B3F0D"/>
    <w:rPr>
      <w:rFonts w:eastAsiaTheme="minorHAnsi"/>
    </w:rPr>
  </w:style>
  <w:style w:type="paragraph" w:customStyle="1" w:styleId="0D92CCF9F6D14735A374AE24B4A2FB15">
    <w:name w:val="0D92CCF9F6D14735A374AE24B4A2FB15"/>
    <w:rsid w:val="00783CBE"/>
  </w:style>
  <w:style w:type="paragraph" w:customStyle="1" w:styleId="856C8EE655D0485DB59FAFCDDC2D5AC4">
    <w:name w:val="856C8EE655D0485DB59FAFCDDC2D5AC4"/>
    <w:rsid w:val="00783CBE"/>
  </w:style>
  <w:style w:type="paragraph" w:customStyle="1" w:styleId="AC2298D5796E495E8C6EF9B8FD3F1458">
    <w:name w:val="AC2298D5796E495E8C6EF9B8FD3F1458"/>
    <w:rsid w:val="00783CBE"/>
  </w:style>
  <w:style w:type="paragraph" w:customStyle="1" w:styleId="34D23C1D9D8D468DA86C8ECDBFDFEFD8">
    <w:name w:val="34D23C1D9D8D468DA86C8ECDBFDFEFD8"/>
    <w:rsid w:val="00783CBE"/>
  </w:style>
  <w:style w:type="paragraph" w:customStyle="1" w:styleId="8AD94FBE7F70431F8C15A90C3EA2F269">
    <w:name w:val="8AD94FBE7F70431F8C15A90C3EA2F269"/>
    <w:rsid w:val="00783CBE"/>
  </w:style>
  <w:style w:type="paragraph" w:customStyle="1" w:styleId="94C071E8773F46E8B111F83520262065">
    <w:name w:val="94C071E8773F46E8B111F83520262065"/>
    <w:rsid w:val="00783CBE"/>
  </w:style>
  <w:style w:type="paragraph" w:customStyle="1" w:styleId="7FF50148AD23468DAF69F537705397D0">
    <w:name w:val="7FF50148AD23468DAF69F537705397D0"/>
    <w:rsid w:val="00783CBE"/>
  </w:style>
  <w:style w:type="paragraph" w:customStyle="1" w:styleId="A5FC5C7D1CCA4DC893C69BD0747F6078">
    <w:name w:val="A5FC5C7D1CCA4DC893C69BD0747F6078"/>
    <w:rsid w:val="00783CBE"/>
  </w:style>
  <w:style w:type="paragraph" w:customStyle="1" w:styleId="5D945C7927EC4E008625E0A63166583B">
    <w:name w:val="5D945C7927EC4E008625E0A63166583B"/>
    <w:rsid w:val="00783CBE"/>
  </w:style>
  <w:style w:type="paragraph" w:customStyle="1" w:styleId="3B734C695AF346888F5B5215399A9767">
    <w:name w:val="3B734C695AF346888F5B5215399A9767"/>
    <w:rsid w:val="00783CBE"/>
  </w:style>
  <w:style w:type="paragraph" w:customStyle="1" w:styleId="89E917BEA29346A6B560C66D8D03B47E">
    <w:name w:val="89E917BEA29346A6B560C66D8D03B47E"/>
    <w:rsid w:val="00783CBE"/>
  </w:style>
  <w:style w:type="paragraph" w:customStyle="1" w:styleId="776E0408AA8F4793B5243009BA626D0E">
    <w:name w:val="776E0408AA8F4793B5243009BA626D0E"/>
    <w:rsid w:val="00783CBE"/>
  </w:style>
  <w:style w:type="paragraph" w:customStyle="1" w:styleId="74361E20E1874CFF9042B7A0E0D9F45912">
    <w:name w:val="74361E20E1874CFF9042B7A0E0D9F45912"/>
    <w:rsid w:val="00783CBE"/>
    <w:rPr>
      <w:rFonts w:eastAsiaTheme="minorHAnsi"/>
    </w:rPr>
  </w:style>
  <w:style w:type="paragraph" w:customStyle="1" w:styleId="811DF505C4F94A818DB34EB5A893F36E13">
    <w:name w:val="811DF505C4F94A818DB34EB5A893F36E13"/>
    <w:rsid w:val="00783CBE"/>
    <w:rPr>
      <w:rFonts w:eastAsiaTheme="minorHAnsi"/>
    </w:rPr>
  </w:style>
  <w:style w:type="paragraph" w:customStyle="1" w:styleId="1FC19BFC9C3D4E258E84D146807DAF5113">
    <w:name w:val="1FC19BFC9C3D4E258E84D146807DAF5113"/>
    <w:rsid w:val="00783CBE"/>
    <w:rPr>
      <w:rFonts w:eastAsiaTheme="minorHAnsi"/>
    </w:rPr>
  </w:style>
  <w:style w:type="paragraph" w:customStyle="1" w:styleId="E2E4F81B517840E79AF051CBF61A261C13">
    <w:name w:val="E2E4F81B517840E79AF051CBF61A261C13"/>
    <w:rsid w:val="00783CBE"/>
    <w:rPr>
      <w:rFonts w:eastAsiaTheme="minorHAnsi"/>
    </w:rPr>
  </w:style>
  <w:style w:type="paragraph" w:customStyle="1" w:styleId="FF297ABBB4434957844B65EEC50824A613">
    <w:name w:val="FF297ABBB4434957844B65EEC50824A613"/>
    <w:rsid w:val="00783CBE"/>
    <w:rPr>
      <w:rFonts w:eastAsiaTheme="minorHAnsi"/>
    </w:rPr>
  </w:style>
  <w:style w:type="paragraph" w:customStyle="1" w:styleId="F9B9594038F842CDB0EFABA3C11A526A13">
    <w:name w:val="F9B9594038F842CDB0EFABA3C11A526A13"/>
    <w:rsid w:val="00783CBE"/>
    <w:rPr>
      <w:rFonts w:eastAsiaTheme="minorHAnsi"/>
    </w:rPr>
  </w:style>
  <w:style w:type="paragraph" w:customStyle="1" w:styleId="9F52739354FA453A9A776D12ACBF660D13">
    <w:name w:val="9F52739354FA453A9A776D12ACBF660D13"/>
    <w:rsid w:val="00783CBE"/>
    <w:rPr>
      <w:rFonts w:eastAsiaTheme="minorHAnsi"/>
    </w:rPr>
  </w:style>
  <w:style w:type="paragraph" w:customStyle="1" w:styleId="E328AC50871E474AA5FC4279CAEB038013">
    <w:name w:val="E328AC50871E474AA5FC4279CAEB038013"/>
    <w:rsid w:val="00783CBE"/>
    <w:rPr>
      <w:rFonts w:eastAsiaTheme="minorHAnsi"/>
    </w:rPr>
  </w:style>
  <w:style w:type="paragraph" w:customStyle="1" w:styleId="493E5CF0FF6243158CA02FAD0A9D28AB12">
    <w:name w:val="493E5CF0FF6243158CA02FAD0A9D28AB12"/>
    <w:rsid w:val="00783CBE"/>
    <w:rPr>
      <w:rFonts w:eastAsiaTheme="minorHAnsi"/>
    </w:rPr>
  </w:style>
  <w:style w:type="paragraph" w:customStyle="1" w:styleId="B96367070C8B4C2CB06A6203789DADF412">
    <w:name w:val="B96367070C8B4C2CB06A6203789DADF412"/>
    <w:rsid w:val="00783CBE"/>
    <w:rPr>
      <w:rFonts w:eastAsiaTheme="minorHAnsi"/>
    </w:rPr>
  </w:style>
  <w:style w:type="paragraph" w:customStyle="1" w:styleId="4817B685A9054A4F807C0C900A80A23212">
    <w:name w:val="4817B685A9054A4F807C0C900A80A23212"/>
    <w:rsid w:val="00783CBE"/>
    <w:rPr>
      <w:rFonts w:eastAsiaTheme="minorHAnsi"/>
    </w:rPr>
  </w:style>
  <w:style w:type="paragraph" w:customStyle="1" w:styleId="BBC9CA442F1E4EF68C39EA362CDE61DE12">
    <w:name w:val="BBC9CA442F1E4EF68C39EA362CDE61DE12"/>
    <w:rsid w:val="00783CBE"/>
    <w:rPr>
      <w:rFonts w:eastAsiaTheme="minorHAnsi"/>
    </w:rPr>
  </w:style>
  <w:style w:type="paragraph" w:customStyle="1" w:styleId="28E1FC159F154FFF8B93276BDC95084312">
    <w:name w:val="28E1FC159F154FFF8B93276BDC95084312"/>
    <w:rsid w:val="00783CBE"/>
    <w:rPr>
      <w:rFonts w:eastAsiaTheme="minorHAnsi"/>
    </w:rPr>
  </w:style>
  <w:style w:type="paragraph" w:customStyle="1" w:styleId="094FBA47CD1E40C085F53BC0D9F0324C">
    <w:name w:val="094FBA47CD1E40C085F53BC0D9F0324C"/>
    <w:rsid w:val="00783CBE"/>
    <w:rPr>
      <w:rFonts w:eastAsiaTheme="minorHAnsi"/>
    </w:rPr>
  </w:style>
  <w:style w:type="paragraph" w:customStyle="1" w:styleId="64F276B5FF4D464894F8EC671AFA766D12">
    <w:name w:val="64F276B5FF4D464894F8EC671AFA766D12"/>
    <w:rsid w:val="00783CBE"/>
    <w:rPr>
      <w:rFonts w:eastAsiaTheme="minorHAnsi"/>
    </w:rPr>
  </w:style>
  <w:style w:type="paragraph" w:customStyle="1" w:styleId="5F53FC3263054E9DBC4ABABB16AB3F5C4">
    <w:name w:val="5F53FC3263054E9DBC4ABABB16AB3F5C4"/>
    <w:rsid w:val="00783CBE"/>
    <w:rPr>
      <w:rFonts w:eastAsiaTheme="minorHAnsi"/>
    </w:rPr>
  </w:style>
  <w:style w:type="paragraph" w:customStyle="1" w:styleId="EDF11BE2224243B896CE2F8CDE78A1614">
    <w:name w:val="EDF11BE2224243B896CE2F8CDE78A1614"/>
    <w:rsid w:val="00783CBE"/>
    <w:rPr>
      <w:rFonts w:eastAsiaTheme="minorHAnsi"/>
    </w:rPr>
  </w:style>
  <w:style w:type="paragraph" w:customStyle="1" w:styleId="C7CC15E0AE934B61BC352149C23109CD">
    <w:name w:val="C7CC15E0AE934B61BC352149C23109CD"/>
    <w:rsid w:val="00783CBE"/>
    <w:rPr>
      <w:rFonts w:eastAsiaTheme="minorHAnsi"/>
    </w:rPr>
  </w:style>
  <w:style w:type="paragraph" w:customStyle="1" w:styleId="92229A06DF814096A3E2AAD77E42A8D24">
    <w:name w:val="92229A06DF814096A3E2AAD77E42A8D24"/>
    <w:rsid w:val="00783CBE"/>
    <w:rPr>
      <w:rFonts w:eastAsiaTheme="minorHAnsi"/>
    </w:rPr>
  </w:style>
  <w:style w:type="paragraph" w:customStyle="1" w:styleId="1C062130CEC646F087197E51B413CCA27">
    <w:name w:val="1C062130CEC646F087197E51B413CCA27"/>
    <w:rsid w:val="00783CBE"/>
    <w:rPr>
      <w:rFonts w:eastAsiaTheme="minorHAnsi"/>
    </w:rPr>
  </w:style>
  <w:style w:type="paragraph" w:customStyle="1" w:styleId="A732E161C7794337A4F410C706CEAE5D2">
    <w:name w:val="A732E161C7794337A4F410C706CEAE5D2"/>
    <w:rsid w:val="00783CBE"/>
    <w:rPr>
      <w:rFonts w:eastAsiaTheme="minorHAnsi"/>
    </w:rPr>
  </w:style>
  <w:style w:type="paragraph" w:customStyle="1" w:styleId="F763B922FBFD4023B61689DB90DADB9A">
    <w:name w:val="F763B922FBFD4023B61689DB90DADB9A"/>
    <w:rsid w:val="00783CBE"/>
    <w:rPr>
      <w:rFonts w:eastAsiaTheme="minorHAnsi"/>
    </w:rPr>
  </w:style>
  <w:style w:type="paragraph" w:customStyle="1" w:styleId="35DFB8420E484B12B225B3E4735AC584">
    <w:name w:val="35DFB8420E484B12B225B3E4735AC584"/>
    <w:rsid w:val="00783CBE"/>
    <w:rPr>
      <w:rFonts w:eastAsiaTheme="minorHAnsi"/>
    </w:rPr>
  </w:style>
  <w:style w:type="paragraph" w:customStyle="1" w:styleId="0D92CCF9F6D14735A374AE24B4A2FB151">
    <w:name w:val="0D92CCF9F6D14735A374AE24B4A2FB151"/>
    <w:rsid w:val="00783CBE"/>
    <w:rPr>
      <w:rFonts w:eastAsiaTheme="minorHAnsi"/>
    </w:rPr>
  </w:style>
  <w:style w:type="paragraph" w:customStyle="1" w:styleId="856C8EE655D0485DB59FAFCDDC2D5AC41">
    <w:name w:val="856C8EE655D0485DB59FAFCDDC2D5AC41"/>
    <w:rsid w:val="00783CBE"/>
    <w:rPr>
      <w:rFonts w:eastAsiaTheme="minorHAnsi"/>
    </w:rPr>
  </w:style>
  <w:style w:type="paragraph" w:customStyle="1" w:styleId="AC2298D5796E495E8C6EF9B8FD3F14581">
    <w:name w:val="AC2298D5796E495E8C6EF9B8FD3F14581"/>
    <w:rsid w:val="00783CBE"/>
    <w:rPr>
      <w:rFonts w:eastAsiaTheme="minorHAnsi"/>
    </w:rPr>
  </w:style>
  <w:style w:type="paragraph" w:customStyle="1" w:styleId="34D23C1D9D8D468DA86C8ECDBFDFEFD81">
    <w:name w:val="34D23C1D9D8D468DA86C8ECDBFDFEFD81"/>
    <w:rsid w:val="00783CBE"/>
    <w:rPr>
      <w:rFonts w:eastAsiaTheme="minorHAnsi"/>
    </w:rPr>
  </w:style>
  <w:style w:type="paragraph" w:customStyle="1" w:styleId="8AD94FBE7F70431F8C15A90C3EA2F2691">
    <w:name w:val="8AD94FBE7F70431F8C15A90C3EA2F2691"/>
    <w:rsid w:val="00783CBE"/>
    <w:rPr>
      <w:rFonts w:eastAsiaTheme="minorHAnsi"/>
    </w:rPr>
  </w:style>
  <w:style w:type="paragraph" w:customStyle="1" w:styleId="94C071E8773F46E8B111F835202620651">
    <w:name w:val="94C071E8773F46E8B111F835202620651"/>
    <w:rsid w:val="00783CBE"/>
    <w:rPr>
      <w:rFonts w:eastAsiaTheme="minorHAnsi"/>
    </w:rPr>
  </w:style>
  <w:style w:type="paragraph" w:customStyle="1" w:styleId="7FF50148AD23468DAF69F537705397D01">
    <w:name w:val="7FF50148AD23468DAF69F537705397D01"/>
    <w:rsid w:val="00783CBE"/>
    <w:rPr>
      <w:rFonts w:eastAsiaTheme="minorHAnsi"/>
    </w:rPr>
  </w:style>
  <w:style w:type="paragraph" w:customStyle="1" w:styleId="A5FC5C7D1CCA4DC893C69BD0747F60781">
    <w:name w:val="A5FC5C7D1CCA4DC893C69BD0747F60781"/>
    <w:rsid w:val="00783CBE"/>
    <w:rPr>
      <w:rFonts w:eastAsiaTheme="minorHAnsi"/>
    </w:rPr>
  </w:style>
  <w:style w:type="paragraph" w:customStyle="1" w:styleId="5D945C7927EC4E008625E0A63166583B1">
    <w:name w:val="5D945C7927EC4E008625E0A63166583B1"/>
    <w:rsid w:val="00783CBE"/>
    <w:rPr>
      <w:rFonts w:eastAsiaTheme="minorHAnsi"/>
    </w:rPr>
  </w:style>
  <w:style w:type="paragraph" w:customStyle="1" w:styleId="4001C7889608458F868A514A2BEF5F7D10">
    <w:name w:val="4001C7889608458F868A514A2BEF5F7D10"/>
    <w:rsid w:val="00783CBE"/>
    <w:rPr>
      <w:rFonts w:eastAsiaTheme="minorHAnsi"/>
    </w:rPr>
  </w:style>
  <w:style w:type="paragraph" w:customStyle="1" w:styleId="F386B4347EA849409B58AFF9259388E610">
    <w:name w:val="F386B4347EA849409B58AFF9259388E610"/>
    <w:rsid w:val="00783CBE"/>
    <w:rPr>
      <w:rFonts w:eastAsiaTheme="minorHAnsi"/>
    </w:rPr>
  </w:style>
  <w:style w:type="paragraph" w:customStyle="1" w:styleId="FFF81597EC474360824239E20D3507FF10">
    <w:name w:val="FFF81597EC474360824239E20D3507FF10"/>
    <w:rsid w:val="00783CBE"/>
    <w:rPr>
      <w:rFonts w:eastAsiaTheme="minorHAnsi"/>
    </w:rPr>
  </w:style>
  <w:style w:type="paragraph" w:customStyle="1" w:styleId="9A6BEE8EA6CC47AF83B8C6E04434467F10">
    <w:name w:val="9A6BEE8EA6CC47AF83B8C6E04434467F10"/>
    <w:rsid w:val="00783CBE"/>
    <w:rPr>
      <w:rFonts w:eastAsiaTheme="minorHAnsi"/>
    </w:rPr>
  </w:style>
  <w:style w:type="paragraph" w:customStyle="1" w:styleId="D7072BBF3933464FAA1FB35BD287E703">
    <w:name w:val="D7072BBF3933464FAA1FB35BD287E703"/>
    <w:rsid w:val="00783CBE"/>
    <w:rPr>
      <w:rFonts w:eastAsiaTheme="minorHAnsi"/>
    </w:rPr>
  </w:style>
  <w:style w:type="paragraph" w:customStyle="1" w:styleId="0B6A6E088BB54B12B575305965106C80">
    <w:name w:val="0B6A6E088BB54B12B575305965106C80"/>
    <w:rsid w:val="00783CBE"/>
    <w:rPr>
      <w:rFonts w:eastAsiaTheme="minorHAnsi"/>
    </w:rPr>
  </w:style>
  <w:style w:type="paragraph" w:customStyle="1" w:styleId="7933155A2DE94A8BB0E2723617C09B59">
    <w:name w:val="7933155A2DE94A8BB0E2723617C09B59"/>
    <w:rsid w:val="00783CBE"/>
    <w:rPr>
      <w:rFonts w:eastAsiaTheme="minorHAnsi"/>
    </w:rPr>
  </w:style>
  <w:style w:type="paragraph" w:customStyle="1" w:styleId="83CFD8165B2B4F05B82E272A2DBF0EB6">
    <w:name w:val="83CFD8165B2B4F05B82E272A2DBF0EB6"/>
    <w:rsid w:val="00783CBE"/>
    <w:rPr>
      <w:rFonts w:eastAsiaTheme="minorHAnsi"/>
    </w:rPr>
  </w:style>
  <w:style w:type="paragraph" w:customStyle="1" w:styleId="93638841D6BC4820A9DDAA4EB400751110">
    <w:name w:val="93638841D6BC4820A9DDAA4EB400751110"/>
    <w:rsid w:val="00783CBE"/>
    <w:rPr>
      <w:rFonts w:eastAsiaTheme="minorHAnsi"/>
    </w:rPr>
  </w:style>
  <w:style w:type="paragraph" w:customStyle="1" w:styleId="F2CBD40B11A04AAC9739BC57E786B2AF">
    <w:name w:val="F2CBD40B11A04AAC9739BC57E786B2AF"/>
    <w:rsid w:val="00177AC1"/>
  </w:style>
  <w:style w:type="paragraph" w:customStyle="1" w:styleId="91FFFD89D0EF4AB286A837B4A72C4A2A">
    <w:name w:val="91FFFD89D0EF4AB286A837B4A72C4A2A"/>
    <w:rsid w:val="00E154FE"/>
  </w:style>
  <w:style w:type="paragraph" w:customStyle="1" w:styleId="8265FE6B3BFE41B796430B01508D6648">
    <w:name w:val="8265FE6B3BFE41B796430B01508D6648"/>
    <w:rsid w:val="00E154FE"/>
  </w:style>
  <w:style w:type="paragraph" w:customStyle="1" w:styleId="DFE25EAF094C4CA0A80FAB4650060554">
    <w:name w:val="DFE25EAF094C4CA0A80FAB4650060554"/>
    <w:rsid w:val="00E154FE"/>
  </w:style>
  <w:style w:type="paragraph" w:customStyle="1" w:styleId="74361E20E1874CFF9042B7A0E0D9F45913">
    <w:name w:val="74361E20E1874CFF9042B7A0E0D9F45913"/>
    <w:rsid w:val="00E154FE"/>
    <w:rPr>
      <w:rFonts w:eastAsiaTheme="minorHAnsi"/>
    </w:rPr>
  </w:style>
  <w:style w:type="paragraph" w:customStyle="1" w:styleId="811DF505C4F94A818DB34EB5A893F36E14">
    <w:name w:val="811DF505C4F94A818DB34EB5A893F36E14"/>
    <w:rsid w:val="00E154FE"/>
    <w:rPr>
      <w:rFonts w:eastAsiaTheme="minorHAnsi"/>
    </w:rPr>
  </w:style>
  <w:style w:type="paragraph" w:customStyle="1" w:styleId="1FC19BFC9C3D4E258E84D146807DAF5114">
    <w:name w:val="1FC19BFC9C3D4E258E84D146807DAF5114"/>
    <w:rsid w:val="00E154FE"/>
    <w:rPr>
      <w:rFonts w:eastAsiaTheme="minorHAnsi"/>
    </w:rPr>
  </w:style>
  <w:style w:type="paragraph" w:customStyle="1" w:styleId="E2E4F81B517840E79AF051CBF61A261C14">
    <w:name w:val="E2E4F81B517840E79AF051CBF61A261C14"/>
    <w:rsid w:val="00E154FE"/>
    <w:rPr>
      <w:rFonts w:eastAsiaTheme="minorHAnsi"/>
    </w:rPr>
  </w:style>
  <w:style w:type="paragraph" w:customStyle="1" w:styleId="FF297ABBB4434957844B65EEC50824A614">
    <w:name w:val="FF297ABBB4434957844B65EEC50824A614"/>
    <w:rsid w:val="00E154FE"/>
    <w:rPr>
      <w:rFonts w:eastAsiaTheme="minorHAnsi"/>
    </w:rPr>
  </w:style>
  <w:style w:type="paragraph" w:customStyle="1" w:styleId="F9B9594038F842CDB0EFABA3C11A526A14">
    <w:name w:val="F9B9594038F842CDB0EFABA3C11A526A14"/>
    <w:rsid w:val="00E154FE"/>
    <w:rPr>
      <w:rFonts w:eastAsiaTheme="minorHAnsi"/>
    </w:rPr>
  </w:style>
  <w:style w:type="paragraph" w:customStyle="1" w:styleId="F2CBD40B11A04AAC9739BC57E786B2AF1">
    <w:name w:val="F2CBD40B11A04AAC9739BC57E786B2AF1"/>
    <w:rsid w:val="00E154FE"/>
    <w:rPr>
      <w:rFonts w:eastAsiaTheme="minorHAnsi"/>
    </w:rPr>
  </w:style>
  <w:style w:type="paragraph" w:customStyle="1" w:styleId="9F52739354FA453A9A776D12ACBF660D14">
    <w:name w:val="9F52739354FA453A9A776D12ACBF660D14"/>
    <w:rsid w:val="00E154FE"/>
    <w:rPr>
      <w:rFonts w:eastAsiaTheme="minorHAnsi"/>
    </w:rPr>
  </w:style>
  <w:style w:type="paragraph" w:customStyle="1" w:styleId="E328AC50871E474AA5FC4279CAEB038014">
    <w:name w:val="E328AC50871E474AA5FC4279CAEB038014"/>
    <w:rsid w:val="00E154FE"/>
    <w:rPr>
      <w:rFonts w:eastAsiaTheme="minorHAnsi"/>
    </w:rPr>
  </w:style>
  <w:style w:type="paragraph" w:customStyle="1" w:styleId="493E5CF0FF6243158CA02FAD0A9D28AB13">
    <w:name w:val="493E5CF0FF6243158CA02FAD0A9D28AB13"/>
    <w:rsid w:val="00E154FE"/>
    <w:rPr>
      <w:rFonts w:eastAsiaTheme="minorHAnsi"/>
    </w:rPr>
  </w:style>
  <w:style w:type="paragraph" w:customStyle="1" w:styleId="B96367070C8B4C2CB06A6203789DADF413">
    <w:name w:val="B96367070C8B4C2CB06A6203789DADF413"/>
    <w:rsid w:val="00E154FE"/>
    <w:rPr>
      <w:rFonts w:eastAsiaTheme="minorHAnsi"/>
    </w:rPr>
  </w:style>
  <w:style w:type="paragraph" w:customStyle="1" w:styleId="4817B685A9054A4F807C0C900A80A23213">
    <w:name w:val="4817B685A9054A4F807C0C900A80A23213"/>
    <w:rsid w:val="00E154FE"/>
    <w:rPr>
      <w:rFonts w:eastAsiaTheme="minorHAnsi"/>
    </w:rPr>
  </w:style>
  <w:style w:type="paragraph" w:customStyle="1" w:styleId="BBC9CA442F1E4EF68C39EA362CDE61DE13">
    <w:name w:val="BBC9CA442F1E4EF68C39EA362CDE61DE13"/>
    <w:rsid w:val="00E154FE"/>
    <w:rPr>
      <w:rFonts w:eastAsiaTheme="minorHAnsi"/>
    </w:rPr>
  </w:style>
  <w:style w:type="paragraph" w:customStyle="1" w:styleId="28E1FC159F154FFF8B93276BDC95084313">
    <w:name w:val="28E1FC159F154FFF8B93276BDC95084313"/>
    <w:rsid w:val="00E154FE"/>
    <w:rPr>
      <w:rFonts w:eastAsiaTheme="minorHAnsi"/>
    </w:rPr>
  </w:style>
  <w:style w:type="paragraph" w:customStyle="1" w:styleId="094FBA47CD1E40C085F53BC0D9F0324C1">
    <w:name w:val="094FBA47CD1E40C085F53BC0D9F0324C1"/>
    <w:rsid w:val="00E154FE"/>
    <w:rPr>
      <w:rFonts w:eastAsiaTheme="minorHAnsi"/>
    </w:rPr>
  </w:style>
  <w:style w:type="paragraph" w:customStyle="1" w:styleId="64F276B5FF4D464894F8EC671AFA766D13">
    <w:name w:val="64F276B5FF4D464894F8EC671AFA766D13"/>
    <w:rsid w:val="00E154FE"/>
    <w:rPr>
      <w:rFonts w:eastAsiaTheme="minorHAnsi"/>
    </w:rPr>
  </w:style>
  <w:style w:type="paragraph" w:customStyle="1" w:styleId="5F53FC3263054E9DBC4ABABB16AB3F5C5">
    <w:name w:val="5F53FC3263054E9DBC4ABABB16AB3F5C5"/>
    <w:rsid w:val="00E154FE"/>
    <w:rPr>
      <w:rFonts w:eastAsiaTheme="minorHAnsi"/>
    </w:rPr>
  </w:style>
  <w:style w:type="paragraph" w:customStyle="1" w:styleId="EDF11BE2224243B896CE2F8CDE78A1615">
    <w:name w:val="EDF11BE2224243B896CE2F8CDE78A1615"/>
    <w:rsid w:val="00E154FE"/>
    <w:rPr>
      <w:rFonts w:eastAsiaTheme="minorHAnsi"/>
    </w:rPr>
  </w:style>
  <w:style w:type="paragraph" w:customStyle="1" w:styleId="92229A06DF814096A3E2AAD77E42A8D25">
    <w:name w:val="92229A06DF814096A3E2AAD77E42A8D25"/>
    <w:rsid w:val="00E154FE"/>
    <w:rPr>
      <w:rFonts w:eastAsiaTheme="minorHAnsi"/>
    </w:rPr>
  </w:style>
  <w:style w:type="paragraph" w:customStyle="1" w:styleId="8265FE6B3BFE41B796430B01508D66481">
    <w:name w:val="8265FE6B3BFE41B796430B01508D66481"/>
    <w:rsid w:val="00E154FE"/>
    <w:rPr>
      <w:rFonts w:eastAsiaTheme="minorHAnsi"/>
    </w:rPr>
  </w:style>
  <w:style w:type="paragraph" w:customStyle="1" w:styleId="A732E161C7794337A4F410C706CEAE5D3">
    <w:name w:val="A732E161C7794337A4F410C706CEAE5D3"/>
    <w:rsid w:val="00E154FE"/>
    <w:rPr>
      <w:rFonts w:eastAsiaTheme="minorHAnsi"/>
    </w:rPr>
  </w:style>
  <w:style w:type="paragraph" w:customStyle="1" w:styleId="F763B922FBFD4023B61689DB90DADB9A1">
    <w:name w:val="F763B922FBFD4023B61689DB90DADB9A1"/>
    <w:rsid w:val="00E154FE"/>
    <w:rPr>
      <w:rFonts w:eastAsiaTheme="minorHAnsi"/>
    </w:rPr>
  </w:style>
  <w:style w:type="paragraph" w:customStyle="1" w:styleId="35DFB8420E484B12B225B3E4735AC5841">
    <w:name w:val="35DFB8420E484B12B225B3E4735AC5841"/>
    <w:rsid w:val="00E154FE"/>
    <w:rPr>
      <w:rFonts w:eastAsiaTheme="minorHAnsi"/>
    </w:rPr>
  </w:style>
  <w:style w:type="paragraph" w:customStyle="1" w:styleId="91FFFD89D0EF4AB286A837B4A72C4A2A1">
    <w:name w:val="91FFFD89D0EF4AB286A837B4A72C4A2A1"/>
    <w:rsid w:val="00E154FE"/>
    <w:rPr>
      <w:rFonts w:eastAsiaTheme="minorHAnsi"/>
    </w:rPr>
  </w:style>
  <w:style w:type="paragraph" w:customStyle="1" w:styleId="856C8EE655D0485DB59FAFCDDC2D5AC42">
    <w:name w:val="856C8EE655D0485DB59FAFCDDC2D5AC42"/>
    <w:rsid w:val="00E154FE"/>
    <w:rPr>
      <w:rFonts w:eastAsiaTheme="minorHAnsi"/>
    </w:rPr>
  </w:style>
  <w:style w:type="paragraph" w:customStyle="1" w:styleId="AC2298D5796E495E8C6EF9B8FD3F14582">
    <w:name w:val="AC2298D5796E495E8C6EF9B8FD3F14582"/>
    <w:rsid w:val="00E154FE"/>
    <w:rPr>
      <w:rFonts w:eastAsiaTheme="minorHAnsi"/>
    </w:rPr>
  </w:style>
  <w:style w:type="paragraph" w:customStyle="1" w:styleId="34D23C1D9D8D468DA86C8ECDBFDFEFD82">
    <w:name w:val="34D23C1D9D8D468DA86C8ECDBFDFEFD82"/>
    <w:rsid w:val="00E154FE"/>
    <w:rPr>
      <w:rFonts w:eastAsiaTheme="minorHAnsi"/>
    </w:rPr>
  </w:style>
  <w:style w:type="paragraph" w:customStyle="1" w:styleId="8AD94FBE7F70431F8C15A90C3EA2F2692">
    <w:name w:val="8AD94FBE7F70431F8C15A90C3EA2F2692"/>
    <w:rsid w:val="00E154FE"/>
    <w:rPr>
      <w:rFonts w:eastAsiaTheme="minorHAnsi"/>
    </w:rPr>
  </w:style>
  <w:style w:type="paragraph" w:customStyle="1" w:styleId="94C071E8773F46E8B111F835202620652">
    <w:name w:val="94C071E8773F46E8B111F835202620652"/>
    <w:rsid w:val="00E154FE"/>
    <w:rPr>
      <w:rFonts w:eastAsiaTheme="minorHAnsi"/>
    </w:rPr>
  </w:style>
  <w:style w:type="paragraph" w:customStyle="1" w:styleId="7FF50148AD23468DAF69F537705397D02">
    <w:name w:val="7FF50148AD23468DAF69F537705397D02"/>
    <w:rsid w:val="00E154FE"/>
    <w:rPr>
      <w:rFonts w:eastAsiaTheme="minorHAnsi"/>
    </w:rPr>
  </w:style>
  <w:style w:type="paragraph" w:customStyle="1" w:styleId="A5FC5C7D1CCA4DC893C69BD0747F60782">
    <w:name w:val="A5FC5C7D1CCA4DC893C69BD0747F60782"/>
    <w:rsid w:val="00E154FE"/>
    <w:rPr>
      <w:rFonts w:eastAsiaTheme="minorHAnsi"/>
    </w:rPr>
  </w:style>
  <w:style w:type="paragraph" w:customStyle="1" w:styleId="DFE25EAF094C4CA0A80FAB46500605541">
    <w:name w:val="DFE25EAF094C4CA0A80FAB46500605541"/>
    <w:rsid w:val="00E154FE"/>
    <w:rPr>
      <w:rFonts w:eastAsiaTheme="minorHAnsi"/>
    </w:rPr>
  </w:style>
  <w:style w:type="paragraph" w:customStyle="1" w:styleId="4001C7889608458F868A514A2BEF5F7D11">
    <w:name w:val="4001C7889608458F868A514A2BEF5F7D11"/>
    <w:rsid w:val="00E154FE"/>
    <w:rPr>
      <w:rFonts w:eastAsiaTheme="minorHAnsi"/>
    </w:rPr>
  </w:style>
  <w:style w:type="paragraph" w:customStyle="1" w:styleId="F386B4347EA849409B58AFF9259388E611">
    <w:name w:val="F386B4347EA849409B58AFF9259388E611"/>
    <w:rsid w:val="00E154FE"/>
    <w:rPr>
      <w:rFonts w:eastAsiaTheme="minorHAnsi"/>
    </w:rPr>
  </w:style>
  <w:style w:type="paragraph" w:customStyle="1" w:styleId="FFF81597EC474360824239E20D3507FF11">
    <w:name w:val="FFF81597EC474360824239E20D3507FF11"/>
    <w:rsid w:val="00E154FE"/>
    <w:rPr>
      <w:rFonts w:eastAsiaTheme="minorHAnsi"/>
    </w:rPr>
  </w:style>
  <w:style w:type="paragraph" w:customStyle="1" w:styleId="9A6BEE8EA6CC47AF83B8C6E04434467F11">
    <w:name w:val="9A6BEE8EA6CC47AF83B8C6E04434467F11"/>
    <w:rsid w:val="00E154FE"/>
    <w:rPr>
      <w:rFonts w:eastAsiaTheme="minorHAnsi"/>
    </w:rPr>
  </w:style>
  <w:style w:type="paragraph" w:customStyle="1" w:styleId="D7072BBF3933464FAA1FB35BD287E7031">
    <w:name w:val="D7072BBF3933464FAA1FB35BD287E7031"/>
    <w:rsid w:val="00E154FE"/>
    <w:rPr>
      <w:rFonts w:eastAsiaTheme="minorHAnsi"/>
    </w:rPr>
  </w:style>
  <w:style w:type="paragraph" w:customStyle="1" w:styleId="0B6A6E088BB54B12B575305965106C801">
    <w:name w:val="0B6A6E088BB54B12B575305965106C801"/>
    <w:rsid w:val="00E154FE"/>
    <w:rPr>
      <w:rFonts w:eastAsiaTheme="minorHAnsi"/>
    </w:rPr>
  </w:style>
  <w:style w:type="paragraph" w:customStyle="1" w:styleId="7933155A2DE94A8BB0E2723617C09B591">
    <w:name w:val="7933155A2DE94A8BB0E2723617C09B591"/>
    <w:rsid w:val="00E154FE"/>
    <w:rPr>
      <w:rFonts w:eastAsiaTheme="minorHAnsi"/>
    </w:rPr>
  </w:style>
  <w:style w:type="paragraph" w:customStyle="1" w:styleId="83CFD8165B2B4F05B82E272A2DBF0EB61">
    <w:name w:val="83CFD8165B2B4F05B82E272A2DBF0EB61"/>
    <w:rsid w:val="00E154FE"/>
    <w:rPr>
      <w:rFonts w:eastAsiaTheme="minorHAnsi"/>
    </w:rPr>
  </w:style>
  <w:style w:type="paragraph" w:customStyle="1" w:styleId="93638841D6BC4820A9DDAA4EB400751111">
    <w:name w:val="93638841D6BC4820A9DDAA4EB400751111"/>
    <w:rsid w:val="00E154FE"/>
    <w:rPr>
      <w:rFonts w:eastAsiaTheme="minorHAnsi"/>
    </w:rPr>
  </w:style>
  <w:style w:type="paragraph" w:customStyle="1" w:styleId="74361E20E1874CFF9042B7A0E0D9F45914">
    <w:name w:val="74361E20E1874CFF9042B7A0E0D9F45914"/>
    <w:rsid w:val="00E154FE"/>
    <w:rPr>
      <w:rFonts w:eastAsiaTheme="minorHAnsi"/>
    </w:rPr>
  </w:style>
  <w:style w:type="paragraph" w:customStyle="1" w:styleId="811DF505C4F94A818DB34EB5A893F36E15">
    <w:name w:val="811DF505C4F94A818DB34EB5A893F36E15"/>
    <w:rsid w:val="00E154FE"/>
    <w:rPr>
      <w:rFonts w:eastAsiaTheme="minorHAnsi"/>
    </w:rPr>
  </w:style>
  <w:style w:type="paragraph" w:customStyle="1" w:styleId="1FC19BFC9C3D4E258E84D146807DAF5115">
    <w:name w:val="1FC19BFC9C3D4E258E84D146807DAF5115"/>
    <w:rsid w:val="00E154FE"/>
    <w:rPr>
      <w:rFonts w:eastAsiaTheme="minorHAnsi"/>
    </w:rPr>
  </w:style>
  <w:style w:type="paragraph" w:customStyle="1" w:styleId="E2E4F81B517840E79AF051CBF61A261C15">
    <w:name w:val="E2E4F81B517840E79AF051CBF61A261C15"/>
    <w:rsid w:val="00E154FE"/>
    <w:rPr>
      <w:rFonts w:eastAsiaTheme="minorHAnsi"/>
    </w:rPr>
  </w:style>
  <w:style w:type="paragraph" w:customStyle="1" w:styleId="FF297ABBB4434957844B65EEC50824A615">
    <w:name w:val="FF297ABBB4434957844B65EEC50824A615"/>
    <w:rsid w:val="00E154FE"/>
    <w:rPr>
      <w:rFonts w:eastAsiaTheme="minorHAnsi"/>
    </w:rPr>
  </w:style>
  <w:style w:type="paragraph" w:customStyle="1" w:styleId="F9B9594038F842CDB0EFABA3C11A526A15">
    <w:name w:val="F9B9594038F842CDB0EFABA3C11A526A15"/>
    <w:rsid w:val="00E154FE"/>
    <w:rPr>
      <w:rFonts w:eastAsiaTheme="minorHAnsi"/>
    </w:rPr>
  </w:style>
  <w:style w:type="paragraph" w:customStyle="1" w:styleId="F2CBD40B11A04AAC9739BC57E786B2AF2">
    <w:name w:val="F2CBD40B11A04AAC9739BC57E786B2AF2"/>
    <w:rsid w:val="00E154FE"/>
    <w:rPr>
      <w:rFonts w:eastAsiaTheme="minorHAnsi"/>
    </w:rPr>
  </w:style>
  <w:style w:type="paragraph" w:customStyle="1" w:styleId="9F52739354FA453A9A776D12ACBF660D15">
    <w:name w:val="9F52739354FA453A9A776D12ACBF660D15"/>
    <w:rsid w:val="00E154FE"/>
    <w:rPr>
      <w:rFonts w:eastAsiaTheme="minorHAnsi"/>
    </w:rPr>
  </w:style>
  <w:style w:type="paragraph" w:customStyle="1" w:styleId="E328AC50871E474AA5FC4279CAEB038015">
    <w:name w:val="E328AC50871E474AA5FC4279CAEB038015"/>
    <w:rsid w:val="00E154FE"/>
    <w:rPr>
      <w:rFonts w:eastAsiaTheme="minorHAnsi"/>
    </w:rPr>
  </w:style>
  <w:style w:type="paragraph" w:customStyle="1" w:styleId="493E5CF0FF6243158CA02FAD0A9D28AB14">
    <w:name w:val="493E5CF0FF6243158CA02FAD0A9D28AB14"/>
    <w:rsid w:val="00E154FE"/>
    <w:rPr>
      <w:rFonts w:eastAsiaTheme="minorHAnsi"/>
    </w:rPr>
  </w:style>
  <w:style w:type="paragraph" w:customStyle="1" w:styleId="B96367070C8B4C2CB06A6203789DADF414">
    <w:name w:val="B96367070C8B4C2CB06A6203789DADF414"/>
    <w:rsid w:val="00E154FE"/>
    <w:rPr>
      <w:rFonts w:eastAsiaTheme="minorHAnsi"/>
    </w:rPr>
  </w:style>
  <w:style w:type="paragraph" w:customStyle="1" w:styleId="4817B685A9054A4F807C0C900A80A23214">
    <w:name w:val="4817B685A9054A4F807C0C900A80A23214"/>
    <w:rsid w:val="00E154FE"/>
    <w:rPr>
      <w:rFonts w:eastAsiaTheme="minorHAnsi"/>
    </w:rPr>
  </w:style>
  <w:style w:type="paragraph" w:customStyle="1" w:styleId="BBC9CA442F1E4EF68C39EA362CDE61DE14">
    <w:name w:val="BBC9CA442F1E4EF68C39EA362CDE61DE14"/>
    <w:rsid w:val="00E154FE"/>
    <w:rPr>
      <w:rFonts w:eastAsiaTheme="minorHAnsi"/>
    </w:rPr>
  </w:style>
  <w:style w:type="paragraph" w:customStyle="1" w:styleId="28E1FC159F154FFF8B93276BDC95084314">
    <w:name w:val="28E1FC159F154FFF8B93276BDC95084314"/>
    <w:rsid w:val="00E154FE"/>
    <w:rPr>
      <w:rFonts w:eastAsiaTheme="minorHAnsi"/>
    </w:rPr>
  </w:style>
  <w:style w:type="paragraph" w:customStyle="1" w:styleId="094FBA47CD1E40C085F53BC0D9F0324C2">
    <w:name w:val="094FBA47CD1E40C085F53BC0D9F0324C2"/>
    <w:rsid w:val="00E154FE"/>
    <w:rPr>
      <w:rFonts w:eastAsiaTheme="minorHAnsi"/>
    </w:rPr>
  </w:style>
  <w:style w:type="paragraph" w:customStyle="1" w:styleId="64F276B5FF4D464894F8EC671AFA766D14">
    <w:name w:val="64F276B5FF4D464894F8EC671AFA766D14"/>
    <w:rsid w:val="00E154FE"/>
    <w:rPr>
      <w:rFonts w:eastAsiaTheme="minorHAnsi"/>
    </w:rPr>
  </w:style>
  <w:style w:type="paragraph" w:customStyle="1" w:styleId="5F53FC3263054E9DBC4ABABB16AB3F5C6">
    <w:name w:val="5F53FC3263054E9DBC4ABABB16AB3F5C6"/>
    <w:rsid w:val="00E154FE"/>
    <w:rPr>
      <w:rFonts w:eastAsiaTheme="minorHAnsi"/>
    </w:rPr>
  </w:style>
  <w:style w:type="paragraph" w:customStyle="1" w:styleId="EDF11BE2224243B896CE2F8CDE78A1616">
    <w:name w:val="EDF11BE2224243B896CE2F8CDE78A1616"/>
    <w:rsid w:val="00E154FE"/>
    <w:rPr>
      <w:rFonts w:eastAsiaTheme="minorHAnsi"/>
    </w:rPr>
  </w:style>
  <w:style w:type="paragraph" w:customStyle="1" w:styleId="92229A06DF814096A3E2AAD77E42A8D26">
    <w:name w:val="92229A06DF814096A3E2AAD77E42A8D26"/>
    <w:rsid w:val="00E154FE"/>
    <w:rPr>
      <w:rFonts w:eastAsiaTheme="minorHAnsi"/>
    </w:rPr>
  </w:style>
  <w:style w:type="paragraph" w:customStyle="1" w:styleId="8265FE6B3BFE41B796430B01508D66482">
    <w:name w:val="8265FE6B3BFE41B796430B01508D66482"/>
    <w:rsid w:val="00E154FE"/>
    <w:rPr>
      <w:rFonts w:eastAsiaTheme="minorHAnsi"/>
    </w:rPr>
  </w:style>
  <w:style w:type="paragraph" w:customStyle="1" w:styleId="A732E161C7794337A4F410C706CEAE5D4">
    <w:name w:val="A732E161C7794337A4F410C706CEAE5D4"/>
    <w:rsid w:val="00E154FE"/>
    <w:rPr>
      <w:rFonts w:eastAsiaTheme="minorHAnsi"/>
    </w:rPr>
  </w:style>
  <w:style w:type="paragraph" w:customStyle="1" w:styleId="F763B922FBFD4023B61689DB90DADB9A2">
    <w:name w:val="F763B922FBFD4023B61689DB90DADB9A2"/>
    <w:rsid w:val="00E154FE"/>
    <w:rPr>
      <w:rFonts w:eastAsiaTheme="minorHAnsi"/>
    </w:rPr>
  </w:style>
  <w:style w:type="paragraph" w:customStyle="1" w:styleId="35DFB8420E484B12B225B3E4735AC5842">
    <w:name w:val="35DFB8420E484B12B225B3E4735AC5842"/>
    <w:rsid w:val="00E154FE"/>
    <w:rPr>
      <w:rFonts w:eastAsiaTheme="minorHAnsi"/>
    </w:rPr>
  </w:style>
  <w:style w:type="paragraph" w:customStyle="1" w:styleId="91FFFD89D0EF4AB286A837B4A72C4A2A2">
    <w:name w:val="91FFFD89D0EF4AB286A837B4A72C4A2A2"/>
    <w:rsid w:val="00E154FE"/>
    <w:rPr>
      <w:rFonts w:eastAsiaTheme="minorHAnsi"/>
    </w:rPr>
  </w:style>
  <w:style w:type="paragraph" w:customStyle="1" w:styleId="856C8EE655D0485DB59FAFCDDC2D5AC43">
    <w:name w:val="856C8EE655D0485DB59FAFCDDC2D5AC43"/>
    <w:rsid w:val="00E154FE"/>
    <w:rPr>
      <w:rFonts w:eastAsiaTheme="minorHAnsi"/>
    </w:rPr>
  </w:style>
  <w:style w:type="paragraph" w:customStyle="1" w:styleId="AC2298D5796E495E8C6EF9B8FD3F14583">
    <w:name w:val="AC2298D5796E495E8C6EF9B8FD3F14583"/>
    <w:rsid w:val="00E154FE"/>
    <w:rPr>
      <w:rFonts w:eastAsiaTheme="minorHAnsi"/>
    </w:rPr>
  </w:style>
  <w:style w:type="paragraph" w:customStyle="1" w:styleId="34D23C1D9D8D468DA86C8ECDBFDFEFD83">
    <w:name w:val="34D23C1D9D8D468DA86C8ECDBFDFEFD83"/>
    <w:rsid w:val="00E154FE"/>
    <w:rPr>
      <w:rFonts w:eastAsiaTheme="minorHAnsi"/>
    </w:rPr>
  </w:style>
  <w:style w:type="paragraph" w:customStyle="1" w:styleId="8AD94FBE7F70431F8C15A90C3EA2F2693">
    <w:name w:val="8AD94FBE7F70431F8C15A90C3EA2F2693"/>
    <w:rsid w:val="00E154FE"/>
    <w:rPr>
      <w:rFonts w:eastAsiaTheme="minorHAnsi"/>
    </w:rPr>
  </w:style>
  <w:style w:type="paragraph" w:customStyle="1" w:styleId="94C071E8773F46E8B111F835202620653">
    <w:name w:val="94C071E8773F46E8B111F835202620653"/>
    <w:rsid w:val="00E154FE"/>
    <w:rPr>
      <w:rFonts w:eastAsiaTheme="minorHAnsi"/>
    </w:rPr>
  </w:style>
  <w:style w:type="paragraph" w:customStyle="1" w:styleId="7FF50148AD23468DAF69F537705397D03">
    <w:name w:val="7FF50148AD23468DAF69F537705397D03"/>
    <w:rsid w:val="00E154FE"/>
    <w:rPr>
      <w:rFonts w:eastAsiaTheme="minorHAnsi"/>
    </w:rPr>
  </w:style>
  <w:style w:type="paragraph" w:customStyle="1" w:styleId="A5FC5C7D1CCA4DC893C69BD0747F60783">
    <w:name w:val="A5FC5C7D1CCA4DC893C69BD0747F60783"/>
    <w:rsid w:val="00E154FE"/>
    <w:rPr>
      <w:rFonts w:eastAsiaTheme="minorHAnsi"/>
    </w:rPr>
  </w:style>
  <w:style w:type="paragraph" w:customStyle="1" w:styleId="DFE25EAF094C4CA0A80FAB46500605542">
    <w:name w:val="DFE25EAF094C4CA0A80FAB46500605542"/>
    <w:rsid w:val="00E154FE"/>
    <w:rPr>
      <w:rFonts w:eastAsiaTheme="minorHAnsi"/>
    </w:rPr>
  </w:style>
  <w:style w:type="paragraph" w:customStyle="1" w:styleId="4001C7889608458F868A514A2BEF5F7D12">
    <w:name w:val="4001C7889608458F868A514A2BEF5F7D12"/>
    <w:rsid w:val="00E154FE"/>
    <w:rPr>
      <w:rFonts w:eastAsiaTheme="minorHAnsi"/>
    </w:rPr>
  </w:style>
  <w:style w:type="paragraph" w:customStyle="1" w:styleId="F386B4347EA849409B58AFF9259388E612">
    <w:name w:val="F386B4347EA849409B58AFF9259388E612"/>
    <w:rsid w:val="00E154FE"/>
    <w:rPr>
      <w:rFonts w:eastAsiaTheme="minorHAnsi"/>
    </w:rPr>
  </w:style>
  <w:style w:type="paragraph" w:customStyle="1" w:styleId="FFF81597EC474360824239E20D3507FF12">
    <w:name w:val="FFF81597EC474360824239E20D3507FF12"/>
    <w:rsid w:val="00E154FE"/>
    <w:rPr>
      <w:rFonts w:eastAsiaTheme="minorHAnsi"/>
    </w:rPr>
  </w:style>
  <w:style w:type="paragraph" w:customStyle="1" w:styleId="9A6BEE8EA6CC47AF83B8C6E04434467F12">
    <w:name w:val="9A6BEE8EA6CC47AF83B8C6E04434467F12"/>
    <w:rsid w:val="00E154FE"/>
    <w:rPr>
      <w:rFonts w:eastAsiaTheme="minorHAnsi"/>
    </w:rPr>
  </w:style>
  <w:style w:type="paragraph" w:customStyle="1" w:styleId="D7072BBF3933464FAA1FB35BD287E7032">
    <w:name w:val="D7072BBF3933464FAA1FB35BD287E7032"/>
    <w:rsid w:val="00E154FE"/>
    <w:rPr>
      <w:rFonts w:eastAsiaTheme="minorHAnsi"/>
    </w:rPr>
  </w:style>
  <w:style w:type="paragraph" w:customStyle="1" w:styleId="0B6A6E088BB54B12B575305965106C802">
    <w:name w:val="0B6A6E088BB54B12B575305965106C802"/>
    <w:rsid w:val="00E154FE"/>
    <w:rPr>
      <w:rFonts w:eastAsiaTheme="minorHAnsi"/>
    </w:rPr>
  </w:style>
  <w:style w:type="paragraph" w:customStyle="1" w:styleId="7933155A2DE94A8BB0E2723617C09B592">
    <w:name w:val="7933155A2DE94A8BB0E2723617C09B592"/>
    <w:rsid w:val="00E154FE"/>
    <w:rPr>
      <w:rFonts w:eastAsiaTheme="minorHAnsi"/>
    </w:rPr>
  </w:style>
  <w:style w:type="paragraph" w:customStyle="1" w:styleId="83CFD8165B2B4F05B82E272A2DBF0EB62">
    <w:name w:val="83CFD8165B2B4F05B82E272A2DBF0EB62"/>
    <w:rsid w:val="00E154FE"/>
    <w:rPr>
      <w:rFonts w:eastAsiaTheme="minorHAnsi"/>
    </w:rPr>
  </w:style>
  <w:style w:type="paragraph" w:customStyle="1" w:styleId="93638841D6BC4820A9DDAA4EB400751112">
    <w:name w:val="93638841D6BC4820A9DDAA4EB400751112"/>
    <w:rsid w:val="00E154FE"/>
    <w:rPr>
      <w:rFonts w:eastAsiaTheme="minorHAnsi"/>
    </w:rPr>
  </w:style>
  <w:style w:type="paragraph" w:customStyle="1" w:styleId="42CDD75F8781457E9DE7B7202EC54D81">
    <w:name w:val="42CDD75F8781457E9DE7B7202EC54D81"/>
    <w:rsid w:val="005B5B21"/>
  </w:style>
  <w:style w:type="paragraph" w:customStyle="1" w:styleId="56E12E8DC091466FB2551AED5D838CF9">
    <w:name w:val="56E12E8DC091466FB2551AED5D838CF9"/>
    <w:rsid w:val="005B5B21"/>
  </w:style>
  <w:style w:type="paragraph" w:customStyle="1" w:styleId="1E2B01C533284BD6AD096D9595973116">
    <w:name w:val="1E2B01C533284BD6AD096D9595973116"/>
    <w:rsid w:val="005B5B21"/>
  </w:style>
  <w:style w:type="paragraph" w:customStyle="1" w:styleId="BB7F1B91A45F4C9890B14C09532EFAF7">
    <w:name w:val="BB7F1B91A45F4C9890B14C09532EFAF7"/>
    <w:rsid w:val="00531256"/>
  </w:style>
  <w:style w:type="paragraph" w:customStyle="1" w:styleId="E7FE545B5AE64CF0AED4AD6B4D3044F7">
    <w:name w:val="E7FE545B5AE64CF0AED4AD6B4D3044F7"/>
    <w:rsid w:val="00414A21"/>
  </w:style>
  <w:style w:type="paragraph" w:customStyle="1" w:styleId="C2DE40D642304C469566C0A0D0AFC159">
    <w:name w:val="C2DE40D642304C469566C0A0D0AFC159"/>
    <w:rsid w:val="00414A21"/>
  </w:style>
  <w:style w:type="paragraph" w:customStyle="1" w:styleId="AAC1C6A8C4D54345A9A0236B424BCB1A">
    <w:name w:val="AAC1C6A8C4D54345A9A0236B424BCB1A"/>
    <w:rsid w:val="00414A21"/>
  </w:style>
  <w:style w:type="paragraph" w:customStyle="1" w:styleId="CF91594A967E40AA82B15B4919F8834F">
    <w:name w:val="CF91594A967E40AA82B15B4919F8834F"/>
    <w:rsid w:val="00414A21"/>
  </w:style>
  <w:style w:type="paragraph" w:customStyle="1" w:styleId="BBFD7EE73B394F478B8F43E20E071FD4">
    <w:name w:val="BBFD7EE73B394F478B8F43E20E071FD4"/>
    <w:rsid w:val="00414A21"/>
  </w:style>
  <w:style w:type="paragraph" w:customStyle="1" w:styleId="F4C9DA3D6A8741BF9C847985B09831D6">
    <w:name w:val="F4C9DA3D6A8741BF9C847985B09831D6"/>
    <w:rsid w:val="00414A21"/>
  </w:style>
  <w:style w:type="paragraph" w:customStyle="1" w:styleId="F84BC79B263D4C0E890756C6518D11AC">
    <w:name w:val="F84BC79B263D4C0E890756C6518D11AC"/>
    <w:rsid w:val="00414A21"/>
  </w:style>
  <w:style w:type="paragraph" w:customStyle="1" w:styleId="8C5B119E36CF4E5088AC934B5089F82D">
    <w:name w:val="8C5B119E36CF4E5088AC934B5089F82D"/>
    <w:rsid w:val="00414A21"/>
  </w:style>
  <w:style w:type="paragraph" w:customStyle="1" w:styleId="6489A99026794ED5B43DF0615707C7D6">
    <w:name w:val="6489A99026794ED5B43DF0615707C7D6"/>
    <w:rsid w:val="00414A21"/>
  </w:style>
  <w:style w:type="paragraph" w:customStyle="1" w:styleId="83D3593F49C14C928E4E9914E6E2FA6C">
    <w:name w:val="83D3593F49C14C928E4E9914E6E2FA6C"/>
    <w:rsid w:val="00414A21"/>
  </w:style>
  <w:style w:type="paragraph" w:customStyle="1" w:styleId="6E903DE78A6C421F8F08D922615E4403">
    <w:name w:val="6E903DE78A6C421F8F08D922615E4403"/>
    <w:rsid w:val="00414A21"/>
  </w:style>
  <w:style w:type="paragraph" w:customStyle="1" w:styleId="DEBF900692A24F66B2D6082EFF0F205A">
    <w:name w:val="DEBF900692A24F66B2D6082EFF0F205A"/>
    <w:rsid w:val="00414A21"/>
  </w:style>
  <w:style w:type="paragraph" w:customStyle="1" w:styleId="82E39293986740179CECBF5B10D67703">
    <w:name w:val="82E39293986740179CECBF5B10D67703"/>
    <w:rsid w:val="00414A21"/>
  </w:style>
  <w:style w:type="paragraph" w:customStyle="1" w:styleId="07EEA75F4D8C4FB489201E3041991DAA">
    <w:name w:val="07EEA75F4D8C4FB489201E3041991DAA"/>
    <w:rsid w:val="00414A21"/>
  </w:style>
  <w:style w:type="paragraph" w:customStyle="1" w:styleId="B3DF8A6DC23F411B8617D63C08DD7734">
    <w:name w:val="B3DF8A6DC23F411B8617D63C08DD7734"/>
    <w:rsid w:val="00414A21"/>
  </w:style>
  <w:style w:type="paragraph" w:customStyle="1" w:styleId="B33F789EE6A24AC3BEE590F3504D6397">
    <w:name w:val="B33F789EE6A24AC3BEE590F3504D6397"/>
    <w:rsid w:val="00414A21"/>
  </w:style>
  <w:style w:type="paragraph" w:customStyle="1" w:styleId="F052CD0A301F4BA8A049CA20D9A8AF6B">
    <w:name w:val="F052CD0A301F4BA8A049CA20D9A8AF6B"/>
    <w:rsid w:val="00414A21"/>
  </w:style>
  <w:style w:type="paragraph" w:customStyle="1" w:styleId="64E7FCE90FBA4EDD8339BE4CBD6FCDC9">
    <w:name w:val="64E7FCE90FBA4EDD8339BE4CBD6FCDC9"/>
    <w:rsid w:val="00414A21"/>
  </w:style>
  <w:style w:type="paragraph" w:customStyle="1" w:styleId="1B821A04925C457DA90DE48260C0F456">
    <w:name w:val="1B821A04925C457DA90DE48260C0F456"/>
    <w:rsid w:val="00414A21"/>
  </w:style>
  <w:style w:type="paragraph" w:customStyle="1" w:styleId="1B23BF966F5842D3806A36206D8209A2">
    <w:name w:val="1B23BF966F5842D3806A36206D8209A2"/>
    <w:rsid w:val="00414A21"/>
  </w:style>
  <w:style w:type="paragraph" w:customStyle="1" w:styleId="ABA84DB27BD8441487BC64036E7558DB">
    <w:name w:val="ABA84DB27BD8441487BC64036E7558DB"/>
    <w:rsid w:val="00414A21"/>
  </w:style>
  <w:style w:type="paragraph" w:customStyle="1" w:styleId="826AEF77BA8F47EFB3DB46194F88CAE1">
    <w:name w:val="826AEF77BA8F47EFB3DB46194F88CAE1"/>
    <w:rsid w:val="00414A21"/>
  </w:style>
  <w:style w:type="paragraph" w:customStyle="1" w:styleId="A770798F3AAB48D4A5B579726D8AF42E">
    <w:name w:val="A770798F3AAB48D4A5B579726D8AF42E"/>
    <w:rsid w:val="00414A21"/>
  </w:style>
  <w:style w:type="paragraph" w:customStyle="1" w:styleId="9A90072747B74DA8A106E42439C3E86C">
    <w:name w:val="9A90072747B74DA8A106E42439C3E86C"/>
    <w:rsid w:val="00414A21"/>
  </w:style>
  <w:style w:type="paragraph" w:customStyle="1" w:styleId="C657CAD7F46C4F51A7CF1CA0A0BD3C24">
    <w:name w:val="C657CAD7F46C4F51A7CF1CA0A0BD3C24"/>
    <w:rsid w:val="00414A21"/>
  </w:style>
  <w:style w:type="paragraph" w:customStyle="1" w:styleId="C2826FD0DAE34E2DB9758F686B170253">
    <w:name w:val="C2826FD0DAE34E2DB9758F686B170253"/>
    <w:rsid w:val="00414A21"/>
  </w:style>
  <w:style w:type="paragraph" w:customStyle="1" w:styleId="5177B5B09A7344D0AF8FC854E9A68965">
    <w:name w:val="5177B5B09A7344D0AF8FC854E9A68965"/>
    <w:rsid w:val="00414A21"/>
  </w:style>
  <w:style w:type="paragraph" w:customStyle="1" w:styleId="D9E0BF64144A4695B0D0AEFF5F98FE52">
    <w:name w:val="D9E0BF64144A4695B0D0AEFF5F98FE52"/>
    <w:rsid w:val="00414A21"/>
  </w:style>
  <w:style w:type="paragraph" w:customStyle="1" w:styleId="662EA188A65848DFAD469EEA6E1520EB">
    <w:name w:val="662EA188A65848DFAD469EEA6E1520EB"/>
    <w:rsid w:val="00414A21"/>
  </w:style>
  <w:style w:type="paragraph" w:customStyle="1" w:styleId="07DF505DB94048CBBA33ADA5185EFFB2">
    <w:name w:val="07DF505DB94048CBBA33ADA5185EFFB2"/>
    <w:rsid w:val="00414A21"/>
  </w:style>
  <w:style w:type="paragraph" w:customStyle="1" w:styleId="438309AB0AEE4EF6B7FD33FF14ACA596">
    <w:name w:val="438309AB0AEE4EF6B7FD33FF14ACA596"/>
    <w:rsid w:val="00414A21"/>
  </w:style>
  <w:style w:type="paragraph" w:customStyle="1" w:styleId="D8297CC3201B40EDB35604880C0B4ED0">
    <w:name w:val="D8297CC3201B40EDB35604880C0B4ED0"/>
    <w:rsid w:val="00414A21"/>
  </w:style>
  <w:style w:type="paragraph" w:customStyle="1" w:styleId="8FB177F3F5B140ABBCE170F98C28D736">
    <w:name w:val="8FB177F3F5B140ABBCE170F98C28D736"/>
    <w:rsid w:val="00414A21"/>
  </w:style>
  <w:style w:type="paragraph" w:customStyle="1" w:styleId="5419C9531FD64C9FB06EB5366C8C1748">
    <w:name w:val="5419C9531FD64C9FB06EB5366C8C1748"/>
    <w:rsid w:val="00414A21"/>
  </w:style>
  <w:style w:type="paragraph" w:customStyle="1" w:styleId="4F1980E0DCF94369BADFE46F78009F0B">
    <w:name w:val="4F1980E0DCF94369BADFE46F78009F0B"/>
    <w:rsid w:val="00414A21"/>
  </w:style>
  <w:style w:type="paragraph" w:customStyle="1" w:styleId="7F71DDAED6E1449AB5E1D6350F2EC566">
    <w:name w:val="7F71DDAED6E1449AB5E1D6350F2EC566"/>
    <w:rsid w:val="00414A21"/>
  </w:style>
  <w:style w:type="paragraph" w:customStyle="1" w:styleId="06FBF59F1F2E4AC086FF577FF839F484">
    <w:name w:val="06FBF59F1F2E4AC086FF577FF839F484"/>
    <w:rsid w:val="00414A21"/>
  </w:style>
  <w:style w:type="paragraph" w:customStyle="1" w:styleId="3F9EB038F2FE4EEA8C452D3B90041988">
    <w:name w:val="3F9EB038F2FE4EEA8C452D3B90041988"/>
    <w:rsid w:val="00414A21"/>
  </w:style>
  <w:style w:type="paragraph" w:customStyle="1" w:styleId="3F4FB65F83FF4BA8A26C24B0FBFF8796">
    <w:name w:val="3F4FB65F83FF4BA8A26C24B0FBFF8796"/>
    <w:rsid w:val="00414A21"/>
  </w:style>
  <w:style w:type="paragraph" w:customStyle="1" w:styleId="B7E386FF8F6F408385FC4749CD659136">
    <w:name w:val="B7E386FF8F6F408385FC4749CD659136"/>
    <w:rsid w:val="00414A21"/>
  </w:style>
  <w:style w:type="paragraph" w:customStyle="1" w:styleId="0E2E059E040E4CD1A785657EA946DA2A">
    <w:name w:val="0E2E059E040E4CD1A785657EA946DA2A"/>
    <w:rsid w:val="00414A21"/>
  </w:style>
  <w:style w:type="paragraph" w:customStyle="1" w:styleId="5316239954EA4557ADF17D8C49B39288">
    <w:name w:val="5316239954EA4557ADF17D8C49B39288"/>
    <w:rsid w:val="00414A21"/>
  </w:style>
  <w:style w:type="paragraph" w:customStyle="1" w:styleId="0D98FDB04CFC4599BA2DD97A1C10A63B">
    <w:name w:val="0D98FDB04CFC4599BA2DD97A1C10A63B"/>
    <w:rsid w:val="00414A21"/>
  </w:style>
  <w:style w:type="paragraph" w:customStyle="1" w:styleId="C5DBDF0C86714556816103C8E5B0BF7C">
    <w:name w:val="C5DBDF0C86714556816103C8E5B0BF7C"/>
    <w:rsid w:val="00414A21"/>
  </w:style>
  <w:style w:type="paragraph" w:customStyle="1" w:styleId="E1F612E73A0C45EF8C84795F3C181225">
    <w:name w:val="E1F612E73A0C45EF8C84795F3C181225"/>
    <w:rsid w:val="00414A21"/>
  </w:style>
  <w:style w:type="paragraph" w:customStyle="1" w:styleId="539136D097884584BDA068F208BFAAE7">
    <w:name w:val="539136D097884584BDA068F208BFAAE7"/>
    <w:rsid w:val="00414A21"/>
  </w:style>
  <w:style w:type="paragraph" w:customStyle="1" w:styleId="7A510DC2E5E14F7AB22F133ACE543D95">
    <w:name w:val="7A510DC2E5E14F7AB22F133ACE543D95"/>
    <w:rsid w:val="00414A21"/>
  </w:style>
  <w:style w:type="paragraph" w:customStyle="1" w:styleId="8DE1CD7F95C649D5BA09C25AC489E1A0">
    <w:name w:val="8DE1CD7F95C649D5BA09C25AC489E1A0"/>
    <w:rsid w:val="00414A21"/>
  </w:style>
  <w:style w:type="paragraph" w:customStyle="1" w:styleId="2E6E195CAEA3499EBF3A0E62FA9ACEFB">
    <w:name w:val="2E6E195CAEA3499EBF3A0E62FA9ACEFB"/>
    <w:rsid w:val="00414A21"/>
  </w:style>
  <w:style w:type="paragraph" w:customStyle="1" w:styleId="01C13B5957A945B7B93475F0C5532D1F">
    <w:name w:val="01C13B5957A945B7B93475F0C5532D1F"/>
    <w:rsid w:val="00414A21"/>
  </w:style>
  <w:style w:type="paragraph" w:customStyle="1" w:styleId="6743D056D6AE421EA0C7B6A40FFB7F16">
    <w:name w:val="6743D056D6AE421EA0C7B6A40FFB7F16"/>
    <w:rsid w:val="00414A21"/>
  </w:style>
  <w:style w:type="paragraph" w:customStyle="1" w:styleId="4B60F79B4E1D4D78A15DC5EED10C2A31">
    <w:name w:val="4B60F79B4E1D4D78A15DC5EED10C2A31"/>
    <w:rsid w:val="00414A21"/>
  </w:style>
  <w:style w:type="paragraph" w:customStyle="1" w:styleId="F16C2796EE454F4A8B6E0B0E360C9E1C">
    <w:name w:val="F16C2796EE454F4A8B6E0B0E360C9E1C"/>
    <w:rsid w:val="00414A21"/>
  </w:style>
  <w:style w:type="paragraph" w:customStyle="1" w:styleId="3B2A26CE68B1463FB97E639D9C7ECACD">
    <w:name w:val="3B2A26CE68B1463FB97E639D9C7ECACD"/>
    <w:rsid w:val="00414A21"/>
  </w:style>
  <w:style w:type="paragraph" w:customStyle="1" w:styleId="28E77502A5B8475A917A919668364113">
    <w:name w:val="28E77502A5B8475A917A919668364113"/>
    <w:rsid w:val="00414A21"/>
  </w:style>
  <w:style w:type="paragraph" w:customStyle="1" w:styleId="C4F93AD7F1DB48658165BA4C8E3644C6">
    <w:name w:val="C4F93AD7F1DB48658165BA4C8E3644C6"/>
    <w:rsid w:val="00414A21"/>
  </w:style>
  <w:style w:type="paragraph" w:customStyle="1" w:styleId="2704AF106132419ABC4295C7EEB64AA1">
    <w:name w:val="2704AF106132419ABC4295C7EEB64AA1"/>
    <w:rsid w:val="00414A21"/>
  </w:style>
  <w:style w:type="paragraph" w:customStyle="1" w:styleId="141414B0395346DCB529B64499CF2E3C">
    <w:name w:val="141414B0395346DCB529B64499CF2E3C"/>
    <w:rsid w:val="00414A21"/>
  </w:style>
  <w:style w:type="paragraph" w:customStyle="1" w:styleId="E82D766C7D0A44EA95D5123028FB279F">
    <w:name w:val="E82D766C7D0A44EA95D5123028FB279F"/>
    <w:rsid w:val="00414A21"/>
  </w:style>
  <w:style w:type="paragraph" w:customStyle="1" w:styleId="251EEA5B22F64F05A1E454C42EFB4DAF">
    <w:name w:val="251EEA5B22F64F05A1E454C42EFB4DAF"/>
    <w:rsid w:val="00414A21"/>
  </w:style>
  <w:style w:type="paragraph" w:customStyle="1" w:styleId="AAC7E186E3CB481596E1A6080E84391A">
    <w:name w:val="AAC7E186E3CB481596E1A6080E84391A"/>
    <w:rsid w:val="00414A21"/>
  </w:style>
  <w:style w:type="paragraph" w:customStyle="1" w:styleId="ABEBE4BE6DB142108B174BD1A1AD2F44">
    <w:name w:val="ABEBE4BE6DB142108B174BD1A1AD2F44"/>
    <w:rsid w:val="00414A21"/>
  </w:style>
  <w:style w:type="paragraph" w:customStyle="1" w:styleId="E6392CCFD7E94D50A48BA7A1A9147E82">
    <w:name w:val="E6392CCFD7E94D50A48BA7A1A9147E82"/>
    <w:rsid w:val="00414A21"/>
  </w:style>
  <w:style w:type="paragraph" w:customStyle="1" w:styleId="2912B3649E37489AAEBE72F0EE430327">
    <w:name w:val="2912B3649E37489AAEBE72F0EE430327"/>
    <w:rsid w:val="00414A21"/>
  </w:style>
  <w:style w:type="paragraph" w:customStyle="1" w:styleId="EF2968D44F974FF28A5B3B663255F109">
    <w:name w:val="EF2968D44F974FF28A5B3B663255F109"/>
    <w:rsid w:val="00414A21"/>
  </w:style>
  <w:style w:type="paragraph" w:customStyle="1" w:styleId="CF190CE7574F4B60A4A63E43578A5BA4">
    <w:name w:val="CF190CE7574F4B60A4A63E43578A5BA4"/>
    <w:rsid w:val="00414A21"/>
  </w:style>
  <w:style w:type="paragraph" w:customStyle="1" w:styleId="728667C9DB2A45F299CB10AE84518A4A">
    <w:name w:val="728667C9DB2A45F299CB10AE84518A4A"/>
    <w:rsid w:val="00414A21"/>
  </w:style>
  <w:style w:type="paragraph" w:customStyle="1" w:styleId="ADB9150DC6D24F94B5E2ED28C4B93361">
    <w:name w:val="ADB9150DC6D24F94B5E2ED28C4B93361"/>
    <w:rsid w:val="00414A21"/>
  </w:style>
  <w:style w:type="paragraph" w:customStyle="1" w:styleId="A10DC475AC214BB4B2D753269AFDAB5C">
    <w:name w:val="A10DC475AC214BB4B2D753269AFDAB5C"/>
    <w:rsid w:val="00414A21"/>
  </w:style>
  <w:style w:type="paragraph" w:customStyle="1" w:styleId="EDDD4455AD0843BC8235C94719E5C86E">
    <w:name w:val="EDDD4455AD0843BC8235C94719E5C86E"/>
    <w:rsid w:val="00414A21"/>
  </w:style>
  <w:style w:type="paragraph" w:customStyle="1" w:styleId="8D9D8F5464264841B4992BA8E834D2DF">
    <w:name w:val="8D9D8F5464264841B4992BA8E834D2DF"/>
    <w:rsid w:val="00414A21"/>
  </w:style>
  <w:style w:type="paragraph" w:customStyle="1" w:styleId="CA483B0B4D2A47E382E2103DF81B5AAC">
    <w:name w:val="CA483B0B4D2A47E382E2103DF81B5AAC"/>
    <w:rsid w:val="00414A21"/>
  </w:style>
  <w:style w:type="paragraph" w:customStyle="1" w:styleId="FC1CCF235F374CC985AA1E56044A24C7">
    <w:name w:val="FC1CCF235F374CC985AA1E56044A24C7"/>
    <w:rsid w:val="00414A21"/>
  </w:style>
  <w:style w:type="paragraph" w:customStyle="1" w:styleId="470146405229403AA977C8BDA2643454">
    <w:name w:val="470146405229403AA977C8BDA2643454"/>
    <w:rsid w:val="00414A21"/>
  </w:style>
  <w:style w:type="paragraph" w:customStyle="1" w:styleId="F3D9915C78CE46398A6EA4547F80746E">
    <w:name w:val="F3D9915C78CE46398A6EA4547F80746E"/>
    <w:rsid w:val="00414A21"/>
  </w:style>
  <w:style w:type="paragraph" w:customStyle="1" w:styleId="0E78672546A24C96BDCAF5A88376B724">
    <w:name w:val="0E78672546A24C96BDCAF5A88376B724"/>
    <w:rsid w:val="00414A21"/>
  </w:style>
  <w:style w:type="paragraph" w:customStyle="1" w:styleId="54E0A9FC125A490A9DA198243F3D602A">
    <w:name w:val="54E0A9FC125A490A9DA198243F3D602A"/>
    <w:rsid w:val="00414A21"/>
  </w:style>
  <w:style w:type="paragraph" w:customStyle="1" w:styleId="7A73FEA029F5463891425D3BE85E71A0">
    <w:name w:val="7A73FEA029F5463891425D3BE85E71A0"/>
    <w:rsid w:val="00414A21"/>
  </w:style>
  <w:style w:type="paragraph" w:customStyle="1" w:styleId="B3C4E34A80FE44339901E11C673DA489">
    <w:name w:val="B3C4E34A80FE44339901E11C673DA489"/>
    <w:rsid w:val="00414A21"/>
  </w:style>
  <w:style w:type="paragraph" w:customStyle="1" w:styleId="2A19840410264AAC9E544FF0DA092E04">
    <w:name w:val="2A19840410264AAC9E544FF0DA092E04"/>
    <w:rsid w:val="00414A21"/>
  </w:style>
  <w:style w:type="paragraph" w:customStyle="1" w:styleId="9EFE9A175B854B86976D66D9B0D4B7D6">
    <w:name w:val="9EFE9A175B854B86976D66D9B0D4B7D6"/>
    <w:rsid w:val="00414A21"/>
  </w:style>
  <w:style w:type="paragraph" w:customStyle="1" w:styleId="95319290050B455B9C419E628F774257">
    <w:name w:val="95319290050B455B9C419E628F774257"/>
    <w:rsid w:val="00414A21"/>
  </w:style>
  <w:style w:type="paragraph" w:customStyle="1" w:styleId="5B848360AA9543E08C4B9584E6784F60">
    <w:name w:val="5B848360AA9543E08C4B9584E6784F60"/>
    <w:rsid w:val="00414A21"/>
  </w:style>
  <w:style w:type="paragraph" w:customStyle="1" w:styleId="E1665583F670432781FE0DB9DDCBE3BC">
    <w:name w:val="E1665583F670432781FE0DB9DDCBE3BC"/>
    <w:rsid w:val="00414A21"/>
  </w:style>
  <w:style w:type="paragraph" w:customStyle="1" w:styleId="9F68D05299194E258FF27F02C3A103E9">
    <w:name w:val="9F68D05299194E258FF27F02C3A103E9"/>
    <w:rsid w:val="00414A21"/>
  </w:style>
  <w:style w:type="paragraph" w:customStyle="1" w:styleId="F8F3281A597D42BFAB2E1659CF9401E1">
    <w:name w:val="F8F3281A597D42BFAB2E1659CF9401E1"/>
    <w:rsid w:val="00414A21"/>
  </w:style>
  <w:style w:type="paragraph" w:customStyle="1" w:styleId="3C842D2D3B82430CA97F29428281560C">
    <w:name w:val="3C842D2D3B82430CA97F29428281560C"/>
    <w:rsid w:val="00414A21"/>
  </w:style>
  <w:style w:type="paragraph" w:customStyle="1" w:styleId="7F133728DD644D7C92181752F8515679">
    <w:name w:val="7F133728DD644D7C92181752F8515679"/>
    <w:rsid w:val="00414A21"/>
  </w:style>
  <w:style w:type="paragraph" w:customStyle="1" w:styleId="654EDF9D36D64ADAA417F9036DD14832">
    <w:name w:val="654EDF9D36D64ADAA417F9036DD14832"/>
    <w:rsid w:val="00414A21"/>
  </w:style>
  <w:style w:type="paragraph" w:customStyle="1" w:styleId="99A50624B53744B693B09399CC85DF60">
    <w:name w:val="99A50624B53744B693B09399CC85DF60"/>
    <w:rsid w:val="00414A21"/>
  </w:style>
  <w:style w:type="paragraph" w:customStyle="1" w:styleId="B60AAD6ADEFD42529FA50C0DF689ABC6">
    <w:name w:val="B60AAD6ADEFD42529FA50C0DF689ABC6"/>
    <w:rsid w:val="00414A21"/>
  </w:style>
  <w:style w:type="paragraph" w:customStyle="1" w:styleId="29E7F3FD9FD748A1B67746D6B2EE30D8">
    <w:name w:val="29E7F3FD9FD748A1B67746D6B2EE30D8"/>
    <w:rsid w:val="00414A21"/>
  </w:style>
  <w:style w:type="paragraph" w:customStyle="1" w:styleId="15C5FE6CE6D64D959B55AFFD9817BE48">
    <w:name w:val="15C5FE6CE6D64D959B55AFFD9817BE48"/>
    <w:rsid w:val="00414A21"/>
  </w:style>
  <w:style w:type="paragraph" w:customStyle="1" w:styleId="65287618FC2A43C78472DDB6CD9904C5">
    <w:name w:val="65287618FC2A43C78472DDB6CD9904C5"/>
    <w:rsid w:val="00414A21"/>
  </w:style>
  <w:style w:type="paragraph" w:customStyle="1" w:styleId="2ADD98C3BE0A4FE9A04D8965649A026A">
    <w:name w:val="2ADD98C3BE0A4FE9A04D8965649A026A"/>
    <w:rsid w:val="00414A21"/>
  </w:style>
  <w:style w:type="paragraph" w:customStyle="1" w:styleId="7D4365F00D4C49FE93A7F96AF7AF9D72">
    <w:name w:val="7D4365F00D4C49FE93A7F96AF7AF9D72"/>
    <w:rsid w:val="00414A21"/>
  </w:style>
  <w:style w:type="paragraph" w:customStyle="1" w:styleId="1D04EDBF36D64B92A63080582467B904">
    <w:name w:val="1D04EDBF36D64B92A63080582467B904"/>
    <w:rsid w:val="00414A21"/>
  </w:style>
  <w:style w:type="paragraph" w:customStyle="1" w:styleId="83DCD9BC8CB545ECB19869CF17021F99">
    <w:name w:val="83DCD9BC8CB545ECB19869CF17021F99"/>
    <w:rsid w:val="00414A21"/>
  </w:style>
  <w:style w:type="paragraph" w:customStyle="1" w:styleId="9CCC0AD1CD454395BFDDC84C38994A1E">
    <w:name w:val="9CCC0AD1CD454395BFDDC84C38994A1E"/>
    <w:rsid w:val="00414A21"/>
  </w:style>
  <w:style w:type="paragraph" w:customStyle="1" w:styleId="05CA7C31ADF642B1B98831B21C101C6F">
    <w:name w:val="05CA7C31ADF642B1B98831B21C101C6F"/>
    <w:rsid w:val="00414A21"/>
  </w:style>
  <w:style w:type="paragraph" w:customStyle="1" w:styleId="D7F71BC761054DB0A5EEE67259A32CDB">
    <w:name w:val="D7F71BC761054DB0A5EEE67259A32CDB"/>
    <w:rsid w:val="00414A21"/>
  </w:style>
  <w:style w:type="paragraph" w:customStyle="1" w:styleId="935FBCCED8094520810D100B3468E26E">
    <w:name w:val="935FBCCED8094520810D100B3468E26E"/>
    <w:rsid w:val="00414A21"/>
  </w:style>
  <w:style w:type="paragraph" w:customStyle="1" w:styleId="ABA50B833B584572B2463A03F5BAA35F">
    <w:name w:val="ABA50B833B584572B2463A03F5BAA35F"/>
    <w:rsid w:val="00414A21"/>
  </w:style>
  <w:style w:type="paragraph" w:customStyle="1" w:styleId="FF28360769594A7FB8FF5D4F3BC4150F">
    <w:name w:val="FF28360769594A7FB8FF5D4F3BC4150F"/>
    <w:rsid w:val="00414A21"/>
  </w:style>
  <w:style w:type="paragraph" w:customStyle="1" w:styleId="74361E20E1874CFF9042B7A0E0D9F45915">
    <w:name w:val="74361E20E1874CFF9042B7A0E0D9F45915"/>
    <w:rsid w:val="00414A21"/>
    <w:rPr>
      <w:rFonts w:eastAsiaTheme="minorHAnsi"/>
    </w:rPr>
  </w:style>
  <w:style w:type="paragraph" w:customStyle="1" w:styleId="811DF505C4F94A818DB34EB5A893F36E16">
    <w:name w:val="811DF505C4F94A818DB34EB5A893F36E16"/>
    <w:rsid w:val="00414A21"/>
    <w:rPr>
      <w:rFonts w:eastAsiaTheme="minorHAnsi"/>
    </w:rPr>
  </w:style>
  <w:style w:type="paragraph" w:customStyle="1" w:styleId="1FC19BFC9C3D4E258E84D146807DAF5116">
    <w:name w:val="1FC19BFC9C3D4E258E84D146807DAF5116"/>
    <w:rsid w:val="00414A21"/>
    <w:rPr>
      <w:rFonts w:eastAsiaTheme="minorHAnsi"/>
    </w:rPr>
  </w:style>
  <w:style w:type="paragraph" w:customStyle="1" w:styleId="E2E4F81B517840E79AF051CBF61A261C16">
    <w:name w:val="E2E4F81B517840E79AF051CBF61A261C16"/>
    <w:rsid w:val="00414A21"/>
    <w:rPr>
      <w:rFonts w:eastAsiaTheme="minorHAnsi"/>
    </w:rPr>
  </w:style>
  <w:style w:type="paragraph" w:customStyle="1" w:styleId="FF297ABBB4434957844B65EEC50824A616">
    <w:name w:val="FF297ABBB4434957844B65EEC50824A616"/>
    <w:rsid w:val="00414A21"/>
    <w:rPr>
      <w:rFonts w:eastAsiaTheme="minorHAnsi"/>
    </w:rPr>
  </w:style>
  <w:style w:type="paragraph" w:customStyle="1" w:styleId="F9B9594038F842CDB0EFABA3C11A526A16">
    <w:name w:val="F9B9594038F842CDB0EFABA3C11A526A16"/>
    <w:rsid w:val="00414A21"/>
    <w:rPr>
      <w:rFonts w:eastAsiaTheme="minorHAnsi"/>
    </w:rPr>
  </w:style>
  <w:style w:type="paragraph" w:customStyle="1" w:styleId="F2CBD40B11A04AAC9739BC57E786B2AF3">
    <w:name w:val="F2CBD40B11A04AAC9739BC57E786B2AF3"/>
    <w:rsid w:val="00414A21"/>
    <w:rPr>
      <w:rFonts w:eastAsiaTheme="minorHAnsi"/>
    </w:rPr>
  </w:style>
  <w:style w:type="paragraph" w:customStyle="1" w:styleId="9F52739354FA453A9A776D12ACBF660D16">
    <w:name w:val="9F52739354FA453A9A776D12ACBF660D16"/>
    <w:rsid w:val="00414A21"/>
    <w:rPr>
      <w:rFonts w:eastAsiaTheme="minorHAnsi"/>
    </w:rPr>
  </w:style>
  <w:style w:type="paragraph" w:customStyle="1" w:styleId="E328AC50871E474AA5FC4279CAEB038016">
    <w:name w:val="E328AC50871E474AA5FC4279CAEB038016"/>
    <w:rsid w:val="00414A21"/>
    <w:rPr>
      <w:rFonts w:eastAsiaTheme="minorHAnsi"/>
    </w:rPr>
  </w:style>
  <w:style w:type="paragraph" w:customStyle="1" w:styleId="493E5CF0FF6243158CA02FAD0A9D28AB15">
    <w:name w:val="493E5CF0FF6243158CA02FAD0A9D28AB15"/>
    <w:rsid w:val="00414A21"/>
    <w:rPr>
      <w:rFonts w:eastAsiaTheme="minorHAnsi"/>
    </w:rPr>
  </w:style>
  <w:style w:type="paragraph" w:customStyle="1" w:styleId="B96367070C8B4C2CB06A6203789DADF415">
    <w:name w:val="B96367070C8B4C2CB06A6203789DADF415"/>
    <w:rsid w:val="00414A21"/>
    <w:rPr>
      <w:rFonts w:eastAsiaTheme="minorHAnsi"/>
    </w:rPr>
  </w:style>
  <w:style w:type="paragraph" w:customStyle="1" w:styleId="4817B685A9054A4F807C0C900A80A23215">
    <w:name w:val="4817B685A9054A4F807C0C900A80A23215"/>
    <w:rsid w:val="00414A21"/>
    <w:rPr>
      <w:rFonts w:eastAsiaTheme="minorHAnsi"/>
    </w:rPr>
  </w:style>
  <w:style w:type="paragraph" w:customStyle="1" w:styleId="BBC9CA442F1E4EF68C39EA362CDE61DE15">
    <w:name w:val="BBC9CA442F1E4EF68C39EA362CDE61DE15"/>
    <w:rsid w:val="00414A21"/>
    <w:rPr>
      <w:rFonts w:eastAsiaTheme="minorHAnsi"/>
    </w:rPr>
  </w:style>
  <w:style w:type="paragraph" w:customStyle="1" w:styleId="28E1FC159F154FFF8B93276BDC95084315">
    <w:name w:val="28E1FC159F154FFF8B93276BDC95084315"/>
    <w:rsid w:val="00414A21"/>
    <w:rPr>
      <w:rFonts w:eastAsiaTheme="minorHAnsi"/>
    </w:rPr>
  </w:style>
  <w:style w:type="paragraph" w:customStyle="1" w:styleId="094FBA47CD1E40C085F53BC0D9F0324C3">
    <w:name w:val="094FBA47CD1E40C085F53BC0D9F0324C3"/>
    <w:rsid w:val="00414A21"/>
    <w:rPr>
      <w:rFonts w:eastAsiaTheme="minorHAnsi"/>
    </w:rPr>
  </w:style>
  <w:style w:type="paragraph" w:customStyle="1" w:styleId="1F0E2C5A7C0F4FB2A5A7AC1217EC1F21">
    <w:name w:val="1F0E2C5A7C0F4FB2A5A7AC1217EC1F21"/>
    <w:rsid w:val="00414A21"/>
    <w:pPr>
      <w:spacing w:line="240" w:lineRule="auto"/>
    </w:pPr>
    <w:rPr>
      <w:rFonts w:eastAsiaTheme="minorHAnsi"/>
      <w:sz w:val="20"/>
      <w:szCs w:val="20"/>
    </w:rPr>
  </w:style>
  <w:style w:type="paragraph" w:customStyle="1" w:styleId="1E2B01C533284BD6AD096D95959731161">
    <w:name w:val="1E2B01C533284BD6AD096D95959731161"/>
    <w:rsid w:val="00414A21"/>
    <w:rPr>
      <w:rFonts w:eastAsiaTheme="minorHAnsi"/>
    </w:rPr>
  </w:style>
  <w:style w:type="paragraph" w:customStyle="1" w:styleId="5F53FC3263054E9DBC4ABABB16AB3F5C7">
    <w:name w:val="5F53FC3263054E9DBC4ABABB16AB3F5C7"/>
    <w:rsid w:val="00414A21"/>
    <w:rPr>
      <w:rFonts w:eastAsiaTheme="minorHAnsi"/>
    </w:rPr>
  </w:style>
  <w:style w:type="paragraph" w:customStyle="1" w:styleId="EDF11BE2224243B896CE2F8CDE78A1617">
    <w:name w:val="EDF11BE2224243B896CE2F8CDE78A1617"/>
    <w:rsid w:val="00414A21"/>
    <w:rPr>
      <w:rFonts w:eastAsiaTheme="minorHAnsi"/>
    </w:rPr>
  </w:style>
  <w:style w:type="paragraph" w:customStyle="1" w:styleId="7A0792F722CF4279AC760CD614623BB0">
    <w:name w:val="7A0792F722CF4279AC760CD614623BB0"/>
    <w:rsid w:val="00414A21"/>
    <w:pPr>
      <w:spacing w:line="240" w:lineRule="auto"/>
    </w:pPr>
    <w:rPr>
      <w:rFonts w:eastAsiaTheme="minorHAnsi"/>
      <w:sz w:val="20"/>
      <w:szCs w:val="20"/>
    </w:rPr>
  </w:style>
  <w:style w:type="paragraph" w:customStyle="1" w:styleId="92229A06DF814096A3E2AAD77E42A8D27">
    <w:name w:val="92229A06DF814096A3E2AAD77E42A8D27"/>
    <w:rsid w:val="00414A21"/>
    <w:rPr>
      <w:rFonts w:eastAsiaTheme="minorHAnsi"/>
    </w:rPr>
  </w:style>
  <w:style w:type="paragraph" w:customStyle="1" w:styleId="8265FE6B3BFE41B796430B01508D66483">
    <w:name w:val="8265FE6B3BFE41B796430B01508D66483"/>
    <w:rsid w:val="00414A21"/>
    <w:rPr>
      <w:rFonts w:eastAsiaTheme="minorHAnsi"/>
    </w:rPr>
  </w:style>
  <w:style w:type="paragraph" w:customStyle="1" w:styleId="65287618FC2A43C78472DDB6CD9904C51">
    <w:name w:val="65287618FC2A43C78472DDB6CD9904C51"/>
    <w:rsid w:val="00414A21"/>
    <w:rPr>
      <w:rFonts w:eastAsiaTheme="minorHAnsi"/>
    </w:rPr>
  </w:style>
  <w:style w:type="paragraph" w:customStyle="1" w:styleId="ABA50B833B584572B2463A03F5BAA35F1">
    <w:name w:val="ABA50B833B584572B2463A03F5BAA35F1"/>
    <w:rsid w:val="00414A21"/>
    <w:rPr>
      <w:rFonts w:eastAsiaTheme="minorHAnsi"/>
    </w:rPr>
  </w:style>
  <w:style w:type="paragraph" w:customStyle="1" w:styleId="FF28360769594A7FB8FF5D4F3BC4150F1">
    <w:name w:val="FF28360769594A7FB8FF5D4F3BC4150F1"/>
    <w:rsid w:val="00414A21"/>
    <w:rPr>
      <w:rFonts w:eastAsiaTheme="minorHAnsi"/>
    </w:rPr>
  </w:style>
  <w:style w:type="paragraph" w:customStyle="1" w:styleId="BB7F1B91A45F4C9890B14C09532EFAF71">
    <w:name w:val="BB7F1B91A45F4C9890B14C09532EFAF71"/>
    <w:rsid w:val="00414A21"/>
    <w:rPr>
      <w:rFonts w:eastAsiaTheme="minorHAnsi"/>
    </w:rPr>
  </w:style>
  <w:style w:type="paragraph" w:customStyle="1" w:styleId="856C8EE655D0485DB59FAFCDDC2D5AC44">
    <w:name w:val="856C8EE655D0485DB59FAFCDDC2D5AC44"/>
    <w:rsid w:val="00414A21"/>
    <w:rPr>
      <w:rFonts w:eastAsiaTheme="minorHAnsi"/>
    </w:rPr>
  </w:style>
  <w:style w:type="paragraph" w:customStyle="1" w:styleId="AC2298D5796E495E8C6EF9B8FD3F14584">
    <w:name w:val="AC2298D5796E495E8C6EF9B8FD3F14584"/>
    <w:rsid w:val="00414A21"/>
    <w:rPr>
      <w:rFonts w:eastAsiaTheme="minorHAnsi"/>
    </w:rPr>
  </w:style>
  <w:style w:type="paragraph" w:customStyle="1" w:styleId="34D23C1D9D8D468DA86C8ECDBFDFEFD84">
    <w:name w:val="34D23C1D9D8D468DA86C8ECDBFDFEFD84"/>
    <w:rsid w:val="00414A21"/>
    <w:rPr>
      <w:rFonts w:eastAsiaTheme="minorHAnsi"/>
    </w:rPr>
  </w:style>
  <w:style w:type="paragraph" w:customStyle="1" w:styleId="8AD94FBE7F70431F8C15A90C3EA2F2694">
    <w:name w:val="8AD94FBE7F70431F8C15A90C3EA2F2694"/>
    <w:rsid w:val="00414A21"/>
    <w:rPr>
      <w:rFonts w:eastAsiaTheme="minorHAnsi"/>
    </w:rPr>
  </w:style>
  <w:style w:type="paragraph" w:customStyle="1" w:styleId="94C071E8773F46E8B111F835202620654">
    <w:name w:val="94C071E8773F46E8B111F835202620654"/>
    <w:rsid w:val="00414A21"/>
    <w:rPr>
      <w:rFonts w:eastAsiaTheme="minorHAnsi"/>
    </w:rPr>
  </w:style>
  <w:style w:type="paragraph" w:customStyle="1" w:styleId="7FF50148AD23468DAF69F537705397D04">
    <w:name w:val="7FF50148AD23468DAF69F537705397D04"/>
    <w:rsid w:val="00414A21"/>
    <w:rPr>
      <w:rFonts w:eastAsiaTheme="minorHAnsi"/>
    </w:rPr>
  </w:style>
  <w:style w:type="paragraph" w:customStyle="1" w:styleId="A5FC5C7D1CCA4DC893C69BD0747F60784">
    <w:name w:val="A5FC5C7D1CCA4DC893C69BD0747F60784"/>
    <w:rsid w:val="00414A21"/>
    <w:rPr>
      <w:rFonts w:eastAsiaTheme="minorHAnsi"/>
    </w:rPr>
  </w:style>
  <w:style w:type="paragraph" w:customStyle="1" w:styleId="DFE25EAF094C4CA0A80FAB46500605543">
    <w:name w:val="DFE25EAF094C4CA0A80FAB46500605543"/>
    <w:rsid w:val="00414A21"/>
    <w:rPr>
      <w:rFonts w:eastAsiaTheme="minorHAnsi"/>
    </w:rPr>
  </w:style>
  <w:style w:type="paragraph" w:customStyle="1" w:styleId="4001C7889608458F868A514A2BEF5F7D13">
    <w:name w:val="4001C7889608458F868A514A2BEF5F7D13"/>
    <w:rsid w:val="00414A21"/>
    <w:rPr>
      <w:rFonts w:eastAsiaTheme="minorHAnsi"/>
    </w:rPr>
  </w:style>
  <w:style w:type="paragraph" w:customStyle="1" w:styleId="F386B4347EA849409B58AFF9259388E613">
    <w:name w:val="F386B4347EA849409B58AFF9259388E613"/>
    <w:rsid w:val="00414A21"/>
    <w:rPr>
      <w:rFonts w:eastAsiaTheme="minorHAnsi"/>
    </w:rPr>
  </w:style>
  <w:style w:type="paragraph" w:customStyle="1" w:styleId="FFF81597EC474360824239E20D3507FF13">
    <w:name w:val="FFF81597EC474360824239E20D3507FF13"/>
    <w:rsid w:val="00414A21"/>
    <w:rPr>
      <w:rFonts w:eastAsiaTheme="minorHAnsi"/>
    </w:rPr>
  </w:style>
  <w:style w:type="paragraph" w:customStyle="1" w:styleId="9A6BEE8EA6CC47AF83B8C6E04434467F13">
    <w:name w:val="9A6BEE8EA6CC47AF83B8C6E04434467F13"/>
    <w:rsid w:val="00414A21"/>
    <w:rPr>
      <w:rFonts w:eastAsiaTheme="minorHAnsi"/>
    </w:rPr>
  </w:style>
  <w:style w:type="paragraph" w:customStyle="1" w:styleId="0B6A6E088BB54B12B575305965106C803">
    <w:name w:val="0B6A6E088BB54B12B575305965106C803"/>
    <w:rsid w:val="00414A21"/>
    <w:rPr>
      <w:rFonts w:eastAsiaTheme="minorHAnsi"/>
    </w:rPr>
  </w:style>
  <w:style w:type="paragraph" w:customStyle="1" w:styleId="7933155A2DE94A8BB0E2723617C09B593">
    <w:name w:val="7933155A2DE94A8BB0E2723617C09B593"/>
    <w:rsid w:val="00414A21"/>
    <w:rPr>
      <w:rFonts w:eastAsiaTheme="minorHAnsi"/>
    </w:rPr>
  </w:style>
  <w:style w:type="paragraph" w:customStyle="1" w:styleId="259A4C9AA016473EA7A84E36007AB5B1">
    <w:name w:val="259A4C9AA016473EA7A84E36007AB5B1"/>
    <w:rsid w:val="00414A21"/>
    <w:rPr>
      <w:rFonts w:eastAsiaTheme="minorHAnsi"/>
    </w:rPr>
  </w:style>
  <w:style w:type="paragraph" w:customStyle="1" w:styleId="93638841D6BC4820A9DDAA4EB400751113">
    <w:name w:val="93638841D6BC4820A9DDAA4EB400751113"/>
    <w:rsid w:val="00414A21"/>
    <w:rPr>
      <w:rFonts w:eastAsiaTheme="minorHAnsi"/>
    </w:rPr>
  </w:style>
  <w:style w:type="paragraph" w:customStyle="1" w:styleId="61C5CF83C27C4405A8917B2924E04032">
    <w:name w:val="61C5CF83C27C4405A8917B2924E04032"/>
    <w:rsid w:val="00C42F9C"/>
  </w:style>
  <w:style w:type="paragraph" w:customStyle="1" w:styleId="BBD40695586E4CE9B5E15DDA92A82E0D">
    <w:name w:val="BBD40695586E4CE9B5E15DDA92A82E0D"/>
    <w:rsid w:val="00C42F9C"/>
  </w:style>
  <w:style w:type="paragraph" w:customStyle="1" w:styleId="3383598835A44E4D864DD4567D3A3E1B">
    <w:name w:val="3383598835A44E4D864DD4567D3A3E1B"/>
    <w:rsid w:val="00C42F9C"/>
  </w:style>
  <w:style w:type="paragraph" w:customStyle="1" w:styleId="6B2E2A8BD23F49A790D01790E5070AE7">
    <w:name w:val="6B2E2A8BD23F49A790D01790E5070AE7"/>
    <w:rsid w:val="00C42F9C"/>
  </w:style>
  <w:style w:type="paragraph" w:customStyle="1" w:styleId="4EFDD96817174DD19D0BEB8E1B678B9C">
    <w:name w:val="4EFDD96817174DD19D0BEB8E1B678B9C"/>
    <w:rsid w:val="00C42F9C"/>
  </w:style>
  <w:style w:type="paragraph" w:customStyle="1" w:styleId="20A3DF83B80440F7A9594C2C7BF53A78">
    <w:name w:val="20A3DF83B80440F7A9594C2C7BF53A78"/>
    <w:rsid w:val="00C42F9C"/>
  </w:style>
  <w:style w:type="paragraph" w:customStyle="1" w:styleId="E0D1162C63D64D4CABB762F7784219BA">
    <w:name w:val="E0D1162C63D64D4CABB762F7784219BA"/>
    <w:rsid w:val="00C42F9C"/>
  </w:style>
  <w:style w:type="paragraph" w:customStyle="1" w:styleId="7DD218D984C549DB8C425E0A24876D79">
    <w:name w:val="7DD218D984C549DB8C425E0A24876D79"/>
    <w:rsid w:val="00C42F9C"/>
  </w:style>
  <w:style w:type="paragraph" w:customStyle="1" w:styleId="8DE3F9E13B8A4457A18F644849729C2E">
    <w:name w:val="8DE3F9E13B8A4457A18F644849729C2E"/>
    <w:rsid w:val="00C42F9C"/>
  </w:style>
  <w:style w:type="paragraph" w:customStyle="1" w:styleId="8ED5ED1ADDE84DE996D419A57A1CDB46">
    <w:name w:val="8ED5ED1ADDE84DE996D419A57A1CDB46"/>
    <w:rsid w:val="00C42F9C"/>
  </w:style>
  <w:style w:type="paragraph" w:customStyle="1" w:styleId="B398896DCD314C878E8C151581B92FFA">
    <w:name w:val="B398896DCD314C878E8C151581B92FFA"/>
    <w:rsid w:val="00C42F9C"/>
  </w:style>
  <w:style w:type="paragraph" w:customStyle="1" w:styleId="1966499AF2C045CA8B4BB8B00D122DB2">
    <w:name w:val="1966499AF2C045CA8B4BB8B00D122DB2"/>
    <w:rsid w:val="00C42F9C"/>
  </w:style>
  <w:style w:type="paragraph" w:customStyle="1" w:styleId="7C4DE4F9D3674F3AB698A3FB7750FC72">
    <w:name w:val="7C4DE4F9D3674F3AB698A3FB7750FC72"/>
    <w:rsid w:val="00C42F9C"/>
  </w:style>
  <w:style w:type="paragraph" w:customStyle="1" w:styleId="A4B6C6632BA4489987D2170F56787A7F">
    <w:name w:val="A4B6C6632BA4489987D2170F56787A7F"/>
    <w:rsid w:val="00C42F9C"/>
  </w:style>
  <w:style w:type="paragraph" w:customStyle="1" w:styleId="D5325A09DBA042D2841B1A9ABE272ED3">
    <w:name w:val="D5325A09DBA042D2841B1A9ABE272ED3"/>
    <w:rsid w:val="00C42F9C"/>
  </w:style>
  <w:style w:type="paragraph" w:customStyle="1" w:styleId="5F709CCCAF3D4D40B02A2870CE96E14D">
    <w:name w:val="5F709CCCAF3D4D40B02A2870CE96E14D"/>
    <w:rsid w:val="00C42F9C"/>
  </w:style>
  <w:style w:type="paragraph" w:customStyle="1" w:styleId="1818D292A0B74535B42F13863F1A5305">
    <w:name w:val="1818D292A0B74535B42F13863F1A5305"/>
    <w:rsid w:val="00C42F9C"/>
  </w:style>
  <w:style w:type="paragraph" w:customStyle="1" w:styleId="109AE41B52DE4D66ACD34C536268B52B">
    <w:name w:val="109AE41B52DE4D66ACD34C536268B52B"/>
    <w:rsid w:val="00C42F9C"/>
  </w:style>
  <w:style w:type="paragraph" w:customStyle="1" w:styleId="5F658DDEB6DC4C2187B72EBD9FFA379E">
    <w:name w:val="5F658DDEB6DC4C2187B72EBD9FFA379E"/>
    <w:rsid w:val="00C42F9C"/>
  </w:style>
  <w:style w:type="paragraph" w:customStyle="1" w:styleId="1101C51993094074BF1B20D1D892EA30">
    <w:name w:val="1101C51993094074BF1B20D1D892EA30"/>
    <w:rsid w:val="00C42F9C"/>
  </w:style>
  <w:style w:type="paragraph" w:customStyle="1" w:styleId="C7A9A56A26314706814C0F2E16A73810">
    <w:name w:val="C7A9A56A26314706814C0F2E16A73810"/>
    <w:rsid w:val="00C42F9C"/>
  </w:style>
  <w:style w:type="paragraph" w:customStyle="1" w:styleId="C3A0D7DE5D3C4FB38515A5AD3C2E094C">
    <w:name w:val="C3A0D7DE5D3C4FB38515A5AD3C2E094C"/>
    <w:rsid w:val="00C42F9C"/>
  </w:style>
  <w:style w:type="paragraph" w:customStyle="1" w:styleId="62DAD1B311174E86941353BF44CCA098">
    <w:name w:val="62DAD1B311174E86941353BF44CCA098"/>
    <w:rsid w:val="00C42F9C"/>
  </w:style>
  <w:style w:type="paragraph" w:customStyle="1" w:styleId="C9AB64752473454FA73AEDC24F6DF1B9">
    <w:name w:val="C9AB64752473454FA73AEDC24F6DF1B9"/>
    <w:rsid w:val="00C42F9C"/>
  </w:style>
  <w:style w:type="paragraph" w:customStyle="1" w:styleId="16B4D497DED243059787EA6B55D79158">
    <w:name w:val="16B4D497DED243059787EA6B55D79158"/>
    <w:rsid w:val="00C42F9C"/>
  </w:style>
  <w:style w:type="paragraph" w:customStyle="1" w:styleId="5ACE706B89E44C2C81B4CDC172B19BAC">
    <w:name w:val="5ACE706B89E44C2C81B4CDC172B19BAC"/>
    <w:rsid w:val="00C42F9C"/>
  </w:style>
  <w:style w:type="paragraph" w:customStyle="1" w:styleId="041B8D32DEA541B0B323205CEB6B696D">
    <w:name w:val="041B8D32DEA541B0B323205CEB6B696D"/>
    <w:rsid w:val="002E6C24"/>
  </w:style>
  <w:style w:type="paragraph" w:customStyle="1" w:styleId="4621A6CF2E2340498838B1742EB2093A">
    <w:name w:val="4621A6CF2E2340498838B1742EB2093A"/>
    <w:rsid w:val="002E6C24"/>
  </w:style>
  <w:style w:type="paragraph" w:customStyle="1" w:styleId="74361E20E1874CFF9042B7A0E0D9F45916">
    <w:name w:val="74361E20E1874CFF9042B7A0E0D9F45916"/>
    <w:rsid w:val="002E6C24"/>
    <w:rPr>
      <w:rFonts w:eastAsiaTheme="minorHAnsi"/>
    </w:rPr>
  </w:style>
  <w:style w:type="paragraph" w:customStyle="1" w:styleId="811DF505C4F94A818DB34EB5A893F36E17">
    <w:name w:val="811DF505C4F94A818DB34EB5A893F36E17"/>
    <w:rsid w:val="002E6C24"/>
    <w:rPr>
      <w:rFonts w:eastAsiaTheme="minorHAnsi"/>
    </w:rPr>
  </w:style>
  <w:style w:type="paragraph" w:customStyle="1" w:styleId="1FC19BFC9C3D4E258E84D146807DAF5117">
    <w:name w:val="1FC19BFC9C3D4E258E84D146807DAF5117"/>
    <w:rsid w:val="002E6C24"/>
    <w:rPr>
      <w:rFonts w:eastAsiaTheme="minorHAnsi"/>
    </w:rPr>
  </w:style>
  <w:style w:type="paragraph" w:customStyle="1" w:styleId="E2E4F81B517840E79AF051CBF61A261C17">
    <w:name w:val="E2E4F81B517840E79AF051CBF61A261C17"/>
    <w:rsid w:val="002E6C24"/>
    <w:rPr>
      <w:rFonts w:eastAsiaTheme="minorHAnsi"/>
    </w:rPr>
  </w:style>
  <w:style w:type="paragraph" w:customStyle="1" w:styleId="FF297ABBB4434957844B65EEC50824A617">
    <w:name w:val="FF297ABBB4434957844B65EEC50824A617"/>
    <w:rsid w:val="002E6C24"/>
    <w:rPr>
      <w:rFonts w:eastAsiaTheme="minorHAnsi"/>
    </w:rPr>
  </w:style>
  <w:style w:type="paragraph" w:customStyle="1" w:styleId="F9B9594038F842CDB0EFABA3C11A526A17">
    <w:name w:val="F9B9594038F842CDB0EFABA3C11A526A17"/>
    <w:rsid w:val="002E6C24"/>
    <w:rPr>
      <w:rFonts w:eastAsiaTheme="minorHAnsi"/>
    </w:rPr>
  </w:style>
  <w:style w:type="paragraph" w:customStyle="1" w:styleId="F2CBD40B11A04AAC9739BC57E786B2AF4">
    <w:name w:val="F2CBD40B11A04AAC9739BC57E786B2AF4"/>
    <w:rsid w:val="002E6C24"/>
    <w:rPr>
      <w:rFonts w:eastAsiaTheme="minorHAnsi"/>
    </w:rPr>
  </w:style>
  <w:style w:type="paragraph" w:customStyle="1" w:styleId="9F52739354FA453A9A776D12ACBF660D17">
    <w:name w:val="9F52739354FA453A9A776D12ACBF660D17"/>
    <w:rsid w:val="002E6C24"/>
    <w:rPr>
      <w:rFonts w:eastAsiaTheme="minorHAnsi"/>
    </w:rPr>
  </w:style>
  <w:style w:type="paragraph" w:customStyle="1" w:styleId="E328AC50871E474AA5FC4279CAEB038017">
    <w:name w:val="E328AC50871E474AA5FC4279CAEB038017"/>
    <w:rsid w:val="002E6C24"/>
    <w:rPr>
      <w:rFonts w:eastAsiaTheme="minorHAnsi"/>
    </w:rPr>
  </w:style>
  <w:style w:type="paragraph" w:customStyle="1" w:styleId="493E5CF0FF6243158CA02FAD0A9D28AB16">
    <w:name w:val="493E5CF0FF6243158CA02FAD0A9D28AB16"/>
    <w:rsid w:val="002E6C24"/>
    <w:rPr>
      <w:rFonts w:eastAsiaTheme="minorHAnsi"/>
    </w:rPr>
  </w:style>
  <w:style w:type="paragraph" w:customStyle="1" w:styleId="B96367070C8B4C2CB06A6203789DADF416">
    <w:name w:val="B96367070C8B4C2CB06A6203789DADF416"/>
    <w:rsid w:val="002E6C24"/>
    <w:rPr>
      <w:rFonts w:eastAsiaTheme="minorHAnsi"/>
    </w:rPr>
  </w:style>
  <w:style w:type="paragraph" w:customStyle="1" w:styleId="4817B685A9054A4F807C0C900A80A23216">
    <w:name w:val="4817B685A9054A4F807C0C900A80A23216"/>
    <w:rsid w:val="002E6C24"/>
    <w:rPr>
      <w:rFonts w:eastAsiaTheme="minorHAnsi"/>
    </w:rPr>
  </w:style>
  <w:style w:type="paragraph" w:customStyle="1" w:styleId="BBC9CA442F1E4EF68C39EA362CDE61DE16">
    <w:name w:val="BBC9CA442F1E4EF68C39EA362CDE61DE16"/>
    <w:rsid w:val="002E6C24"/>
    <w:rPr>
      <w:rFonts w:eastAsiaTheme="minorHAnsi"/>
    </w:rPr>
  </w:style>
  <w:style w:type="paragraph" w:customStyle="1" w:styleId="28E1FC159F154FFF8B93276BDC95084316">
    <w:name w:val="28E1FC159F154FFF8B93276BDC95084316"/>
    <w:rsid w:val="002E6C24"/>
    <w:rPr>
      <w:rFonts w:eastAsiaTheme="minorHAnsi"/>
    </w:rPr>
  </w:style>
  <w:style w:type="paragraph" w:customStyle="1" w:styleId="094FBA47CD1E40C085F53BC0D9F0324C4">
    <w:name w:val="094FBA47CD1E40C085F53BC0D9F0324C4"/>
    <w:rsid w:val="002E6C24"/>
    <w:rPr>
      <w:rFonts w:eastAsiaTheme="minorHAnsi"/>
    </w:rPr>
  </w:style>
  <w:style w:type="paragraph" w:customStyle="1" w:styleId="1F0E2C5A7C0F4FB2A5A7AC1217EC1F211">
    <w:name w:val="1F0E2C5A7C0F4FB2A5A7AC1217EC1F211"/>
    <w:rsid w:val="002E6C24"/>
    <w:pPr>
      <w:spacing w:line="240" w:lineRule="auto"/>
    </w:pPr>
    <w:rPr>
      <w:rFonts w:eastAsiaTheme="minorHAnsi"/>
      <w:sz w:val="20"/>
      <w:szCs w:val="20"/>
    </w:rPr>
  </w:style>
  <w:style w:type="paragraph" w:customStyle="1" w:styleId="1E2B01C533284BD6AD096D95959731162">
    <w:name w:val="1E2B01C533284BD6AD096D95959731162"/>
    <w:rsid w:val="002E6C24"/>
    <w:rPr>
      <w:rFonts w:eastAsiaTheme="minorHAnsi"/>
    </w:rPr>
  </w:style>
  <w:style w:type="paragraph" w:customStyle="1" w:styleId="8265FE6B3BFE41B796430B01508D66484">
    <w:name w:val="8265FE6B3BFE41B796430B01508D66484"/>
    <w:rsid w:val="002E6C24"/>
    <w:rPr>
      <w:rFonts w:eastAsiaTheme="minorHAnsi"/>
    </w:rPr>
  </w:style>
  <w:style w:type="paragraph" w:customStyle="1" w:styleId="65287618FC2A43C78472DDB6CD9904C52">
    <w:name w:val="65287618FC2A43C78472DDB6CD9904C52"/>
    <w:rsid w:val="002E6C24"/>
    <w:rPr>
      <w:rFonts w:eastAsiaTheme="minorHAnsi"/>
    </w:rPr>
  </w:style>
  <w:style w:type="paragraph" w:customStyle="1" w:styleId="4621A6CF2E2340498838B1742EB2093A1">
    <w:name w:val="4621A6CF2E2340498838B1742EB2093A1"/>
    <w:rsid w:val="002E6C24"/>
    <w:rPr>
      <w:rFonts w:eastAsiaTheme="minorHAnsi"/>
    </w:rPr>
  </w:style>
  <w:style w:type="paragraph" w:customStyle="1" w:styleId="5ACE706B89E44C2C81B4CDC172B19BAC1">
    <w:name w:val="5ACE706B89E44C2C81B4CDC172B19BAC1"/>
    <w:rsid w:val="002E6C24"/>
    <w:rPr>
      <w:rFonts w:eastAsiaTheme="minorHAnsi"/>
    </w:rPr>
  </w:style>
  <w:style w:type="paragraph" w:customStyle="1" w:styleId="C9AB64752473454FA73AEDC24F6DF1B91">
    <w:name w:val="C9AB64752473454FA73AEDC24F6DF1B91"/>
    <w:rsid w:val="002E6C24"/>
    <w:rPr>
      <w:rFonts w:eastAsiaTheme="minorHAnsi"/>
    </w:rPr>
  </w:style>
  <w:style w:type="paragraph" w:customStyle="1" w:styleId="5F709CCCAF3D4D40B02A2870CE96E14D1">
    <w:name w:val="5F709CCCAF3D4D40B02A2870CE96E14D1"/>
    <w:rsid w:val="002E6C24"/>
    <w:rPr>
      <w:rFonts w:eastAsiaTheme="minorHAnsi"/>
    </w:rPr>
  </w:style>
  <w:style w:type="paragraph" w:customStyle="1" w:styleId="1818D292A0B74535B42F13863F1A53051">
    <w:name w:val="1818D292A0B74535B42F13863F1A53051"/>
    <w:rsid w:val="002E6C24"/>
    <w:rPr>
      <w:rFonts w:eastAsiaTheme="minorHAnsi"/>
    </w:rPr>
  </w:style>
  <w:style w:type="paragraph" w:customStyle="1" w:styleId="109AE41B52DE4D66ACD34C536268B52B1">
    <w:name w:val="109AE41B52DE4D66ACD34C536268B52B1"/>
    <w:rsid w:val="002E6C24"/>
    <w:rPr>
      <w:rFonts w:eastAsiaTheme="minorHAnsi"/>
    </w:rPr>
  </w:style>
  <w:style w:type="paragraph" w:customStyle="1" w:styleId="5F658DDEB6DC4C2187B72EBD9FFA379E1">
    <w:name w:val="5F658DDEB6DC4C2187B72EBD9FFA379E1"/>
    <w:rsid w:val="002E6C24"/>
    <w:rPr>
      <w:rFonts w:eastAsiaTheme="minorHAnsi"/>
    </w:rPr>
  </w:style>
  <w:style w:type="paragraph" w:customStyle="1" w:styleId="1101C51993094074BF1B20D1D892EA301">
    <w:name w:val="1101C51993094074BF1B20D1D892EA301"/>
    <w:rsid w:val="002E6C24"/>
    <w:rPr>
      <w:rFonts w:eastAsiaTheme="minorHAnsi"/>
    </w:rPr>
  </w:style>
  <w:style w:type="paragraph" w:customStyle="1" w:styleId="C7A9A56A26314706814C0F2E16A738101">
    <w:name w:val="C7A9A56A26314706814C0F2E16A738101"/>
    <w:rsid w:val="002E6C24"/>
    <w:rPr>
      <w:rFonts w:eastAsiaTheme="minorHAnsi"/>
    </w:rPr>
  </w:style>
  <w:style w:type="paragraph" w:customStyle="1" w:styleId="138FC2852AE04F22A4E7ABB6419C9C6B">
    <w:name w:val="138FC2852AE04F22A4E7ABB6419C9C6B"/>
    <w:rsid w:val="002E6C24"/>
    <w:rPr>
      <w:rFonts w:eastAsiaTheme="minorHAnsi"/>
    </w:rPr>
  </w:style>
  <w:style w:type="paragraph" w:customStyle="1" w:styleId="4001C7889608458F868A514A2BEF5F7D14">
    <w:name w:val="4001C7889608458F868A514A2BEF5F7D14"/>
    <w:rsid w:val="002E6C24"/>
    <w:rPr>
      <w:rFonts w:eastAsiaTheme="minorHAnsi"/>
    </w:rPr>
  </w:style>
  <w:style w:type="paragraph" w:customStyle="1" w:styleId="F386B4347EA849409B58AFF9259388E614">
    <w:name w:val="F386B4347EA849409B58AFF9259388E614"/>
    <w:rsid w:val="002E6C24"/>
    <w:rPr>
      <w:rFonts w:eastAsiaTheme="minorHAnsi"/>
    </w:rPr>
  </w:style>
  <w:style w:type="paragraph" w:customStyle="1" w:styleId="FFF81597EC474360824239E20D3507FF14">
    <w:name w:val="FFF81597EC474360824239E20D3507FF14"/>
    <w:rsid w:val="002E6C24"/>
    <w:rPr>
      <w:rFonts w:eastAsiaTheme="minorHAnsi"/>
    </w:rPr>
  </w:style>
  <w:style w:type="paragraph" w:customStyle="1" w:styleId="9A6BEE8EA6CC47AF83B8C6E04434467F14">
    <w:name w:val="9A6BEE8EA6CC47AF83B8C6E04434467F14"/>
    <w:rsid w:val="002E6C24"/>
    <w:rPr>
      <w:rFonts w:eastAsiaTheme="minorHAnsi"/>
    </w:rPr>
  </w:style>
  <w:style w:type="paragraph" w:customStyle="1" w:styleId="0B6A6E088BB54B12B575305965106C804">
    <w:name w:val="0B6A6E088BB54B12B575305965106C804"/>
    <w:rsid w:val="002E6C24"/>
    <w:rPr>
      <w:rFonts w:eastAsiaTheme="minorHAnsi"/>
    </w:rPr>
  </w:style>
  <w:style w:type="paragraph" w:customStyle="1" w:styleId="7933155A2DE94A8BB0E2723617C09B594">
    <w:name w:val="7933155A2DE94A8BB0E2723617C09B594"/>
    <w:rsid w:val="002E6C24"/>
    <w:rPr>
      <w:rFonts w:eastAsiaTheme="minorHAnsi"/>
    </w:rPr>
  </w:style>
  <w:style w:type="paragraph" w:customStyle="1" w:styleId="259A4C9AA016473EA7A84E36007AB5B11">
    <w:name w:val="259A4C9AA016473EA7A84E36007AB5B11"/>
    <w:rsid w:val="002E6C24"/>
    <w:rPr>
      <w:rFonts w:eastAsiaTheme="minorHAnsi"/>
    </w:rPr>
  </w:style>
  <w:style w:type="paragraph" w:customStyle="1" w:styleId="93638841D6BC4820A9DDAA4EB400751114">
    <w:name w:val="93638841D6BC4820A9DDAA4EB400751114"/>
    <w:rsid w:val="002E6C24"/>
    <w:rPr>
      <w:rFonts w:eastAsiaTheme="minorHAnsi"/>
    </w:rPr>
  </w:style>
  <w:style w:type="paragraph" w:customStyle="1" w:styleId="74361E20E1874CFF9042B7A0E0D9F45917">
    <w:name w:val="74361E20E1874CFF9042B7A0E0D9F45917"/>
    <w:rsid w:val="002E6C24"/>
    <w:rPr>
      <w:rFonts w:eastAsiaTheme="minorHAnsi"/>
    </w:rPr>
  </w:style>
  <w:style w:type="paragraph" w:customStyle="1" w:styleId="811DF505C4F94A818DB34EB5A893F36E18">
    <w:name w:val="811DF505C4F94A818DB34EB5A893F36E18"/>
    <w:rsid w:val="002E6C24"/>
    <w:rPr>
      <w:rFonts w:eastAsiaTheme="minorHAnsi"/>
    </w:rPr>
  </w:style>
  <w:style w:type="paragraph" w:customStyle="1" w:styleId="1FC19BFC9C3D4E258E84D146807DAF5118">
    <w:name w:val="1FC19BFC9C3D4E258E84D146807DAF5118"/>
    <w:rsid w:val="002E6C24"/>
    <w:rPr>
      <w:rFonts w:eastAsiaTheme="minorHAnsi"/>
    </w:rPr>
  </w:style>
  <w:style w:type="paragraph" w:customStyle="1" w:styleId="E2E4F81B517840E79AF051CBF61A261C18">
    <w:name w:val="E2E4F81B517840E79AF051CBF61A261C18"/>
    <w:rsid w:val="002E6C24"/>
    <w:rPr>
      <w:rFonts w:eastAsiaTheme="minorHAnsi"/>
    </w:rPr>
  </w:style>
  <w:style w:type="paragraph" w:customStyle="1" w:styleId="FF297ABBB4434957844B65EEC50824A618">
    <w:name w:val="FF297ABBB4434957844B65EEC50824A618"/>
    <w:rsid w:val="002E6C24"/>
    <w:rPr>
      <w:rFonts w:eastAsiaTheme="minorHAnsi"/>
    </w:rPr>
  </w:style>
  <w:style w:type="paragraph" w:customStyle="1" w:styleId="F9B9594038F842CDB0EFABA3C11A526A18">
    <w:name w:val="F9B9594038F842CDB0EFABA3C11A526A18"/>
    <w:rsid w:val="002E6C24"/>
    <w:rPr>
      <w:rFonts w:eastAsiaTheme="minorHAnsi"/>
    </w:rPr>
  </w:style>
  <w:style w:type="paragraph" w:customStyle="1" w:styleId="F2CBD40B11A04AAC9739BC57E786B2AF5">
    <w:name w:val="F2CBD40B11A04AAC9739BC57E786B2AF5"/>
    <w:rsid w:val="002E6C24"/>
    <w:rPr>
      <w:rFonts w:eastAsiaTheme="minorHAnsi"/>
    </w:rPr>
  </w:style>
  <w:style w:type="paragraph" w:customStyle="1" w:styleId="9F52739354FA453A9A776D12ACBF660D18">
    <w:name w:val="9F52739354FA453A9A776D12ACBF660D18"/>
    <w:rsid w:val="002E6C24"/>
    <w:rPr>
      <w:rFonts w:eastAsiaTheme="minorHAnsi"/>
    </w:rPr>
  </w:style>
  <w:style w:type="paragraph" w:customStyle="1" w:styleId="E328AC50871E474AA5FC4279CAEB038018">
    <w:name w:val="E328AC50871E474AA5FC4279CAEB038018"/>
    <w:rsid w:val="002E6C24"/>
    <w:rPr>
      <w:rFonts w:eastAsiaTheme="minorHAnsi"/>
    </w:rPr>
  </w:style>
  <w:style w:type="paragraph" w:customStyle="1" w:styleId="493E5CF0FF6243158CA02FAD0A9D28AB17">
    <w:name w:val="493E5CF0FF6243158CA02FAD0A9D28AB17"/>
    <w:rsid w:val="002E6C24"/>
    <w:rPr>
      <w:rFonts w:eastAsiaTheme="minorHAnsi"/>
    </w:rPr>
  </w:style>
  <w:style w:type="paragraph" w:customStyle="1" w:styleId="B96367070C8B4C2CB06A6203789DADF417">
    <w:name w:val="B96367070C8B4C2CB06A6203789DADF417"/>
    <w:rsid w:val="002E6C24"/>
    <w:rPr>
      <w:rFonts w:eastAsiaTheme="minorHAnsi"/>
    </w:rPr>
  </w:style>
  <w:style w:type="paragraph" w:customStyle="1" w:styleId="4817B685A9054A4F807C0C900A80A23217">
    <w:name w:val="4817B685A9054A4F807C0C900A80A23217"/>
    <w:rsid w:val="002E6C24"/>
    <w:rPr>
      <w:rFonts w:eastAsiaTheme="minorHAnsi"/>
    </w:rPr>
  </w:style>
  <w:style w:type="paragraph" w:customStyle="1" w:styleId="BBC9CA442F1E4EF68C39EA362CDE61DE17">
    <w:name w:val="BBC9CA442F1E4EF68C39EA362CDE61DE17"/>
    <w:rsid w:val="002E6C24"/>
    <w:rPr>
      <w:rFonts w:eastAsiaTheme="minorHAnsi"/>
    </w:rPr>
  </w:style>
  <w:style w:type="paragraph" w:customStyle="1" w:styleId="28E1FC159F154FFF8B93276BDC95084317">
    <w:name w:val="28E1FC159F154FFF8B93276BDC95084317"/>
    <w:rsid w:val="002E6C24"/>
    <w:rPr>
      <w:rFonts w:eastAsiaTheme="minorHAnsi"/>
    </w:rPr>
  </w:style>
  <w:style w:type="paragraph" w:customStyle="1" w:styleId="094FBA47CD1E40C085F53BC0D9F0324C5">
    <w:name w:val="094FBA47CD1E40C085F53BC0D9F0324C5"/>
    <w:rsid w:val="002E6C24"/>
    <w:rPr>
      <w:rFonts w:eastAsiaTheme="minorHAnsi"/>
    </w:rPr>
  </w:style>
  <w:style w:type="paragraph" w:customStyle="1" w:styleId="1F0E2C5A7C0F4FB2A5A7AC1217EC1F212">
    <w:name w:val="1F0E2C5A7C0F4FB2A5A7AC1217EC1F212"/>
    <w:rsid w:val="002E6C24"/>
    <w:pPr>
      <w:spacing w:line="240" w:lineRule="auto"/>
    </w:pPr>
    <w:rPr>
      <w:rFonts w:eastAsiaTheme="minorHAnsi"/>
      <w:sz w:val="20"/>
      <w:szCs w:val="20"/>
    </w:rPr>
  </w:style>
  <w:style w:type="paragraph" w:customStyle="1" w:styleId="1E2B01C533284BD6AD096D95959731163">
    <w:name w:val="1E2B01C533284BD6AD096D95959731163"/>
    <w:rsid w:val="002E6C24"/>
    <w:rPr>
      <w:rFonts w:eastAsiaTheme="minorHAnsi"/>
    </w:rPr>
  </w:style>
  <w:style w:type="paragraph" w:customStyle="1" w:styleId="8265FE6B3BFE41B796430B01508D66485">
    <w:name w:val="8265FE6B3BFE41B796430B01508D66485"/>
    <w:rsid w:val="002E6C24"/>
    <w:rPr>
      <w:rFonts w:eastAsiaTheme="minorHAnsi"/>
    </w:rPr>
  </w:style>
  <w:style w:type="paragraph" w:customStyle="1" w:styleId="65287618FC2A43C78472DDB6CD9904C53">
    <w:name w:val="65287618FC2A43C78472DDB6CD9904C53"/>
    <w:rsid w:val="002E6C24"/>
    <w:rPr>
      <w:rFonts w:eastAsiaTheme="minorHAnsi"/>
    </w:rPr>
  </w:style>
  <w:style w:type="paragraph" w:customStyle="1" w:styleId="4621A6CF2E2340498838B1742EB2093A2">
    <w:name w:val="4621A6CF2E2340498838B1742EB2093A2"/>
    <w:rsid w:val="002E6C24"/>
    <w:rPr>
      <w:rFonts w:eastAsiaTheme="minorHAnsi"/>
    </w:rPr>
  </w:style>
  <w:style w:type="paragraph" w:customStyle="1" w:styleId="5ACE706B89E44C2C81B4CDC172B19BAC2">
    <w:name w:val="5ACE706B89E44C2C81B4CDC172B19BAC2"/>
    <w:rsid w:val="002E6C24"/>
    <w:rPr>
      <w:rFonts w:eastAsiaTheme="minorHAnsi"/>
    </w:rPr>
  </w:style>
  <w:style w:type="paragraph" w:customStyle="1" w:styleId="C9AB64752473454FA73AEDC24F6DF1B92">
    <w:name w:val="C9AB64752473454FA73AEDC24F6DF1B92"/>
    <w:rsid w:val="002E6C24"/>
    <w:rPr>
      <w:rFonts w:eastAsiaTheme="minorHAnsi"/>
    </w:rPr>
  </w:style>
  <w:style w:type="paragraph" w:customStyle="1" w:styleId="5F709CCCAF3D4D40B02A2870CE96E14D2">
    <w:name w:val="5F709CCCAF3D4D40B02A2870CE96E14D2"/>
    <w:rsid w:val="002E6C24"/>
    <w:rPr>
      <w:rFonts w:eastAsiaTheme="minorHAnsi"/>
    </w:rPr>
  </w:style>
  <w:style w:type="paragraph" w:customStyle="1" w:styleId="1818D292A0B74535B42F13863F1A53052">
    <w:name w:val="1818D292A0B74535B42F13863F1A53052"/>
    <w:rsid w:val="002E6C24"/>
    <w:rPr>
      <w:rFonts w:eastAsiaTheme="minorHAnsi"/>
    </w:rPr>
  </w:style>
  <w:style w:type="paragraph" w:customStyle="1" w:styleId="109AE41B52DE4D66ACD34C536268B52B2">
    <w:name w:val="109AE41B52DE4D66ACD34C536268B52B2"/>
    <w:rsid w:val="002E6C24"/>
    <w:rPr>
      <w:rFonts w:eastAsiaTheme="minorHAnsi"/>
    </w:rPr>
  </w:style>
  <w:style w:type="paragraph" w:customStyle="1" w:styleId="5F658DDEB6DC4C2187B72EBD9FFA379E2">
    <w:name w:val="5F658DDEB6DC4C2187B72EBD9FFA379E2"/>
    <w:rsid w:val="002E6C24"/>
    <w:rPr>
      <w:rFonts w:eastAsiaTheme="minorHAnsi"/>
    </w:rPr>
  </w:style>
  <w:style w:type="paragraph" w:customStyle="1" w:styleId="1101C51993094074BF1B20D1D892EA302">
    <w:name w:val="1101C51993094074BF1B20D1D892EA302"/>
    <w:rsid w:val="002E6C24"/>
    <w:rPr>
      <w:rFonts w:eastAsiaTheme="minorHAnsi"/>
    </w:rPr>
  </w:style>
  <w:style w:type="paragraph" w:customStyle="1" w:styleId="C7A9A56A26314706814C0F2E16A738102">
    <w:name w:val="C7A9A56A26314706814C0F2E16A738102"/>
    <w:rsid w:val="002E6C24"/>
    <w:rPr>
      <w:rFonts w:eastAsiaTheme="minorHAnsi"/>
    </w:rPr>
  </w:style>
  <w:style w:type="paragraph" w:customStyle="1" w:styleId="138FC2852AE04F22A4E7ABB6419C9C6B1">
    <w:name w:val="138FC2852AE04F22A4E7ABB6419C9C6B1"/>
    <w:rsid w:val="002E6C24"/>
    <w:rPr>
      <w:rFonts w:eastAsiaTheme="minorHAnsi"/>
    </w:rPr>
  </w:style>
  <w:style w:type="paragraph" w:customStyle="1" w:styleId="4001C7889608458F868A514A2BEF5F7D15">
    <w:name w:val="4001C7889608458F868A514A2BEF5F7D15"/>
    <w:rsid w:val="002E6C24"/>
    <w:rPr>
      <w:rFonts w:eastAsiaTheme="minorHAnsi"/>
    </w:rPr>
  </w:style>
  <w:style w:type="paragraph" w:customStyle="1" w:styleId="F386B4347EA849409B58AFF9259388E615">
    <w:name w:val="F386B4347EA849409B58AFF9259388E615"/>
    <w:rsid w:val="002E6C24"/>
    <w:rPr>
      <w:rFonts w:eastAsiaTheme="minorHAnsi"/>
    </w:rPr>
  </w:style>
  <w:style w:type="paragraph" w:customStyle="1" w:styleId="FFF81597EC474360824239E20D3507FF15">
    <w:name w:val="FFF81597EC474360824239E20D3507FF15"/>
    <w:rsid w:val="002E6C24"/>
    <w:rPr>
      <w:rFonts w:eastAsiaTheme="minorHAnsi"/>
    </w:rPr>
  </w:style>
  <w:style w:type="paragraph" w:customStyle="1" w:styleId="9A6BEE8EA6CC47AF83B8C6E04434467F15">
    <w:name w:val="9A6BEE8EA6CC47AF83B8C6E04434467F15"/>
    <w:rsid w:val="002E6C24"/>
    <w:rPr>
      <w:rFonts w:eastAsiaTheme="minorHAnsi"/>
    </w:rPr>
  </w:style>
  <w:style w:type="paragraph" w:customStyle="1" w:styleId="0B6A6E088BB54B12B575305965106C805">
    <w:name w:val="0B6A6E088BB54B12B575305965106C805"/>
    <w:rsid w:val="002E6C24"/>
    <w:rPr>
      <w:rFonts w:eastAsiaTheme="minorHAnsi"/>
    </w:rPr>
  </w:style>
  <w:style w:type="paragraph" w:customStyle="1" w:styleId="7933155A2DE94A8BB0E2723617C09B595">
    <w:name w:val="7933155A2DE94A8BB0E2723617C09B595"/>
    <w:rsid w:val="002E6C24"/>
    <w:rPr>
      <w:rFonts w:eastAsiaTheme="minorHAnsi"/>
    </w:rPr>
  </w:style>
  <w:style w:type="paragraph" w:customStyle="1" w:styleId="259A4C9AA016473EA7A84E36007AB5B12">
    <w:name w:val="259A4C9AA016473EA7A84E36007AB5B12"/>
    <w:rsid w:val="002E6C24"/>
    <w:rPr>
      <w:rFonts w:eastAsiaTheme="minorHAnsi"/>
    </w:rPr>
  </w:style>
  <w:style w:type="paragraph" w:customStyle="1" w:styleId="93638841D6BC4820A9DDAA4EB400751115">
    <w:name w:val="93638841D6BC4820A9DDAA4EB400751115"/>
    <w:rsid w:val="002E6C24"/>
    <w:rPr>
      <w:rFonts w:eastAsiaTheme="minorHAnsi"/>
    </w:rPr>
  </w:style>
  <w:style w:type="paragraph" w:customStyle="1" w:styleId="CEC131AA4C074231953D59B6F393514E">
    <w:name w:val="CEC131AA4C074231953D59B6F393514E"/>
    <w:rsid w:val="002E6C24"/>
  </w:style>
  <w:style w:type="paragraph" w:customStyle="1" w:styleId="D2CA511598724B77ACCD40D7046F7BA2">
    <w:name w:val="D2CA511598724B77ACCD40D7046F7BA2"/>
    <w:rsid w:val="002E6C24"/>
  </w:style>
  <w:style w:type="paragraph" w:customStyle="1" w:styleId="D4F3C84E761245938A7BA00B3059BA7E">
    <w:name w:val="D4F3C84E761245938A7BA00B3059BA7E"/>
    <w:rsid w:val="002E6C24"/>
  </w:style>
  <w:style w:type="paragraph" w:customStyle="1" w:styleId="74361E20E1874CFF9042B7A0E0D9F45918">
    <w:name w:val="74361E20E1874CFF9042B7A0E0D9F45918"/>
    <w:rsid w:val="002E6C24"/>
    <w:rPr>
      <w:rFonts w:eastAsiaTheme="minorHAnsi"/>
    </w:rPr>
  </w:style>
  <w:style w:type="paragraph" w:customStyle="1" w:styleId="811DF505C4F94A818DB34EB5A893F36E19">
    <w:name w:val="811DF505C4F94A818DB34EB5A893F36E19"/>
    <w:rsid w:val="002E6C24"/>
    <w:rPr>
      <w:rFonts w:eastAsiaTheme="minorHAnsi"/>
    </w:rPr>
  </w:style>
  <w:style w:type="paragraph" w:customStyle="1" w:styleId="1FC19BFC9C3D4E258E84D146807DAF5119">
    <w:name w:val="1FC19BFC9C3D4E258E84D146807DAF5119"/>
    <w:rsid w:val="002E6C24"/>
    <w:rPr>
      <w:rFonts w:eastAsiaTheme="minorHAnsi"/>
    </w:rPr>
  </w:style>
  <w:style w:type="paragraph" w:customStyle="1" w:styleId="E2E4F81B517840E79AF051CBF61A261C19">
    <w:name w:val="E2E4F81B517840E79AF051CBF61A261C19"/>
    <w:rsid w:val="002E6C24"/>
    <w:rPr>
      <w:rFonts w:eastAsiaTheme="minorHAnsi"/>
    </w:rPr>
  </w:style>
  <w:style w:type="paragraph" w:customStyle="1" w:styleId="FF297ABBB4434957844B65EEC50824A619">
    <w:name w:val="FF297ABBB4434957844B65EEC50824A619"/>
    <w:rsid w:val="002E6C24"/>
    <w:rPr>
      <w:rFonts w:eastAsiaTheme="minorHAnsi"/>
    </w:rPr>
  </w:style>
  <w:style w:type="paragraph" w:customStyle="1" w:styleId="F9B9594038F842CDB0EFABA3C11A526A19">
    <w:name w:val="F9B9594038F842CDB0EFABA3C11A526A19"/>
    <w:rsid w:val="002E6C24"/>
    <w:rPr>
      <w:rFonts w:eastAsiaTheme="minorHAnsi"/>
    </w:rPr>
  </w:style>
  <w:style w:type="paragraph" w:customStyle="1" w:styleId="F2CBD40B11A04AAC9739BC57E786B2AF6">
    <w:name w:val="F2CBD40B11A04AAC9739BC57E786B2AF6"/>
    <w:rsid w:val="002E6C24"/>
    <w:rPr>
      <w:rFonts w:eastAsiaTheme="minorHAnsi"/>
    </w:rPr>
  </w:style>
  <w:style w:type="paragraph" w:customStyle="1" w:styleId="9F52739354FA453A9A776D12ACBF660D19">
    <w:name w:val="9F52739354FA453A9A776D12ACBF660D19"/>
    <w:rsid w:val="002E6C24"/>
    <w:rPr>
      <w:rFonts w:eastAsiaTheme="minorHAnsi"/>
    </w:rPr>
  </w:style>
  <w:style w:type="paragraph" w:customStyle="1" w:styleId="E328AC50871E474AA5FC4279CAEB038019">
    <w:name w:val="E328AC50871E474AA5FC4279CAEB038019"/>
    <w:rsid w:val="002E6C24"/>
    <w:rPr>
      <w:rFonts w:eastAsiaTheme="minorHAnsi"/>
    </w:rPr>
  </w:style>
  <w:style w:type="paragraph" w:customStyle="1" w:styleId="493E5CF0FF6243158CA02FAD0A9D28AB18">
    <w:name w:val="493E5CF0FF6243158CA02FAD0A9D28AB18"/>
    <w:rsid w:val="002E6C24"/>
    <w:rPr>
      <w:rFonts w:eastAsiaTheme="minorHAnsi"/>
    </w:rPr>
  </w:style>
  <w:style w:type="paragraph" w:customStyle="1" w:styleId="B96367070C8B4C2CB06A6203789DADF418">
    <w:name w:val="B96367070C8B4C2CB06A6203789DADF418"/>
    <w:rsid w:val="002E6C24"/>
    <w:rPr>
      <w:rFonts w:eastAsiaTheme="minorHAnsi"/>
    </w:rPr>
  </w:style>
  <w:style w:type="paragraph" w:customStyle="1" w:styleId="4817B685A9054A4F807C0C900A80A23218">
    <w:name w:val="4817B685A9054A4F807C0C900A80A23218"/>
    <w:rsid w:val="002E6C24"/>
    <w:rPr>
      <w:rFonts w:eastAsiaTheme="minorHAnsi"/>
    </w:rPr>
  </w:style>
  <w:style w:type="paragraph" w:customStyle="1" w:styleId="BBC9CA442F1E4EF68C39EA362CDE61DE18">
    <w:name w:val="BBC9CA442F1E4EF68C39EA362CDE61DE18"/>
    <w:rsid w:val="002E6C24"/>
    <w:rPr>
      <w:rFonts w:eastAsiaTheme="minorHAnsi"/>
    </w:rPr>
  </w:style>
  <w:style w:type="paragraph" w:customStyle="1" w:styleId="28E1FC159F154FFF8B93276BDC95084318">
    <w:name w:val="28E1FC159F154FFF8B93276BDC95084318"/>
    <w:rsid w:val="002E6C24"/>
    <w:rPr>
      <w:rFonts w:eastAsiaTheme="minorHAnsi"/>
    </w:rPr>
  </w:style>
  <w:style w:type="paragraph" w:customStyle="1" w:styleId="094FBA47CD1E40C085F53BC0D9F0324C6">
    <w:name w:val="094FBA47CD1E40C085F53BC0D9F0324C6"/>
    <w:rsid w:val="002E6C24"/>
    <w:rPr>
      <w:rFonts w:eastAsiaTheme="minorHAnsi"/>
    </w:rPr>
  </w:style>
  <w:style w:type="paragraph" w:customStyle="1" w:styleId="1F0E2C5A7C0F4FB2A5A7AC1217EC1F213">
    <w:name w:val="1F0E2C5A7C0F4FB2A5A7AC1217EC1F213"/>
    <w:rsid w:val="002E6C24"/>
    <w:pPr>
      <w:spacing w:line="240" w:lineRule="auto"/>
    </w:pPr>
    <w:rPr>
      <w:rFonts w:eastAsiaTheme="minorHAnsi"/>
      <w:sz w:val="20"/>
      <w:szCs w:val="20"/>
    </w:rPr>
  </w:style>
  <w:style w:type="paragraph" w:customStyle="1" w:styleId="1E2B01C533284BD6AD096D95959731164">
    <w:name w:val="1E2B01C533284BD6AD096D95959731164"/>
    <w:rsid w:val="002E6C24"/>
    <w:rPr>
      <w:rFonts w:eastAsiaTheme="minorHAnsi"/>
    </w:rPr>
  </w:style>
  <w:style w:type="paragraph" w:customStyle="1" w:styleId="8265FE6B3BFE41B796430B01508D66486">
    <w:name w:val="8265FE6B3BFE41B796430B01508D66486"/>
    <w:rsid w:val="002E6C24"/>
    <w:rPr>
      <w:rFonts w:eastAsiaTheme="minorHAnsi"/>
    </w:rPr>
  </w:style>
  <w:style w:type="paragraph" w:customStyle="1" w:styleId="65287618FC2A43C78472DDB6CD9904C54">
    <w:name w:val="65287618FC2A43C78472DDB6CD9904C54"/>
    <w:rsid w:val="002E6C24"/>
    <w:rPr>
      <w:rFonts w:eastAsiaTheme="minorHAnsi"/>
    </w:rPr>
  </w:style>
  <w:style w:type="paragraph" w:customStyle="1" w:styleId="4621A6CF2E2340498838B1742EB2093A3">
    <w:name w:val="4621A6CF2E2340498838B1742EB2093A3"/>
    <w:rsid w:val="002E6C24"/>
    <w:rPr>
      <w:rFonts w:eastAsiaTheme="minorHAnsi"/>
    </w:rPr>
  </w:style>
  <w:style w:type="paragraph" w:customStyle="1" w:styleId="5ACE706B89E44C2C81B4CDC172B19BAC3">
    <w:name w:val="5ACE706B89E44C2C81B4CDC172B19BAC3"/>
    <w:rsid w:val="002E6C24"/>
    <w:rPr>
      <w:rFonts w:eastAsiaTheme="minorHAnsi"/>
    </w:rPr>
  </w:style>
  <w:style w:type="paragraph" w:customStyle="1" w:styleId="C9AB64752473454FA73AEDC24F6DF1B93">
    <w:name w:val="C9AB64752473454FA73AEDC24F6DF1B93"/>
    <w:rsid w:val="002E6C24"/>
    <w:rPr>
      <w:rFonts w:eastAsiaTheme="minorHAnsi"/>
    </w:rPr>
  </w:style>
  <w:style w:type="paragraph" w:customStyle="1" w:styleId="5F709CCCAF3D4D40B02A2870CE96E14D3">
    <w:name w:val="5F709CCCAF3D4D40B02A2870CE96E14D3"/>
    <w:rsid w:val="002E6C24"/>
    <w:rPr>
      <w:rFonts w:eastAsiaTheme="minorHAnsi"/>
    </w:rPr>
  </w:style>
  <w:style w:type="paragraph" w:customStyle="1" w:styleId="1818D292A0B74535B42F13863F1A53053">
    <w:name w:val="1818D292A0B74535B42F13863F1A53053"/>
    <w:rsid w:val="002E6C24"/>
    <w:rPr>
      <w:rFonts w:eastAsiaTheme="minorHAnsi"/>
    </w:rPr>
  </w:style>
  <w:style w:type="paragraph" w:customStyle="1" w:styleId="109AE41B52DE4D66ACD34C536268B52B3">
    <w:name w:val="109AE41B52DE4D66ACD34C536268B52B3"/>
    <w:rsid w:val="002E6C24"/>
    <w:rPr>
      <w:rFonts w:eastAsiaTheme="minorHAnsi"/>
    </w:rPr>
  </w:style>
  <w:style w:type="paragraph" w:customStyle="1" w:styleId="5F658DDEB6DC4C2187B72EBD9FFA379E3">
    <w:name w:val="5F658DDEB6DC4C2187B72EBD9FFA379E3"/>
    <w:rsid w:val="002E6C24"/>
    <w:rPr>
      <w:rFonts w:eastAsiaTheme="minorHAnsi"/>
    </w:rPr>
  </w:style>
  <w:style w:type="paragraph" w:customStyle="1" w:styleId="CEC131AA4C074231953D59B6F393514E1">
    <w:name w:val="CEC131AA4C074231953D59B6F393514E1"/>
    <w:rsid w:val="002E6C24"/>
    <w:rPr>
      <w:rFonts w:eastAsiaTheme="minorHAnsi"/>
    </w:rPr>
  </w:style>
  <w:style w:type="paragraph" w:customStyle="1" w:styleId="1101C51993094074BF1B20D1D892EA303">
    <w:name w:val="1101C51993094074BF1B20D1D892EA303"/>
    <w:rsid w:val="002E6C24"/>
    <w:rPr>
      <w:rFonts w:eastAsiaTheme="minorHAnsi"/>
    </w:rPr>
  </w:style>
  <w:style w:type="paragraph" w:customStyle="1" w:styleId="D2CA511598724B77ACCD40D7046F7BA21">
    <w:name w:val="D2CA511598724B77ACCD40D7046F7BA21"/>
    <w:rsid w:val="002E6C24"/>
    <w:rPr>
      <w:rFonts w:eastAsiaTheme="minorHAnsi"/>
    </w:rPr>
  </w:style>
  <w:style w:type="paragraph" w:customStyle="1" w:styleId="C7A9A56A26314706814C0F2E16A738103">
    <w:name w:val="C7A9A56A26314706814C0F2E16A738103"/>
    <w:rsid w:val="002E6C24"/>
    <w:rPr>
      <w:rFonts w:eastAsiaTheme="minorHAnsi"/>
    </w:rPr>
  </w:style>
  <w:style w:type="paragraph" w:customStyle="1" w:styleId="D4F3C84E761245938A7BA00B3059BA7E1">
    <w:name w:val="D4F3C84E761245938A7BA00B3059BA7E1"/>
    <w:rsid w:val="002E6C24"/>
    <w:rPr>
      <w:rFonts w:eastAsiaTheme="minorHAnsi"/>
    </w:rPr>
  </w:style>
  <w:style w:type="paragraph" w:customStyle="1" w:styleId="138FC2852AE04F22A4E7ABB6419C9C6B2">
    <w:name w:val="138FC2852AE04F22A4E7ABB6419C9C6B2"/>
    <w:rsid w:val="002E6C24"/>
    <w:rPr>
      <w:rFonts w:eastAsiaTheme="minorHAnsi"/>
    </w:rPr>
  </w:style>
  <w:style w:type="paragraph" w:customStyle="1" w:styleId="4001C7889608458F868A514A2BEF5F7D16">
    <w:name w:val="4001C7889608458F868A514A2BEF5F7D16"/>
    <w:rsid w:val="002E6C24"/>
    <w:rPr>
      <w:rFonts w:eastAsiaTheme="minorHAnsi"/>
    </w:rPr>
  </w:style>
  <w:style w:type="paragraph" w:customStyle="1" w:styleId="F386B4347EA849409B58AFF9259388E616">
    <w:name w:val="F386B4347EA849409B58AFF9259388E616"/>
    <w:rsid w:val="002E6C24"/>
    <w:rPr>
      <w:rFonts w:eastAsiaTheme="minorHAnsi"/>
    </w:rPr>
  </w:style>
  <w:style w:type="paragraph" w:customStyle="1" w:styleId="FFF81597EC474360824239E20D3507FF16">
    <w:name w:val="FFF81597EC474360824239E20D3507FF16"/>
    <w:rsid w:val="002E6C24"/>
    <w:rPr>
      <w:rFonts w:eastAsiaTheme="minorHAnsi"/>
    </w:rPr>
  </w:style>
  <w:style w:type="paragraph" w:customStyle="1" w:styleId="9A6BEE8EA6CC47AF83B8C6E04434467F16">
    <w:name w:val="9A6BEE8EA6CC47AF83B8C6E04434467F16"/>
    <w:rsid w:val="002E6C24"/>
    <w:rPr>
      <w:rFonts w:eastAsiaTheme="minorHAnsi"/>
    </w:rPr>
  </w:style>
  <w:style w:type="paragraph" w:customStyle="1" w:styleId="0B6A6E088BB54B12B575305965106C806">
    <w:name w:val="0B6A6E088BB54B12B575305965106C806"/>
    <w:rsid w:val="002E6C24"/>
    <w:rPr>
      <w:rFonts w:eastAsiaTheme="minorHAnsi"/>
    </w:rPr>
  </w:style>
  <w:style w:type="paragraph" w:customStyle="1" w:styleId="7933155A2DE94A8BB0E2723617C09B596">
    <w:name w:val="7933155A2DE94A8BB0E2723617C09B596"/>
    <w:rsid w:val="002E6C24"/>
    <w:rPr>
      <w:rFonts w:eastAsiaTheme="minorHAnsi"/>
    </w:rPr>
  </w:style>
  <w:style w:type="paragraph" w:customStyle="1" w:styleId="259A4C9AA016473EA7A84E36007AB5B13">
    <w:name w:val="259A4C9AA016473EA7A84E36007AB5B13"/>
    <w:rsid w:val="002E6C24"/>
    <w:rPr>
      <w:rFonts w:eastAsiaTheme="minorHAnsi"/>
    </w:rPr>
  </w:style>
  <w:style w:type="paragraph" w:customStyle="1" w:styleId="93638841D6BC4820A9DDAA4EB400751116">
    <w:name w:val="93638841D6BC4820A9DDAA4EB400751116"/>
    <w:rsid w:val="002E6C24"/>
    <w:rPr>
      <w:rFonts w:eastAsiaTheme="minorHAnsi"/>
    </w:rPr>
  </w:style>
  <w:style w:type="paragraph" w:customStyle="1" w:styleId="1A9CC0B112FB49B1A95446133CE39CC5">
    <w:name w:val="1A9CC0B112FB49B1A95446133CE39CC5"/>
    <w:rsid w:val="00F664D2"/>
  </w:style>
  <w:style w:type="paragraph" w:customStyle="1" w:styleId="1E8F8D72CF19493CAA8E26F1DB0E9896">
    <w:name w:val="1E8F8D72CF19493CAA8E26F1DB0E9896"/>
    <w:rsid w:val="00F664D2"/>
  </w:style>
  <w:style w:type="paragraph" w:customStyle="1" w:styleId="7D43CC2C99A748B1B068B5F04E7E7E68">
    <w:name w:val="7D43CC2C99A748B1B068B5F04E7E7E68"/>
    <w:rsid w:val="00F664D2"/>
  </w:style>
  <w:style w:type="paragraph" w:customStyle="1" w:styleId="3EBB2343EB0D4CDD8B97521FC9DC223E">
    <w:name w:val="3EBB2343EB0D4CDD8B97521FC9DC223E"/>
    <w:rsid w:val="00F664D2"/>
  </w:style>
  <w:style w:type="paragraph" w:customStyle="1" w:styleId="0624CA3877A64D20A8E2E1C811EE0B04">
    <w:name w:val="0624CA3877A64D20A8E2E1C811EE0B04"/>
    <w:rsid w:val="00F664D2"/>
  </w:style>
  <w:style w:type="paragraph" w:customStyle="1" w:styleId="95734501F3BE4D678D9A7A1815378EF2">
    <w:name w:val="95734501F3BE4D678D9A7A1815378EF2"/>
    <w:rsid w:val="00F664D2"/>
  </w:style>
  <w:style w:type="paragraph" w:customStyle="1" w:styleId="25676AA64E5842C98928EB1FDCD0D7B3">
    <w:name w:val="25676AA64E5842C98928EB1FDCD0D7B3"/>
    <w:rsid w:val="00F664D2"/>
  </w:style>
  <w:style w:type="paragraph" w:customStyle="1" w:styleId="FD1D719CAA6740D98FD96B923E348A08">
    <w:name w:val="FD1D719CAA6740D98FD96B923E348A08"/>
    <w:rsid w:val="00F664D2"/>
  </w:style>
  <w:style w:type="paragraph" w:customStyle="1" w:styleId="EDEA0211CBC642B6870CF65D585C841F">
    <w:name w:val="EDEA0211CBC642B6870CF65D585C841F"/>
    <w:rsid w:val="00F664D2"/>
  </w:style>
  <w:style w:type="paragraph" w:customStyle="1" w:styleId="4983401E9368473AA4BCF91689F4939D">
    <w:name w:val="4983401E9368473AA4BCF91689F4939D"/>
    <w:rsid w:val="00F664D2"/>
  </w:style>
  <w:style w:type="paragraph" w:customStyle="1" w:styleId="8E08C0F1C91D4966BB6C22F418383F15">
    <w:name w:val="8E08C0F1C91D4966BB6C22F418383F15"/>
    <w:rsid w:val="00F664D2"/>
  </w:style>
  <w:style w:type="paragraph" w:customStyle="1" w:styleId="2B01C3C252C94EB6B5EA3E844BA1580C">
    <w:name w:val="2B01C3C252C94EB6B5EA3E844BA1580C"/>
    <w:rsid w:val="00F664D2"/>
  </w:style>
  <w:style w:type="paragraph" w:customStyle="1" w:styleId="30822C6A64D24E9CA0D9E44464F72063">
    <w:name w:val="30822C6A64D24E9CA0D9E44464F72063"/>
    <w:rsid w:val="00F664D2"/>
  </w:style>
  <w:style w:type="paragraph" w:customStyle="1" w:styleId="1463CC73DF7E4CC3AF767088E3FC43DF">
    <w:name w:val="1463CC73DF7E4CC3AF767088E3FC43DF"/>
    <w:rsid w:val="00F664D2"/>
  </w:style>
  <w:style w:type="paragraph" w:customStyle="1" w:styleId="77CC4A34776B42929C12CD34F6CEACDA">
    <w:name w:val="77CC4A34776B42929C12CD34F6CEACDA"/>
    <w:rsid w:val="00F664D2"/>
  </w:style>
  <w:style w:type="paragraph" w:customStyle="1" w:styleId="E7F0E86A6A8149FAB76E9CAE56685EC1">
    <w:name w:val="E7F0E86A6A8149FAB76E9CAE56685EC1"/>
    <w:rsid w:val="00F664D2"/>
  </w:style>
  <w:style w:type="paragraph" w:customStyle="1" w:styleId="4E7047C41FA54660AA9F0132272A7D53">
    <w:name w:val="4E7047C41FA54660AA9F0132272A7D53"/>
    <w:rsid w:val="00F664D2"/>
  </w:style>
  <w:style w:type="paragraph" w:customStyle="1" w:styleId="8E019991059945B7A4939ECEA89964C5">
    <w:name w:val="8E019991059945B7A4939ECEA89964C5"/>
    <w:rsid w:val="00DB67E8"/>
  </w:style>
  <w:style w:type="paragraph" w:customStyle="1" w:styleId="A2F894F0A3B446AFBF4FCF862DD93DEB">
    <w:name w:val="A2F894F0A3B446AFBF4FCF862DD93DEB"/>
    <w:rsid w:val="00DB67E8"/>
  </w:style>
  <w:style w:type="paragraph" w:customStyle="1" w:styleId="77EC78CFB32342E198B257D5A261F917">
    <w:name w:val="77EC78CFB32342E198B257D5A261F917"/>
    <w:rsid w:val="00DB67E8"/>
  </w:style>
  <w:style w:type="paragraph" w:customStyle="1" w:styleId="7A415585DEF947C6A3D4A5D369CEB446">
    <w:name w:val="7A415585DEF947C6A3D4A5D369CEB446"/>
    <w:rsid w:val="00DB67E8"/>
  </w:style>
  <w:style w:type="paragraph" w:customStyle="1" w:styleId="E489EC57D3AA4F6ABF3F80167142357A">
    <w:name w:val="E489EC57D3AA4F6ABF3F80167142357A"/>
    <w:rsid w:val="00DB67E8"/>
  </w:style>
  <w:style w:type="paragraph" w:customStyle="1" w:styleId="09147D1186534D9B9C84DDED47A12B2D">
    <w:name w:val="09147D1186534D9B9C84DDED47A12B2D"/>
    <w:rsid w:val="00DB67E8"/>
  </w:style>
  <w:style w:type="paragraph" w:customStyle="1" w:styleId="064C7639DBA44FC2A97D7BB6A49DCFBE">
    <w:name w:val="064C7639DBA44FC2A97D7BB6A49DCFBE"/>
    <w:rsid w:val="00DB67E8"/>
  </w:style>
  <w:style w:type="paragraph" w:customStyle="1" w:styleId="4FB48CAE7C8941BFB3204FB30950B48B">
    <w:name w:val="4FB48CAE7C8941BFB3204FB30950B48B"/>
    <w:rsid w:val="00DB67E8"/>
  </w:style>
  <w:style w:type="paragraph" w:customStyle="1" w:styleId="8BAE72C38F3941849A6D67AEDB16936B">
    <w:name w:val="8BAE72C38F3941849A6D67AEDB16936B"/>
    <w:rsid w:val="00DB67E8"/>
  </w:style>
  <w:style w:type="paragraph" w:customStyle="1" w:styleId="5842067CF7CF411F85201D9067E8F1AD">
    <w:name w:val="5842067CF7CF411F85201D9067E8F1AD"/>
    <w:rsid w:val="00DB67E8"/>
  </w:style>
  <w:style w:type="paragraph" w:customStyle="1" w:styleId="78241D5A61F949E79A9AA6F7BE89F15E">
    <w:name w:val="78241D5A61F949E79A9AA6F7BE89F15E"/>
    <w:rsid w:val="00DB67E8"/>
  </w:style>
  <w:style w:type="paragraph" w:customStyle="1" w:styleId="CEE98FD06C184C299DA8B59F0BBF7E92">
    <w:name w:val="CEE98FD06C184C299DA8B59F0BBF7E92"/>
    <w:rsid w:val="00DB67E8"/>
  </w:style>
  <w:style w:type="paragraph" w:customStyle="1" w:styleId="E9698D33144449558A7D86EC651CE8C7">
    <w:name w:val="E9698D33144449558A7D86EC651CE8C7"/>
    <w:rsid w:val="00DB67E8"/>
  </w:style>
  <w:style w:type="paragraph" w:customStyle="1" w:styleId="28C8508077A74AA8B33BD459FF9AEE3D">
    <w:name w:val="28C8508077A74AA8B33BD459FF9AEE3D"/>
    <w:rsid w:val="00DB67E8"/>
  </w:style>
  <w:style w:type="paragraph" w:customStyle="1" w:styleId="293C2AC2D5C24B9CBB33922066A2E61C">
    <w:name w:val="293C2AC2D5C24B9CBB33922066A2E61C"/>
    <w:rsid w:val="00DB67E8"/>
  </w:style>
  <w:style w:type="paragraph" w:customStyle="1" w:styleId="134C0E9A9FC74877A8668C1FD5105271">
    <w:name w:val="134C0E9A9FC74877A8668C1FD5105271"/>
    <w:rsid w:val="00DB67E8"/>
  </w:style>
  <w:style w:type="paragraph" w:customStyle="1" w:styleId="5B969551631747718AFDB0C0DF705F1B">
    <w:name w:val="5B969551631747718AFDB0C0DF705F1B"/>
    <w:rsid w:val="00DB67E8"/>
  </w:style>
  <w:style w:type="paragraph" w:customStyle="1" w:styleId="17CEFC0DA6F54D35929CCEEA7562BEA8">
    <w:name w:val="17CEFC0DA6F54D35929CCEEA7562BEA8"/>
    <w:rsid w:val="00B179D5"/>
  </w:style>
  <w:style w:type="paragraph" w:customStyle="1" w:styleId="74361E20E1874CFF9042B7A0E0D9F45919">
    <w:name w:val="74361E20E1874CFF9042B7A0E0D9F45919"/>
    <w:rsid w:val="00B179D5"/>
    <w:rPr>
      <w:rFonts w:eastAsiaTheme="minorHAnsi"/>
    </w:rPr>
  </w:style>
  <w:style w:type="paragraph" w:customStyle="1" w:styleId="811DF505C4F94A818DB34EB5A893F36E20">
    <w:name w:val="811DF505C4F94A818DB34EB5A893F36E20"/>
    <w:rsid w:val="00B179D5"/>
    <w:rPr>
      <w:rFonts w:eastAsiaTheme="minorHAnsi"/>
    </w:rPr>
  </w:style>
  <w:style w:type="paragraph" w:customStyle="1" w:styleId="1FC19BFC9C3D4E258E84D146807DAF5120">
    <w:name w:val="1FC19BFC9C3D4E258E84D146807DAF5120"/>
    <w:rsid w:val="00B179D5"/>
    <w:rPr>
      <w:rFonts w:eastAsiaTheme="minorHAnsi"/>
    </w:rPr>
  </w:style>
  <w:style w:type="paragraph" w:customStyle="1" w:styleId="E2E4F81B517840E79AF051CBF61A261C20">
    <w:name w:val="E2E4F81B517840E79AF051CBF61A261C20"/>
    <w:rsid w:val="00B179D5"/>
    <w:rPr>
      <w:rFonts w:eastAsiaTheme="minorHAnsi"/>
    </w:rPr>
  </w:style>
  <w:style w:type="paragraph" w:customStyle="1" w:styleId="FF297ABBB4434957844B65EEC50824A620">
    <w:name w:val="FF297ABBB4434957844B65EEC50824A620"/>
    <w:rsid w:val="00B179D5"/>
    <w:rPr>
      <w:rFonts w:eastAsiaTheme="minorHAnsi"/>
    </w:rPr>
  </w:style>
  <w:style w:type="paragraph" w:customStyle="1" w:styleId="F9B9594038F842CDB0EFABA3C11A526A20">
    <w:name w:val="F9B9594038F842CDB0EFABA3C11A526A20"/>
    <w:rsid w:val="00B179D5"/>
    <w:rPr>
      <w:rFonts w:eastAsiaTheme="minorHAnsi"/>
    </w:rPr>
  </w:style>
  <w:style w:type="paragraph" w:customStyle="1" w:styleId="F2CBD40B11A04AAC9739BC57E786B2AF7">
    <w:name w:val="F2CBD40B11A04AAC9739BC57E786B2AF7"/>
    <w:rsid w:val="00B179D5"/>
    <w:rPr>
      <w:rFonts w:eastAsiaTheme="minorHAnsi"/>
    </w:rPr>
  </w:style>
  <w:style w:type="paragraph" w:customStyle="1" w:styleId="9F52739354FA453A9A776D12ACBF660D20">
    <w:name w:val="9F52739354FA453A9A776D12ACBF660D20"/>
    <w:rsid w:val="00B179D5"/>
    <w:rPr>
      <w:rFonts w:eastAsiaTheme="minorHAnsi"/>
    </w:rPr>
  </w:style>
  <w:style w:type="paragraph" w:customStyle="1" w:styleId="E328AC50871E474AA5FC4279CAEB038020">
    <w:name w:val="E328AC50871E474AA5FC4279CAEB038020"/>
    <w:rsid w:val="00B179D5"/>
    <w:rPr>
      <w:rFonts w:eastAsiaTheme="minorHAnsi"/>
    </w:rPr>
  </w:style>
  <w:style w:type="paragraph" w:customStyle="1" w:styleId="493E5CF0FF6243158CA02FAD0A9D28AB19">
    <w:name w:val="493E5CF0FF6243158CA02FAD0A9D28AB19"/>
    <w:rsid w:val="00B179D5"/>
    <w:rPr>
      <w:rFonts w:eastAsiaTheme="minorHAnsi"/>
    </w:rPr>
  </w:style>
  <w:style w:type="paragraph" w:customStyle="1" w:styleId="B96367070C8B4C2CB06A6203789DADF419">
    <w:name w:val="B96367070C8B4C2CB06A6203789DADF419"/>
    <w:rsid w:val="00B179D5"/>
    <w:rPr>
      <w:rFonts w:eastAsiaTheme="minorHAnsi"/>
    </w:rPr>
  </w:style>
  <w:style w:type="paragraph" w:customStyle="1" w:styleId="4817B685A9054A4F807C0C900A80A23219">
    <w:name w:val="4817B685A9054A4F807C0C900A80A23219"/>
    <w:rsid w:val="00B179D5"/>
    <w:rPr>
      <w:rFonts w:eastAsiaTheme="minorHAnsi"/>
    </w:rPr>
  </w:style>
  <w:style w:type="paragraph" w:customStyle="1" w:styleId="BBC9CA442F1E4EF68C39EA362CDE61DE19">
    <w:name w:val="BBC9CA442F1E4EF68C39EA362CDE61DE19"/>
    <w:rsid w:val="00B179D5"/>
    <w:rPr>
      <w:rFonts w:eastAsiaTheme="minorHAnsi"/>
    </w:rPr>
  </w:style>
  <w:style w:type="paragraph" w:customStyle="1" w:styleId="28E1FC159F154FFF8B93276BDC95084319">
    <w:name w:val="28E1FC159F154FFF8B93276BDC95084319"/>
    <w:rsid w:val="00B179D5"/>
    <w:rPr>
      <w:rFonts w:eastAsiaTheme="minorHAnsi"/>
    </w:rPr>
  </w:style>
  <w:style w:type="paragraph" w:customStyle="1" w:styleId="094FBA47CD1E40C085F53BC0D9F0324C7">
    <w:name w:val="094FBA47CD1E40C085F53BC0D9F0324C7"/>
    <w:rsid w:val="00B179D5"/>
    <w:rPr>
      <w:rFonts w:eastAsiaTheme="minorHAnsi"/>
    </w:rPr>
  </w:style>
  <w:style w:type="paragraph" w:customStyle="1" w:styleId="1F0E2C5A7C0F4FB2A5A7AC1217EC1F214">
    <w:name w:val="1F0E2C5A7C0F4FB2A5A7AC1217EC1F214"/>
    <w:rsid w:val="00B179D5"/>
    <w:pPr>
      <w:spacing w:line="240" w:lineRule="auto"/>
    </w:pPr>
    <w:rPr>
      <w:rFonts w:eastAsiaTheme="minorHAnsi"/>
      <w:sz w:val="20"/>
      <w:szCs w:val="20"/>
    </w:rPr>
  </w:style>
  <w:style w:type="paragraph" w:customStyle="1" w:styleId="8265FE6B3BFE41B796430B01508D66487">
    <w:name w:val="8265FE6B3BFE41B796430B01508D66487"/>
    <w:rsid w:val="00B179D5"/>
    <w:rPr>
      <w:rFonts w:eastAsiaTheme="minorHAnsi"/>
    </w:rPr>
  </w:style>
  <w:style w:type="paragraph" w:customStyle="1" w:styleId="65287618FC2A43C78472DDB6CD9904C55">
    <w:name w:val="65287618FC2A43C78472DDB6CD9904C55"/>
    <w:rsid w:val="00B179D5"/>
    <w:rPr>
      <w:rFonts w:eastAsiaTheme="minorHAnsi"/>
    </w:rPr>
  </w:style>
  <w:style w:type="paragraph" w:customStyle="1" w:styleId="4621A6CF2E2340498838B1742EB2093A4">
    <w:name w:val="4621A6CF2E2340498838B1742EB2093A4"/>
    <w:rsid w:val="00B179D5"/>
    <w:rPr>
      <w:rFonts w:eastAsiaTheme="minorHAnsi"/>
    </w:rPr>
  </w:style>
  <w:style w:type="paragraph" w:customStyle="1" w:styleId="5ACE706B89E44C2C81B4CDC172B19BAC4">
    <w:name w:val="5ACE706B89E44C2C81B4CDC172B19BAC4"/>
    <w:rsid w:val="00B179D5"/>
    <w:rPr>
      <w:rFonts w:eastAsiaTheme="minorHAnsi"/>
    </w:rPr>
  </w:style>
  <w:style w:type="paragraph" w:customStyle="1" w:styleId="C9AB64752473454FA73AEDC24F6DF1B94">
    <w:name w:val="C9AB64752473454FA73AEDC24F6DF1B94"/>
    <w:rsid w:val="00B179D5"/>
    <w:rPr>
      <w:rFonts w:eastAsiaTheme="minorHAnsi"/>
    </w:rPr>
  </w:style>
  <w:style w:type="paragraph" w:customStyle="1" w:styleId="5F709CCCAF3D4D40B02A2870CE96E14D4">
    <w:name w:val="5F709CCCAF3D4D40B02A2870CE96E14D4"/>
    <w:rsid w:val="00B179D5"/>
    <w:rPr>
      <w:rFonts w:eastAsiaTheme="minorHAnsi"/>
    </w:rPr>
  </w:style>
  <w:style w:type="paragraph" w:customStyle="1" w:styleId="1818D292A0B74535B42F13863F1A53054">
    <w:name w:val="1818D292A0B74535B42F13863F1A53054"/>
    <w:rsid w:val="00B179D5"/>
    <w:rPr>
      <w:rFonts w:eastAsiaTheme="minorHAnsi"/>
    </w:rPr>
  </w:style>
  <w:style w:type="paragraph" w:customStyle="1" w:styleId="109AE41B52DE4D66ACD34C536268B52B4">
    <w:name w:val="109AE41B52DE4D66ACD34C536268B52B4"/>
    <w:rsid w:val="00B179D5"/>
    <w:rPr>
      <w:rFonts w:eastAsiaTheme="minorHAnsi"/>
    </w:rPr>
  </w:style>
  <w:style w:type="paragraph" w:customStyle="1" w:styleId="5F658DDEB6DC4C2187B72EBD9FFA379E4">
    <w:name w:val="5F658DDEB6DC4C2187B72EBD9FFA379E4"/>
    <w:rsid w:val="00B179D5"/>
    <w:rPr>
      <w:rFonts w:eastAsiaTheme="minorHAnsi"/>
    </w:rPr>
  </w:style>
  <w:style w:type="paragraph" w:customStyle="1" w:styleId="CEC131AA4C074231953D59B6F393514E2">
    <w:name w:val="CEC131AA4C074231953D59B6F393514E2"/>
    <w:rsid w:val="00B179D5"/>
    <w:rPr>
      <w:rFonts w:eastAsiaTheme="minorHAnsi"/>
    </w:rPr>
  </w:style>
  <w:style w:type="paragraph" w:customStyle="1" w:styleId="1101C51993094074BF1B20D1D892EA304">
    <w:name w:val="1101C51993094074BF1B20D1D892EA304"/>
    <w:rsid w:val="00B179D5"/>
    <w:rPr>
      <w:rFonts w:eastAsiaTheme="minorHAnsi"/>
    </w:rPr>
  </w:style>
  <w:style w:type="paragraph" w:customStyle="1" w:styleId="D2CA511598724B77ACCD40D7046F7BA22">
    <w:name w:val="D2CA511598724B77ACCD40D7046F7BA22"/>
    <w:rsid w:val="00B179D5"/>
    <w:rPr>
      <w:rFonts w:eastAsiaTheme="minorHAnsi"/>
    </w:rPr>
  </w:style>
  <w:style w:type="paragraph" w:customStyle="1" w:styleId="C7A9A56A26314706814C0F2E16A738104">
    <w:name w:val="C7A9A56A26314706814C0F2E16A738104"/>
    <w:rsid w:val="00B179D5"/>
    <w:rPr>
      <w:rFonts w:eastAsiaTheme="minorHAnsi"/>
    </w:rPr>
  </w:style>
  <w:style w:type="paragraph" w:customStyle="1" w:styleId="D4F3C84E761245938A7BA00B3059BA7E2">
    <w:name w:val="D4F3C84E761245938A7BA00B3059BA7E2"/>
    <w:rsid w:val="00B179D5"/>
    <w:rPr>
      <w:rFonts w:eastAsiaTheme="minorHAnsi"/>
    </w:rPr>
  </w:style>
  <w:style w:type="paragraph" w:customStyle="1" w:styleId="2AC87CD1704745B1BE3B4A600FEA942D">
    <w:name w:val="2AC87CD1704745B1BE3B4A600FEA942D"/>
    <w:rsid w:val="00B179D5"/>
    <w:rPr>
      <w:rFonts w:eastAsiaTheme="minorHAnsi"/>
    </w:rPr>
  </w:style>
  <w:style w:type="paragraph" w:customStyle="1" w:styleId="138FC2852AE04F22A4E7ABB6419C9C6B3">
    <w:name w:val="138FC2852AE04F22A4E7ABB6419C9C6B3"/>
    <w:rsid w:val="00B179D5"/>
    <w:rPr>
      <w:rFonts w:eastAsiaTheme="minorHAnsi"/>
    </w:rPr>
  </w:style>
  <w:style w:type="paragraph" w:customStyle="1" w:styleId="4001C7889608458F868A514A2BEF5F7D17">
    <w:name w:val="4001C7889608458F868A514A2BEF5F7D17"/>
    <w:rsid w:val="00B179D5"/>
    <w:rPr>
      <w:rFonts w:eastAsiaTheme="minorHAnsi"/>
    </w:rPr>
  </w:style>
  <w:style w:type="paragraph" w:customStyle="1" w:styleId="F386B4347EA849409B58AFF9259388E617">
    <w:name w:val="F386B4347EA849409B58AFF9259388E617"/>
    <w:rsid w:val="00B179D5"/>
    <w:rPr>
      <w:rFonts w:eastAsiaTheme="minorHAnsi"/>
    </w:rPr>
  </w:style>
  <w:style w:type="paragraph" w:customStyle="1" w:styleId="FFF81597EC474360824239E20D3507FF17">
    <w:name w:val="FFF81597EC474360824239E20D3507FF17"/>
    <w:rsid w:val="00B179D5"/>
    <w:rPr>
      <w:rFonts w:eastAsiaTheme="minorHAnsi"/>
    </w:rPr>
  </w:style>
  <w:style w:type="paragraph" w:customStyle="1" w:styleId="9A6BEE8EA6CC47AF83B8C6E04434467F17">
    <w:name w:val="9A6BEE8EA6CC47AF83B8C6E04434467F17"/>
    <w:rsid w:val="00B179D5"/>
    <w:rPr>
      <w:rFonts w:eastAsiaTheme="minorHAnsi"/>
    </w:rPr>
  </w:style>
  <w:style w:type="paragraph" w:customStyle="1" w:styleId="0B6A6E088BB54B12B575305965106C807">
    <w:name w:val="0B6A6E088BB54B12B575305965106C807"/>
    <w:rsid w:val="00B179D5"/>
    <w:rPr>
      <w:rFonts w:eastAsiaTheme="minorHAnsi"/>
    </w:rPr>
  </w:style>
  <w:style w:type="paragraph" w:customStyle="1" w:styleId="7933155A2DE94A8BB0E2723617C09B597">
    <w:name w:val="7933155A2DE94A8BB0E2723617C09B597"/>
    <w:rsid w:val="00B179D5"/>
    <w:rPr>
      <w:rFonts w:eastAsiaTheme="minorHAnsi"/>
    </w:rPr>
  </w:style>
  <w:style w:type="paragraph" w:customStyle="1" w:styleId="259A4C9AA016473EA7A84E36007AB5B14">
    <w:name w:val="259A4C9AA016473EA7A84E36007AB5B14"/>
    <w:rsid w:val="00B179D5"/>
    <w:rPr>
      <w:rFonts w:eastAsiaTheme="minorHAnsi"/>
    </w:rPr>
  </w:style>
  <w:style w:type="paragraph" w:customStyle="1" w:styleId="93638841D6BC4820A9DDAA4EB400751117">
    <w:name w:val="93638841D6BC4820A9DDAA4EB400751117"/>
    <w:rsid w:val="00B179D5"/>
    <w:rPr>
      <w:rFonts w:eastAsiaTheme="minorHAnsi"/>
    </w:rPr>
  </w:style>
  <w:style w:type="paragraph" w:customStyle="1" w:styleId="74361E20E1874CFF9042B7A0E0D9F45920">
    <w:name w:val="74361E20E1874CFF9042B7A0E0D9F45920"/>
    <w:rsid w:val="00B179D5"/>
    <w:rPr>
      <w:rFonts w:eastAsiaTheme="minorHAnsi"/>
    </w:rPr>
  </w:style>
  <w:style w:type="paragraph" w:customStyle="1" w:styleId="811DF505C4F94A818DB34EB5A893F36E21">
    <w:name w:val="811DF505C4F94A818DB34EB5A893F36E21"/>
    <w:rsid w:val="00B179D5"/>
    <w:rPr>
      <w:rFonts w:eastAsiaTheme="minorHAnsi"/>
    </w:rPr>
  </w:style>
  <w:style w:type="paragraph" w:customStyle="1" w:styleId="1FC19BFC9C3D4E258E84D146807DAF5121">
    <w:name w:val="1FC19BFC9C3D4E258E84D146807DAF5121"/>
    <w:rsid w:val="00B179D5"/>
    <w:rPr>
      <w:rFonts w:eastAsiaTheme="minorHAnsi"/>
    </w:rPr>
  </w:style>
  <w:style w:type="paragraph" w:customStyle="1" w:styleId="E2E4F81B517840E79AF051CBF61A261C21">
    <w:name w:val="E2E4F81B517840E79AF051CBF61A261C21"/>
    <w:rsid w:val="00B179D5"/>
    <w:rPr>
      <w:rFonts w:eastAsiaTheme="minorHAnsi"/>
    </w:rPr>
  </w:style>
  <w:style w:type="paragraph" w:customStyle="1" w:styleId="FF297ABBB4434957844B65EEC50824A621">
    <w:name w:val="FF297ABBB4434957844B65EEC50824A621"/>
    <w:rsid w:val="00B179D5"/>
    <w:rPr>
      <w:rFonts w:eastAsiaTheme="minorHAnsi"/>
    </w:rPr>
  </w:style>
  <w:style w:type="paragraph" w:customStyle="1" w:styleId="F9B9594038F842CDB0EFABA3C11A526A21">
    <w:name w:val="F9B9594038F842CDB0EFABA3C11A526A21"/>
    <w:rsid w:val="00B179D5"/>
    <w:rPr>
      <w:rFonts w:eastAsiaTheme="minorHAnsi"/>
    </w:rPr>
  </w:style>
  <w:style w:type="paragraph" w:customStyle="1" w:styleId="F2CBD40B11A04AAC9739BC57E786B2AF8">
    <w:name w:val="F2CBD40B11A04AAC9739BC57E786B2AF8"/>
    <w:rsid w:val="00B179D5"/>
    <w:rPr>
      <w:rFonts w:eastAsiaTheme="minorHAnsi"/>
    </w:rPr>
  </w:style>
  <w:style w:type="paragraph" w:customStyle="1" w:styleId="9F52739354FA453A9A776D12ACBF660D21">
    <w:name w:val="9F52739354FA453A9A776D12ACBF660D21"/>
    <w:rsid w:val="00B179D5"/>
    <w:rPr>
      <w:rFonts w:eastAsiaTheme="minorHAnsi"/>
    </w:rPr>
  </w:style>
  <w:style w:type="paragraph" w:customStyle="1" w:styleId="E328AC50871E474AA5FC4279CAEB038021">
    <w:name w:val="E328AC50871E474AA5FC4279CAEB038021"/>
    <w:rsid w:val="00B179D5"/>
    <w:rPr>
      <w:rFonts w:eastAsiaTheme="minorHAnsi"/>
    </w:rPr>
  </w:style>
  <w:style w:type="paragraph" w:customStyle="1" w:styleId="493E5CF0FF6243158CA02FAD0A9D28AB20">
    <w:name w:val="493E5CF0FF6243158CA02FAD0A9D28AB20"/>
    <w:rsid w:val="00B179D5"/>
    <w:rPr>
      <w:rFonts w:eastAsiaTheme="minorHAnsi"/>
    </w:rPr>
  </w:style>
  <w:style w:type="paragraph" w:customStyle="1" w:styleId="B96367070C8B4C2CB06A6203789DADF420">
    <w:name w:val="B96367070C8B4C2CB06A6203789DADF420"/>
    <w:rsid w:val="00B179D5"/>
    <w:rPr>
      <w:rFonts w:eastAsiaTheme="minorHAnsi"/>
    </w:rPr>
  </w:style>
  <w:style w:type="paragraph" w:customStyle="1" w:styleId="4817B685A9054A4F807C0C900A80A23220">
    <w:name w:val="4817B685A9054A4F807C0C900A80A23220"/>
    <w:rsid w:val="00B179D5"/>
    <w:rPr>
      <w:rFonts w:eastAsiaTheme="minorHAnsi"/>
    </w:rPr>
  </w:style>
  <w:style w:type="paragraph" w:customStyle="1" w:styleId="BBC9CA442F1E4EF68C39EA362CDE61DE20">
    <w:name w:val="BBC9CA442F1E4EF68C39EA362CDE61DE20"/>
    <w:rsid w:val="00B179D5"/>
    <w:rPr>
      <w:rFonts w:eastAsiaTheme="minorHAnsi"/>
    </w:rPr>
  </w:style>
  <w:style w:type="paragraph" w:customStyle="1" w:styleId="28E1FC159F154FFF8B93276BDC95084320">
    <w:name w:val="28E1FC159F154FFF8B93276BDC95084320"/>
    <w:rsid w:val="00B179D5"/>
    <w:rPr>
      <w:rFonts w:eastAsiaTheme="minorHAnsi"/>
    </w:rPr>
  </w:style>
  <w:style w:type="paragraph" w:customStyle="1" w:styleId="094FBA47CD1E40C085F53BC0D9F0324C8">
    <w:name w:val="094FBA47CD1E40C085F53BC0D9F0324C8"/>
    <w:rsid w:val="00B179D5"/>
    <w:rPr>
      <w:rFonts w:eastAsiaTheme="minorHAnsi"/>
    </w:rPr>
  </w:style>
  <w:style w:type="paragraph" w:customStyle="1" w:styleId="1F0E2C5A7C0F4FB2A5A7AC1217EC1F215">
    <w:name w:val="1F0E2C5A7C0F4FB2A5A7AC1217EC1F215"/>
    <w:rsid w:val="00B179D5"/>
    <w:pPr>
      <w:spacing w:line="240" w:lineRule="auto"/>
    </w:pPr>
    <w:rPr>
      <w:rFonts w:eastAsiaTheme="minorHAnsi"/>
      <w:sz w:val="20"/>
      <w:szCs w:val="20"/>
    </w:rPr>
  </w:style>
  <w:style w:type="paragraph" w:customStyle="1" w:styleId="8265FE6B3BFE41B796430B01508D66488">
    <w:name w:val="8265FE6B3BFE41B796430B01508D66488"/>
    <w:rsid w:val="00B179D5"/>
    <w:rPr>
      <w:rFonts w:eastAsiaTheme="minorHAnsi"/>
    </w:rPr>
  </w:style>
  <w:style w:type="paragraph" w:customStyle="1" w:styleId="65287618FC2A43C78472DDB6CD9904C56">
    <w:name w:val="65287618FC2A43C78472DDB6CD9904C56"/>
    <w:rsid w:val="00B179D5"/>
    <w:rPr>
      <w:rFonts w:eastAsiaTheme="minorHAnsi"/>
    </w:rPr>
  </w:style>
  <w:style w:type="paragraph" w:customStyle="1" w:styleId="4621A6CF2E2340498838B1742EB2093A5">
    <w:name w:val="4621A6CF2E2340498838B1742EB2093A5"/>
    <w:rsid w:val="00B179D5"/>
    <w:rPr>
      <w:rFonts w:eastAsiaTheme="minorHAnsi"/>
    </w:rPr>
  </w:style>
  <w:style w:type="paragraph" w:customStyle="1" w:styleId="5ACE706B89E44C2C81B4CDC172B19BAC5">
    <w:name w:val="5ACE706B89E44C2C81B4CDC172B19BAC5"/>
    <w:rsid w:val="00B179D5"/>
    <w:rPr>
      <w:rFonts w:eastAsiaTheme="minorHAnsi"/>
    </w:rPr>
  </w:style>
  <w:style w:type="paragraph" w:customStyle="1" w:styleId="C9AB64752473454FA73AEDC24F6DF1B95">
    <w:name w:val="C9AB64752473454FA73AEDC24F6DF1B95"/>
    <w:rsid w:val="00B179D5"/>
    <w:rPr>
      <w:rFonts w:eastAsiaTheme="minorHAnsi"/>
    </w:rPr>
  </w:style>
  <w:style w:type="paragraph" w:customStyle="1" w:styleId="5F709CCCAF3D4D40B02A2870CE96E14D5">
    <w:name w:val="5F709CCCAF3D4D40B02A2870CE96E14D5"/>
    <w:rsid w:val="00B179D5"/>
    <w:rPr>
      <w:rFonts w:eastAsiaTheme="minorHAnsi"/>
    </w:rPr>
  </w:style>
  <w:style w:type="paragraph" w:customStyle="1" w:styleId="1818D292A0B74535B42F13863F1A53055">
    <w:name w:val="1818D292A0B74535B42F13863F1A53055"/>
    <w:rsid w:val="00B179D5"/>
    <w:rPr>
      <w:rFonts w:eastAsiaTheme="minorHAnsi"/>
    </w:rPr>
  </w:style>
  <w:style w:type="paragraph" w:customStyle="1" w:styleId="109AE41B52DE4D66ACD34C536268B52B5">
    <w:name w:val="109AE41B52DE4D66ACD34C536268B52B5"/>
    <w:rsid w:val="00B179D5"/>
    <w:rPr>
      <w:rFonts w:eastAsiaTheme="minorHAnsi"/>
    </w:rPr>
  </w:style>
  <w:style w:type="paragraph" w:customStyle="1" w:styleId="5F658DDEB6DC4C2187B72EBD9FFA379E5">
    <w:name w:val="5F658DDEB6DC4C2187B72EBD9FFA379E5"/>
    <w:rsid w:val="00B179D5"/>
    <w:rPr>
      <w:rFonts w:eastAsiaTheme="minorHAnsi"/>
    </w:rPr>
  </w:style>
  <w:style w:type="paragraph" w:customStyle="1" w:styleId="CEC131AA4C074231953D59B6F393514E3">
    <w:name w:val="CEC131AA4C074231953D59B6F393514E3"/>
    <w:rsid w:val="00B179D5"/>
    <w:rPr>
      <w:rFonts w:eastAsiaTheme="minorHAnsi"/>
    </w:rPr>
  </w:style>
  <w:style w:type="paragraph" w:customStyle="1" w:styleId="1101C51993094074BF1B20D1D892EA305">
    <w:name w:val="1101C51993094074BF1B20D1D892EA305"/>
    <w:rsid w:val="00B179D5"/>
    <w:rPr>
      <w:rFonts w:eastAsiaTheme="minorHAnsi"/>
    </w:rPr>
  </w:style>
  <w:style w:type="paragraph" w:customStyle="1" w:styleId="D2CA511598724B77ACCD40D7046F7BA23">
    <w:name w:val="D2CA511598724B77ACCD40D7046F7BA23"/>
    <w:rsid w:val="00B179D5"/>
    <w:rPr>
      <w:rFonts w:eastAsiaTheme="minorHAnsi"/>
    </w:rPr>
  </w:style>
  <w:style w:type="paragraph" w:customStyle="1" w:styleId="C7A9A56A26314706814C0F2E16A738105">
    <w:name w:val="C7A9A56A26314706814C0F2E16A738105"/>
    <w:rsid w:val="00B179D5"/>
    <w:rPr>
      <w:rFonts w:eastAsiaTheme="minorHAnsi"/>
    </w:rPr>
  </w:style>
  <w:style w:type="paragraph" w:customStyle="1" w:styleId="D4F3C84E761245938A7BA00B3059BA7E3">
    <w:name w:val="D4F3C84E761245938A7BA00B3059BA7E3"/>
    <w:rsid w:val="00B179D5"/>
    <w:rPr>
      <w:rFonts w:eastAsiaTheme="minorHAnsi"/>
    </w:rPr>
  </w:style>
  <w:style w:type="paragraph" w:customStyle="1" w:styleId="2AC87CD1704745B1BE3B4A600FEA942D1">
    <w:name w:val="2AC87CD1704745B1BE3B4A600FEA942D1"/>
    <w:rsid w:val="00B179D5"/>
    <w:rPr>
      <w:rFonts w:eastAsiaTheme="minorHAnsi"/>
    </w:rPr>
  </w:style>
  <w:style w:type="paragraph" w:customStyle="1" w:styleId="138FC2852AE04F22A4E7ABB6419C9C6B4">
    <w:name w:val="138FC2852AE04F22A4E7ABB6419C9C6B4"/>
    <w:rsid w:val="00B179D5"/>
    <w:rPr>
      <w:rFonts w:eastAsiaTheme="minorHAnsi"/>
    </w:rPr>
  </w:style>
  <w:style w:type="paragraph" w:customStyle="1" w:styleId="4001C7889608458F868A514A2BEF5F7D18">
    <w:name w:val="4001C7889608458F868A514A2BEF5F7D18"/>
    <w:rsid w:val="00B179D5"/>
    <w:rPr>
      <w:rFonts w:eastAsiaTheme="minorHAnsi"/>
    </w:rPr>
  </w:style>
  <w:style w:type="paragraph" w:customStyle="1" w:styleId="F386B4347EA849409B58AFF9259388E618">
    <w:name w:val="F386B4347EA849409B58AFF9259388E618"/>
    <w:rsid w:val="00B179D5"/>
    <w:rPr>
      <w:rFonts w:eastAsiaTheme="minorHAnsi"/>
    </w:rPr>
  </w:style>
  <w:style w:type="paragraph" w:customStyle="1" w:styleId="FFF81597EC474360824239E20D3507FF18">
    <w:name w:val="FFF81597EC474360824239E20D3507FF18"/>
    <w:rsid w:val="00B179D5"/>
    <w:rPr>
      <w:rFonts w:eastAsiaTheme="minorHAnsi"/>
    </w:rPr>
  </w:style>
  <w:style w:type="paragraph" w:customStyle="1" w:styleId="9A6BEE8EA6CC47AF83B8C6E04434467F18">
    <w:name w:val="9A6BEE8EA6CC47AF83B8C6E04434467F18"/>
    <w:rsid w:val="00B179D5"/>
    <w:rPr>
      <w:rFonts w:eastAsiaTheme="minorHAnsi"/>
    </w:rPr>
  </w:style>
  <w:style w:type="paragraph" w:customStyle="1" w:styleId="0B6A6E088BB54B12B575305965106C808">
    <w:name w:val="0B6A6E088BB54B12B575305965106C808"/>
    <w:rsid w:val="00B179D5"/>
    <w:rPr>
      <w:rFonts w:eastAsiaTheme="minorHAnsi"/>
    </w:rPr>
  </w:style>
  <w:style w:type="paragraph" w:customStyle="1" w:styleId="7933155A2DE94A8BB0E2723617C09B598">
    <w:name w:val="7933155A2DE94A8BB0E2723617C09B598"/>
    <w:rsid w:val="00B179D5"/>
    <w:rPr>
      <w:rFonts w:eastAsiaTheme="minorHAnsi"/>
    </w:rPr>
  </w:style>
  <w:style w:type="paragraph" w:customStyle="1" w:styleId="259A4C9AA016473EA7A84E36007AB5B15">
    <w:name w:val="259A4C9AA016473EA7A84E36007AB5B15"/>
    <w:rsid w:val="00B179D5"/>
    <w:rPr>
      <w:rFonts w:eastAsiaTheme="minorHAnsi"/>
    </w:rPr>
  </w:style>
  <w:style w:type="paragraph" w:customStyle="1" w:styleId="93638841D6BC4820A9DDAA4EB400751118">
    <w:name w:val="93638841D6BC4820A9DDAA4EB400751118"/>
    <w:rsid w:val="00B179D5"/>
    <w:rPr>
      <w:rFonts w:eastAsiaTheme="minorHAnsi"/>
    </w:rPr>
  </w:style>
  <w:style w:type="paragraph" w:customStyle="1" w:styleId="74361E20E1874CFF9042B7A0E0D9F45921">
    <w:name w:val="74361E20E1874CFF9042B7A0E0D9F45921"/>
    <w:rsid w:val="00B179D5"/>
    <w:rPr>
      <w:rFonts w:eastAsiaTheme="minorHAnsi"/>
    </w:rPr>
  </w:style>
  <w:style w:type="paragraph" w:customStyle="1" w:styleId="811DF505C4F94A818DB34EB5A893F36E22">
    <w:name w:val="811DF505C4F94A818DB34EB5A893F36E22"/>
    <w:rsid w:val="00B179D5"/>
    <w:rPr>
      <w:rFonts w:eastAsiaTheme="minorHAnsi"/>
    </w:rPr>
  </w:style>
  <w:style w:type="paragraph" w:customStyle="1" w:styleId="1FC19BFC9C3D4E258E84D146807DAF5122">
    <w:name w:val="1FC19BFC9C3D4E258E84D146807DAF5122"/>
    <w:rsid w:val="00B179D5"/>
    <w:rPr>
      <w:rFonts w:eastAsiaTheme="minorHAnsi"/>
    </w:rPr>
  </w:style>
  <w:style w:type="paragraph" w:customStyle="1" w:styleId="E2E4F81B517840E79AF051CBF61A261C22">
    <w:name w:val="E2E4F81B517840E79AF051CBF61A261C22"/>
    <w:rsid w:val="00B179D5"/>
    <w:rPr>
      <w:rFonts w:eastAsiaTheme="minorHAnsi"/>
    </w:rPr>
  </w:style>
  <w:style w:type="paragraph" w:customStyle="1" w:styleId="FF297ABBB4434957844B65EEC50824A622">
    <w:name w:val="FF297ABBB4434957844B65EEC50824A622"/>
    <w:rsid w:val="00B179D5"/>
    <w:rPr>
      <w:rFonts w:eastAsiaTheme="minorHAnsi"/>
    </w:rPr>
  </w:style>
  <w:style w:type="paragraph" w:customStyle="1" w:styleId="F9B9594038F842CDB0EFABA3C11A526A22">
    <w:name w:val="F9B9594038F842CDB0EFABA3C11A526A22"/>
    <w:rsid w:val="00B179D5"/>
    <w:rPr>
      <w:rFonts w:eastAsiaTheme="minorHAnsi"/>
    </w:rPr>
  </w:style>
  <w:style w:type="paragraph" w:customStyle="1" w:styleId="F2CBD40B11A04AAC9739BC57E786B2AF9">
    <w:name w:val="F2CBD40B11A04AAC9739BC57E786B2AF9"/>
    <w:rsid w:val="00B179D5"/>
    <w:rPr>
      <w:rFonts w:eastAsiaTheme="minorHAnsi"/>
    </w:rPr>
  </w:style>
  <w:style w:type="paragraph" w:customStyle="1" w:styleId="9F52739354FA453A9A776D12ACBF660D22">
    <w:name w:val="9F52739354FA453A9A776D12ACBF660D22"/>
    <w:rsid w:val="00B179D5"/>
    <w:rPr>
      <w:rFonts w:eastAsiaTheme="minorHAnsi"/>
    </w:rPr>
  </w:style>
  <w:style w:type="paragraph" w:customStyle="1" w:styleId="E328AC50871E474AA5FC4279CAEB038022">
    <w:name w:val="E328AC50871E474AA5FC4279CAEB038022"/>
    <w:rsid w:val="00B179D5"/>
    <w:rPr>
      <w:rFonts w:eastAsiaTheme="minorHAnsi"/>
    </w:rPr>
  </w:style>
  <w:style w:type="paragraph" w:customStyle="1" w:styleId="493E5CF0FF6243158CA02FAD0A9D28AB21">
    <w:name w:val="493E5CF0FF6243158CA02FAD0A9D28AB21"/>
    <w:rsid w:val="00B179D5"/>
    <w:rPr>
      <w:rFonts w:eastAsiaTheme="minorHAnsi"/>
    </w:rPr>
  </w:style>
  <w:style w:type="paragraph" w:customStyle="1" w:styleId="B96367070C8B4C2CB06A6203789DADF421">
    <w:name w:val="B96367070C8B4C2CB06A6203789DADF421"/>
    <w:rsid w:val="00B179D5"/>
    <w:rPr>
      <w:rFonts w:eastAsiaTheme="minorHAnsi"/>
    </w:rPr>
  </w:style>
  <w:style w:type="paragraph" w:customStyle="1" w:styleId="4817B685A9054A4F807C0C900A80A23221">
    <w:name w:val="4817B685A9054A4F807C0C900A80A23221"/>
    <w:rsid w:val="00B179D5"/>
    <w:rPr>
      <w:rFonts w:eastAsiaTheme="minorHAnsi"/>
    </w:rPr>
  </w:style>
  <w:style w:type="paragraph" w:customStyle="1" w:styleId="BBC9CA442F1E4EF68C39EA362CDE61DE21">
    <w:name w:val="BBC9CA442F1E4EF68C39EA362CDE61DE21"/>
    <w:rsid w:val="00B179D5"/>
    <w:rPr>
      <w:rFonts w:eastAsiaTheme="minorHAnsi"/>
    </w:rPr>
  </w:style>
  <w:style w:type="paragraph" w:customStyle="1" w:styleId="28E1FC159F154FFF8B93276BDC95084321">
    <w:name w:val="28E1FC159F154FFF8B93276BDC95084321"/>
    <w:rsid w:val="00B179D5"/>
    <w:rPr>
      <w:rFonts w:eastAsiaTheme="minorHAnsi"/>
    </w:rPr>
  </w:style>
  <w:style w:type="paragraph" w:customStyle="1" w:styleId="094FBA47CD1E40C085F53BC0D9F0324C9">
    <w:name w:val="094FBA47CD1E40C085F53BC0D9F0324C9"/>
    <w:rsid w:val="00B179D5"/>
    <w:rPr>
      <w:rFonts w:eastAsiaTheme="minorHAnsi"/>
    </w:rPr>
  </w:style>
  <w:style w:type="paragraph" w:customStyle="1" w:styleId="1F0E2C5A7C0F4FB2A5A7AC1217EC1F216">
    <w:name w:val="1F0E2C5A7C0F4FB2A5A7AC1217EC1F216"/>
    <w:rsid w:val="00B179D5"/>
    <w:pPr>
      <w:spacing w:line="240" w:lineRule="auto"/>
    </w:pPr>
    <w:rPr>
      <w:rFonts w:eastAsiaTheme="minorHAnsi"/>
      <w:sz w:val="20"/>
      <w:szCs w:val="20"/>
    </w:rPr>
  </w:style>
  <w:style w:type="paragraph" w:customStyle="1" w:styleId="8265FE6B3BFE41B796430B01508D66489">
    <w:name w:val="8265FE6B3BFE41B796430B01508D66489"/>
    <w:rsid w:val="00B179D5"/>
    <w:rPr>
      <w:rFonts w:eastAsiaTheme="minorHAnsi"/>
    </w:rPr>
  </w:style>
  <w:style w:type="paragraph" w:customStyle="1" w:styleId="65287618FC2A43C78472DDB6CD9904C57">
    <w:name w:val="65287618FC2A43C78472DDB6CD9904C57"/>
    <w:rsid w:val="00B179D5"/>
    <w:rPr>
      <w:rFonts w:eastAsiaTheme="minorHAnsi"/>
    </w:rPr>
  </w:style>
  <w:style w:type="paragraph" w:customStyle="1" w:styleId="4621A6CF2E2340498838B1742EB2093A6">
    <w:name w:val="4621A6CF2E2340498838B1742EB2093A6"/>
    <w:rsid w:val="00B179D5"/>
    <w:rPr>
      <w:rFonts w:eastAsiaTheme="minorHAnsi"/>
    </w:rPr>
  </w:style>
  <w:style w:type="paragraph" w:customStyle="1" w:styleId="5ACE706B89E44C2C81B4CDC172B19BAC6">
    <w:name w:val="5ACE706B89E44C2C81B4CDC172B19BAC6"/>
    <w:rsid w:val="00B179D5"/>
    <w:rPr>
      <w:rFonts w:eastAsiaTheme="minorHAnsi"/>
    </w:rPr>
  </w:style>
  <w:style w:type="paragraph" w:customStyle="1" w:styleId="C9AB64752473454FA73AEDC24F6DF1B96">
    <w:name w:val="C9AB64752473454FA73AEDC24F6DF1B96"/>
    <w:rsid w:val="00B179D5"/>
    <w:rPr>
      <w:rFonts w:eastAsiaTheme="minorHAnsi"/>
    </w:rPr>
  </w:style>
  <w:style w:type="paragraph" w:customStyle="1" w:styleId="5F709CCCAF3D4D40B02A2870CE96E14D6">
    <w:name w:val="5F709CCCAF3D4D40B02A2870CE96E14D6"/>
    <w:rsid w:val="00B179D5"/>
    <w:rPr>
      <w:rFonts w:eastAsiaTheme="minorHAnsi"/>
    </w:rPr>
  </w:style>
  <w:style w:type="paragraph" w:customStyle="1" w:styleId="1818D292A0B74535B42F13863F1A53056">
    <w:name w:val="1818D292A0B74535B42F13863F1A53056"/>
    <w:rsid w:val="00B179D5"/>
    <w:rPr>
      <w:rFonts w:eastAsiaTheme="minorHAnsi"/>
    </w:rPr>
  </w:style>
  <w:style w:type="paragraph" w:customStyle="1" w:styleId="109AE41B52DE4D66ACD34C536268B52B6">
    <w:name w:val="109AE41B52DE4D66ACD34C536268B52B6"/>
    <w:rsid w:val="00B179D5"/>
    <w:rPr>
      <w:rFonts w:eastAsiaTheme="minorHAnsi"/>
    </w:rPr>
  </w:style>
  <w:style w:type="paragraph" w:customStyle="1" w:styleId="5F658DDEB6DC4C2187B72EBD9FFA379E6">
    <w:name w:val="5F658DDEB6DC4C2187B72EBD9FFA379E6"/>
    <w:rsid w:val="00B179D5"/>
    <w:rPr>
      <w:rFonts w:eastAsiaTheme="minorHAnsi"/>
    </w:rPr>
  </w:style>
  <w:style w:type="paragraph" w:customStyle="1" w:styleId="CEC131AA4C074231953D59B6F393514E4">
    <w:name w:val="CEC131AA4C074231953D59B6F393514E4"/>
    <w:rsid w:val="00B179D5"/>
    <w:rPr>
      <w:rFonts w:eastAsiaTheme="minorHAnsi"/>
    </w:rPr>
  </w:style>
  <w:style w:type="paragraph" w:customStyle="1" w:styleId="1101C51993094074BF1B20D1D892EA306">
    <w:name w:val="1101C51993094074BF1B20D1D892EA306"/>
    <w:rsid w:val="00B179D5"/>
    <w:rPr>
      <w:rFonts w:eastAsiaTheme="minorHAnsi"/>
    </w:rPr>
  </w:style>
  <w:style w:type="paragraph" w:customStyle="1" w:styleId="D2CA511598724B77ACCD40D7046F7BA24">
    <w:name w:val="D2CA511598724B77ACCD40D7046F7BA24"/>
    <w:rsid w:val="00B179D5"/>
    <w:rPr>
      <w:rFonts w:eastAsiaTheme="minorHAnsi"/>
    </w:rPr>
  </w:style>
  <w:style w:type="paragraph" w:customStyle="1" w:styleId="C7A9A56A26314706814C0F2E16A738106">
    <w:name w:val="C7A9A56A26314706814C0F2E16A738106"/>
    <w:rsid w:val="00B179D5"/>
    <w:rPr>
      <w:rFonts w:eastAsiaTheme="minorHAnsi"/>
    </w:rPr>
  </w:style>
  <w:style w:type="paragraph" w:customStyle="1" w:styleId="D4F3C84E761245938A7BA00B3059BA7E4">
    <w:name w:val="D4F3C84E761245938A7BA00B3059BA7E4"/>
    <w:rsid w:val="00B179D5"/>
    <w:rPr>
      <w:rFonts w:eastAsiaTheme="minorHAnsi"/>
    </w:rPr>
  </w:style>
  <w:style w:type="paragraph" w:customStyle="1" w:styleId="2AC87CD1704745B1BE3B4A600FEA942D2">
    <w:name w:val="2AC87CD1704745B1BE3B4A600FEA942D2"/>
    <w:rsid w:val="00B179D5"/>
    <w:rPr>
      <w:rFonts w:eastAsiaTheme="minorHAnsi"/>
    </w:rPr>
  </w:style>
  <w:style w:type="paragraph" w:customStyle="1" w:styleId="138FC2852AE04F22A4E7ABB6419C9C6B5">
    <w:name w:val="138FC2852AE04F22A4E7ABB6419C9C6B5"/>
    <w:rsid w:val="00B179D5"/>
    <w:rPr>
      <w:rFonts w:eastAsiaTheme="minorHAnsi"/>
    </w:rPr>
  </w:style>
  <w:style w:type="paragraph" w:customStyle="1" w:styleId="4001C7889608458F868A514A2BEF5F7D19">
    <w:name w:val="4001C7889608458F868A514A2BEF5F7D19"/>
    <w:rsid w:val="00B179D5"/>
    <w:rPr>
      <w:rFonts w:eastAsiaTheme="minorHAnsi"/>
    </w:rPr>
  </w:style>
  <w:style w:type="paragraph" w:customStyle="1" w:styleId="F386B4347EA849409B58AFF9259388E619">
    <w:name w:val="F386B4347EA849409B58AFF9259388E619"/>
    <w:rsid w:val="00B179D5"/>
    <w:rPr>
      <w:rFonts w:eastAsiaTheme="minorHAnsi"/>
    </w:rPr>
  </w:style>
  <w:style w:type="paragraph" w:customStyle="1" w:styleId="FFF81597EC474360824239E20D3507FF19">
    <w:name w:val="FFF81597EC474360824239E20D3507FF19"/>
    <w:rsid w:val="00B179D5"/>
    <w:rPr>
      <w:rFonts w:eastAsiaTheme="minorHAnsi"/>
    </w:rPr>
  </w:style>
  <w:style w:type="paragraph" w:customStyle="1" w:styleId="9A6BEE8EA6CC47AF83B8C6E04434467F19">
    <w:name w:val="9A6BEE8EA6CC47AF83B8C6E04434467F19"/>
    <w:rsid w:val="00B179D5"/>
    <w:rPr>
      <w:rFonts w:eastAsiaTheme="minorHAnsi"/>
    </w:rPr>
  </w:style>
  <w:style w:type="paragraph" w:customStyle="1" w:styleId="0B6A6E088BB54B12B575305965106C809">
    <w:name w:val="0B6A6E088BB54B12B575305965106C809"/>
    <w:rsid w:val="00B179D5"/>
    <w:rPr>
      <w:rFonts w:eastAsiaTheme="minorHAnsi"/>
    </w:rPr>
  </w:style>
  <w:style w:type="paragraph" w:customStyle="1" w:styleId="7933155A2DE94A8BB0E2723617C09B599">
    <w:name w:val="7933155A2DE94A8BB0E2723617C09B599"/>
    <w:rsid w:val="00B179D5"/>
    <w:rPr>
      <w:rFonts w:eastAsiaTheme="minorHAnsi"/>
    </w:rPr>
  </w:style>
  <w:style w:type="paragraph" w:customStyle="1" w:styleId="259A4C9AA016473EA7A84E36007AB5B16">
    <w:name w:val="259A4C9AA016473EA7A84E36007AB5B16"/>
    <w:rsid w:val="00B179D5"/>
    <w:rPr>
      <w:rFonts w:eastAsiaTheme="minorHAnsi"/>
    </w:rPr>
  </w:style>
  <w:style w:type="paragraph" w:customStyle="1" w:styleId="93638841D6BC4820A9DDAA4EB400751119">
    <w:name w:val="93638841D6BC4820A9DDAA4EB400751119"/>
    <w:rsid w:val="00B179D5"/>
    <w:rPr>
      <w:rFonts w:eastAsiaTheme="minorHAnsi"/>
    </w:rPr>
  </w:style>
  <w:style w:type="paragraph" w:customStyle="1" w:styleId="74361E20E1874CFF9042B7A0E0D9F45922">
    <w:name w:val="74361E20E1874CFF9042B7A0E0D9F45922"/>
    <w:rsid w:val="00B179D5"/>
    <w:rPr>
      <w:rFonts w:eastAsiaTheme="minorHAnsi"/>
    </w:rPr>
  </w:style>
  <w:style w:type="paragraph" w:customStyle="1" w:styleId="811DF505C4F94A818DB34EB5A893F36E23">
    <w:name w:val="811DF505C4F94A818DB34EB5A893F36E23"/>
    <w:rsid w:val="00B179D5"/>
    <w:rPr>
      <w:rFonts w:eastAsiaTheme="minorHAnsi"/>
    </w:rPr>
  </w:style>
  <w:style w:type="paragraph" w:customStyle="1" w:styleId="1FC19BFC9C3D4E258E84D146807DAF5123">
    <w:name w:val="1FC19BFC9C3D4E258E84D146807DAF5123"/>
    <w:rsid w:val="00B179D5"/>
    <w:rPr>
      <w:rFonts w:eastAsiaTheme="minorHAnsi"/>
    </w:rPr>
  </w:style>
  <w:style w:type="paragraph" w:customStyle="1" w:styleId="E2E4F81B517840E79AF051CBF61A261C23">
    <w:name w:val="E2E4F81B517840E79AF051CBF61A261C23"/>
    <w:rsid w:val="00B179D5"/>
    <w:rPr>
      <w:rFonts w:eastAsiaTheme="minorHAnsi"/>
    </w:rPr>
  </w:style>
  <w:style w:type="paragraph" w:customStyle="1" w:styleId="FF297ABBB4434957844B65EEC50824A623">
    <w:name w:val="FF297ABBB4434957844B65EEC50824A623"/>
    <w:rsid w:val="00B179D5"/>
    <w:rPr>
      <w:rFonts w:eastAsiaTheme="minorHAnsi"/>
    </w:rPr>
  </w:style>
  <w:style w:type="paragraph" w:customStyle="1" w:styleId="F9B9594038F842CDB0EFABA3C11A526A23">
    <w:name w:val="F9B9594038F842CDB0EFABA3C11A526A23"/>
    <w:rsid w:val="00B179D5"/>
    <w:rPr>
      <w:rFonts w:eastAsiaTheme="minorHAnsi"/>
    </w:rPr>
  </w:style>
  <w:style w:type="paragraph" w:customStyle="1" w:styleId="F2CBD40B11A04AAC9739BC57E786B2AF10">
    <w:name w:val="F2CBD40B11A04AAC9739BC57E786B2AF10"/>
    <w:rsid w:val="00B179D5"/>
    <w:rPr>
      <w:rFonts w:eastAsiaTheme="minorHAnsi"/>
    </w:rPr>
  </w:style>
  <w:style w:type="paragraph" w:customStyle="1" w:styleId="9F52739354FA453A9A776D12ACBF660D23">
    <w:name w:val="9F52739354FA453A9A776D12ACBF660D23"/>
    <w:rsid w:val="00B179D5"/>
    <w:rPr>
      <w:rFonts w:eastAsiaTheme="minorHAnsi"/>
    </w:rPr>
  </w:style>
  <w:style w:type="paragraph" w:customStyle="1" w:styleId="E328AC50871E474AA5FC4279CAEB038023">
    <w:name w:val="E328AC50871E474AA5FC4279CAEB038023"/>
    <w:rsid w:val="00B179D5"/>
    <w:rPr>
      <w:rFonts w:eastAsiaTheme="minorHAnsi"/>
    </w:rPr>
  </w:style>
  <w:style w:type="paragraph" w:customStyle="1" w:styleId="493E5CF0FF6243158CA02FAD0A9D28AB22">
    <w:name w:val="493E5CF0FF6243158CA02FAD0A9D28AB22"/>
    <w:rsid w:val="00B179D5"/>
    <w:rPr>
      <w:rFonts w:eastAsiaTheme="minorHAnsi"/>
    </w:rPr>
  </w:style>
  <w:style w:type="paragraph" w:customStyle="1" w:styleId="B96367070C8B4C2CB06A6203789DADF422">
    <w:name w:val="B96367070C8B4C2CB06A6203789DADF422"/>
    <w:rsid w:val="00B179D5"/>
    <w:rPr>
      <w:rFonts w:eastAsiaTheme="minorHAnsi"/>
    </w:rPr>
  </w:style>
  <w:style w:type="paragraph" w:customStyle="1" w:styleId="4817B685A9054A4F807C0C900A80A23222">
    <w:name w:val="4817B685A9054A4F807C0C900A80A23222"/>
    <w:rsid w:val="00B179D5"/>
    <w:rPr>
      <w:rFonts w:eastAsiaTheme="minorHAnsi"/>
    </w:rPr>
  </w:style>
  <w:style w:type="paragraph" w:customStyle="1" w:styleId="BBC9CA442F1E4EF68C39EA362CDE61DE22">
    <w:name w:val="BBC9CA442F1E4EF68C39EA362CDE61DE22"/>
    <w:rsid w:val="00B179D5"/>
    <w:rPr>
      <w:rFonts w:eastAsiaTheme="minorHAnsi"/>
    </w:rPr>
  </w:style>
  <w:style w:type="paragraph" w:customStyle="1" w:styleId="28E1FC159F154FFF8B93276BDC95084322">
    <w:name w:val="28E1FC159F154FFF8B93276BDC95084322"/>
    <w:rsid w:val="00B179D5"/>
    <w:rPr>
      <w:rFonts w:eastAsiaTheme="minorHAnsi"/>
    </w:rPr>
  </w:style>
  <w:style w:type="paragraph" w:customStyle="1" w:styleId="094FBA47CD1E40C085F53BC0D9F0324C10">
    <w:name w:val="094FBA47CD1E40C085F53BC0D9F0324C10"/>
    <w:rsid w:val="00B179D5"/>
    <w:rPr>
      <w:rFonts w:eastAsiaTheme="minorHAnsi"/>
    </w:rPr>
  </w:style>
  <w:style w:type="paragraph" w:customStyle="1" w:styleId="1F0E2C5A7C0F4FB2A5A7AC1217EC1F217">
    <w:name w:val="1F0E2C5A7C0F4FB2A5A7AC1217EC1F217"/>
    <w:rsid w:val="00B179D5"/>
    <w:pPr>
      <w:spacing w:line="240" w:lineRule="auto"/>
    </w:pPr>
    <w:rPr>
      <w:rFonts w:eastAsiaTheme="minorHAnsi"/>
      <w:sz w:val="20"/>
      <w:szCs w:val="20"/>
    </w:rPr>
  </w:style>
  <w:style w:type="paragraph" w:customStyle="1" w:styleId="8265FE6B3BFE41B796430B01508D664810">
    <w:name w:val="8265FE6B3BFE41B796430B01508D664810"/>
    <w:rsid w:val="00B179D5"/>
    <w:rPr>
      <w:rFonts w:eastAsiaTheme="minorHAnsi"/>
    </w:rPr>
  </w:style>
  <w:style w:type="paragraph" w:customStyle="1" w:styleId="65287618FC2A43C78472DDB6CD9904C58">
    <w:name w:val="65287618FC2A43C78472DDB6CD9904C58"/>
    <w:rsid w:val="00B179D5"/>
    <w:rPr>
      <w:rFonts w:eastAsiaTheme="minorHAnsi"/>
    </w:rPr>
  </w:style>
  <w:style w:type="paragraph" w:customStyle="1" w:styleId="4621A6CF2E2340498838B1742EB2093A7">
    <w:name w:val="4621A6CF2E2340498838B1742EB2093A7"/>
    <w:rsid w:val="00B179D5"/>
    <w:rPr>
      <w:rFonts w:eastAsiaTheme="minorHAnsi"/>
    </w:rPr>
  </w:style>
  <w:style w:type="paragraph" w:customStyle="1" w:styleId="5ACE706B89E44C2C81B4CDC172B19BAC7">
    <w:name w:val="5ACE706B89E44C2C81B4CDC172B19BAC7"/>
    <w:rsid w:val="00B179D5"/>
    <w:rPr>
      <w:rFonts w:eastAsiaTheme="minorHAnsi"/>
    </w:rPr>
  </w:style>
  <w:style w:type="paragraph" w:customStyle="1" w:styleId="C9AB64752473454FA73AEDC24F6DF1B97">
    <w:name w:val="C9AB64752473454FA73AEDC24F6DF1B97"/>
    <w:rsid w:val="00B179D5"/>
    <w:rPr>
      <w:rFonts w:eastAsiaTheme="minorHAnsi"/>
    </w:rPr>
  </w:style>
  <w:style w:type="paragraph" w:customStyle="1" w:styleId="5F709CCCAF3D4D40B02A2870CE96E14D7">
    <w:name w:val="5F709CCCAF3D4D40B02A2870CE96E14D7"/>
    <w:rsid w:val="00B179D5"/>
    <w:rPr>
      <w:rFonts w:eastAsiaTheme="minorHAnsi"/>
    </w:rPr>
  </w:style>
  <w:style w:type="paragraph" w:customStyle="1" w:styleId="1818D292A0B74535B42F13863F1A53057">
    <w:name w:val="1818D292A0B74535B42F13863F1A53057"/>
    <w:rsid w:val="00B179D5"/>
    <w:rPr>
      <w:rFonts w:eastAsiaTheme="minorHAnsi"/>
    </w:rPr>
  </w:style>
  <w:style w:type="paragraph" w:customStyle="1" w:styleId="109AE41B52DE4D66ACD34C536268B52B7">
    <w:name w:val="109AE41B52DE4D66ACD34C536268B52B7"/>
    <w:rsid w:val="00B179D5"/>
    <w:rPr>
      <w:rFonts w:eastAsiaTheme="minorHAnsi"/>
    </w:rPr>
  </w:style>
  <w:style w:type="paragraph" w:customStyle="1" w:styleId="5F658DDEB6DC4C2187B72EBD9FFA379E7">
    <w:name w:val="5F658DDEB6DC4C2187B72EBD9FFA379E7"/>
    <w:rsid w:val="00B179D5"/>
    <w:rPr>
      <w:rFonts w:eastAsiaTheme="minorHAnsi"/>
    </w:rPr>
  </w:style>
  <w:style w:type="paragraph" w:customStyle="1" w:styleId="CEC131AA4C074231953D59B6F393514E5">
    <w:name w:val="CEC131AA4C074231953D59B6F393514E5"/>
    <w:rsid w:val="00B179D5"/>
    <w:rPr>
      <w:rFonts w:eastAsiaTheme="minorHAnsi"/>
    </w:rPr>
  </w:style>
  <w:style w:type="paragraph" w:customStyle="1" w:styleId="1101C51993094074BF1B20D1D892EA307">
    <w:name w:val="1101C51993094074BF1B20D1D892EA307"/>
    <w:rsid w:val="00B179D5"/>
    <w:rPr>
      <w:rFonts w:eastAsiaTheme="minorHAnsi"/>
    </w:rPr>
  </w:style>
  <w:style w:type="paragraph" w:customStyle="1" w:styleId="D2CA511598724B77ACCD40D7046F7BA25">
    <w:name w:val="D2CA511598724B77ACCD40D7046F7BA25"/>
    <w:rsid w:val="00B179D5"/>
    <w:rPr>
      <w:rFonts w:eastAsiaTheme="minorHAnsi"/>
    </w:rPr>
  </w:style>
  <w:style w:type="paragraph" w:customStyle="1" w:styleId="C7A9A56A26314706814C0F2E16A738107">
    <w:name w:val="C7A9A56A26314706814C0F2E16A738107"/>
    <w:rsid w:val="00B179D5"/>
    <w:rPr>
      <w:rFonts w:eastAsiaTheme="minorHAnsi"/>
    </w:rPr>
  </w:style>
  <w:style w:type="paragraph" w:customStyle="1" w:styleId="D4F3C84E761245938A7BA00B3059BA7E5">
    <w:name w:val="D4F3C84E761245938A7BA00B3059BA7E5"/>
    <w:rsid w:val="00B179D5"/>
    <w:rPr>
      <w:rFonts w:eastAsiaTheme="minorHAnsi"/>
    </w:rPr>
  </w:style>
  <w:style w:type="paragraph" w:customStyle="1" w:styleId="2AC87CD1704745B1BE3B4A600FEA942D3">
    <w:name w:val="2AC87CD1704745B1BE3B4A600FEA942D3"/>
    <w:rsid w:val="00B179D5"/>
    <w:rPr>
      <w:rFonts w:eastAsiaTheme="minorHAnsi"/>
    </w:rPr>
  </w:style>
  <w:style w:type="paragraph" w:customStyle="1" w:styleId="138FC2852AE04F22A4E7ABB6419C9C6B6">
    <w:name w:val="138FC2852AE04F22A4E7ABB6419C9C6B6"/>
    <w:rsid w:val="00B179D5"/>
    <w:rPr>
      <w:rFonts w:eastAsiaTheme="minorHAnsi"/>
    </w:rPr>
  </w:style>
  <w:style w:type="paragraph" w:customStyle="1" w:styleId="4001C7889608458F868A514A2BEF5F7D20">
    <w:name w:val="4001C7889608458F868A514A2BEF5F7D20"/>
    <w:rsid w:val="00B179D5"/>
    <w:rPr>
      <w:rFonts w:eastAsiaTheme="minorHAnsi"/>
    </w:rPr>
  </w:style>
  <w:style w:type="paragraph" w:customStyle="1" w:styleId="F386B4347EA849409B58AFF9259388E620">
    <w:name w:val="F386B4347EA849409B58AFF9259388E620"/>
    <w:rsid w:val="00B179D5"/>
    <w:rPr>
      <w:rFonts w:eastAsiaTheme="minorHAnsi"/>
    </w:rPr>
  </w:style>
  <w:style w:type="paragraph" w:customStyle="1" w:styleId="FFF81597EC474360824239E20D3507FF20">
    <w:name w:val="FFF81597EC474360824239E20D3507FF20"/>
    <w:rsid w:val="00B179D5"/>
    <w:rPr>
      <w:rFonts w:eastAsiaTheme="minorHAnsi"/>
    </w:rPr>
  </w:style>
  <w:style w:type="paragraph" w:customStyle="1" w:styleId="9A6BEE8EA6CC47AF83B8C6E04434467F20">
    <w:name w:val="9A6BEE8EA6CC47AF83B8C6E04434467F20"/>
    <w:rsid w:val="00B179D5"/>
    <w:rPr>
      <w:rFonts w:eastAsiaTheme="minorHAnsi"/>
    </w:rPr>
  </w:style>
  <w:style w:type="paragraph" w:customStyle="1" w:styleId="0B6A6E088BB54B12B575305965106C8010">
    <w:name w:val="0B6A6E088BB54B12B575305965106C8010"/>
    <w:rsid w:val="00B179D5"/>
    <w:rPr>
      <w:rFonts w:eastAsiaTheme="minorHAnsi"/>
    </w:rPr>
  </w:style>
  <w:style w:type="paragraph" w:customStyle="1" w:styleId="7933155A2DE94A8BB0E2723617C09B5910">
    <w:name w:val="7933155A2DE94A8BB0E2723617C09B5910"/>
    <w:rsid w:val="00B179D5"/>
    <w:rPr>
      <w:rFonts w:eastAsiaTheme="minorHAnsi"/>
    </w:rPr>
  </w:style>
  <w:style w:type="paragraph" w:customStyle="1" w:styleId="259A4C9AA016473EA7A84E36007AB5B17">
    <w:name w:val="259A4C9AA016473EA7A84E36007AB5B17"/>
    <w:rsid w:val="00B179D5"/>
    <w:rPr>
      <w:rFonts w:eastAsiaTheme="minorHAnsi"/>
    </w:rPr>
  </w:style>
  <w:style w:type="paragraph" w:customStyle="1" w:styleId="93638841D6BC4820A9DDAA4EB400751120">
    <w:name w:val="93638841D6BC4820A9DDAA4EB400751120"/>
    <w:rsid w:val="00B179D5"/>
    <w:rPr>
      <w:rFonts w:eastAsiaTheme="minorHAnsi"/>
    </w:rPr>
  </w:style>
  <w:style w:type="paragraph" w:customStyle="1" w:styleId="74361E20E1874CFF9042B7A0E0D9F45923">
    <w:name w:val="74361E20E1874CFF9042B7A0E0D9F45923"/>
    <w:rsid w:val="00B179D5"/>
    <w:rPr>
      <w:rFonts w:eastAsiaTheme="minorHAnsi"/>
    </w:rPr>
  </w:style>
  <w:style w:type="paragraph" w:customStyle="1" w:styleId="811DF505C4F94A818DB34EB5A893F36E24">
    <w:name w:val="811DF505C4F94A818DB34EB5A893F36E24"/>
    <w:rsid w:val="00B179D5"/>
    <w:rPr>
      <w:rFonts w:eastAsiaTheme="minorHAnsi"/>
    </w:rPr>
  </w:style>
  <w:style w:type="paragraph" w:customStyle="1" w:styleId="1FC19BFC9C3D4E258E84D146807DAF5124">
    <w:name w:val="1FC19BFC9C3D4E258E84D146807DAF5124"/>
    <w:rsid w:val="00B179D5"/>
    <w:rPr>
      <w:rFonts w:eastAsiaTheme="minorHAnsi"/>
    </w:rPr>
  </w:style>
  <w:style w:type="paragraph" w:customStyle="1" w:styleId="E2E4F81B517840E79AF051CBF61A261C24">
    <w:name w:val="E2E4F81B517840E79AF051CBF61A261C24"/>
    <w:rsid w:val="00B179D5"/>
    <w:rPr>
      <w:rFonts w:eastAsiaTheme="minorHAnsi"/>
    </w:rPr>
  </w:style>
  <w:style w:type="paragraph" w:customStyle="1" w:styleId="FF297ABBB4434957844B65EEC50824A624">
    <w:name w:val="FF297ABBB4434957844B65EEC50824A624"/>
    <w:rsid w:val="00B179D5"/>
    <w:rPr>
      <w:rFonts w:eastAsiaTheme="minorHAnsi"/>
    </w:rPr>
  </w:style>
  <w:style w:type="paragraph" w:customStyle="1" w:styleId="F9B9594038F842CDB0EFABA3C11A526A24">
    <w:name w:val="F9B9594038F842CDB0EFABA3C11A526A24"/>
    <w:rsid w:val="00B179D5"/>
    <w:rPr>
      <w:rFonts w:eastAsiaTheme="minorHAnsi"/>
    </w:rPr>
  </w:style>
  <w:style w:type="paragraph" w:customStyle="1" w:styleId="F2CBD40B11A04AAC9739BC57E786B2AF11">
    <w:name w:val="F2CBD40B11A04AAC9739BC57E786B2AF11"/>
    <w:rsid w:val="00B179D5"/>
    <w:rPr>
      <w:rFonts w:eastAsiaTheme="minorHAnsi"/>
    </w:rPr>
  </w:style>
  <w:style w:type="paragraph" w:customStyle="1" w:styleId="9F52739354FA453A9A776D12ACBF660D24">
    <w:name w:val="9F52739354FA453A9A776D12ACBF660D24"/>
    <w:rsid w:val="00B179D5"/>
    <w:rPr>
      <w:rFonts w:eastAsiaTheme="minorHAnsi"/>
    </w:rPr>
  </w:style>
  <w:style w:type="paragraph" w:customStyle="1" w:styleId="E328AC50871E474AA5FC4279CAEB038024">
    <w:name w:val="E328AC50871E474AA5FC4279CAEB038024"/>
    <w:rsid w:val="00B179D5"/>
    <w:rPr>
      <w:rFonts w:eastAsiaTheme="minorHAnsi"/>
    </w:rPr>
  </w:style>
  <w:style w:type="paragraph" w:customStyle="1" w:styleId="493E5CF0FF6243158CA02FAD0A9D28AB23">
    <w:name w:val="493E5CF0FF6243158CA02FAD0A9D28AB23"/>
    <w:rsid w:val="00B179D5"/>
    <w:rPr>
      <w:rFonts w:eastAsiaTheme="minorHAnsi"/>
    </w:rPr>
  </w:style>
  <w:style w:type="paragraph" w:customStyle="1" w:styleId="B96367070C8B4C2CB06A6203789DADF423">
    <w:name w:val="B96367070C8B4C2CB06A6203789DADF423"/>
    <w:rsid w:val="00B179D5"/>
    <w:rPr>
      <w:rFonts w:eastAsiaTheme="minorHAnsi"/>
    </w:rPr>
  </w:style>
  <w:style w:type="paragraph" w:customStyle="1" w:styleId="4817B685A9054A4F807C0C900A80A23223">
    <w:name w:val="4817B685A9054A4F807C0C900A80A23223"/>
    <w:rsid w:val="00B179D5"/>
    <w:rPr>
      <w:rFonts w:eastAsiaTheme="minorHAnsi"/>
    </w:rPr>
  </w:style>
  <w:style w:type="paragraph" w:customStyle="1" w:styleId="BBC9CA442F1E4EF68C39EA362CDE61DE23">
    <w:name w:val="BBC9CA442F1E4EF68C39EA362CDE61DE23"/>
    <w:rsid w:val="00B179D5"/>
    <w:rPr>
      <w:rFonts w:eastAsiaTheme="minorHAnsi"/>
    </w:rPr>
  </w:style>
  <w:style w:type="paragraph" w:customStyle="1" w:styleId="28E1FC159F154FFF8B93276BDC95084323">
    <w:name w:val="28E1FC159F154FFF8B93276BDC95084323"/>
    <w:rsid w:val="00B179D5"/>
    <w:rPr>
      <w:rFonts w:eastAsiaTheme="minorHAnsi"/>
    </w:rPr>
  </w:style>
  <w:style w:type="paragraph" w:customStyle="1" w:styleId="094FBA47CD1E40C085F53BC0D9F0324C11">
    <w:name w:val="094FBA47CD1E40C085F53BC0D9F0324C11"/>
    <w:rsid w:val="00B179D5"/>
    <w:rPr>
      <w:rFonts w:eastAsiaTheme="minorHAnsi"/>
    </w:rPr>
  </w:style>
  <w:style w:type="paragraph" w:customStyle="1" w:styleId="1F0E2C5A7C0F4FB2A5A7AC1217EC1F218">
    <w:name w:val="1F0E2C5A7C0F4FB2A5A7AC1217EC1F218"/>
    <w:rsid w:val="00B179D5"/>
    <w:pPr>
      <w:spacing w:line="240" w:lineRule="auto"/>
    </w:pPr>
    <w:rPr>
      <w:rFonts w:eastAsiaTheme="minorHAnsi"/>
      <w:sz w:val="20"/>
      <w:szCs w:val="20"/>
    </w:rPr>
  </w:style>
  <w:style w:type="paragraph" w:customStyle="1" w:styleId="8265FE6B3BFE41B796430B01508D664811">
    <w:name w:val="8265FE6B3BFE41B796430B01508D664811"/>
    <w:rsid w:val="00B179D5"/>
    <w:rPr>
      <w:rFonts w:eastAsiaTheme="minorHAnsi"/>
    </w:rPr>
  </w:style>
  <w:style w:type="paragraph" w:customStyle="1" w:styleId="65287618FC2A43C78472DDB6CD9904C59">
    <w:name w:val="65287618FC2A43C78472DDB6CD9904C59"/>
    <w:rsid w:val="00B179D5"/>
    <w:rPr>
      <w:rFonts w:eastAsiaTheme="minorHAnsi"/>
    </w:rPr>
  </w:style>
  <w:style w:type="paragraph" w:customStyle="1" w:styleId="4621A6CF2E2340498838B1742EB2093A8">
    <w:name w:val="4621A6CF2E2340498838B1742EB2093A8"/>
    <w:rsid w:val="00B179D5"/>
    <w:rPr>
      <w:rFonts w:eastAsiaTheme="minorHAnsi"/>
    </w:rPr>
  </w:style>
  <w:style w:type="paragraph" w:customStyle="1" w:styleId="5ACE706B89E44C2C81B4CDC172B19BAC8">
    <w:name w:val="5ACE706B89E44C2C81B4CDC172B19BAC8"/>
    <w:rsid w:val="00B179D5"/>
    <w:rPr>
      <w:rFonts w:eastAsiaTheme="minorHAnsi"/>
    </w:rPr>
  </w:style>
  <w:style w:type="paragraph" w:customStyle="1" w:styleId="C9AB64752473454FA73AEDC24F6DF1B98">
    <w:name w:val="C9AB64752473454FA73AEDC24F6DF1B98"/>
    <w:rsid w:val="00B179D5"/>
    <w:rPr>
      <w:rFonts w:eastAsiaTheme="minorHAnsi"/>
    </w:rPr>
  </w:style>
  <w:style w:type="paragraph" w:customStyle="1" w:styleId="5F709CCCAF3D4D40B02A2870CE96E14D8">
    <w:name w:val="5F709CCCAF3D4D40B02A2870CE96E14D8"/>
    <w:rsid w:val="00B179D5"/>
    <w:rPr>
      <w:rFonts w:eastAsiaTheme="minorHAnsi"/>
    </w:rPr>
  </w:style>
  <w:style w:type="paragraph" w:customStyle="1" w:styleId="1818D292A0B74535B42F13863F1A53058">
    <w:name w:val="1818D292A0B74535B42F13863F1A53058"/>
    <w:rsid w:val="00B179D5"/>
    <w:rPr>
      <w:rFonts w:eastAsiaTheme="minorHAnsi"/>
    </w:rPr>
  </w:style>
  <w:style w:type="paragraph" w:customStyle="1" w:styleId="109AE41B52DE4D66ACD34C536268B52B8">
    <w:name w:val="109AE41B52DE4D66ACD34C536268B52B8"/>
    <w:rsid w:val="00B179D5"/>
    <w:rPr>
      <w:rFonts w:eastAsiaTheme="minorHAnsi"/>
    </w:rPr>
  </w:style>
  <w:style w:type="paragraph" w:customStyle="1" w:styleId="5F658DDEB6DC4C2187B72EBD9FFA379E8">
    <w:name w:val="5F658DDEB6DC4C2187B72EBD9FFA379E8"/>
    <w:rsid w:val="00B179D5"/>
    <w:rPr>
      <w:rFonts w:eastAsiaTheme="minorHAnsi"/>
    </w:rPr>
  </w:style>
  <w:style w:type="paragraph" w:customStyle="1" w:styleId="CEC131AA4C074231953D59B6F393514E6">
    <w:name w:val="CEC131AA4C074231953D59B6F393514E6"/>
    <w:rsid w:val="00B179D5"/>
    <w:rPr>
      <w:rFonts w:eastAsiaTheme="minorHAnsi"/>
    </w:rPr>
  </w:style>
  <w:style w:type="paragraph" w:customStyle="1" w:styleId="1101C51993094074BF1B20D1D892EA308">
    <w:name w:val="1101C51993094074BF1B20D1D892EA308"/>
    <w:rsid w:val="00B179D5"/>
    <w:rPr>
      <w:rFonts w:eastAsiaTheme="minorHAnsi"/>
    </w:rPr>
  </w:style>
  <w:style w:type="paragraph" w:customStyle="1" w:styleId="D2CA511598724B77ACCD40D7046F7BA26">
    <w:name w:val="D2CA511598724B77ACCD40D7046F7BA26"/>
    <w:rsid w:val="00B179D5"/>
    <w:rPr>
      <w:rFonts w:eastAsiaTheme="minorHAnsi"/>
    </w:rPr>
  </w:style>
  <w:style w:type="paragraph" w:customStyle="1" w:styleId="C7A9A56A26314706814C0F2E16A738108">
    <w:name w:val="C7A9A56A26314706814C0F2E16A738108"/>
    <w:rsid w:val="00B179D5"/>
    <w:rPr>
      <w:rFonts w:eastAsiaTheme="minorHAnsi"/>
    </w:rPr>
  </w:style>
  <w:style w:type="paragraph" w:customStyle="1" w:styleId="D4F3C84E761245938A7BA00B3059BA7E6">
    <w:name w:val="D4F3C84E761245938A7BA00B3059BA7E6"/>
    <w:rsid w:val="00B179D5"/>
    <w:rPr>
      <w:rFonts w:eastAsiaTheme="minorHAnsi"/>
    </w:rPr>
  </w:style>
  <w:style w:type="paragraph" w:customStyle="1" w:styleId="2AC87CD1704745B1BE3B4A600FEA942D4">
    <w:name w:val="2AC87CD1704745B1BE3B4A600FEA942D4"/>
    <w:rsid w:val="00B179D5"/>
    <w:rPr>
      <w:rFonts w:eastAsiaTheme="minorHAnsi"/>
    </w:rPr>
  </w:style>
  <w:style w:type="paragraph" w:customStyle="1" w:styleId="138FC2852AE04F22A4E7ABB6419C9C6B7">
    <w:name w:val="138FC2852AE04F22A4E7ABB6419C9C6B7"/>
    <w:rsid w:val="00B179D5"/>
    <w:rPr>
      <w:rFonts w:eastAsiaTheme="minorHAnsi"/>
    </w:rPr>
  </w:style>
  <w:style w:type="paragraph" w:customStyle="1" w:styleId="4001C7889608458F868A514A2BEF5F7D21">
    <w:name w:val="4001C7889608458F868A514A2BEF5F7D21"/>
    <w:rsid w:val="00B179D5"/>
    <w:rPr>
      <w:rFonts w:eastAsiaTheme="minorHAnsi"/>
    </w:rPr>
  </w:style>
  <w:style w:type="paragraph" w:customStyle="1" w:styleId="F386B4347EA849409B58AFF9259388E621">
    <w:name w:val="F386B4347EA849409B58AFF9259388E621"/>
    <w:rsid w:val="00B179D5"/>
    <w:rPr>
      <w:rFonts w:eastAsiaTheme="minorHAnsi"/>
    </w:rPr>
  </w:style>
  <w:style w:type="paragraph" w:customStyle="1" w:styleId="FFF81597EC474360824239E20D3507FF21">
    <w:name w:val="FFF81597EC474360824239E20D3507FF21"/>
    <w:rsid w:val="00B179D5"/>
    <w:rPr>
      <w:rFonts w:eastAsiaTheme="minorHAnsi"/>
    </w:rPr>
  </w:style>
  <w:style w:type="paragraph" w:customStyle="1" w:styleId="9A6BEE8EA6CC47AF83B8C6E04434467F21">
    <w:name w:val="9A6BEE8EA6CC47AF83B8C6E04434467F21"/>
    <w:rsid w:val="00B179D5"/>
    <w:rPr>
      <w:rFonts w:eastAsiaTheme="minorHAnsi"/>
    </w:rPr>
  </w:style>
  <w:style w:type="paragraph" w:customStyle="1" w:styleId="0B6A6E088BB54B12B575305965106C8011">
    <w:name w:val="0B6A6E088BB54B12B575305965106C8011"/>
    <w:rsid w:val="00B179D5"/>
    <w:rPr>
      <w:rFonts w:eastAsiaTheme="minorHAnsi"/>
    </w:rPr>
  </w:style>
  <w:style w:type="paragraph" w:customStyle="1" w:styleId="7933155A2DE94A8BB0E2723617C09B5911">
    <w:name w:val="7933155A2DE94A8BB0E2723617C09B5911"/>
    <w:rsid w:val="00B179D5"/>
    <w:rPr>
      <w:rFonts w:eastAsiaTheme="minorHAnsi"/>
    </w:rPr>
  </w:style>
  <w:style w:type="paragraph" w:customStyle="1" w:styleId="259A4C9AA016473EA7A84E36007AB5B18">
    <w:name w:val="259A4C9AA016473EA7A84E36007AB5B18"/>
    <w:rsid w:val="00B179D5"/>
    <w:rPr>
      <w:rFonts w:eastAsiaTheme="minorHAnsi"/>
    </w:rPr>
  </w:style>
  <w:style w:type="paragraph" w:customStyle="1" w:styleId="93638841D6BC4820A9DDAA4EB400751121">
    <w:name w:val="93638841D6BC4820A9DDAA4EB400751121"/>
    <w:rsid w:val="00B179D5"/>
    <w:rPr>
      <w:rFonts w:eastAsiaTheme="minorHAnsi"/>
    </w:rPr>
  </w:style>
  <w:style w:type="paragraph" w:customStyle="1" w:styleId="74361E20E1874CFF9042B7A0E0D9F45924">
    <w:name w:val="74361E20E1874CFF9042B7A0E0D9F45924"/>
    <w:rsid w:val="00B179D5"/>
    <w:rPr>
      <w:rFonts w:eastAsiaTheme="minorHAnsi"/>
    </w:rPr>
  </w:style>
  <w:style w:type="paragraph" w:customStyle="1" w:styleId="811DF505C4F94A818DB34EB5A893F36E25">
    <w:name w:val="811DF505C4F94A818DB34EB5A893F36E25"/>
    <w:rsid w:val="00B179D5"/>
    <w:rPr>
      <w:rFonts w:eastAsiaTheme="minorHAnsi"/>
    </w:rPr>
  </w:style>
  <w:style w:type="paragraph" w:customStyle="1" w:styleId="1FC19BFC9C3D4E258E84D146807DAF5125">
    <w:name w:val="1FC19BFC9C3D4E258E84D146807DAF5125"/>
    <w:rsid w:val="00B179D5"/>
    <w:rPr>
      <w:rFonts w:eastAsiaTheme="minorHAnsi"/>
    </w:rPr>
  </w:style>
  <w:style w:type="paragraph" w:customStyle="1" w:styleId="E2E4F81B517840E79AF051CBF61A261C25">
    <w:name w:val="E2E4F81B517840E79AF051CBF61A261C25"/>
    <w:rsid w:val="00B179D5"/>
    <w:rPr>
      <w:rFonts w:eastAsiaTheme="minorHAnsi"/>
    </w:rPr>
  </w:style>
  <w:style w:type="paragraph" w:customStyle="1" w:styleId="FF297ABBB4434957844B65EEC50824A625">
    <w:name w:val="FF297ABBB4434957844B65EEC50824A625"/>
    <w:rsid w:val="00B179D5"/>
    <w:rPr>
      <w:rFonts w:eastAsiaTheme="minorHAnsi"/>
    </w:rPr>
  </w:style>
  <w:style w:type="paragraph" w:customStyle="1" w:styleId="F9B9594038F842CDB0EFABA3C11A526A25">
    <w:name w:val="F9B9594038F842CDB0EFABA3C11A526A25"/>
    <w:rsid w:val="00B179D5"/>
    <w:rPr>
      <w:rFonts w:eastAsiaTheme="minorHAnsi"/>
    </w:rPr>
  </w:style>
  <w:style w:type="paragraph" w:customStyle="1" w:styleId="F2CBD40B11A04AAC9739BC57E786B2AF12">
    <w:name w:val="F2CBD40B11A04AAC9739BC57E786B2AF12"/>
    <w:rsid w:val="00B179D5"/>
    <w:rPr>
      <w:rFonts w:eastAsiaTheme="minorHAnsi"/>
    </w:rPr>
  </w:style>
  <w:style w:type="paragraph" w:customStyle="1" w:styleId="9F52739354FA453A9A776D12ACBF660D25">
    <w:name w:val="9F52739354FA453A9A776D12ACBF660D25"/>
    <w:rsid w:val="00B179D5"/>
    <w:rPr>
      <w:rFonts w:eastAsiaTheme="minorHAnsi"/>
    </w:rPr>
  </w:style>
  <w:style w:type="paragraph" w:customStyle="1" w:styleId="E328AC50871E474AA5FC4279CAEB038025">
    <w:name w:val="E328AC50871E474AA5FC4279CAEB038025"/>
    <w:rsid w:val="00B179D5"/>
    <w:rPr>
      <w:rFonts w:eastAsiaTheme="minorHAnsi"/>
    </w:rPr>
  </w:style>
  <w:style w:type="paragraph" w:customStyle="1" w:styleId="493E5CF0FF6243158CA02FAD0A9D28AB24">
    <w:name w:val="493E5CF0FF6243158CA02FAD0A9D28AB24"/>
    <w:rsid w:val="00B179D5"/>
    <w:rPr>
      <w:rFonts w:eastAsiaTheme="minorHAnsi"/>
    </w:rPr>
  </w:style>
  <w:style w:type="paragraph" w:customStyle="1" w:styleId="B96367070C8B4C2CB06A6203789DADF424">
    <w:name w:val="B96367070C8B4C2CB06A6203789DADF424"/>
    <w:rsid w:val="00B179D5"/>
    <w:rPr>
      <w:rFonts w:eastAsiaTheme="minorHAnsi"/>
    </w:rPr>
  </w:style>
  <w:style w:type="paragraph" w:customStyle="1" w:styleId="4817B685A9054A4F807C0C900A80A23224">
    <w:name w:val="4817B685A9054A4F807C0C900A80A23224"/>
    <w:rsid w:val="00B179D5"/>
    <w:rPr>
      <w:rFonts w:eastAsiaTheme="minorHAnsi"/>
    </w:rPr>
  </w:style>
  <w:style w:type="paragraph" w:customStyle="1" w:styleId="BBC9CA442F1E4EF68C39EA362CDE61DE24">
    <w:name w:val="BBC9CA442F1E4EF68C39EA362CDE61DE24"/>
    <w:rsid w:val="00B179D5"/>
    <w:rPr>
      <w:rFonts w:eastAsiaTheme="minorHAnsi"/>
    </w:rPr>
  </w:style>
  <w:style w:type="paragraph" w:customStyle="1" w:styleId="28E1FC159F154FFF8B93276BDC95084324">
    <w:name w:val="28E1FC159F154FFF8B93276BDC95084324"/>
    <w:rsid w:val="00B179D5"/>
    <w:rPr>
      <w:rFonts w:eastAsiaTheme="minorHAnsi"/>
    </w:rPr>
  </w:style>
  <w:style w:type="paragraph" w:customStyle="1" w:styleId="094FBA47CD1E40C085F53BC0D9F0324C12">
    <w:name w:val="094FBA47CD1E40C085F53BC0D9F0324C12"/>
    <w:rsid w:val="00B179D5"/>
    <w:rPr>
      <w:rFonts w:eastAsiaTheme="minorHAnsi"/>
    </w:rPr>
  </w:style>
  <w:style w:type="paragraph" w:customStyle="1" w:styleId="1F0E2C5A7C0F4FB2A5A7AC1217EC1F219">
    <w:name w:val="1F0E2C5A7C0F4FB2A5A7AC1217EC1F219"/>
    <w:rsid w:val="00B179D5"/>
    <w:pPr>
      <w:spacing w:line="240" w:lineRule="auto"/>
    </w:pPr>
    <w:rPr>
      <w:rFonts w:eastAsiaTheme="minorHAnsi"/>
      <w:sz w:val="20"/>
      <w:szCs w:val="20"/>
    </w:rPr>
  </w:style>
  <w:style w:type="paragraph" w:customStyle="1" w:styleId="8265FE6B3BFE41B796430B01508D664812">
    <w:name w:val="8265FE6B3BFE41B796430B01508D664812"/>
    <w:rsid w:val="00B179D5"/>
    <w:rPr>
      <w:rFonts w:eastAsiaTheme="minorHAnsi"/>
    </w:rPr>
  </w:style>
  <w:style w:type="paragraph" w:customStyle="1" w:styleId="65287618FC2A43C78472DDB6CD9904C510">
    <w:name w:val="65287618FC2A43C78472DDB6CD9904C510"/>
    <w:rsid w:val="00B179D5"/>
    <w:rPr>
      <w:rFonts w:eastAsiaTheme="minorHAnsi"/>
    </w:rPr>
  </w:style>
  <w:style w:type="paragraph" w:customStyle="1" w:styleId="4621A6CF2E2340498838B1742EB2093A9">
    <w:name w:val="4621A6CF2E2340498838B1742EB2093A9"/>
    <w:rsid w:val="00B179D5"/>
    <w:rPr>
      <w:rFonts w:eastAsiaTheme="minorHAnsi"/>
    </w:rPr>
  </w:style>
  <w:style w:type="paragraph" w:customStyle="1" w:styleId="5ACE706B89E44C2C81B4CDC172B19BAC9">
    <w:name w:val="5ACE706B89E44C2C81B4CDC172B19BAC9"/>
    <w:rsid w:val="00B179D5"/>
    <w:rPr>
      <w:rFonts w:eastAsiaTheme="minorHAnsi"/>
    </w:rPr>
  </w:style>
  <w:style w:type="paragraph" w:customStyle="1" w:styleId="C9AB64752473454FA73AEDC24F6DF1B99">
    <w:name w:val="C9AB64752473454FA73AEDC24F6DF1B99"/>
    <w:rsid w:val="00B179D5"/>
    <w:rPr>
      <w:rFonts w:eastAsiaTheme="minorHAnsi"/>
    </w:rPr>
  </w:style>
  <w:style w:type="paragraph" w:customStyle="1" w:styleId="5F709CCCAF3D4D40B02A2870CE96E14D9">
    <w:name w:val="5F709CCCAF3D4D40B02A2870CE96E14D9"/>
    <w:rsid w:val="00B179D5"/>
    <w:rPr>
      <w:rFonts w:eastAsiaTheme="minorHAnsi"/>
    </w:rPr>
  </w:style>
  <w:style w:type="paragraph" w:customStyle="1" w:styleId="1818D292A0B74535B42F13863F1A53059">
    <w:name w:val="1818D292A0B74535B42F13863F1A53059"/>
    <w:rsid w:val="00B179D5"/>
    <w:rPr>
      <w:rFonts w:eastAsiaTheme="minorHAnsi"/>
    </w:rPr>
  </w:style>
  <w:style w:type="paragraph" w:customStyle="1" w:styleId="109AE41B52DE4D66ACD34C536268B52B9">
    <w:name w:val="109AE41B52DE4D66ACD34C536268B52B9"/>
    <w:rsid w:val="00B179D5"/>
    <w:rPr>
      <w:rFonts w:eastAsiaTheme="minorHAnsi"/>
    </w:rPr>
  </w:style>
  <w:style w:type="paragraph" w:customStyle="1" w:styleId="5F658DDEB6DC4C2187B72EBD9FFA379E9">
    <w:name w:val="5F658DDEB6DC4C2187B72EBD9FFA379E9"/>
    <w:rsid w:val="00B179D5"/>
    <w:rPr>
      <w:rFonts w:eastAsiaTheme="minorHAnsi"/>
    </w:rPr>
  </w:style>
  <w:style w:type="paragraph" w:customStyle="1" w:styleId="CEC131AA4C074231953D59B6F393514E7">
    <w:name w:val="CEC131AA4C074231953D59B6F393514E7"/>
    <w:rsid w:val="00B179D5"/>
    <w:rPr>
      <w:rFonts w:eastAsiaTheme="minorHAnsi"/>
    </w:rPr>
  </w:style>
  <w:style w:type="paragraph" w:customStyle="1" w:styleId="1101C51993094074BF1B20D1D892EA309">
    <w:name w:val="1101C51993094074BF1B20D1D892EA309"/>
    <w:rsid w:val="00B179D5"/>
    <w:rPr>
      <w:rFonts w:eastAsiaTheme="minorHAnsi"/>
    </w:rPr>
  </w:style>
  <w:style w:type="paragraph" w:customStyle="1" w:styleId="D2CA511598724B77ACCD40D7046F7BA27">
    <w:name w:val="D2CA511598724B77ACCD40D7046F7BA27"/>
    <w:rsid w:val="00B179D5"/>
    <w:rPr>
      <w:rFonts w:eastAsiaTheme="minorHAnsi"/>
    </w:rPr>
  </w:style>
  <w:style w:type="paragraph" w:customStyle="1" w:styleId="C7A9A56A26314706814C0F2E16A738109">
    <w:name w:val="C7A9A56A26314706814C0F2E16A738109"/>
    <w:rsid w:val="00B179D5"/>
    <w:rPr>
      <w:rFonts w:eastAsiaTheme="minorHAnsi"/>
    </w:rPr>
  </w:style>
  <w:style w:type="paragraph" w:customStyle="1" w:styleId="D4F3C84E761245938A7BA00B3059BA7E7">
    <w:name w:val="D4F3C84E761245938A7BA00B3059BA7E7"/>
    <w:rsid w:val="00B179D5"/>
    <w:rPr>
      <w:rFonts w:eastAsiaTheme="minorHAnsi"/>
    </w:rPr>
  </w:style>
  <w:style w:type="paragraph" w:customStyle="1" w:styleId="2AC87CD1704745B1BE3B4A600FEA942D5">
    <w:name w:val="2AC87CD1704745B1BE3B4A600FEA942D5"/>
    <w:rsid w:val="00B179D5"/>
    <w:rPr>
      <w:rFonts w:eastAsiaTheme="minorHAnsi"/>
    </w:rPr>
  </w:style>
  <w:style w:type="paragraph" w:customStyle="1" w:styleId="138FC2852AE04F22A4E7ABB6419C9C6B8">
    <w:name w:val="138FC2852AE04F22A4E7ABB6419C9C6B8"/>
    <w:rsid w:val="00B179D5"/>
    <w:rPr>
      <w:rFonts w:eastAsiaTheme="minorHAnsi"/>
    </w:rPr>
  </w:style>
  <w:style w:type="paragraph" w:customStyle="1" w:styleId="4001C7889608458F868A514A2BEF5F7D22">
    <w:name w:val="4001C7889608458F868A514A2BEF5F7D22"/>
    <w:rsid w:val="00B179D5"/>
    <w:rPr>
      <w:rFonts w:eastAsiaTheme="minorHAnsi"/>
    </w:rPr>
  </w:style>
  <w:style w:type="paragraph" w:customStyle="1" w:styleId="F386B4347EA849409B58AFF9259388E622">
    <w:name w:val="F386B4347EA849409B58AFF9259388E622"/>
    <w:rsid w:val="00B179D5"/>
    <w:rPr>
      <w:rFonts w:eastAsiaTheme="minorHAnsi"/>
    </w:rPr>
  </w:style>
  <w:style w:type="paragraph" w:customStyle="1" w:styleId="FFF81597EC474360824239E20D3507FF22">
    <w:name w:val="FFF81597EC474360824239E20D3507FF22"/>
    <w:rsid w:val="00B179D5"/>
    <w:rPr>
      <w:rFonts w:eastAsiaTheme="minorHAnsi"/>
    </w:rPr>
  </w:style>
  <w:style w:type="paragraph" w:customStyle="1" w:styleId="9A6BEE8EA6CC47AF83B8C6E04434467F22">
    <w:name w:val="9A6BEE8EA6CC47AF83B8C6E04434467F22"/>
    <w:rsid w:val="00B179D5"/>
    <w:rPr>
      <w:rFonts w:eastAsiaTheme="minorHAnsi"/>
    </w:rPr>
  </w:style>
  <w:style w:type="paragraph" w:customStyle="1" w:styleId="0B6A6E088BB54B12B575305965106C8012">
    <w:name w:val="0B6A6E088BB54B12B575305965106C8012"/>
    <w:rsid w:val="00B179D5"/>
    <w:rPr>
      <w:rFonts w:eastAsiaTheme="minorHAnsi"/>
    </w:rPr>
  </w:style>
  <w:style w:type="paragraph" w:customStyle="1" w:styleId="7933155A2DE94A8BB0E2723617C09B5912">
    <w:name w:val="7933155A2DE94A8BB0E2723617C09B5912"/>
    <w:rsid w:val="00B179D5"/>
    <w:rPr>
      <w:rFonts w:eastAsiaTheme="minorHAnsi"/>
    </w:rPr>
  </w:style>
  <w:style w:type="paragraph" w:customStyle="1" w:styleId="259A4C9AA016473EA7A84E36007AB5B19">
    <w:name w:val="259A4C9AA016473EA7A84E36007AB5B19"/>
    <w:rsid w:val="00B179D5"/>
    <w:rPr>
      <w:rFonts w:eastAsiaTheme="minorHAnsi"/>
    </w:rPr>
  </w:style>
  <w:style w:type="paragraph" w:customStyle="1" w:styleId="93638841D6BC4820A9DDAA4EB400751122">
    <w:name w:val="93638841D6BC4820A9DDAA4EB400751122"/>
    <w:rsid w:val="00B179D5"/>
    <w:rPr>
      <w:rFonts w:eastAsiaTheme="minorHAnsi"/>
    </w:rPr>
  </w:style>
  <w:style w:type="paragraph" w:customStyle="1" w:styleId="74361E20E1874CFF9042B7A0E0D9F45925">
    <w:name w:val="74361E20E1874CFF9042B7A0E0D9F45925"/>
    <w:rsid w:val="006553FA"/>
    <w:rPr>
      <w:rFonts w:eastAsiaTheme="minorHAnsi"/>
    </w:rPr>
  </w:style>
  <w:style w:type="paragraph" w:customStyle="1" w:styleId="811DF505C4F94A818DB34EB5A893F36E26">
    <w:name w:val="811DF505C4F94A818DB34EB5A893F36E26"/>
    <w:rsid w:val="006553FA"/>
    <w:rPr>
      <w:rFonts w:eastAsiaTheme="minorHAnsi"/>
    </w:rPr>
  </w:style>
  <w:style w:type="paragraph" w:customStyle="1" w:styleId="1FC19BFC9C3D4E258E84D146807DAF5126">
    <w:name w:val="1FC19BFC9C3D4E258E84D146807DAF5126"/>
    <w:rsid w:val="006553FA"/>
    <w:rPr>
      <w:rFonts w:eastAsiaTheme="minorHAnsi"/>
    </w:rPr>
  </w:style>
  <w:style w:type="paragraph" w:customStyle="1" w:styleId="E2E4F81B517840E79AF051CBF61A261C26">
    <w:name w:val="E2E4F81B517840E79AF051CBF61A261C26"/>
    <w:rsid w:val="006553FA"/>
    <w:rPr>
      <w:rFonts w:eastAsiaTheme="minorHAnsi"/>
    </w:rPr>
  </w:style>
  <w:style w:type="paragraph" w:customStyle="1" w:styleId="FF297ABBB4434957844B65EEC50824A626">
    <w:name w:val="FF297ABBB4434957844B65EEC50824A626"/>
    <w:rsid w:val="006553FA"/>
    <w:rPr>
      <w:rFonts w:eastAsiaTheme="minorHAnsi"/>
    </w:rPr>
  </w:style>
  <w:style w:type="paragraph" w:customStyle="1" w:styleId="F9B9594038F842CDB0EFABA3C11A526A26">
    <w:name w:val="F9B9594038F842CDB0EFABA3C11A526A26"/>
    <w:rsid w:val="006553FA"/>
    <w:rPr>
      <w:rFonts w:eastAsiaTheme="minorHAnsi"/>
    </w:rPr>
  </w:style>
  <w:style w:type="paragraph" w:customStyle="1" w:styleId="F2CBD40B11A04AAC9739BC57E786B2AF13">
    <w:name w:val="F2CBD40B11A04AAC9739BC57E786B2AF13"/>
    <w:rsid w:val="006553FA"/>
    <w:rPr>
      <w:rFonts w:eastAsiaTheme="minorHAnsi"/>
    </w:rPr>
  </w:style>
  <w:style w:type="paragraph" w:customStyle="1" w:styleId="9F52739354FA453A9A776D12ACBF660D26">
    <w:name w:val="9F52739354FA453A9A776D12ACBF660D26"/>
    <w:rsid w:val="006553FA"/>
    <w:rPr>
      <w:rFonts w:eastAsiaTheme="minorHAnsi"/>
    </w:rPr>
  </w:style>
  <w:style w:type="paragraph" w:customStyle="1" w:styleId="E328AC50871E474AA5FC4279CAEB038026">
    <w:name w:val="E328AC50871E474AA5FC4279CAEB038026"/>
    <w:rsid w:val="006553FA"/>
    <w:rPr>
      <w:rFonts w:eastAsiaTheme="minorHAnsi"/>
    </w:rPr>
  </w:style>
  <w:style w:type="paragraph" w:customStyle="1" w:styleId="493E5CF0FF6243158CA02FAD0A9D28AB25">
    <w:name w:val="493E5CF0FF6243158CA02FAD0A9D28AB25"/>
    <w:rsid w:val="006553FA"/>
    <w:rPr>
      <w:rFonts w:eastAsiaTheme="minorHAnsi"/>
    </w:rPr>
  </w:style>
  <w:style w:type="paragraph" w:customStyle="1" w:styleId="B96367070C8B4C2CB06A6203789DADF425">
    <w:name w:val="B96367070C8B4C2CB06A6203789DADF425"/>
    <w:rsid w:val="006553FA"/>
    <w:rPr>
      <w:rFonts w:eastAsiaTheme="minorHAnsi"/>
    </w:rPr>
  </w:style>
  <w:style w:type="paragraph" w:customStyle="1" w:styleId="4817B685A9054A4F807C0C900A80A23225">
    <w:name w:val="4817B685A9054A4F807C0C900A80A23225"/>
    <w:rsid w:val="006553FA"/>
    <w:rPr>
      <w:rFonts w:eastAsiaTheme="minorHAnsi"/>
    </w:rPr>
  </w:style>
  <w:style w:type="paragraph" w:customStyle="1" w:styleId="BBC9CA442F1E4EF68C39EA362CDE61DE25">
    <w:name w:val="BBC9CA442F1E4EF68C39EA362CDE61DE25"/>
    <w:rsid w:val="006553FA"/>
    <w:rPr>
      <w:rFonts w:eastAsiaTheme="minorHAnsi"/>
    </w:rPr>
  </w:style>
  <w:style w:type="paragraph" w:customStyle="1" w:styleId="28E1FC159F154FFF8B93276BDC95084325">
    <w:name w:val="28E1FC159F154FFF8B93276BDC95084325"/>
    <w:rsid w:val="006553FA"/>
    <w:rPr>
      <w:rFonts w:eastAsiaTheme="minorHAnsi"/>
    </w:rPr>
  </w:style>
  <w:style w:type="paragraph" w:customStyle="1" w:styleId="094FBA47CD1E40C085F53BC0D9F0324C13">
    <w:name w:val="094FBA47CD1E40C085F53BC0D9F0324C13"/>
    <w:rsid w:val="006553FA"/>
    <w:rPr>
      <w:rFonts w:eastAsiaTheme="minorHAnsi"/>
    </w:rPr>
  </w:style>
  <w:style w:type="paragraph" w:customStyle="1" w:styleId="1F0E2C5A7C0F4FB2A5A7AC1217EC1F2110">
    <w:name w:val="1F0E2C5A7C0F4FB2A5A7AC1217EC1F2110"/>
    <w:rsid w:val="006553FA"/>
    <w:pPr>
      <w:spacing w:line="240" w:lineRule="auto"/>
    </w:pPr>
    <w:rPr>
      <w:rFonts w:eastAsiaTheme="minorHAnsi"/>
      <w:sz w:val="20"/>
      <w:szCs w:val="20"/>
    </w:rPr>
  </w:style>
  <w:style w:type="paragraph" w:customStyle="1" w:styleId="8265FE6B3BFE41B796430B01508D664813">
    <w:name w:val="8265FE6B3BFE41B796430B01508D664813"/>
    <w:rsid w:val="006553FA"/>
    <w:rPr>
      <w:rFonts w:eastAsiaTheme="minorHAnsi"/>
    </w:rPr>
  </w:style>
  <w:style w:type="paragraph" w:customStyle="1" w:styleId="65287618FC2A43C78472DDB6CD9904C511">
    <w:name w:val="65287618FC2A43C78472DDB6CD9904C511"/>
    <w:rsid w:val="006553FA"/>
    <w:rPr>
      <w:rFonts w:eastAsiaTheme="minorHAnsi"/>
    </w:rPr>
  </w:style>
  <w:style w:type="paragraph" w:customStyle="1" w:styleId="4621A6CF2E2340498838B1742EB2093A10">
    <w:name w:val="4621A6CF2E2340498838B1742EB2093A10"/>
    <w:rsid w:val="006553FA"/>
    <w:rPr>
      <w:rFonts w:eastAsiaTheme="minorHAnsi"/>
    </w:rPr>
  </w:style>
  <w:style w:type="paragraph" w:customStyle="1" w:styleId="5ACE706B89E44C2C81B4CDC172B19BAC10">
    <w:name w:val="5ACE706B89E44C2C81B4CDC172B19BAC10"/>
    <w:rsid w:val="006553FA"/>
    <w:rPr>
      <w:rFonts w:eastAsiaTheme="minorHAnsi"/>
    </w:rPr>
  </w:style>
  <w:style w:type="paragraph" w:customStyle="1" w:styleId="C9AB64752473454FA73AEDC24F6DF1B910">
    <w:name w:val="C9AB64752473454FA73AEDC24F6DF1B910"/>
    <w:rsid w:val="006553FA"/>
    <w:rPr>
      <w:rFonts w:eastAsiaTheme="minorHAnsi"/>
    </w:rPr>
  </w:style>
  <w:style w:type="paragraph" w:customStyle="1" w:styleId="5F709CCCAF3D4D40B02A2870CE96E14D10">
    <w:name w:val="5F709CCCAF3D4D40B02A2870CE96E14D10"/>
    <w:rsid w:val="006553FA"/>
    <w:rPr>
      <w:rFonts w:eastAsiaTheme="minorHAnsi"/>
    </w:rPr>
  </w:style>
  <w:style w:type="paragraph" w:customStyle="1" w:styleId="1818D292A0B74535B42F13863F1A530510">
    <w:name w:val="1818D292A0B74535B42F13863F1A530510"/>
    <w:rsid w:val="006553FA"/>
    <w:rPr>
      <w:rFonts w:eastAsiaTheme="minorHAnsi"/>
    </w:rPr>
  </w:style>
  <w:style w:type="paragraph" w:customStyle="1" w:styleId="109AE41B52DE4D66ACD34C536268B52B10">
    <w:name w:val="109AE41B52DE4D66ACD34C536268B52B10"/>
    <w:rsid w:val="006553FA"/>
    <w:rPr>
      <w:rFonts w:eastAsiaTheme="minorHAnsi"/>
    </w:rPr>
  </w:style>
  <w:style w:type="paragraph" w:customStyle="1" w:styleId="5F658DDEB6DC4C2187B72EBD9FFA379E10">
    <w:name w:val="5F658DDEB6DC4C2187B72EBD9FFA379E10"/>
    <w:rsid w:val="006553FA"/>
    <w:rPr>
      <w:rFonts w:eastAsiaTheme="minorHAnsi"/>
    </w:rPr>
  </w:style>
  <w:style w:type="paragraph" w:customStyle="1" w:styleId="CEC131AA4C074231953D59B6F393514E8">
    <w:name w:val="CEC131AA4C074231953D59B6F393514E8"/>
    <w:rsid w:val="006553FA"/>
    <w:rPr>
      <w:rFonts w:eastAsiaTheme="minorHAnsi"/>
    </w:rPr>
  </w:style>
  <w:style w:type="paragraph" w:customStyle="1" w:styleId="1101C51993094074BF1B20D1D892EA3010">
    <w:name w:val="1101C51993094074BF1B20D1D892EA3010"/>
    <w:rsid w:val="006553FA"/>
    <w:rPr>
      <w:rFonts w:eastAsiaTheme="minorHAnsi"/>
    </w:rPr>
  </w:style>
  <w:style w:type="paragraph" w:customStyle="1" w:styleId="D2CA511598724B77ACCD40D7046F7BA28">
    <w:name w:val="D2CA511598724B77ACCD40D7046F7BA28"/>
    <w:rsid w:val="006553FA"/>
    <w:rPr>
      <w:rFonts w:eastAsiaTheme="minorHAnsi"/>
    </w:rPr>
  </w:style>
  <w:style w:type="paragraph" w:customStyle="1" w:styleId="C7A9A56A26314706814C0F2E16A7381010">
    <w:name w:val="C7A9A56A26314706814C0F2E16A7381010"/>
    <w:rsid w:val="006553FA"/>
    <w:rPr>
      <w:rFonts w:eastAsiaTheme="minorHAnsi"/>
    </w:rPr>
  </w:style>
  <w:style w:type="paragraph" w:customStyle="1" w:styleId="D4F3C84E761245938A7BA00B3059BA7E8">
    <w:name w:val="D4F3C84E761245938A7BA00B3059BA7E8"/>
    <w:rsid w:val="006553FA"/>
    <w:rPr>
      <w:rFonts w:eastAsiaTheme="minorHAnsi"/>
    </w:rPr>
  </w:style>
  <w:style w:type="paragraph" w:customStyle="1" w:styleId="2AC87CD1704745B1BE3B4A600FEA942D6">
    <w:name w:val="2AC87CD1704745B1BE3B4A600FEA942D6"/>
    <w:rsid w:val="006553FA"/>
    <w:rPr>
      <w:rFonts w:eastAsiaTheme="minorHAnsi"/>
    </w:rPr>
  </w:style>
  <w:style w:type="paragraph" w:customStyle="1" w:styleId="138FC2852AE04F22A4E7ABB6419C9C6B9">
    <w:name w:val="138FC2852AE04F22A4E7ABB6419C9C6B9"/>
    <w:rsid w:val="006553FA"/>
    <w:rPr>
      <w:rFonts w:eastAsiaTheme="minorHAnsi"/>
    </w:rPr>
  </w:style>
  <w:style w:type="paragraph" w:customStyle="1" w:styleId="4001C7889608458F868A514A2BEF5F7D23">
    <w:name w:val="4001C7889608458F868A514A2BEF5F7D23"/>
    <w:rsid w:val="006553FA"/>
    <w:rPr>
      <w:rFonts w:eastAsiaTheme="minorHAnsi"/>
    </w:rPr>
  </w:style>
  <w:style w:type="paragraph" w:customStyle="1" w:styleId="F386B4347EA849409B58AFF9259388E623">
    <w:name w:val="F386B4347EA849409B58AFF9259388E623"/>
    <w:rsid w:val="006553FA"/>
    <w:rPr>
      <w:rFonts w:eastAsiaTheme="minorHAnsi"/>
    </w:rPr>
  </w:style>
  <w:style w:type="paragraph" w:customStyle="1" w:styleId="FFF81597EC474360824239E20D3507FF23">
    <w:name w:val="FFF81597EC474360824239E20D3507FF23"/>
    <w:rsid w:val="006553FA"/>
    <w:rPr>
      <w:rFonts w:eastAsiaTheme="minorHAnsi"/>
    </w:rPr>
  </w:style>
  <w:style w:type="paragraph" w:customStyle="1" w:styleId="9A6BEE8EA6CC47AF83B8C6E04434467F23">
    <w:name w:val="9A6BEE8EA6CC47AF83B8C6E04434467F23"/>
    <w:rsid w:val="006553FA"/>
    <w:rPr>
      <w:rFonts w:eastAsiaTheme="minorHAnsi"/>
    </w:rPr>
  </w:style>
  <w:style w:type="paragraph" w:customStyle="1" w:styleId="0B6A6E088BB54B12B575305965106C8013">
    <w:name w:val="0B6A6E088BB54B12B575305965106C8013"/>
    <w:rsid w:val="006553FA"/>
    <w:rPr>
      <w:rFonts w:eastAsiaTheme="minorHAnsi"/>
    </w:rPr>
  </w:style>
  <w:style w:type="paragraph" w:customStyle="1" w:styleId="7933155A2DE94A8BB0E2723617C09B5913">
    <w:name w:val="7933155A2DE94A8BB0E2723617C09B5913"/>
    <w:rsid w:val="006553FA"/>
    <w:rPr>
      <w:rFonts w:eastAsiaTheme="minorHAnsi"/>
    </w:rPr>
  </w:style>
  <w:style w:type="paragraph" w:customStyle="1" w:styleId="259A4C9AA016473EA7A84E36007AB5B110">
    <w:name w:val="259A4C9AA016473EA7A84E36007AB5B110"/>
    <w:rsid w:val="006553FA"/>
    <w:rPr>
      <w:rFonts w:eastAsiaTheme="minorHAnsi"/>
    </w:rPr>
  </w:style>
  <w:style w:type="paragraph" w:customStyle="1" w:styleId="93638841D6BC4820A9DDAA4EB400751123">
    <w:name w:val="93638841D6BC4820A9DDAA4EB400751123"/>
    <w:rsid w:val="006553FA"/>
    <w:rPr>
      <w:rFonts w:eastAsiaTheme="minorHAnsi"/>
    </w:rPr>
  </w:style>
  <w:style w:type="paragraph" w:customStyle="1" w:styleId="74361E20E1874CFF9042B7A0E0D9F45926">
    <w:name w:val="74361E20E1874CFF9042B7A0E0D9F45926"/>
    <w:rsid w:val="00B23481"/>
    <w:rPr>
      <w:rFonts w:eastAsiaTheme="minorHAnsi"/>
    </w:rPr>
  </w:style>
  <w:style w:type="paragraph" w:customStyle="1" w:styleId="811DF505C4F94A818DB34EB5A893F36E27">
    <w:name w:val="811DF505C4F94A818DB34EB5A893F36E27"/>
    <w:rsid w:val="00B23481"/>
    <w:rPr>
      <w:rFonts w:eastAsiaTheme="minorHAnsi"/>
    </w:rPr>
  </w:style>
  <w:style w:type="paragraph" w:customStyle="1" w:styleId="1FC19BFC9C3D4E258E84D146807DAF5127">
    <w:name w:val="1FC19BFC9C3D4E258E84D146807DAF5127"/>
    <w:rsid w:val="00B23481"/>
    <w:rPr>
      <w:rFonts w:eastAsiaTheme="minorHAnsi"/>
    </w:rPr>
  </w:style>
  <w:style w:type="paragraph" w:customStyle="1" w:styleId="E2E4F81B517840E79AF051CBF61A261C27">
    <w:name w:val="E2E4F81B517840E79AF051CBF61A261C27"/>
    <w:rsid w:val="00B23481"/>
    <w:rPr>
      <w:rFonts w:eastAsiaTheme="minorHAnsi"/>
    </w:rPr>
  </w:style>
  <w:style w:type="paragraph" w:customStyle="1" w:styleId="FF297ABBB4434957844B65EEC50824A627">
    <w:name w:val="FF297ABBB4434957844B65EEC50824A627"/>
    <w:rsid w:val="00B23481"/>
    <w:rPr>
      <w:rFonts w:eastAsiaTheme="minorHAnsi"/>
    </w:rPr>
  </w:style>
  <w:style w:type="paragraph" w:customStyle="1" w:styleId="F9B9594038F842CDB0EFABA3C11A526A27">
    <w:name w:val="F9B9594038F842CDB0EFABA3C11A526A27"/>
    <w:rsid w:val="00B23481"/>
    <w:rPr>
      <w:rFonts w:eastAsiaTheme="minorHAnsi"/>
    </w:rPr>
  </w:style>
  <w:style w:type="paragraph" w:customStyle="1" w:styleId="F2CBD40B11A04AAC9739BC57E786B2AF14">
    <w:name w:val="F2CBD40B11A04AAC9739BC57E786B2AF14"/>
    <w:rsid w:val="00B23481"/>
    <w:rPr>
      <w:rFonts w:eastAsiaTheme="minorHAnsi"/>
    </w:rPr>
  </w:style>
  <w:style w:type="paragraph" w:customStyle="1" w:styleId="9F52739354FA453A9A776D12ACBF660D27">
    <w:name w:val="9F52739354FA453A9A776D12ACBF660D27"/>
    <w:rsid w:val="00B23481"/>
    <w:rPr>
      <w:rFonts w:eastAsiaTheme="minorHAnsi"/>
    </w:rPr>
  </w:style>
  <w:style w:type="paragraph" w:customStyle="1" w:styleId="E328AC50871E474AA5FC4279CAEB038027">
    <w:name w:val="E328AC50871E474AA5FC4279CAEB038027"/>
    <w:rsid w:val="00B23481"/>
    <w:rPr>
      <w:rFonts w:eastAsiaTheme="minorHAnsi"/>
    </w:rPr>
  </w:style>
  <w:style w:type="paragraph" w:customStyle="1" w:styleId="493E5CF0FF6243158CA02FAD0A9D28AB26">
    <w:name w:val="493E5CF0FF6243158CA02FAD0A9D28AB26"/>
    <w:rsid w:val="00B23481"/>
    <w:rPr>
      <w:rFonts w:eastAsiaTheme="minorHAnsi"/>
    </w:rPr>
  </w:style>
  <w:style w:type="paragraph" w:customStyle="1" w:styleId="B96367070C8B4C2CB06A6203789DADF426">
    <w:name w:val="B96367070C8B4C2CB06A6203789DADF426"/>
    <w:rsid w:val="00B23481"/>
    <w:rPr>
      <w:rFonts w:eastAsiaTheme="minorHAnsi"/>
    </w:rPr>
  </w:style>
  <w:style w:type="paragraph" w:customStyle="1" w:styleId="4817B685A9054A4F807C0C900A80A23226">
    <w:name w:val="4817B685A9054A4F807C0C900A80A23226"/>
    <w:rsid w:val="00B23481"/>
    <w:rPr>
      <w:rFonts w:eastAsiaTheme="minorHAnsi"/>
    </w:rPr>
  </w:style>
  <w:style w:type="paragraph" w:customStyle="1" w:styleId="BBC9CA442F1E4EF68C39EA362CDE61DE26">
    <w:name w:val="BBC9CA442F1E4EF68C39EA362CDE61DE26"/>
    <w:rsid w:val="00B23481"/>
    <w:rPr>
      <w:rFonts w:eastAsiaTheme="minorHAnsi"/>
    </w:rPr>
  </w:style>
  <w:style w:type="paragraph" w:customStyle="1" w:styleId="28E1FC159F154FFF8B93276BDC95084326">
    <w:name w:val="28E1FC159F154FFF8B93276BDC95084326"/>
    <w:rsid w:val="00B23481"/>
    <w:rPr>
      <w:rFonts w:eastAsiaTheme="minorHAnsi"/>
    </w:rPr>
  </w:style>
  <w:style w:type="paragraph" w:customStyle="1" w:styleId="094FBA47CD1E40C085F53BC0D9F0324C14">
    <w:name w:val="094FBA47CD1E40C085F53BC0D9F0324C14"/>
    <w:rsid w:val="00B23481"/>
    <w:rPr>
      <w:rFonts w:eastAsiaTheme="minorHAnsi"/>
    </w:rPr>
  </w:style>
  <w:style w:type="paragraph" w:customStyle="1" w:styleId="1F0E2C5A7C0F4FB2A5A7AC1217EC1F2111">
    <w:name w:val="1F0E2C5A7C0F4FB2A5A7AC1217EC1F2111"/>
    <w:rsid w:val="00B23481"/>
    <w:pPr>
      <w:spacing w:line="240" w:lineRule="auto"/>
    </w:pPr>
    <w:rPr>
      <w:rFonts w:eastAsiaTheme="minorHAnsi"/>
      <w:sz w:val="20"/>
      <w:szCs w:val="20"/>
    </w:rPr>
  </w:style>
  <w:style w:type="paragraph" w:customStyle="1" w:styleId="8265FE6B3BFE41B796430B01508D664814">
    <w:name w:val="8265FE6B3BFE41B796430B01508D664814"/>
    <w:rsid w:val="00B23481"/>
    <w:rPr>
      <w:rFonts w:eastAsiaTheme="minorHAnsi"/>
    </w:rPr>
  </w:style>
  <w:style w:type="paragraph" w:customStyle="1" w:styleId="65287618FC2A43C78472DDB6CD9904C512">
    <w:name w:val="65287618FC2A43C78472DDB6CD9904C512"/>
    <w:rsid w:val="00B23481"/>
    <w:rPr>
      <w:rFonts w:eastAsiaTheme="minorHAnsi"/>
    </w:rPr>
  </w:style>
  <w:style w:type="paragraph" w:customStyle="1" w:styleId="4621A6CF2E2340498838B1742EB2093A11">
    <w:name w:val="4621A6CF2E2340498838B1742EB2093A11"/>
    <w:rsid w:val="00B23481"/>
    <w:rPr>
      <w:rFonts w:eastAsiaTheme="minorHAnsi"/>
    </w:rPr>
  </w:style>
  <w:style w:type="paragraph" w:customStyle="1" w:styleId="5ACE706B89E44C2C81B4CDC172B19BAC11">
    <w:name w:val="5ACE706B89E44C2C81B4CDC172B19BAC11"/>
    <w:rsid w:val="00B23481"/>
    <w:rPr>
      <w:rFonts w:eastAsiaTheme="minorHAnsi"/>
    </w:rPr>
  </w:style>
  <w:style w:type="paragraph" w:customStyle="1" w:styleId="C9AB64752473454FA73AEDC24F6DF1B911">
    <w:name w:val="C9AB64752473454FA73AEDC24F6DF1B911"/>
    <w:rsid w:val="00B23481"/>
    <w:rPr>
      <w:rFonts w:eastAsiaTheme="minorHAnsi"/>
    </w:rPr>
  </w:style>
  <w:style w:type="paragraph" w:customStyle="1" w:styleId="5F709CCCAF3D4D40B02A2870CE96E14D11">
    <w:name w:val="5F709CCCAF3D4D40B02A2870CE96E14D11"/>
    <w:rsid w:val="00B23481"/>
    <w:rPr>
      <w:rFonts w:eastAsiaTheme="minorHAnsi"/>
    </w:rPr>
  </w:style>
  <w:style w:type="paragraph" w:customStyle="1" w:styleId="1818D292A0B74535B42F13863F1A530511">
    <w:name w:val="1818D292A0B74535B42F13863F1A530511"/>
    <w:rsid w:val="00B23481"/>
    <w:rPr>
      <w:rFonts w:eastAsiaTheme="minorHAnsi"/>
    </w:rPr>
  </w:style>
  <w:style w:type="paragraph" w:customStyle="1" w:styleId="109AE41B52DE4D66ACD34C536268B52B11">
    <w:name w:val="109AE41B52DE4D66ACD34C536268B52B11"/>
    <w:rsid w:val="00B23481"/>
    <w:rPr>
      <w:rFonts w:eastAsiaTheme="minorHAnsi"/>
    </w:rPr>
  </w:style>
  <w:style w:type="paragraph" w:customStyle="1" w:styleId="5F658DDEB6DC4C2187B72EBD9FFA379E11">
    <w:name w:val="5F658DDEB6DC4C2187B72EBD9FFA379E11"/>
    <w:rsid w:val="00B23481"/>
    <w:rPr>
      <w:rFonts w:eastAsiaTheme="minorHAnsi"/>
    </w:rPr>
  </w:style>
  <w:style w:type="paragraph" w:customStyle="1" w:styleId="CEC131AA4C074231953D59B6F393514E9">
    <w:name w:val="CEC131AA4C074231953D59B6F393514E9"/>
    <w:rsid w:val="00B23481"/>
    <w:rPr>
      <w:rFonts w:eastAsiaTheme="minorHAnsi"/>
    </w:rPr>
  </w:style>
  <w:style w:type="paragraph" w:customStyle="1" w:styleId="1101C51993094074BF1B20D1D892EA3011">
    <w:name w:val="1101C51993094074BF1B20D1D892EA3011"/>
    <w:rsid w:val="00B23481"/>
    <w:rPr>
      <w:rFonts w:eastAsiaTheme="minorHAnsi"/>
    </w:rPr>
  </w:style>
  <w:style w:type="paragraph" w:customStyle="1" w:styleId="D2CA511598724B77ACCD40D7046F7BA29">
    <w:name w:val="D2CA511598724B77ACCD40D7046F7BA29"/>
    <w:rsid w:val="00B23481"/>
    <w:rPr>
      <w:rFonts w:eastAsiaTheme="minorHAnsi"/>
    </w:rPr>
  </w:style>
  <w:style w:type="paragraph" w:customStyle="1" w:styleId="C7A9A56A26314706814C0F2E16A7381011">
    <w:name w:val="C7A9A56A26314706814C0F2E16A7381011"/>
    <w:rsid w:val="00B23481"/>
    <w:rPr>
      <w:rFonts w:eastAsiaTheme="minorHAnsi"/>
    </w:rPr>
  </w:style>
  <w:style w:type="paragraph" w:customStyle="1" w:styleId="D4F3C84E761245938A7BA00B3059BA7E9">
    <w:name w:val="D4F3C84E761245938A7BA00B3059BA7E9"/>
    <w:rsid w:val="00B23481"/>
    <w:rPr>
      <w:rFonts w:eastAsiaTheme="minorHAnsi"/>
    </w:rPr>
  </w:style>
  <w:style w:type="paragraph" w:customStyle="1" w:styleId="2AC87CD1704745B1BE3B4A600FEA942D7">
    <w:name w:val="2AC87CD1704745B1BE3B4A600FEA942D7"/>
    <w:rsid w:val="00B23481"/>
    <w:rPr>
      <w:rFonts w:eastAsiaTheme="minorHAnsi"/>
    </w:rPr>
  </w:style>
  <w:style w:type="paragraph" w:customStyle="1" w:styleId="138FC2852AE04F22A4E7ABB6419C9C6B10">
    <w:name w:val="138FC2852AE04F22A4E7ABB6419C9C6B10"/>
    <w:rsid w:val="00B23481"/>
    <w:rPr>
      <w:rFonts w:eastAsiaTheme="minorHAnsi"/>
    </w:rPr>
  </w:style>
  <w:style w:type="paragraph" w:customStyle="1" w:styleId="4001C7889608458F868A514A2BEF5F7D24">
    <w:name w:val="4001C7889608458F868A514A2BEF5F7D24"/>
    <w:rsid w:val="00B23481"/>
    <w:rPr>
      <w:rFonts w:eastAsiaTheme="minorHAnsi"/>
    </w:rPr>
  </w:style>
  <w:style w:type="paragraph" w:customStyle="1" w:styleId="F386B4347EA849409B58AFF9259388E624">
    <w:name w:val="F386B4347EA849409B58AFF9259388E624"/>
    <w:rsid w:val="00B23481"/>
    <w:rPr>
      <w:rFonts w:eastAsiaTheme="minorHAnsi"/>
    </w:rPr>
  </w:style>
  <w:style w:type="paragraph" w:customStyle="1" w:styleId="FFF81597EC474360824239E20D3507FF24">
    <w:name w:val="FFF81597EC474360824239E20D3507FF24"/>
    <w:rsid w:val="00B23481"/>
    <w:rPr>
      <w:rFonts w:eastAsiaTheme="minorHAnsi"/>
    </w:rPr>
  </w:style>
  <w:style w:type="paragraph" w:customStyle="1" w:styleId="9A6BEE8EA6CC47AF83B8C6E04434467F24">
    <w:name w:val="9A6BEE8EA6CC47AF83B8C6E04434467F24"/>
    <w:rsid w:val="00B23481"/>
    <w:rPr>
      <w:rFonts w:eastAsiaTheme="minorHAnsi"/>
    </w:rPr>
  </w:style>
  <w:style w:type="paragraph" w:customStyle="1" w:styleId="0B6A6E088BB54B12B575305965106C8014">
    <w:name w:val="0B6A6E088BB54B12B575305965106C8014"/>
    <w:rsid w:val="00B23481"/>
    <w:rPr>
      <w:rFonts w:eastAsiaTheme="minorHAnsi"/>
    </w:rPr>
  </w:style>
  <w:style w:type="paragraph" w:customStyle="1" w:styleId="7933155A2DE94A8BB0E2723617C09B5914">
    <w:name w:val="7933155A2DE94A8BB0E2723617C09B5914"/>
    <w:rsid w:val="00B23481"/>
    <w:rPr>
      <w:rFonts w:eastAsiaTheme="minorHAnsi"/>
    </w:rPr>
  </w:style>
  <w:style w:type="paragraph" w:customStyle="1" w:styleId="259A4C9AA016473EA7A84E36007AB5B111">
    <w:name w:val="259A4C9AA016473EA7A84E36007AB5B111"/>
    <w:rsid w:val="00B23481"/>
    <w:rPr>
      <w:rFonts w:eastAsiaTheme="minorHAnsi"/>
    </w:rPr>
  </w:style>
  <w:style w:type="paragraph" w:customStyle="1" w:styleId="93638841D6BC4820A9DDAA4EB400751124">
    <w:name w:val="93638841D6BC4820A9DDAA4EB400751124"/>
    <w:rsid w:val="00B23481"/>
    <w:rPr>
      <w:rFonts w:eastAsiaTheme="minorHAnsi"/>
    </w:rPr>
  </w:style>
  <w:style w:type="paragraph" w:customStyle="1" w:styleId="061630A72CF846F58774918920B50925">
    <w:name w:val="061630A72CF846F58774918920B50925"/>
    <w:rsid w:val="001303F7"/>
  </w:style>
  <w:style w:type="paragraph" w:customStyle="1" w:styleId="AD36A1D18F67422784DCAEB25571F05A">
    <w:name w:val="AD36A1D18F67422784DCAEB25571F05A"/>
    <w:rsid w:val="001303F7"/>
  </w:style>
  <w:style w:type="paragraph" w:customStyle="1" w:styleId="4214A625FECD43BA866A337BC05862F2">
    <w:name w:val="4214A625FECD43BA866A337BC05862F2"/>
    <w:rsid w:val="001303F7"/>
  </w:style>
  <w:style w:type="paragraph" w:customStyle="1" w:styleId="6485262D28EF463E8AE40C91A396B282">
    <w:name w:val="6485262D28EF463E8AE40C91A396B282"/>
    <w:rsid w:val="001303F7"/>
  </w:style>
  <w:style w:type="paragraph" w:customStyle="1" w:styleId="74361E20E1874CFF9042B7A0E0D9F45927">
    <w:name w:val="74361E20E1874CFF9042B7A0E0D9F45927"/>
    <w:rsid w:val="001303F7"/>
    <w:rPr>
      <w:rFonts w:eastAsiaTheme="minorHAnsi"/>
    </w:rPr>
  </w:style>
  <w:style w:type="paragraph" w:customStyle="1" w:styleId="811DF505C4F94A818DB34EB5A893F36E28">
    <w:name w:val="811DF505C4F94A818DB34EB5A893F36E28"/>
    <w:rsid w:val="001303F7"/>
    <w:rPr>
      <w:rFonts w:eastAsiaTheme="minorHAnsi"/>
    </w:rPr>
  </w:style>
  <w:style w:type="paragraph" w:customStyle="1" w:styleId="1FC19BFC9C3D4E258E84D146807DAF5128">
    <w:name w:val="1FC19BFC9C3D4E258E84D146807DAF5128"/>
    <w:rsid w:val="001303F7"/>
    <w:rPr>
      <w:rFonts w:eastAsiaTheme="minorHAnsi"/>
    </w:rPr>
  </w:style>
  <w:style w:type="paragraph" w:customStyle="1" w:styleId="E2E4F81B517840E79AF051CBF61A261C28">
    <w:name w:val="E2E4F81B517840E79AF051CBF61A261C28"/>
    <w:rsid w:val="001303F7"/>
    <w:rPr>
      <w:rFonts w:eastAsiaTheme="minorHAnsi"/>
    </w:rPr>
  </w:style>
  <w:style w:type="paragraph" w:customStyle="1" w:styleId="FF297ABBB4434957844B65EEC50824A628">
    <w:name w:val="FF297ABBB4434957844B65EEC50824A628"/>
    <w:rsid w:val="001303F7"/>
    <w:rPr>
      <w:rFonts w:eastAsiaTheme="minorHAnsi"/>
    </w:rPr>
  </w:style>
  <w:style w:type="paragraph" w:customStyle="1" w:styleId="F9B9594038F842CDB0EFABA3C11A526A28">
    <w:name w:val="F9B9594038F842CDB0EFABA3C11A526A28"/>
    <w:rsid w:val="001303F7"/>
    <w:rPr>
      <w:rFonts w:eastAsiaTheme="minorHAnsi"/>
    </w:rPr>
  </w:style>
  <w:style w:type="paragraph" w:customStyle="1" w:styleId="F2CBD40B11A04AAC9739BC57E786B2AF15">
    <w:name w:val="F2CBD40B11A04AAC9739BC57E786B2AF15"/>
    <w:rsid w:val="001303F7"/>
    <w:rPr>
      <w:rFonts w:eastAsiaTheme="minorHAnsi"/>
    </w:rPr>
  </w:style>
  <w:style w:type="paragraph" w:customStyle="1" w:styleId="9F52739354FA453A9A776D12ACBF660D28">
    <w:name w:val="9F52739354FA453A9A776D12ACBF660D28"/>
    <w:rsid w:val="001303F7"/>
    <w:rPr>
      <w:rFonts w:eastAsiaTheme="minorHAnsi"/>
    </w:rPr>
  </w:style>
  <w:style w:type="paragraph" w:customStyle="1" w:styleId="E328AC50871E474AA5FC4279CAEB038028">
    <w:name w:val="E328AC50871E474AA5FC4279CAEB038028"/>
    <w:rsid w:val="001303F7"/>
    <w:rPr>
      <w:rFonts w:eastAsiaTheme="minorHAnsi"/>
    </w:rPr>
  </w:style>
  <w:style w:type="paragraph" w:customStyle="1" w:styleId="493E5CF0FF6243158CA02FAD0A9D28AB27">
    <w:name w:val="493E5CF0FF6243158CA02FAD0A9D28AB27"/>
    <w:rsid w:val="001303F7"/>
    <w:rPr>
      <w:rFonts w:eastAsiaTheme="minorHAnsi"/>
    </w:rPr>
  </w:style>
  <w:style w:type="paragraph" w:customStyle="1" w:styleId="B96367070C8B4C2CB06A6203789DADF427">
    <w:name w:val="B96367070C8B4C2CB06A6203789DADF427"/>
    <w:rsid w:val="001303F7"/>
    <w:rPr>
      <w:rFonts w:eastAsiaTheme="minorHAnsi"/>
    </w:rPr>
  </w:style>
  <w:style w:type="paragraph" w:customStyle="1" w:styleId="4817B685A9054A4F807C0C900A80A23227">
    <w:name w:val="4817B685A9054A4F807C0C900A80A23227"/>
    <w:rsid w:val="001303F7"/>
    <w:rPr>
      <w:rFonts w:eastAsiaTheme="minorHAnsi"/>
    </w:rPr>
  </w:style>
  <w:style w:type="paragraph" w:customStyle="1" w:styleId="BBC9CA442F1E4EF68C39EA362CDE61DE27">
    <w:name w:val="BBC9CA442F1E4EF68C39EA362CDE61DE27"/>
    <w:rsid w:val="001303F7"/>
    <w:rPr>
      <w:rFonts w:eastAsiaTheme="minorHAnsi"/>
    </w:rPr>
  </w:style>
  <w:style w:type="paragraph" w:customStyle="1" w:styleId="28E1FC159F154FFF8B93276BDC95084327">
    <w:name w:val="28E1FC159F154FFF8B93276BDC95084327"/>
    <w:rsid w:val="001303F7"/>
    <w:rPr>
      <w:rFonts w:eastAsiaTheme="minorHAnsi"/>
    </w:rPr>
  </w:style>
  <w:style w:type="paragraph" w:customStyle="1" w:styleId="094FBA47CD1E40C085F53BC0D9F0324C15">
    <w:name w:val="094FBA47CD1E40C085F53BC0D9F0324C15"/>
    <w:rsid w:val="001303F7"/>
    <w:rPr>
      <w:rFonts w:eastAsiaTheme="minorHAnsi"/>
    </w:rPr>
  </w:style>
  <w:style w:type="paragraph" w:customStyle="1" w:styleId="1F0E2C5A7C0F4FB2A5A7AC1217EC1F2112">
    <w:name w:val="1F0E2C5A7C0F4FB2A5A7AC1217EC1F2112"/>
    <w:rsid w:val="001303F7"/>
    <w:pPr>
      <w:spacing w:line="240" w:lineRule="auto"/>
    </w:pPr>
    <w:rPr>
      <w:rFonts w:eastAsiaTheme="minorHAnsi"/>
      <w:sz w:val="20"/>
      <w:szCs w:val="20"/>
    </w:rPr>
  </w:style>
  <w:style w:type="paragraph" w:customStyle="1" w:styleId="8265FE6B3BFE41B796430B01508D664815">
    <w:name w:val="8265FE6B3BFE41B796430B01508D664815"/>
    <w:rsid w:val="001303F7"/>
    <w:rPr>
      <w:rFonts w:eastAsiaTheme="minorHAnsi"/>
    </w:rPr>
  </w:style>
  <w:style w:type="paragraph" w:customStyle="1" w:styleId="65287618FC2A43C78472DDB6CD9904C513">
    <w:name w:val="65287618FC2A43C78472DDB6CD9904C513"/>
    <w:rsid w:val="001303F7"/>
    <w:rPr>
      <w:rFonts w:eastAsiaTheme="minorHAnsi"/>
    </w:rPr>
  </w:style>
  <w:style w:type="paragraph" w:customStyle="1" w:styleId="4621A6CF2E2340498838B1742EB2093A12">
    <w:name w:val="4621A6CF2E2340498838B1742EB2093A12"/>
    <w:rsid w:val="001303F7"/>
    <w:rPr>
      <w:rFonts w:eastAsiaTheme="minorHAnsi"/>
    </w:rPr>
  </w:style>
  <w:style w:type="paragraph" w:customStyle="1" w:styleId="5ACE706B89E44C2C81B4CDC172B19BAC12">
    <w:name w:val="5ACE706B89E44C2C81B4CDC172B19BAC12"/>
    <w:rsid w:val="001303F7"/>
    <w:rPr>
      <w:rFonts w:eastAsiaTheme="minorHAnsi"/>
    </w:rPr>
  </w:style>
  <w:style w:type="paragraph" w:customStyle="1" w:styleId="C9AB64752473454FA73AEDC24F6DF1B912">
    <w:name w:val="C9AB64752473454FA73AEDC24F6DF1B912"/>
    <w:rsid w:val="001303F7"/>
    <w:rPr>
      <w:rFonts w:eastAsiaTheme="minorHAnsi"/>
    </w:rPr>
  </w:style>
  <w:style w:type="paragraph" w:customStyle="1" w:styleId="5F709CCCAF3D4D40B02A2870CE96E14D12">
    <w:name w:val="5F709CCCAF3D4D40B02A2870CE96E14D12"/>
    <w:rsid w:val="001303F7"/>
    <w:rPr>
      <w:rFonts w:eastAsiaTheme="minorHAnsi"/>
    </w:rPr>
  </w:style>
  <w:style w:type="paragraph" w:customStyle="1" w:styleId="1818D292A0B74535B42F13863F1A530512">
    <w:name w:val="1818D292A0B74535B42F13863F1A530512"/>
    <w:rsid w:val="001303F7"/>
    <w:rPr>
      <w:rFonts w:eastAsiaTheme="minorHAnsi"/>
    </w:rPr>
  </w:style>
  <w:style w:type="paragraph" w:customStyle="1" w:styleId="109AE41B52DE4D66ACD34C536268B52B12">
    <w:name w:val="109AE41B52DE4D66ACD34C536268B52B12"/>
    <w:rsid w:val="001303F7"/>
    <w:rPr>
      <w:rFonts w:eastAsiaTheme="minorHAnsi"/>
    </w:rPr>
  </w:style>
  <w:style w:type="paragraph" w:customStyle="1" w:styleId="5F658DDEB6DC4C2187B72EBD9FFA379E12">
    <w:name w:val="5F658DDEB6DC4C2187B72EBD9FFA379E12"/>
    <w:rsid w:val="001303F7"/>
    <w:rPr>
      <w:rFonts w:eastAsiaTheme="minorHAnsi"/>
    </w:rPr>
  </w:style>
  <w:style w:type="paragraph" w:customStyle="1" w:styleId="CEC131AA4C074231953D59B6F393514E10">
    <w:name w:val="CEC131AA4C074231953D59B6F393514E10"/>
    <w:rsid w:val="001303F7"/>
    <w:rPr>
      <w:rFonts w:eastAsiaTheme="minorHAnsi"/>
    </w:rPr>
  </w:style>
  <w:style w:type="paragraph" w:customStyle="1" w:styleId="1101C51993094074BF1B20D1D892EA3012">
    <w:name w:val="1101C51993094074BF1B20D1D892EA3012"/>
    <w:rsid w:val="001303F7"/>
    <w:rPr>
      <w:rFonts w:eastAsiaTheme="minorHAnsi"/>
    </w:rPr>
  </w:style>
  <w:style w:type="paragraph" w:customStyle="1" w:styleId="D2CA511598724B77ACCD40D7046F7BA210">
    <w:name w:val="D2CA511598724B77ACCD40D7046F7BA210"/>
    <w:rsid w:val="001303F7"/>
    <w:rPr>
      <w:rFonts w:eastAsiaTheme="minorHAnsi"/>
    </w:rPr>
  </w:style>
  <w:style w:type="paragraph" w:customStyle="1" w:styleId="C7A9A56A26314706814C0F2E16A7381012">
    <w:name w:val="C7A9A56A26314706814C0F2E16A7381012"/>
    <w:rsid w:val="001303F7"/>
    <w:rPr>
      <w:rFonts w:eastAsiaTheme="minorHAnsi"/>
    </w:rPr>
  </w:style>
  <w:style w:type="paragraph" w:customStyle="1" w:styleId="D4F3C84E761245938A7BA00B3059BA7E10">
    <w:name w:val="D4F3C84E761245938A7BA00B3059BA7E10"/>
    <w:rsid w:val="001303F7"/>
    <w:rPr>
      <w:rFonts w:eastAsiaTheme="minorHAnsi"/>
    </w:rPr>
  </w:style>
  <w:style w:type="paragraph" w:customStyle="1" w:styleId="4214A625FECD43BA866A337BC05862F21">
    <w:name w:val="4214A625FECD43BA866A337BC05862F21"/>
    <w:rsid w:val="001303F7"/>
    <w:rPr>
      <w:rFonts w:eastAsiaTheme="minorHAnsi"/>
    </w:rPr>
  </w:style>
  <w:style w:type="paragraph" w:customStyle="1" w:styleId="6485262D28EF463E8AE40C91A396B2821">
    <w:name w:val="6485262D28EF463E8AE40C91A396B2821"/>
    <w:rsid w:val="001303F7"/>
    <w:rPr>
      <w:rFonts w:eastAsiaTheme="minorHAnsi"/>
    </w:rPr>
  </w:style>
  <w:style w:type="paragraph" w:customStyle="1" w:styleId="8C29FD07B96047FE82984E0CC4B8443A">
    <w:name w:val="8C29FD07B96047FE82984E0CC4B8443A"/>
    <w:rsid w:val="001303F7"/>
    <w:rPr>
      <w:rFonts w:eastAsiaTheme="minorHAnsi"/>
    </w:rPr>
  </w:style>
  <w:style w:type="paragraph" w:customStyle="1" w:styleId="4001C7889608458F868A514A2BEF5F7D25">
    <w:name w:val="4001C7889608458F868A514A2BEF5F7D25"/>
    <w:rsid w:val="001303F7"/>
    <w:rPr>
      <w:rFonts w:eastAsiaTheme="minorHAnsi"/>
    </w:rPr>
  </w:style>
  <w:style w:type="paragraph" w:customStyle="1" w:styleId="F386B4347EA849409B58AFF9259388E625">
    <w:name w:val="F386B4347EA849409B58AFF9259388E625"/>
    <w:rsid w:val="001303F7"/>
    <w:rPr>
      <w:rFonts w:eastAsiaTheme="minorHAnsi"/>
    </w:rPr>
  </w:style>
  <w:style w:type="paragraph" w:customStyle="1" w:styleId="FFF81597EC474360824239E20D3507FF25">
    <w:name w:val="FFF81597EC474360824239E20D3507FF25"/>
    <w:rsid w:val="001303F7"/>
    <w:rPr>
      <w:rFonts w:eastAsiaTheme="minorHAnsi"/>
    </w:rPr>
  </w:style>
  <w:style w:type="paragraph" w:customStyle="1" w:styleId="9A6BEE8EA6CC47AF83B8C6E04434467F25">
    <w:name w:val="9A6BEE8EA6CC47AF83B8C6E04434467F25"/>
    <w:rsid w:val="001303F7"/>
    <w:rPr>
      <w:rFonts w:eastAsiaTheme="minorHAnsi"/>
    </w:rPr>
  </w:style>
  <w:style w:type="paragraph" w:customStyle="1" w:styleId="0B6A6E088BB54B12B575305965106C8015">
    <w:name w:val="0B6A6E088BB54B12B575305965106C8015"/>
    <w:rsid w:val="001303F7"/>
    <w:rPr>
      <w:rFonts w:eastAsiaTheme="minorHAnsi"/>
    </w:rPr>
  </w:style>
  <w:style w:type="paragraph" w:customStyle="1" w:styleId="7933155A2DE94A8BB0E2723617C09B5915">
    <w:name w:val="7933155A2DE94A8BB0E2723617C09B5915"/>
    <w:rsid w:val="001303F7"/>
    <w:rPr>
      <w:rFonts w:eastAsiaTheme="minorHAnsi"/>
    </w:rPr>
  </w:style>
  <w:style w:type="paragraph" w:customStyle="1" w:styleId="259A4C9AA016473EA7A84E36007AB5B112">
    <w:name w:val="259A4C9AA016473EA7A84E36007AB5B112"/>
    <w:rsid w:val="001303F7"/>
    <w:rPr>
      <w:rFonts w:eastAsiaTheme="minorHAnsi"/>
    </w:rPr>
  </w:style>
  <w:style w:type="paragraph" w:customStyle="1" w:styleId="93638841D6BC4820A9DDAA4EB400751125">
    <w:name w:val="93638841D6BC4820A9DDAA4EB400751125"/>
    <w:rsid w:val="001303F7"/>
    <w:rPr>
      <w:rFonts w:eastAsiaTheme="minorHAnsi"/>
    </w:rPr>
  </w:style>
  <w:style w:type="paragraph" w:customStyle="1" w:styleId="74361E20E1874CFF9042B7A0E0D9F45928">
    <w:name w:val="74361E20E1874CFF9042B7A0E0D9F45928"/>
    <w:rsid w:val="001303F7"/>
    <w:rPr>
      <w:rFonts w:eastAsiaTheme="minorHAnsi"/>
    </w:rPr>
  </w:style>
  <w:style w:type="paragraph" w:customStyle="1" w:styleId="811DF505C4F94A818DB34EB5A893F36E29">
    <w:name w:val="811DF505C4F94A818DB34EB5A893F36E29"/>
    <w:rsid w:val="001303F7"/>
    <w:rPr>
      <w:rFonts w:eastAsiaTheme="minorHAnsi"/>
    </w:rPr>
  </w:style>
  <w:style w:type="paragraph" w:customStyle="1" w:styleId="1FC19BFC9C3D4E258E84D146807DAF5129">
    <w:name w:val="1FC19BFC9C3D4E258E84D146807DAF5129"/>
    <w:rsid w:val="001303F7"/>
    <w:rPr>
      <w:rFonts w:eastAsiaTheme="minorHAnsi"/>
    </w:rPr>
  </w:style>
  <w:style w:type="paragraph" w:customStyle="1" w:styleId="E2E4F81B517840E79AF051CBF61A261C29">
    <w:name w:val="E2E4F81B517840E79AF051CBF61A261C29"/>
    <w:rsid w:val="001303F7"/>
    <w:rPr>
      <w:rFonts w:eastAsiaTheme="minorHAnsi"/>
    </w:rPr>
  </w:style>
  <w:style w:type="paragraph" w:customStyle="1" w:styleId="FF297ABBB4434957844B65EEC50824A629">
    <w:name w:val="FF297ABBB4434957844B65EEC50824A629"/>
    <w:rsid w:val="001303F7"/>
    <w:rPr>
      <w:rFonts w:eastAsiaTheme="minorHAnsi"/>
    </w:rPr>
  </w:style>
  <w:style w:type="paragraph" w:customStyle="1" w:styleId="F9B9594038F842CDB0EFABA3C11A526A29">
    <w:name w:val="F9B9594038F842CDB0EFABA3C11A526A29"/>
    <w:rsid w:val="001303F7"/>
    <w:rPr>
      <w:rFonts w:eastAsiaTheme="minorHAnsi"/>
    </w:rPr>
  </w:style>
  <w:style w:type="paragraph" w:customStyle="1" w:styleId="F2CBD40B11A04AAC9739BC57E786B2AF16">
    <w:name w:val="F2CBD40B11A04AAC9739BC57E786B2AF16"/>
    <w:rsid w:val="001303F7"/>
    <w:rPr>
      <w:rFonts w:eastAsiaTheme="minorHAnsi"/>
    </w:rPr>
  </w:style>
  <w:style w:type="paragraph" w:customStyle="1" w:styleId="9F52739354FA453A9A776D12ACBF660D29">
    <w:name w:val="9F52739354FA453A9A776D12ACBF660D29"/>
    <w:rsid w:val="001303F7"/>
    <w:rPr>
      <w:rFonts w:eastAsiaTheme="minorHAnsi"/>
    </w:rPr>
  </w:style>
  <w:style w:type="paragraph" w:customStyle="1" w:styleId="E328AC50871E474AA5FC4279CAEB038029">
    <w:name w:val="E328AC50871E474AA5FC4279CAEB038029"/>
    <w:rsid w:val="001303F7"/>
    <w:rPr>
      <w:rFonts w:eastAsiaTheme="minorHAnsi"/>
    </w:rPr>
  </w:style>
  <w:style w:type="paragraph" w:customStyle="1" w:styleId="493E5CF0FF6243158CA02FAD0A9D28AB28">
    <w:name w:val="493E5CF0FF6243158CA02FAD0A9D28AB28"/>
    <w:rsid w:val="001303F7"/>
    <w:rPr>
      <w:rFonts w:eastAsiaTheme="minorHAnsi"/>
    </w:rPr>
  </w:style>
  <w:style w:type="paragraph" w:customStyle="1" w:styleId="B96367070C8B4C2CB06A6203789DADF428">
    <w:name w:val="B96367070C8B4C2CB06A6203789DADF428"/>
    <w:rsid w:val="001303F7"/>
    <w:rPr>
      <w:rFonts w:eastAsiaTheme="minorHAnsi"/>
    </w:rPr>
  </w:style>
  <w:style w:type="paragraph" w:customStyle="1" w:styleId="4817B685A9054A4F807C0C900A80A23228">
    <w:name w:val="4817B685A9054A4F807C0C900A80A23228"/>
    <w:rsid w:val="001303F7"/>
    <w:rPr>
      <w:rFonts w:eastAsiaTheme="minorHAnsi"/>
    </w:rPr>
  </w:style>
  <w:style w:type="paragraph" w:customStyle="1" w:styleId="BBC9CA442F1E4EF68C39EA362CDE61DE28">
    <w:name w:val="BBC9CA442F1E4EF68C39EA362CDE61DE28"/>
    <w:rsid w:val="001303F7"/>
    <w:rPr>
      <w:rFonts w:eastAsiaTheme="minorHAnsi"/>
    </w:rPr>
  </w:style>
  <w:style w:type="paragraph" w:customStyle="1" w:styleId="28E1FC159F154FFF8B93276BDC95084328">
    <w:name w:val="28E1FC159F154FFF8B93276BDC95084328"/>
    <w:rsid w:val="001303F7"/>
    <w:rPr>
      <w:rFonts w:eastAsiaTheme="minorHAnsi"/>
    </w:rPr>
  </w:style>
  <w:style w:type="paragraph" w:customStyle="1" w:styleId="094FBA47CD1E40C085F53BC0D9F0324C16">
    <w:name w:val="094FBA47CD1E40C085F53BC0D9F0324C16"/>
    <w:rsid w:val="001303F7"/>
    <w:rPr>
      <w:rFonts w:eastAsiaTheme="minorHAnsi"/>
    </w:rPr>
  </w:style>
  <w:style w:type="paragraph" w:customStyle="1" w:styleId="1F0E2C5A7C0F4FB2A5A7AC1217EC1F2113">
    <w:name w:val="1F0E2C5A7C0F4FB2A5A7AC1217EC1F2113"/>
    <w:rsid w:val="001303F7"/>
    <w:pPr>
      <w:spacing w:line="240" w:lineRule="auto"/>
    </w:pPr>
    <w:rPr>
      <w:rFonts w:eastAsiaTheme="minorHAnsi"/>
      <w:sz w:val="20"/>
      <w:szCs w:val="20"/>
    </w:rPr>
  </w:style>
  <w:style w:type="paragraph" w:customStyle="1" w:styleId="8265FE6B3BFE41B796430B01508D664816">
    <w:name w:val="8265FE6B3BFE41B796430B01508D664816"/>
    <w:rsid w:val="001303F7"/>
    <w:rPr>
      <w:rFonts w:eastAsiaTheme="minorHAnsi"/>
    </w:rPr>
  </w:style>
  <w:style w:type="paragraph" w:customStyle="1" w:styleId="65287618FC2A43C78472DDB6CD9904C514">
    <w:name w:val="65287618FC2A43C78472DDB6CD9904C514"/>
    <w:rsid w:val="001303F7"/>
    <w:rPr>
      <w:rFonts w:eastAsiaTheme="minorHAnsi"/>
    </w:rPr>
  </w:style>
  <w:style w:type="paragraph" w:customStyle="1" w:styleId="4621A6CF2E2340498838B1742EB2093A13">
    <w:name w:val="4621A6CF2E2340498838B1742EB2093A13"/>
    <w:rsid w:val="001303F7"/>
    <w:rPr>
      <w:rFonts w:eastAsiaTheme="minorHAnsi"/>
    </w:rPr>
  </w:style>
  <w:style w:type="paragraph" w:customStyle="1" w:styleId="5ACE706B89E44C2C81B4CDC172B19BAC13">
    <w:name w:val="5ACE706B89E44C2C81B4CDC172B19BAC13"/>
    <w:rsid w:val="001303F7"/>
    <w:rPr>
      <w:rFonts w:eastAsiaTheme="minorHAnsi"/>
    </w:rPr>
  </w:style>
  <w:style w:type="paragraph" w:customStyle="1" w:styleId="C9AB64752473454FA73AEDC24F6DF1B913">
    <w:name w:val="C9AB64752473454FA73AEDC24F6DF1B913"/>
    <w:rsid w:val="001303F7"/>
    <w:rPr>
      <w:rFonts w:eastAsiaTheme="minorHAnsi"/>
    </w:rPr>
  </w:style>
  <w:style w:type="paragraph" w:customStyle="1" w:styleId="5F709CCCAF3D4D40B02A2870CE96E14D13">
    <w:name w:val="5F709CCCAF3D4D40B02A2870CE96E14D13"/>
    <w:rsid w:val="001303F7"/>
    <w:rPr>
      <w:rFonts w:eastAsiaTheme="minorHAnsi"/>
    </w:rPr>
  </w:style>
  <w:style w:type="paragraph" w:customStyle="1" w:styleId="1818D292A0B74535B42F13863F1A530513">
    <w:name w:val="1818D292A0B74535B42F13863F1A530513"/>
    <w:rsid w:val="001303F7"/>
    <w:rPr>
      <w:rFonts w:eastAsiaTheme="minorHAnsi"/>
    </w:rPr>
  </w:style>
  <w:style w:type="paragraph" w:customStyle="1" w:styleId="109AE41B52DE4D66ACD34C536268B52B13">
    <w:name w:val="109AE41B52DE4D66ACD34C536268B52B13"/>
    <w:rsid w:val="001303F7"/>
    <w:rPr>
      <w:rFonts w:eastAsiaTheme="minorHAnsi"/>
    </w:rPr>
  </w:style>
  <w:style w:type="paragraph" w:customStyle="1" w:styleId="5F658DDEB6DC4C2187B72EBD9FFA379E13">
    <w:name w:val="5F658DDEB6DC4C2187B72EBD9FFA379E13"/>
    <w:rsid w:val="001303F7"/>
    <w:rPr>
      <w:rFonts w:eastAsiaTheme="minorHAnsi"/>
    </w:rPr>
  </w:style>
  <w:style w:type="paragraph" w:customStyle="1" w:styleId="CEC131AA4C074231953D59B6F393514E11">
    <w:name w:val="CEC131AA4C074231953D59B6F393514E11"/>
    <w:rsid w:val="001303F7"/>
    <w:rPr>
      <w:rFonts w:eastAsiaTheme="minorHAnsi"/>
    </w:rPr>
  </w:style>
  <w:style w:type="paragraph" w:customStyle="1" w:styleId="1101C51993094074BF1B20D1D892EA3013">
    <w:name w:val="1101C51993094074BF1B20D1D892EA3013"/>
    <w:rsid w:val="001303F7"/>
    <w:rPr>
      <w:rFonts w:eastAsiaTheme="minorHAnsi"/>
    </w:rPr>
  </w:style>
  <w:style w:type="paragraph" w:customStyle="1" w:styleId="D2CA511598724B77ACCD40D7046F7BA211">
    <w:name w:val="D2CA511598724B77ACCD40D7046F7BA211"/>
    <w:rsid w:val="001303F7"/>
    <w:rPr>
      <w:rFonts w:eastAsiaTheme="minorHAnsi"/>
    </w:rPr>
  </w:style>
  <w:style w:type="paragraph" w:customStyle="1" w:styleId="C7A9A56A26314706814C0F2E16A7381013">
    <w:name w:val="C7A9A56A26314706814C0F2E16A7381013"/>
    <w:rsid w:val="001303F7"/>
    <w:rPr>
      <w:rFonts w:eastAsiaTheme="minorHAnsi"/>
    </w:rPr>
  </w:style>
  <w:style w:type="paragraph" w:customStyle="1" w:styleId="D4F3C84E761245938A7BA00B3059BA7E11">
    <w:name w:val="D4F3C84E761245938A7BA00B3059BA7E11"/>
    <w:rsid w:val="001303F7"/>
    <w:rPr>
      <w:rFonts w:eastAsiaTheme="minorHAnsi"/>
    </w:rPr>
  </w:style>
  <w:style w:type="paragraph" w:customStyle="1" w:styleId="4214A625FECD43BA866A337BC05862F22">
    <w:name w:val="4214A625FECD43BA866A337BC05862F22"/>
    <w:rsid w:val="001303F7"/>
    <w:rPr>
      <w:rFonts w:eastAsiaTheme="minorHAnsi"/>
    </w:rPr>
  </w:style>
  <w:style w:type="paragraph" w:customStyle="1" w:styleId="6485262D28EF463E8AE40C91A396B2822">
    <w:name w:val="6485262D28EF463E8AE40C91A396B2822"/>
    <w:rsid w:val="001303F7"/>
    <w:rPr>
      <w:rFonts w:eastAsiaTheme="minorHAnsi"/>
    </w:rPr>
  </w:style>
  <w:style w:type="paragraph" w:customStyle="1" w:styleId="8C29FD07B96047FE82984E0CC4B8443A1">
    <w:name w:val="8C29FD07B96047FE82984E0CC4B8443A1"/>
    <w:rsid w:val="001303F7"/>
    <w:rPr>
      <w:rFonts w:eastAsiaTheme="minorHAnsi"/>
    </w:rPr>
  </w:style>
  <w:style w:type="paragraph" w:customStyle="1" w:styleId="4001C7889608458F868A514A2BEF5F7D26">
    <w:name w:val="4001C7889608458F868A514A2BEF5F7D26"/>
    <w:rsid w:val="001303F7"/>
    <w:rPr>
      <w:rFonts w:eastAsiaTheme="minorHAnsi"/>
    </w:rPr>
  </w:style>
  <w:style w:type="paragraph" w:customStyle="1" w:styleId="F386B4347EA849409B58AFF9259388E626">
    <w:name w:val="F386B4347EA849409B58AFF9259388E626"/>
    <w:rsid w:val="001303F7"/>
    <w:rPr>
      <w:rFonts w:eastAsiaTheme="minorHAnsi"/>
    </w:rPr>
  </w:style>
  <w:style w:type="paragraph" w:customStyle="1" w:styleId="FFF81597EC474360824239E20D3507FF26">
    <w:name w:val="FFF81597EC474360824239E20D3507FF26"/>
    <w:rsid w:val="001303F7"/>
    <w:rPr>
      <w:rFonts w:eastAsiaTheme="minorHAnsi"/>
    </w:rPr>
  </w:style>
  <w:style w:type="paragraph" w:customStyle="1" w:styleId="9A6BEE8EA6CC47AF83B8C6E04434467F26">
    <w:name w:val="9A6BEE8EA6CC47AF83B8C6E04434467F26"/>
    <w:rsid w:val="001303F7"/>
    <w:rPr>
      <w:rFonts w:eastAsiaTheme="minorHAnsi"/>
    </w:rPr>
  </w:style>
  <w:style w:type="paragraph" w:customStyle="1" w:styleId="0B6A6E088BB54B12B575305965106C8016">
    <w:name w:val="0B6A6E088BB54B12B575305965106C8016"/>
    <w:rsid w:val="001303F7"/>
    <w:rPr>
      <w:rFonts w:eastAsiaTheme="minorHAnsi"/>
    </w:rPr>
  </w:style>
  <w:style w:type="paragraph" w:customStyle="1" w:styleId="7933155A2DE94A8BB0E2723617C09B5916">
    <w:name w:val="7933155A2DE94A8BB0E2723617C09B5916"/>
    <w:rsid w:val="001303F7"/>
    <w:rPr>
      <w:rFonts w:eastAsiaTheme="minorHAnsi"/>
    </w:rPr>
  </w:style>
  <w:style w:type="paragraph" w:customStyle="1" w:styleId="259A4C9AA016473EA7A84E36007AB5B113">
    <w:name w:val="259A4C9AA016473EA7A84E36007AB5B113"/>
    <w:rsid w:val="001303F7"/>
    <w:rPr>
      <w:rFonts w:eastAsiaTheme="minorHAnsi"/>
    </w:rPr>
  </w:style>
  <w:style w:type="paragraph" w:customStyle="1" w:styleId="93638841D6BC4820A9DDAA4EB400751126">
    <w:name w:val="93638841D6BC4820A9DDAA4EB400751126"/>
    <w:rsid w:val="001303F7"/>
    <w:rPr>
      <w:rFonts w:eastAsiaTheme="minorHAnsi"/>
    </w:rPr>
  </w:style>
  <w:style w:type="paragraph" w:customStyle="1" w:styleId="5BE5C38FB13944AF84EE1ECBC2839479">
    <w:name w:val="5BE5C38FB13944AF84EE1ECBC2839479"/>
    <w:rsid w:val="00D14C3C"/>
    <w:rPr>
      <w:lang w:val="fr-FR" w:eastAsia="fr-FR"/>
    </w:rPr>
  </w:style>
  <w:style w:type="paragraph" w:customStyle="1" w:styleId="BADEEDAB96AE4F5C8F071C3252617893">
    <w:name w:val="BADEEDAB96AE4F5C8F071C3252617893"/>
    <w:rsid w:val="00D14C3C"/>
    <w:rPr>
      <w:lang w:val="fr-FR" w:eastAsia="fr-FR"/>
    </w:rPr>
  </w:style>
  <w:style w:type="paragraph" w:customStyle="1" w:styleId="D4D60110E08B4A92880576DFB80ECF01">
    <w:name w:val="D4D60110E08B4A92880576DFB80ECF01"/>
    <w:rsid w:val="00D14C3C"/>
    <w:rPr>
      <w:lang w:val="fr-FR" w:eastAsia="fr-FR"/>
    </w:rPr>
  </w:style>
  <w:style w:type="paragraph" w:customStyle="1" w:styleId="3E84DCE5D7034B36B98BD9C5B6C1168B">
    <w:name w:val="3E84DCE5D7034B36B98BD9C5B6C1168B"/>
    <w:rsid w:val="00D14C3C"/>
    <w:rPr>
      <w:lang w:val="fr-FR" w:eastAsia="fr-FR"/>
    </w:rPr>
  </w:style>
  <w:style w:type="paragraph" w:customStyle="1" w:styleId="74361E20E1874CFF9042B7A0E0D9F45929">
    <w:name w:val="74361E20E1874CFF9042B7A0E0D9F45929"/>
    <w:rsid w:val="00412EA3"/>
    <w:rPr>
      <w:rFonts w:eastAsiaTheme="minorHAnsi"/>
    </w:rPr>
  </w:style>
  <w:style w:type="paragraph" w:customStyle="1" w:styleId="811DF505C4F94A818DB34EB5A893F36E30">
    <w:name w:val="811DF505C4F94A818DB34EB5A893F36E30"/>
    <w:rsid w:val="00412EA3"/>
    <w:rPr>
      <w:rFonts w:eastAsiaTheme="minorHAnsi"/>
    </w:rPr>
  </w:style>
  <w:style w:type="paragraph" w:customStyle="1" w:styleId="1FC19BFC9C3D4E258E84D146807DAF5130">
    <w:name w:val="1FC19BFC9C3D4E258E84D146807DAF5130"/>
    <w:rsid w:val="00412EA3"/>
    <w:rPr>
      <w:rFonts w:eastAsiaTheme="minorHAnsi"/>
    </w:rPr>
  </w:style>
  <w:style w:type="paragraph" w:customStyle="1" w:styleId="E2E4F81B517840E79AF051CBF61A261C30">
    <w:name w:val="E2E4F81B517840E79AF051CBF61A261C30"/>
    <w:rsid w:val="00412EA3"/>
    <w:rPr>
      <w:rFonts w:eastAsiaTheme="minorHAnsi"/>
    </w:rPr>
  </w:style>
  <w:style w:type="paragraph" w:customStyle="1" w:styleId="FF297ABBB4434957844B65EEC50824A630">
    <w:name w:val="FF297ABBB4434957844B65EEC50824A630"/>
    <w:rsid w:val="00412EA3"/>
    <w:rPr>
      <w:rFonts w:eastAsiaTheme="minorHAnsi"/>
    </w:rPr>
  </w:style>
  <w:style w:type="paragraph" w:customStyle="1" w:styleId="F9B9594038F842CDB0EFABA3C11A526A30">
    <w:name w:val="F9B9594038F842CDB0EFABA3C11A526A30"/>
    <w:rsid w:val="00412EA3"/>
    <w:rPr>
      <w:rFonts w:eastAsiaTheme="minorHAnsi"/>
    </w:rPr>
  </w:style>
  <w:style w:type="paragraph" w:customStyle="1" w:styleId="F2CBD40B11A04AAC9739BC57E786B2AF17">
    <w:name w:val="F2CBD40B11A04AAC9739BC57E786B2AF17"/>
    <w:rsid w:val="00412EA3"/>
    <w:rPr>
      <w:rFonts w:eastAsiaTheme="minorHAnsi"/>
    </w:rPr>
  </w:style>
  <w:style w:type="paragraph" w:customStyle="1" w:styleId="9F52739354FA453A9A776D12ACBF660D30">
    <w:name w:val="9F52739354FA453A9A776D12ACBF660D30"/>
    <w:rsid w:val="00412EA3"/>
    <w:rPr>
      <w:rFonts w:eastAsiaTheme="minorHAnsi"/>
    </w:rPr>
  </w:style>
  <w:style w:type="paragraph" w:customStyle="1" w:styleId="493E5CF0FF6243158CA02FAD0A9D28AB29">
    <w:name w:val="493E5CF0FF6243158CA02FAD0A9D28AB29"/>
    <w:rsid w:val="00412EA3"/>
    <w:rPr>
      <w:rFonts w:eastAsiaTheme="minorHAnsi"/>
    </w:rPr>
  </w:style>
  <w:style w:type="paragraph" w:customStyle="1" w:styleId="B96367070C8B4C2CB06A6203789DADF429">
    <w:name w:val="B96367070C8B4C2CB06A6203789DADF429"/>
    <w:rsid w:val="00412EA3"/>
    <w:rPr>
      <w:rFonts w:eastAsiaTheme="minorHAnsi"/>
    </w:rPr>
  </w:style>
  <w:style w:type="paragraph" w:customStyle="1" w:styleId="4817B685A9054A4F807C0C900A80A23229">
    <w:name w:val="4817B685A9054A4F807C0C900A80A23229"/>
    <w:rsid w:val="00412EA3"/>
    <w:rPr>
      <w:rFonts w:eastAsiaTheme="minorHAnsi"/>
    </w:rPr>
  </w:style>
  <w:style w:type="paragraph" w:customStyle="1" w:styleId="BBC9CA442F1E4EF68C39EA362CDE61DE29">
    <w:name w:val="BBC9CA442F1E4EF68C39EA362CDE61DE29"/>
    <w:rsid w:val="00412EA3"/>
    <w:rPr>
      <w:rFonts w:eastAsiaTheme="minorHAnsi"/>
    </w:rPr>
  </w:style>
  <w:style w:type="paragraph" w:customStyle="1" w:styleId="28E1FC159F154FFF8B93276BDC95084329">
    <w:name w:val="28E1FC159F154FFF8B93276BDC95084329"/>
    <w:rsid w:val="00412EA3"/>
    <w:rPr>
      <w:rFonts w:eastAsiaTheme="minorHAnsi"/>
    </w:rPr>
  </w:style>
  <w:style w:type="paragraph" w:customStyle="1" w:styleId="094FBA47CD1E40C085F53BC0D9F0324C17">
    <w:name w:val="094FBA47CD1E40C085F53BC0D9F0324C17"/>
    <w:rsid w:val="00412EA3"/>
    <w:rPr>
      <w:rFonts w:eastAsiaTheme="minorHAnsi"/>
    </w:rPr>
  </w:style>
  <w:style w:type="paragraph" w:customStyle="1" w:styleId="D4D60110E08B4A92880576DFB80ECF011">
    <w:name w:val="D4D60110E08B4A92880576DFB80ECF011"/>
    <w:rsid w:val="00412EA3"/>
    <w:pPr>
      <w:spacing w:line="240" w:lineRule="auto"/>
    </w:pPr>
    <w:rPr>
      <w:rFonts w:eastAsiaTheme="minorHAnsi"/>
      <w:sz w:val="20"/>
      <w:szCs w:val="20"/>
    </w:rPr>
  </w:style>
  <w:style w:type="paragraph" w:customStyle="1" w:styleId="3E84DCE5D7034B36B98BD9C5B6C1168B1">
    <w:name w:val="3E84DCE5D7034B36B98BD9C5B6C1168B1"/>
    <w:rsid w:val="00412EA3"/>
    <w:pPr>
      <w:spacing w:line="240" w:lineRule="auto"/>
    </w:pPr>
    <w:rPr>
      <w:rFonts w:eastAsiaTheme="minorHAnsi"/>
      <w:sz w:val="20"/>
      <w:szCs w:val="20"/>
    </w:rPr>
  </w:style>
  <w:style w:type="paragraph" w:customStyle="1" w:styleId="5BE5C38FB13944AF84EE1ECBC28394791">
    <w:name w:val="5BE5C38FB13944AF84EE1ECBC28394791"/>
    <w:rsid w:val="00412EA3"/>
    <w:rPr>
      <w:rFonts w:eastAsiaTheme="minorHAnsi"/>
    </w:rPr>
  </w:style>
  <w:style w:type="paragraph" w:customStyle="1" w:styleId="E5D3BC27B49240CA95AA525DA206D366">
    <w:name w:val="E5D3BC27B49240CA95AA525DA206D366"/>
    <w:rsid w:val="00412EA3"/>
    <w:rPr>
      <w:lang w:val="fr-FR" w:eastAsia="fr-FR"/>
    </w:rPr>
  </w:style>
  <w:style w:type="paragraph" w:customStyle="1" w:styleId="5BC76E66561143698304AFAE0D0719B2">
    <w:name w:val="5BC76E66561143698304AFAE0D0719B2"/>
    <w:rsid w:val="00412EA3"/>
    <w:rPr>
      <w:lang w:val="fr-FR" w:eastAsia="fr-FR"/>
    </w:rPr>
  </w:style>
  <w:style w:type="paragraph" w:customStyle="1" w:styleId="3CA2CD81E9954492B019F67A11F43F86">
    <w:name w:val="3CA2CD81E9954492B019F67A11F43F86"/>
    <w:rsid w:val="00412EA3"/>
    <w:rPr>
      <w:lang w:val="fr-FR" w:eastAsia="fr-FR"/>
    </w:rPr>
  </w:style>
  <w:style w:type="paragraph" w:customStyle="1" w:styleId="DAAA60569ED747D2BBB4E78D09B9DC7B">
    <w:name w:val="DAAA60569ED747D2BBB4E78D09B9DC7B"/>
    <w:rsid w:val="00412EA3"/>
    <w:rPr>
      <w:lang w:val="fr-FR" w:eastAsia="fr-FR"/>
    </w:rPr>
  </w:style>
  <w:style w:type="paragraph" w:customStyle="1" w:styleId="1A90C1033B6C423AB0360AE6B03370DA">
    <w:name w:val="1A90C1033B6C423AB0360AE6B03370DA"/>
    <w:rsid w:val="00412EA3"/>
    <w:rPr>
      <w:lang w:val="fr-FR" w:eastAsia="fr-FR"/>
    </w:rPr>
  </w:style>
  <w:style w:type="paragraph" w:customStyle="1" w:styleId="75E5CF5608EF4CD39202D9B47783EF62">
    <w:name w:val="75E5CF5608EF4CD39202D9B47783EF62"/>
    <w:rsid w:val="00412EA3"/>
    <w:rPr>
      <w:lang w:val="fr-FR" w:eastAsia="fr-FR"/>
    </w:rPr>
  </w:style>
  <w:style w:type="paragraph" w:customStyle="1" w:styleId="249486C397764EB8A4C1B268333BDB97">
    <w:name w:val="249486C397764EB8A4C1B268333BDB97"/>
    <w:rsid w:val="00412EA3"/>
    <w:rPr>
      <w:lang w:val="fr-FR" w:eastAsia="fr-FR"/>
    </w:rPr>
  </w:style>
  <w:style w:type="paragraph" w:customStyle="1" w:styleId="E2D5517D7E684F0BB6D31D858B5D938F">
    <w:name w:val="E2D5517D7E684F0BB6D31D858B5D938F"/>
    <w:rsid w:val="00412EA3"/>
    <w:rPr>
      <w:lang w:val="fr-FR" w:eastAsia="fr-FR"/>
    </w:rPr>
  </w:style>
  <w:style w:type="paragraph" w:customStyle="1" w:styleId="2922FE30F57F47CE9F83422092813214">
    <w:name w:val="2922FE30F57F47CE9F83422092813214"/>
    <w:rsid w:val="00412EA3"/>
    <w:rPr>
      <w:lang w:val="fr-FR" w:eastAsia="fr-FR"/>
    </w:rPr>
  </w:style>
  <w:style w:type="paragraph" w:customStyle="1" w:styleId="1B01D4351D8E4AB7B8601BB83B2E209B">
    <w:name w:val="1B01D4351D8E4AB7B8601BB83B2E209B"/>
    <w:rsid w:val="00412EA3"/>
    <w:rPr>
      <w:lang w:val="fr-FR" w:eastAsia="fr-FR"/>
    </w:rPr>
  </w:style>
  <w:style w:type="paragraph" w:customStyle="1" w:styleId="04C4E05D4C0349C0BB5EC90F923575DE">
    <w:name w:val="04C4E05D4C0349C0BB5EC90F923575DE"/>
    <w:rsid w:val="00412EA3"/>
    <w:rPr>
      <w:lang w:val="fr-FR" w:eastAsia="fr-FR"/>
    </w:rPr>
  </w:style>
  <w:style w:type="paragraph" w:customStyle="1" w:styleId="BDCA263C1715417EAEEC569AD6276B70">
    <w:name w:val="BDCA263C1715417EAEEC569AD6276B70"/>
    <w:rsid w:val="00412EA3"/>
    <w:rPr>
      <w:lang w:val="fr-FR" w:eastAsia="fr-FR"/>
    </w:rPr>
  </w:style>
  <w:style w:type="paragraph" w:customStyle="1" w:styleId="886FEF620EA04A46BAE8258577B5E912">
    <w:name w:val="886FEF620EA04A46BAE8258577B5E912"/>
    <w:rsid w:val="00412EA3"/>
    <w:rPr>
      <w:lang w:val="fr-FR" w:eastAsia="fr-FR"/>
    </w:rPr>
  </w:style>
  <w:style w:type="paragraph" w:customStyle="1" w:styleId="F9B839A145E9494F9E4FDAF3B58777B9">
    <w:name w:val="F9B839A145E9494F9E4FDAF3B58777B9"/>
    <w:rsid w:val="00412EA3"/>
    <w:rPr>
      <w:lang w:val="fr-FR" w:eastAsia="fr-FR"/>
    </w:rPr>
  </w:style>
  <w:style w:type="paragraph" w:customStyle="1" w:styleId="216A0F9FAF1943849D58F13BB0E388DA">
    <w:name w:val="216A0F9FAF1943849D58F13BB0E388DA"/>
    <w:rsid w:val="00412EA3"/>
    <w:rPr>
      <w:lang w:val="fr-FR" w:eastAsia="fr-FR"/>
    </w:rPr>
  </w:style>
  <w:style w:type="paragraph" w:customStyle="1" w:styleId="8C1958D527224ECC99E61AFABF6EF239">
    <w:name w:val="8C1958D527224ECC99E61AFABF6EF239"/>
    <w:rsid w:val="00412EA3"/>
    <w:rPr>
      <w:lang w:val="fr-FR" w:eastAsia="fr-FR"/>
    </w:rPr>
  </w:style>
  <w:style w:type="paragraph" w:customStyle="1" w:styleId="B8B11645ADE442088BB7C93688CA5D61">
    <w:name w:val="B8B11645ADE442088BB7C93688CA5D61"/>
    <w:rsid w:val="00412EA3"/>
    <w:rPr>
      <w:lang w:val="fr-FR" w:eastAsia="fr-FR"/>
    </w:rPr>
  </w:style>
  <w:style w:type="paragraph" w:customStyle="1" w:styleId="42201CA971C1439FB71907B4D3653A1D">
    <w:name w:val="42201CA971C1439FB71907B4D3653A1D"/>
    <w:rsid w:val="00412EA3"/>
    <w:rPr>
      <w:lang w:val="fr-FR" w:eastAsia="fr-FR"/>
    </w:rPr>
  </w:style>
  <w:style w:type="paragraph" w:customStyle="1" w:styleId="4DDDF22227FB47A588DC7D6E2A33BE23">
    <w:name w:val="4DDDF22227FB47A588DC7D6E2A33BE23"/>
    <w:rsid w:val="00412EA3"/>
    <w:rPr>
      <w:lang w:val="fr-FR" w:eastAsia="fr-FR"/>
    </w:rPr>
  </w:style>
  <w:style w:type="paragraph" w:customStyle="1" w:styleId="8254950427E44B628B6FBD47BF72DF73">
    <w:name w:val="8254950427E44B628B6FBD47BF72DF73"/>
    <w:rsid w:val="00412EA3"/>
    <w:rPr>
      <w:lang w:val="fr-FR" w:eastAsia="fr-FR"/>
    </w:rPr>
  </w:style>
  <w:style w:type="paragraph" w:customStyle="1" w:styleId="24E83F576F014319A8E5FAC22D774CD9">
    <w:name w:val="24E83F576F014319A8E5FAC22D774CD9"/>
    <w:rsid w:val="00412EA3"/>
    <w:rPr>
      <w:lang w:val="fr-FR" w:eastAsia="fr-FR"/>
    </w:rPr>
  </w:style>
  <w:style w:type="paragraph" w:customStyle="1" w:styleId="7A3752AD97044813BE0627301C148C07">
    <w:name w:val="7A3752AD97044813BE0627301C148C07"/>
    <w:rsid w:val="00412EA3"/>
    <w:rPr>
      <w:lang w:val="fr-FR" w:eastAsia="fr-FR"/>
    </w:rPr>
  </w:style>
  <w:style w:type="paragraph" w:customStyle="1" w:styleId="387FF5C74B55455F89C69C7A94D42AB1">
    <w:name w:val="387FF5C74B55455F89C69C7A94D42AB1"/>
    <w:rsid w:val="00412EA3"/>
    <w:rPr>
      <w:lang w:val="fr-FR" w:eastAsia="fr-FR"/>
    </w:rPr>
  </w:style>
  <w:style w:type="paragraph" w:customStyle="1" w:styleId="07BF661F0D7646B1B965128DA3833AE6">
    <w:name w:val="07BF661F0D7646B1B965128DA3833AE6"/>
    <w:rsid w:val="00412EA3"/>
    <w:rPr>
      <w:lang w:val="fr-FR" w:eastAsia="fr-FR"/>
    </w:rPr>
  </w:style>
  <w:style w:type="paragraph" w:customStyle="1" w:styleId="D74902B590214B3F905A8312984EA395">
    <w:name w:val="D74902B590214B3F905A8312984EA395"/>
    <w:rsid w:val="00412EA3"/>
    <w:rPr>
      <w:lang w:val="fr-FR" w:eastAsia="fr-FR"/>
    </w:rPr>
  </w:style>
  <w:style w:type="paragraph" w:customStyle="1" w:styleId="9D73868B186F4FC88FD050ABF1A0C14F">
    <w:name w:val="9D73868B186F4FC88FD050ABF1A0C14F"/>
    <w:rsid w:val="00412EA3"/>
    <w:rPr>
      <w:lang w:val="fr-FR" w:eastAsia="fr-FR"/>
    </w:rPr>
  </w:style>
  <w:style w:type="paragraph" w:customStyle="1" w:styleId="00F972D17DA540939964DB1A1C176471">
    <w:name w:val="00F972D17DA540939964DB1A1C176471"/>
    <w:rsid w:val="00412EA3"/>
    <w:rPr>
      <w:lang w:val="fr-FR" w:eastAsia="fr-FR"/>
    </w:rPr>
  </w:style>
  <w:style w:type="paragraph" w:customStyle="1" w:styleId="175D2B8DE7DF41F7A748282C5CE781E0">
    <w:name w:val="175D2B8DE7DF41F7A748282C5CE781E0"/>
    <w:rsid w:val="00412EA3"/>
    <w:rPr>
      <w:lang w:val="fr-FR" w:eastAsia="fr-FR"/>
    </w:rPr>
  </w:style>
  <w:style w:type="paragraph" w:customStyle="1" w:styleId="E89BECE48A894F36A46A2117773F85D5">
    <w:name w:val="E89BECE48A894F36A46A2117773F85D5"/>
    <w:rsid w:val="00412EA3"/>
    <w:rPr>
      <w:lang w:val="fr-FR" w:eastAsia="fr-FR"/>
    </w:rPr>
  </w:style>
  <w:style w:type="paragraph" w:customStyle="1" w:styleId="4CC40D508E9C4D29BB3256496775221F">
    <w:name w:val="4CC40D508E9C4D29BB3256496775221F"/>
    <w:rsid w:val="00412EA3"/>
    <w:rPr>
      <w:lang w:val="fr-FR" w:eastAsia="fr-FR"/>
    </w:rPr>
  </w:style>
  <w:style w:type="paragraph" w:customStyle="1" w:styleId="7566CCB565CD4AB796B9583D72438197">
    <w:name w:val="7566CCB565CD4AB796B9583D72438197"/>
    <w:rsid w:val="00412EA3"/>
    <w:rPr>
      <w:lang w:val="fr-FR" w:eastAsia="fr-FR"/>
    </w:rPr>
  </w:style>
  <w:style w:type="paragraph" w:customStyle="1" w:styleId="DBF66BB5AC01484F800B89CD298AD73A">
    <w:name w:val="DBF66BB5AC01484F800B89CD298AD73A"/>
    <w:rsid w:val="00412EA3"/>
    <w:rPr>
      <w:lang w:val="fr-FR" w:eastAsia="fr-FR"/>
    </w:rPr>
  </w:style>
  <w:style w:type="paragraph" w:customStyle="1" w:styleId="147FC5B757254B439AB0081FCA24C9B4">
    <w:name w:val="147FC5B757254B439AB0081FCA24C9B4"/>
    <w:rsid w:val="00412EA3"/>
    <w:rPr>
      <w:lang w:val="fr-FR" w:eastAsia="fr-FR"/>
    </w:rPr>
  </w:style>
  <w:style w:type="paragraph" w:customStyle="1" w:styleId="3F5ECA8CB7EC4D05BC3B3241F5BFF79F">
    <w:name w:val="3F5ECA8CB7EC4D05BC3B3241F5BFF79F"/>
    <w:rsid w:val="00412EA3"/>
    <w:rPr>
      <w:lang w:val="fr-FR" w:eastAsia="fr-FR"/>
    </w:rPr>
  </w:style>
  <w:style w:type="paragraph" w:customStyle="1" w:styleId="1702FD457DC74F2696D1830085B88A75">
    <w:name w:val="1702FD457DC74F2696D1830085B88A75"/>
    <w:rsid w:val="00412EA3"/>
    <w:rPr>
      <w:lang w:val="fr-FR" w:eastAsia="fr-FR"/>
    </w:rPr>
  </w:style>
  <w:style w:type="paragraph" w:customStyle="1" w:styleId="ED6C8021F2D344269BF99A02A5481E23">
    <w:name w:val="ED6C8021F2D344269BF99A02A5481E23"/>
    <w:rsid w:val="00412EA3"/>
    <w:rPr>
      <w:lang w:val="fr-FR" w:eastAsia="fr-FR"/>
    </w:rPr>
  </w:style>
  <w:style w:type="paragraph" w:customStyle="1" w:styleId="91AE936A5D9C4B4394CCDDCC260FE6E9">
    <w:name w:val="91AE936A5D9C4B4394CCDDCC260FE6E9"/>
    <w:rsid w:val="00412EA3"/>
    <w:rPr>
      <w:lang w:val="fr-FR" w:eastAsia="fr-FR"/>
    </w:rPr>
  </w:style>
  <w:style w:type="paragraph" w:customStyle="1" w:styleId="0B094E8B30A74062BFCD6EF1A176C196">
    <w:name w:val="0B094E8B30A74062BFCD6EF1A176C196"/>
    <w:rsid w:val="00412EA3"/>
    <w:rPr>
      <w:lang w:val="fr-FR" w:eastAsia="fr-FR"/>
    </w:rPr>
  </w:style>
  <w:style w:type="paragraph" w:customStyle="1" w:styleId="F9BD4361284849CAABB3E0CA6924A484">
    <w:name w:val="F9BD4361284849CAABB3E0CA6924A484"/>
    <w:rsid w:val="00412EA3"/>
    <w:rPr>
      <w:lang w:val="fr-FR" w:eastAsia="fr-FR"/>
    </w:rPr>
  </w:style>
  <w:style w:type="paragraph" w:customStyle="1" w:styleId="81FB1B8082084EBBABAF5D1F56F111D9">
    <w:name w:val="81FB1B8082084EBBABAF5D1F56F111D9"/>
    <w:rsid w:val="00412EA3"/>
    <w:rPr>
      <w:lang w:val="fr-FR" w:eastAsia="fr-FR"/>
    </w:rPr>
  </w:style>
  <w:style w:type="paragraph" w:customStyle="1" w:styleId="5BB212DB8F384CD2AB34A2F2968903A0">
    <w:name w:val="5BB212DB8F384CD2AB34A2F2968903A0"/>
    <w:rsid w:val="00412EA3"/>
    <w:rPr>
      <w:lang w:val="fr-FR" w:eastAsia="fr-FR"/>
    </w:rPr>
  </w:style>
  <w:style w:type="paragraph" w:customStyle="1" w:styleId="BB3A55C842DA480CA8BE83A0A0AA083F">
    <w:name w:val="BB3A55C842DA480CA8BE83A0A0AA083F"/>
    <w:rsid w:val="00412EA3"/>
    <w:rPr>
      <w:lang w:val="fr-FR" w:eastAsia="fr-FR"/>
    </w:rPr>
  </w:style>
  <w:style w:type="paragraph" w:customStyle="1" w:styleId="EDD90E9E2EB142358C38C0CE9A6C3351">
    <w:name w:val="EDD90E9E2EB142358C38C0CE9A6C3351"/>
    <w:rsid w:val="00412EA3"/>
    <w:rPr>
      <w:lang w:val="fr-FR" w:eastAsia="fr-FR"/>
    </w:rPr>
  </w:style>
  <w:style w:type="paragraph" w:customStyle="1" w:styleId="BD4158AD74AF4A42A2676EE0423C221F">
    <w:name w:val="BD4158AD74AF4A42A2676EE0423C221F"/>
    <w:rsid w:val="00412EA3"/>
    <w:rPr>
      <w:lang w:val="fr-FR" w:eastAsia="fr-FR"/>
    </w:rPr>
  </w:style>
  <w:style w:type="paragraph" w:customStyle="1" w:styleId="79FDBFD7CED94D598CF13391048D7534">
    <w:name w:val="79FDBFD7CED94D598CF13391048D7534"/>
    <w:rsid w:val="00412EA3"/>
    <w:rPr>
      <w:lang w:val="fr-FR" w:eastAsia="fr-FR"/>
    </w:rPr>
  </w:style>
  <w:style w:type="paragraph" w:customStyle="1" w:styleId="84E540E900E4434E8AE5C74548DD893A">
    <w:name w:val="84E540E900E4434E8AE5C74548DD893A"/>
    <w:rsid w:val="00412EA3"/>
    <w:rPr>
      <w:lang w:val="fr-FR" w:eastAsia="fr-FR"/>
    </w:rPr>
  </w:style>
  <w:style w:type="paragraph" w:customStyle="1" w:styleId="AD779FC2629D4D599D3C812E8A76ED78">
    <w:name w:val="AD779FC2629D4D599D3C812E8A76ED78"/>
    <w:rsid w:val="00412EA3"/>
    <w:rPr>
      <w:lang w:val="fr-FR" w:eastAsia="fr-FR"/>
    </w:rPr>
  </w:style>
  <w:style w:type="paragraph" w:customStyle="1" w:styleId="B63BC51E0C2D4F5BBF4813284EDBB208">
    <w:name w:val="B63BC51E0C2D4F5BBF4813284EDBB208"/>
    <w:rsid w:val="00412EA3"/>
    <w:rPr>
      <w:lang w:val="fr-FR" w:eastAsia="fr-FR"/>
    </w:rPr>
  </w:style>
  <w:style w:type="paragraph" w:customStyle="1" w:styleId="9133F57AA2564975B0219F11C75AB3ED">
    <w:name w:val="9133F57AA2564975B0219F11C75AB3ED"/>
    <w:rsid w:val="00412EA3"/>
    <w:rPr>
      <w:lang w:val="fr-FR" w:eastAsia="fr-FR"/>
    </w:rPr>
  </w:style>
  <w:style w:type="paragraph" w:customStyle="1" w:styleId="0309814D9CF04D73A7622ACFCE4BD7C4">
    <w:name w:val="0309814D9CF04D73A7622ACFCE4BD7C4"/>
    <w:rsid w:val="00412EA3"/>
    <w:rPr>
      <w:lang w:val="fr-FR" w:eastAsia="fr-FR"/>
    </w:rPr>
  </w:style>
  <w:style w:type="paragraph" w:customStyle="1" w:styleId="C6811A92C4BB4DFAA88C817AC6CF1E6F">
    <w:name w:val="C6811A92C4BB4DFAA88C817AC6CF1E6F"/>
    <w:rsid w:val="00412EA3"/>
    <w:rPr>
      <w:lang w:val="fr-FR" w:eastAsia="fr-FR"/>
    </w:rPr>
  </w:style>
  <w:style w:type="paragraph" w:customStyle="1" w:styleId="2C917F8E79BA41C892A48F4F6A032A02">
    <w:name w:val="2C917F8E79BA41C892A48F4F6A032A02"/>
    <w:rsid w:val="00412EA3"/>
    <w:rPr>
      <w:lang w:val="fr-FR" w:eastAsia="fr-FR"/>
    </w:rPr>
  </w:style>
  <w:style w:type="paragraph" w:customStyle="1" w:styleId="8037B2E370B644719925C686313D1F96">
    <w:name w:val="8037B2E370B644719925C686313D1F96"/>
    <w:rsid w:val="00412EA3"/>
    <w:rPr>
      <w:lang w:val="fr-FR" w:eastAsia="fr-FR"/>
    </w:rPr>
  </w:style>
  <w:style w:type="paragraph" w:customStyle="1" w:styleId="832F4D6A20174552B3982706CD85B31E">
    <w:name w:val="832F4D6A20174552B3982706CD85B31E"/>
    <w:rsid w:val="00412EA3"/>
    <w:rPr>
      <w:lang w:val="fr-FR" w:eastAsia="fr-FR"/>
    </w:rPr>
  </w:style>
  <w:style w:type="paragraph" w:customStyle="1" w:styleId="1F00E325CD0D49A98F8916026DD9A4D8">
    <w:name w:val="1F00E325CD0D49A98F8916026DD9A4D8"/>
    <w:rsid w:val="00412EA3"/>
    <w:rPr>
      <w:lang w:val="fr-FR" w:eastAsia="fr-FR"/>
    </w:rPr>
  </w:style>
  <w:style w:type="paragraph" w:customStyle="1" w:styleId="BE1505275F2743E9A9AA286DB3396F29">
    <w:name w:val="BE1505275F2743E9A9AA286DB3396F29"/>
    <w:rsid w:val="00412EA3"/>
    <w:rPr>
      <w:lang w:val="fr-FR" w:eastAsia="fr-FR"/>
    </w:rPr>
  </w:style>
  <w:style w:type="paragraph" w:customStyle="1" w:styleId="EA2247389A6F4E358DB05466AC25D532">
    <w:name w:val="EA2247389A6F4E358DB05466AC25D532"/>
    <w:rsid w:val="00412EA3"/>
    <w:rPr>
      <w:lang w:val="fr-FR" w:eastAsia="fr-FR"/>
    </w:rPr>
  </w:style>
  <w:style w:type="paragraph" w:customStyle="1" w:styleId="07E17421710C49A9B3691F66865060BA">
    <w:name w:val="07E17421710C49A9B3691F66865060BA"/>
    <w:rsid w:val="00412EA3"/>
    <w:rPr>
      <w:lang w:val="fr-FR" w:eastAsia="fr-FR"/>
    </w:rPr>
  </w:style>
  <w:style w:type="paragraph" w:customStyle="1" w:styleId="EFBEB3C15AFA440DAF8C43E9372BF82E">
    <w:name w:val="EFBEB3C15AFA440DAF8C43E9372BF82E"/>
    <w:rsid w:val="00412EA3"/>
    <w:rPr>
      <w:lang w:val="fr-FR" w:eastAsia="fr-FR"/>
    </w:rPr>
  </w:style>
  <w:style w:type="paragraph" w:customStyle="1" w:styleId="A0FF7535F39743B6A8257EBD5E519903">
    <w:name w:val="A0FF7535F39743B6A8257EBD5E519903"/>
    <w:rsid w:val="00412EA3"/>
    <w:rPr>
      <w:lang w:val="fr-FR" w:eastAsia="fr-FR"/>
    </w:rPr>
  </w:style>
  <w:style w:type="paragraph" w:customStyle="1" w:styleId="EBFF3195D6694756BB6F8A0B4A7374B6">
    <w:name w:val="EBFF3195D6694756BB6F8A0B4A7374B6"/>
    <w:rsid w:val="00412EA3"/>
    <w:rPr>
      <w:lang w:val="fr-FR" w:eastAsia="fr-FR"/>
    </w:rPr>
  </w:style>
  <w:style w:type="paragraph" w:customStyle="1" w:styleId="C771173FA7164FFFBBA09F27E58FB597">
    <w:name w:val="C771173FA7164FFFBBA09F27E58FB597"/>
    <w:rsid w:val="00412EA3"/>
    <w:rPr>
      <w:lang w:val="fr-FR" w:eastAsia="fr-FR"/>
    </w:rPr>
  </w:style>
  <w:style w:type="paragraph" w:customStyle="1" w:styleId="AAFF3C75B370427A8EBF5E6D2727171B">
    <w:name w:val="AAFF3C75B370427A8EBF5E6D2727171B"/>
    <w:rsid w:val="00412EA3"/>
    <w:rPr>
      <w:lang w:val="fr-FR" w:eastAsia="fr-FR"/>
    </w:rPr>
  </w:style>
  <w:style w:type="paragraph" w:customStyle="1" w:styleId="762F7EC6C3604B5AB198F2DCB7087F5E">
    <w:name w:val="762F7EC6C3604B5AB198F2DCB7087F5E"/>
    <w:rsid w:val="00412EA3"/>
    <w:rPr>
      <w:lang w:val="fr-FR" w:eastAsia="fr-FR"/>
    </w:rPr>
  </w:style>
  <w:style w:type="paragraph" w:customStyle="1" w:styleId="4665415FEA90432598C64B1AD991519E">
    <w:name w:val="4665415FEA90432598C64B1AD991519E"/>
    <w:rsid w:val="00412EA3"/>
    <w:rPr>
      <w:lang w:val="fr-FR" w:eastAsia="fr-FR"/>
    </w:rPr>
  </w:style>
  <w:style w:type="paragraph" w:customStyle="1" w:styleId="605291F040C24280878F724BF93FFA80">
    <w:name w:val="605291F040C24280878F724BF93FFA80"/>
    <w:rsid w:val="00412EA3"/>
    <w:rPr>
      <w:lang w:val="fr-FR" w:eastAsia="fr-FR"/>
    </w:rPr>
  </w:style>
  <w:style w:type="paragraph" w:customStyle="1" w:styleId="1FF58F68EABA48F79DA474049A89C822">
    <w:name w:val="1FF58F68EABA48F79DA474049A89C822"/>
    <w:rsid w:val="00412EA3"/>
    <w:rPr>
      <w:lang w:val="fr-FR" w:eastAsia="fr-FR"/>
    </w:rPr>
  </w:style>
  <w:style w:type="paragraph" w:customStyle="1" w:styleId="A679CC60B76B4FC49152E5674C0F35E3">
    <w:name w:val="A679CC60B76B4FC49152E5674C0F35E3"/>
    <w:rsid w:val="00412EA3"/>
    <w:rPr>
      <w:lang w:val="fr-FR" w:eastAsia="fr-FR"/>
    </w:rPr>
  </w:style>
  <w:style w:type="paragraph" w:customStyle="1" w:styleId="37B19B7B9D964FE983FE72FDBA906E65">
    <w:name w:val="37B19B7B9D964FE983FE72FDBA906E65"/>
    <w:rsid w:val="00412EA3"/>
    <w:rPr>
      <w:lang w:val="fr-FR" w:eastAsia="fr-FR"/>
    </w:rPr>
  </w:style>
  <w:style w:type="paragraph" w:customStyle="1" w:styleId="A2049AB2A75B4FC894EE39BCAF96B1AD">
    <w:name w:val="A2049AB2A75B4FC894EE39BCAF96B1AD"/>
    <w:rsid w:val="00412EA3"/>
    <w:rPr>
      <w:lang w:val="fr-FR" w:eastAsia="fr-FR"/>
    </w:rPr>
  </w:style>
  <w:style w:type="paragraph" w:customStyle="1" w:styleId="EC6DCAD2A88B4DFE8777B706944C3C1D">
    <w:name w:val="EC6DCAD2A88B4DFE8777B706944C3C1D"/>
    <w:rsid w:val="00412EA3"/>
    <w:rPr>
      <w:lang w:val="fr-FR" w:eastAsia="fr-FR"/>
    </w:rPr>
  </w:style>
  <w:style w:type="paragraph" w:customStyle="1" w:styleId="83E7E898A11143D2ADAE65CC93EBBEB1">
    <w:name w:val="83E7E898A11143D2ADAE65CC93EBBEB1"/>
    <w:rsid w:val="00412EA3"/>
    <w:rPr>
      <w:lang w:val="fr-FR" w:eastAsia="fr-FR"/>
    </w:rPr>
  </w:style>
  <w:style w:type="paragraph" w:customStyle="1" w:styleId="4B5441EE513C4BBA9AF86867DC1EF14F">
    <w:name w:val="4B5441EE513C4BBA9AF86867DC1EF14F"/>
    <w:rsid w:val="00412EA3"/>
    <w:rPr>
      <w:lang w:val="fr-FR" w:eastAsia="fr-FR"/>
    </w:rPr>
  </w:style>
  <w:style w:type="paragraph" w:customStyle="1" w:styleId="E52690A3F0014C23B1611366FC1A3355">
    <w:name w:val="E52690A3F0014C23B1611366FC1A3355"/>
    <w:rsid w:val="00412EA3"/>
    <w:rPr>
      <w:lang w:val="fr-FR" w:eastAsia="fr-FR"/>
    </w:rPr>
  </w:style>
  <w:style w:type="paragraph" w:customStyle="1" w:styleId="30029A7643C64205BA7D2409A1DE3E27">
    <w:name w:val="30029A7643C64205BA7D2409A1DE3E27"/>
    <w:rsid w:val="00412EA3"/>
    <w:rPr>
      <w:lang w:val="fr-FR" w:eastAsia="fr-FR"/>
    </w:rPr>
  </w:style>
  <w:style w:type="paragraph" w:customStyle="1" w:styleId="E2DAC69C70DA440A86E04D627C43A2F5">
    <w:name w:val="E2DAC69C70DA440A86E04D627C43A2F5"/>
    <w:rsid w:val="00412EA3"/>
    <w:rPr>
      <w:lang w:val="fr-FR" w:eastAsia="fr-FR"/>
    </w:rPr>
  </w:style>
  <w:style w:type="paragraph" w:customStyle="1" w:styleId="D643ECB568E248BEA861102AAD1C1382">
    <w:name w:val="D643ECB568E248BEA861102AAD1C1382"/>
    <w:rsid w:val="00412EA3"/>
    <w:rPr>
      <w:lang w:val="fr-FR" w:eastAsia="fr-FR"/>
    </w:rPr>
  </w:style>
  <w:style w:type="paragraph" w:customStyle="1" w:styleId="D9ECC7EAB5CD4097BBB0F24D84A5224D">
    <w:name w:val="D9ECC7EAB5CD4097BBB0F24D84A5224D"/>
    <w:rsid w:val="00412EA3"/>
    <w:rPr>
      <w:lang w:val="fr-FR" w:eastAsia="fr-FR"/>
    </w:rPr>
  </w:style>
  <w:style w:type="paragraph" w:customStyle="1" w:styleId="86D3657095274A2DB8D158E939CD3936">
    <w:name w:val="86D3657095274A2DB8D158E939CD3936"/>
    <w:rsid w:val="00412EA3"/>
    <w:rPr>
      <w:lang w:val="fr-FR" w:eastAsia="fr-FR"/>
    </w:rPr>
  </w:style>
  <w:style w:type="paragraph" w:customStyle="1" w:styleId="D857D50A79EB42069FB0EC4F4C2A7BDA">
    <w:name w:val="D857D50A79EB42069FB0EC4F4C2A7BDA"/>
    <w:rsid w:val="00412EA3"/>
    <w:rPr>
      <w:lang w:val="fr-FR" w:eastAsia="fr-FR"/>
    </w:rPr>
  </w:style>
  <w:style w:type="paragraph" w:customStyle="1" w:styleId="34F8C2E12D4E40C3A39AECBFBCC760B0">
    <w:name w:val="34F8C2E12D4E40C3A39AECBFBCC760B0"/>
    <w:rsid w:val="00412EA3"/>
    <w:rPr>
      <w:lang w:val="fr-FR" w:eastAsia="fr-FR"/>
    </w:rPr>
  </w:style>
  <w:style w:type="paragraph" w:customStyle="1" w:styleId="0990B2EAE32346C0BF58DBA9AD586068">
    <w:name w:val="0990B2EAE32346C0BF58DBA9AD586068"/>
    <w:rsid w:val="00412EA3"/>
    <w:rPr>
      <w:lang w:val="fr-FR" w:eastAsia="fr-FR"/>
    </w:rPr>
  </w:style>
  <w:style w:type="paragraph" w:customStyle="1" w:styleId="B8F3FB7C558D483FBA814706F71AD19F">
    <w:name w:val="B8F3FB7C558D483FBA814706F71AD19F"/>
    <w:rsid w:val="00412EA3"/>
    <w:rPr>
      <w:lang w:val="fr-FR" w:eastAsia="fr-FR"/>
    </w:rPr>
  </w:style>
  <w:style w:type="paragraph" w:customStyle="1" w:styleId="BC5E2DB2D6914633B0D6D36CFF6DD3A8">
    <w:name w:val="BC5E2DB2D6914633B0D6D36CFF6DD3A8"/>
    <w:rsid w:val="00412EA3"/>
    <w:rPr>
      <w:lang w:val="fr-FR" w:eastAsia="fr-FR"/>
    </w:rPr>
  </w:style>
  <w:style w:type="paragraph" w:customStyle="1" w:styleId="28A7C8EC013E4ACAAAAEAA6D6C04DFD9">
    <w:name w:val="28A7C8EC013E4ACAAAAEAA6D6C04DFD9"/>
    <w:rsid w:val="00412EA3"/>
    <w:rPr>
      <w:lang w:val="fr-FR" w:eastAsia="fr-FR"/>
    </w:rPr>
  </w:style>
  <w:style w:type="paragraph" w:customStyle="1" w:styleId="1F82E3B9CEF349198208110B73FF5DBD">
    <w:name w:val="1F82E3B9CEF349198208110B73FF5DBD"/>
    <w:rsid w:val="00412EA3"/>
    <w:rPr>
      <w:lang w:val="fr-FR" w:eastAsia="fr-FR"/>
    </w:rPr>
  </w:style>
  <w:style w:type="paragraph" w:customStyle="1" w:styleId="1F82D51E68814BEE8D3A431D0B0A11F6">
    <w:name w:val="1F82D51E68814BEE8D3A431D0B0A11F6"/>
    <w:rsid w:val="00412EA3"/>
    <w:rPr>
      <w:lang w:val="fr-FR" w:eastAsia="fr-FR"/>
    </w:rPr>
  </w:style>
  <w:style w:type="paragraph" w:customStyle="1" w:styleId="45DB2B9BE9A045A6B11FD16D7C8B5B03">
    <w:name w:val="45DB2B9BE9A045A6B11FD16D7C8B5B03"/>
    <w:rsid w:val="00412EA3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370288B16C848A0C5CCCE08A4E6FC" ma:contentTypeVersion="0" ma:contentTypeDescription="Create a new document." ma:contentTypeScope="" ma:versionID="a30fde3be3fc12af43ba2acb91be7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0608-ED9D-41B5-A582-424467004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F3C61-2064-4BA9-9330-32860AC90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DB914-A2AD-490B-BC37-B694BE13274E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14D32-1500-4BCF-9987-CF09F159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wa Attiga</dc:creator>
  <cp:keywords/>
  <dc:description/>
  <cp:lastModifiedBy>Tiphaine Kirner</cp:lastModifiedBy>
  <cp:revision>5</cp:revision>
  <cp:lastPrinted>2018-10-11T11:12:00Z</cp:lastPrinted>
  <dcterms:created xsi:type="dcterms:W3CDTF">2022-01-09T08:15:00Z</dcterms:created>
  <dcterms:modified xsi:type="dcterms:W3CDTF">2022-01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370288B16C848A0C5CCCE08A4E6FC</vt:lpwstr>
  </property>
</Properties>
</file>